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A28CE" w14:textId="4B07D719" w:rsidR="000437E4" w:rsidRPr="00B45A36" w:rsidRDefault="000437E4" w:rsidP="000437E4">
      <w:pPr>
        <w:spacing w:after="240"/>
        <w:rPr>
          <w:rFonts w:ascii="Open Sans" w:hAnsi="Open Sans" w:cs="Open Sans"/>
        </w:rPr>
      </w:pPr>
    </w:p>
    <w:sdt>
      <w:sdtPr>
        <w:rPr>
          <w:rFonts w:ascii="Open Sans" w:eastAsia="Times New Roman" w:hAnsi="Open Sans" w:cs="Open Sans"/>
          <w:b w:val="0"/>
          <w:bCs w:val="0"/>
          <w:color w:val="auto"/>
          <w:sz w:val="24"/>
          <w:szCs w:val="24"/>
        </w:rPr>
        <w:id w:val="21194066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BC52A9" w14:textId="13EB2653" w:rsidR="000437E4" w:rsidRPr="00B45A36" w:rsidRDefault="000437E4">
          <w:pPr>
            <w:pStyle w:val="TOCHeading"/>
            <w:rPr>
              <w:rFonts w:ascii="Open Sans" w:hAnsi="Open Sans" w:cs="Open Sans"/>
            </w:rPr>
          </w:pPr>
          <w:r w:rsidRPr="00B45A36">
            <w:rPr>
              <w:rFonts w:ascii="Open Sans" w:hAnsi="Open Sans" w:cs="Open Sans"/>
            </w:rPr>
            <w:t>Table of Contents</w:t>
          </w:r>
        </w:p>
        <w:p w14:paraId="4315AB45" w14:textId="60F1E935" w:rsidR="007B5ADA" w:rsidRDefault="000437E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r w:rsidRPr="00B45A36">
            <w:fldChar w:fldCharType="begin"/>
          </w:r>
          <w:r w:rsidRPr="00B45A36">
            <w:instrText xml:space="preserve"> TOC \o "1-3" \h \z \u </w:instrText>
          </w:r>
          <w:r w:rsidRPr="00B45A36">
            <w:fldChar w:fldCharType="separate"/>
          </w:r>
          <w:hyperlink w:anchor="_Toc22306494" w:history="1">
            <w:r w:rsidR="007B5ADA" w:rsidRPr="00756C87">
              <w:rPr>
                <w:rStyle w:val="Hyperlink"/>
              </w:rPr>
              <w:t>Archery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494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4</w:t>
            </w:r>
            <w:r w:rsidR="007B5ADA">
              <w:rPr>
                <w:webHidden/>
              </w:rPr>
              <w:fldChar w:fldCharType="end"/>
            </w:r>
          </w:hyperlink>
        </w:p>
        <w:p w14:paraId="31584484" w14:textId="11071516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495" w:history="1">
            <w:r w:rsidR="007B5ADA" w:rsidRPr="00756C87">
              <w:rPr>
                <w:rStyle w:val="Hyperlink"/>
              </w:rPr>
              <w:t>Athletics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495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4</w:t>
            </w:r>
            <w:r w:rsidR="007B5ADA">
              <w:rPr>
                <w:webHidden/>
              </w:rPr>
              <w:fldChar w:fldCharType="end"/>
            </w:r>
          </w:hyperlink>
        </w:p>
        <w:p w14:paraId="22495C9D" w14:textId="758FCA82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496" w:history="1">
            <w:r w:rsidR="007B5ADA" w:rsidRPr="00756C87">
              <w:rPr>
                <w:rStyle w:val="Hyperlink"/>
              </w:rPr>
              <w:t>Badminton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496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4</w:t>
            </w:r>
            <w:r w:rsidR="007B5ADA">
              <w:rPr>
                <w:webHidden/>
              </w:rPr>
              <w:fldChar w:fldCharType="end"/>
            </w:r>
          </w:hyperlink>
        </w:p>
        <w:p w14:paraId="7372B2A5" w14:textId="108749CD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497" w:history="1">
            <w:r w:rsidR="007B5ADA" w:rsidRPr="00756C87">
              <w:rPr>
                <w:rStyle w:val="Hyperlink"/>
              </w:rPr>
              <w:t>Baseball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497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5</w:t>
            </w:r>
            <w:r w:rsidR="007B5ADA">
              <w:rPr>
                <w:webHidden/>
              </w:rPr>
              <w:fldChar w:fldCharType="end"/>
            </w:r>
          </w:hyperlink>
        </w:p>
        <w:p w14:paraId="123C6C50" w14:textId="234A2712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498" w:history="1">
            <w:r w:rsidR="007B5ADA" w:rsidRPr="00756C87">
              <w:rPr>
                <w:rStyle w:val="Hyperlink"/>
                <w:rFonts w:ascii="Symbol" w:hAnsi="Symbol" w:cs="Open Sans"/>
                <w:noProof/>
              </w:rPr>
              <w:t>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>Location: Fukushima Azuma Baseball Stadium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498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5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33140305" w14:textId="506A3B38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499" w:history="1">
            <w:r w:rsidR="007B5ADA" w:rsidRPr="00756C87">
              <w:rPr>
                <w:rStyle w:val="Hyperlink"/>
                <w:rFonts w:ascii="Symbol" w:hAnsi="Symbol" w:cs="Open Sans"/>
                <w:noProof/>
              </w:rPr>
              <w:t>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>Location: Yokohama Baseball Stadium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499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5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21C49502" w14:textId="09DB150A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00" w:history="1">
            <w:r w:rsidR="007B5ADA" w:rsidRPr="00756C87">
              <w:rPr>
                <w:rStyle w:val="Hyperlink"/>
              </w:rPr>
              <w:t>Basketball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00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5</w:t>
            </w:r>
            <w:r w:rsidR="007B5ADA">
              <w:rPr>
                <w:webHidden/>
              </w:rPr>
              <w:fldChar w:fldCharType="end"/>
            </w:r>
          </w:hyperlink>
        </w:p>
        <w:p w14:paraId="0D953E6E" w14:textId="0114AA1C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01" w:history="1">
            <w:r w:rsidR="007B5ADA" w:rsidRPr="00756C87">
              <w:rPr>
                <w:rStyle w:val="Hyperlink"/>
                <w:rFonts w:ascii="Symbol" w:hAnsi="Symbol" w:cs="Open Sans"/>
                <w:noProof/>
              </w:rPr>
              <w:t>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>Location: Aomi Urban Sports Park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01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6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3188A720" w14:textId="215DF991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02" w:history="1">
            <w:r w:rsidR="007B5ADA" w:rsidRPr="00756C87">
              <w:rPr>
                <w:rStyle w:val="Hyperlink"/>
                <w:rFonts w:ascii="Symbol" w:hAnsi="Symbol" w:cs="Open Sans"/>
                <w:noProof/>
              </w:rPr>
              <w:t>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>Location: Saitama Super Arena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02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6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6280540F" w14:textId="0129C15F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03" w:history="1">
            <w:r w:rsidR="007B5ADA" w:rsidRPr="00756C87">
              <w:rPr>
                <w:rStyle w:val="Hyperlink"/>
              </w:rPr>
              <w:t>Beach Volleyball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03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6</w:t>
            </w:r>
            <w:r w:rsidR="007B5ADA">
              <w:rPr>
                <w:webHidden/>
              </w:rPr>
              <w:fldChar w:fldCharType="end"/>
            </w:r>
          </w:hyperlink>
        </w:p>
        <w:p w14:paraId="7025B0B1" w14:textId="26C872B0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04" w:history="1">
            <w:r w:rsidR="007B5ADA" w:rsidRPr="00756C87">
              <w:rPr>
                <w:rStyle w:val="Hyperlink"/>
              </w:rPr>
              <w:t>Boxing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04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7</w:t>
            </w:r>
            <w:r w:rsidR="007B5ADA">
              <w:rPr>
                <w:webHidden/>
              </w:rPr>
              <w:fldChar w:fldCharType="end"/>
            </w:r>
          </w:hyperlink>
        </w:p>
        <w:p w14:paraId="70F8700E" w14:textId="4ED17917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05" w:history="1">
            <w:r w:rsidR="007B5ADA" w:rsidRPr="00756C87">
              <w:rPr>
                <w:rStyle w:val="Hyperlink"/>
              </w:rPr>
              <w:t>Canoe Sprint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05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8</w:t>
            </w:r>
            <w:r w:rsidR="007B5ADA">
              <w:rPr>
                <w:webHidden/>
              </w:rPr>
              <w:fldChar w:fldCharType="end"/>
            </w:r>
          </w:hyperlink>
        </w:p>
        <w:p w14:paraId="05EFCFBC" w14:textId="089376A7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06" w:history="1">
            <w:r w:rsidR="007B5ADA" w:rsidRPr="00756C87">
              <w:rPr>
                <w:rStyle w:val="Hyperlink"/>
              </w:rPr>
              <w:t>Closing Ceremony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06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8</w:t>
            </w:r>
            <w:r w:rsidR="007B5ADA">
              <w:rPr>
                <w:webHidden/>
              </w:rPr>
              <w:fldChar w:fldCharType="end"/>
            </w:r>
          </w:hyperlink>
        </w:p>
        <w:p w14:paraId="5C012282" w14:textId="181FCDDB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07" w:history="1">
            <w:r w:rsidR="007B5ADA" w:rsidRPr="00756C87">
              <w:rPr>
                <w:rStyle w:val="Hyperlink"/>
              </w:rPr>
              <w:t>Cycling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07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8</w:t>
            </w:r>
            <w:r w:rsidR="007B5ADA">
              <w:rPr>
                <w:webHidden/>
              </w:rPr>
              <w:fldChar w:fldCharType="end"/>
            </w:r>
          </w:hyperlink>
        </w:p>
        <w:p w14:paraId="3295AC72" w14:textId="1EE2127B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08" w:history="1">
            <w:r w:rsidR="007B5ADA" w:rsidRPr="00756C87">
              <w:rPr>
                <w:rStyle w:val="Hyperlink"/>
                <w:rFonts w:ascii="Symbol" w:hAnsi="Symbol" w:cs="Open Sans"/>
                <w:noProof/>
              </w:rPr>
              <w:t>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>BMX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08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8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33055560" w14:textId="61D791BE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09" w:history="1">
            <w:r w:rsidR="007B5ADA" w:rsidRPr="00756C87">
              <w:rPr>
                <w:rStyle w:val="Hyperlink"/>
                <w:rFonts w:ascii="Symbol" w:hAnsi="Symbol" w:cs="Open Sans"/>
                <w:noProof/>
              </w:rPr>
              <w:t>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>Track Cycling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09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9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6EA9140C" w14:textId="117BD040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10" w:history="1">
            <w:r w:rsidR="007B5ADA" w:rsidRPr="00756C87">
              <w:rPr>
                <w:rStyle w:val="Hyperlink"/>
              </w:rPr>
              <w:t>Diving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10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9</w:t>
            </w:r>
            <w:r w:rsidR="007B5ADA">
              <w:rPr>
                <w:webHidden/>
              </w:rPr>
              <w:fldChar w:fldCharType="end"/>
            </w:r>
          </w:hyperlink>
        </w:p>
        <w:p w14:paraId="6772F7D5" w14:textId="3F16BF58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11" w:history="1">
            <w:r w:rsidR="007B5ADA" w:rsidRPr="00756C87">
              <w:rPr>
                <w:rStyle w:val="Hyperlink"/>
              </w:rPr>
              <w:t>Equestrian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11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0</w:t>
            </w:r>
            <w:r w:rsidR="007B5ADA">
              <w:rPr>
                <w:webHidden/>
              </w:rPr>
              <w:fldChar w:fldCharType="end"/>
            </w:r>
          </w:hyperlink>
        </w:p>
        <w:p w14:paraId="409AA0BD" w14:textId="71217030" w:rsidR="007B5ADA" w:rsidRDefault="004F363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12" w:history="1"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>Dressage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12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0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07153DE4" w14:textId="513BE8A2" w:rsidR="007B5ADA" w:rsidRDefault="004F363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13" w:history="1"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>Eventing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13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0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54F41564" w14:textId="660A4565" w:rsidR="007B5ADA" w:rsidRDefault="004F3632">
          <w:pPr>
            <w:pStyle w:val="TOC3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306514" w:history="1">
            <w:r w:rsidR="007B5ADA" w:rsidRPr="00756C87">
              <w:rPr>
                <w:rStyle w:val="Hyperlink"/>
                <w:rFonts w:ascii="Wingdings" w:hAnsi="Wingdings" w:cs="Open Sans"/>
                <w:noProof/>
              </w:rPr>
              <w:t></w:t>
            </w:r>
            <w:r w:rsidR="007B5AD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 xml:space="preserve">Location: </w:t>
            </w:r>
            <w:r w:rsidR="007B5ADA" w:rsidRPr="00756C87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Equestrian Park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14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0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32E574B2" w14:textId="28FD7D3C" w:rsidR="007B5ADA" w:rsidRDefault="004F3632">
          <w:pPr>
            <w:pStyle w:val="TOC3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306515" w:history="1">
            <w:r w:rsidR="007B5ADA" w:rsidRPr="00756C87">
              <w:rPr>
                <w:rStyle w:val="Hyperlink"/>
                <w:rFonts w:ascii="Wingdings" w:hAnsi="Wingdings" w:cs="Open Sans"/>
                <w:noProof/>
              </w:rPr>
              <w:t></w:t>
            </w:r>
            <w:r w:rsidR="007B5AD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>Location: Sea Forest Cross-Country Course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15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0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27BAA290" w14:textId="4A88E5AB" w:rsidR="007B5ADA" w:rsidRDefault="004F363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16" w:history="1"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>Jumping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16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1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3DFB363E" w14:textId="001CA701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17" w:history="1">
            <w:r w:rsidR="007B5ADA" w:rsidRPr="00756C87">
              <w:rPr>
                <w:rStyle w:val="Hyperlink"/>
              </w:rPr>
              <w:t>Fencing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17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1</w:t>
            </w:r>
            <w:r w:rsidR="007B5ADA">
              <w:rPr>
                <w:webHidden/>
              </w:rPr>
              <w:fldChar w:fldCharType="end"/>
            </w:r>
          </w:hyperlink>
        </w:p>
        <w:p w14:paraId="695CD0BF" w14:textId="42EDF1AE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18" w:history="1">
            <w:r w:rsidR="007B5ADA" w:rsidRPr="00756C87">
              <w:rPr>
                <w:rStyle w:val="Hyperlink"/>
              </w:rPr>
              <w:t>Football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18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1</w:t>
            </w:r>
            <w:r w:rsidR="007B5ADA">
              <w:rPr>
                <w:webHidden/>
              </w:rPr>
              <w:fldChar w:fldCharType="end"/>
            </w:r>
          </w:hyperlink>
        </w:p>
        <w:p w14:paraId="28C122A1" w14:textId="439CE0CB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19" w:history="1">
            <w:r w:rsidR="007B5ADA" w:rsidRPr="00756C87">
              <w:rPr>
                <w:rStyle w:val="Hyperlink"/>
                <w:rFonts w:ascii="Wingdings" w:hAnsi="Wingdings" w:cs="Open Sans"/>
                <w:noProof/>
              </w:rPr>
              <w:t>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>Location: Ibaraki Kashima Stadium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19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1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145A3BE7" w14:textId="0C2308C1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20" w:history="1">
            <w:r w:rsidR="007B5ADA" w:rsidRPr="00756C87">
              <w:rPr>
                <w:rStyle w:val="Hyperlink"/>
                <w:rFonts w:ascii="Wingdings" w:hAnsi="Wingdings" w:cs="Open Sans"/>
                <w:noProof/>
              </w:rPr>
              <w:t>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>Location: Sapporo Dome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20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2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64B8D659" w14:textId="7A0B206F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21" w:history="1">
            <w:r w:rsidR="007B5ADA" w:rsidRPr="00756C87">
              <w:rPr>
                <w:rStyle w:val="Hyperlink"/>
                <w:rFonts w:ascii="Wingdings" w:hAnsi="Wingdings" w:cs="Open Sans"/>
                <w:noProof/>
              </w:rPr>
              <w:t>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>Location: Tokyo Stadium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21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2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2203EE79" w14:textId="314B4B98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22" w:history="1">
            <w:r w:rsidR="007B5ADA" w:rsidRPr="00756C87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noProof/>
              </w:rPr>
              <w:t>Dates: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22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2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0BE05F24" w14:textId="7D2F7C97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23" w:history="1">
            <w:r w:rsidR="007B5ADA" w:rsidRPr="00756C87">
              <w:rPr>
                <w:rStyle w:val="Hyperlink"/>
              </w:rPr>
              <w:t>Golf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23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3</w:t>
            </w:r>
            <w:r w:rsidR="007B5ADA">
              <w:rPr>
                <w:webHidden/>
              </w:rPr>
              <w:fldChar w:fldCharType="end"/>
            </w:r>
          </w:hyperlink>
        </w:p>
        <w:p w14:paraId="39AEB0FC" w14:textId="1DA1C749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24" w:history="1">
            <w:r w:rsidR="007B5ADA" w:rsidRPr="00756C87">
              <w:rPr>
                <w:rStyle w:val="Hyperlink"/>
              </w:rPr>
              <w:t>Gymnastics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24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3</w:t>
            </w:r>
            <w:r w:rsidR="007B5ADA">
              <w:rPr>
                <w:webHidden/>
              </w:rPr>
              <w:fldChar w:fldCharType="end"/>
            </w:r>
          </w:hyperlink>
        </w:p>
        <w:p w14:paraId="7DC88344" w14:textId="4BFBD585" w:rsidR="007B5ADA" w:rsidRDefault="004F363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25" w:history="1"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>Artistic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25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3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1060D219" w14:textId="73B1BF0C" w:rsidR="007B5ADA" w:rsidRDefault="004F363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26" w:history="1"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>Rhythmic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26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3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6D68CF70" w14:textId="53A01207" w:rsidR="007B5ADA" w:rsidRDefault="004F363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27" w:history="1"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>Trampoline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27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4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68EAEB07" w14:textId="68BD743B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28" w:history="1">
            <w:r w:rsidR="007B5ADA" w:rsidRPr="00756C87">
              <w:rPr>
                <w:rStyle w:val="Hyperlink"/>
              </w:rPr>
              <w:t>Handball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28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4</w:t>
            </w:r>
            <w:r w:rsidR="007B5ADA">
              <w:rPr>
                <w:webHidden/>
              </w:rPr>
              <w:fldChar w:fldCharType="end"/>
            </w:r>
          </w:hyperlink>
        </w:p>
        <w:p w14:paraId="174768C0" w14:textId="4737F20F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29" w:history="1">
            <w:r w:rsidR="007B5ADA" w:rsidRPr="00756C87">
              <w:rPr>
                <w:rStyle w:val="Hyperlink"/>
                <w:shd w:val="clear" w:color="auto" w:fill="FFFFFF"/>
              </w:rPr>
              <w:t>Hockey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29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5</w:t>
            </w:r>
            <w:r w:rsidR="007B5ADA">
              <w:rPr>
                <w:webHidden/>
              </w:rPr>
              <w:fldChar w:fldCharType="end"/>
            </w:r>
          </w:hyperlink>
        </w:p>
        <w:p w14:paraId="298A553C" w14:textId="21505BB0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30" w:history="1">
            <w:r w:rsidR="007B5ADA" w:rsidRPr="00756C87">
              <w:rPr>
                <w:rStyle w:val="Hyperlink"/>
                <w:rFonts w:ascii="Symbol" w:hAnsi="Symbol" w:cs="Open Sans"/>
                <w:noProof/>
              </w:rPr>
              <w:t>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Location: Oi Hockey Stadium - Pitch 1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30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5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3AF49D36" w14:textId="206126A7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31" w:history="1">
            <w:r w:rsidR="007B5ADA" w:rsidRPr="00756C87">
              <w:rPr>
                <w:rStyle w:val="Hyperlink"/>
                <w:rFonts w:ascii="Symbol" w:hAnsi="Symbol" w:cs="Open Sans"/>
                <w:noProof/>
              </w:rPr>
              <w:t>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Location: Oi Hockey Stadium - Pitch 2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31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5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55400638" w14:textId="15C8EFF2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32" w:history="1">
            <w:r w:rsidR="007B5ADA" w:rsidRPr="00756C87">
              <w:rPr>
                <w:rStyle w:val="Hyperlink"/>
                <w:rFonts w:ascii="Symbol" w:hAnsi="Symbol" w:cs="Open Sans"/>
                <w:noProof/>
              </w:rPr>
              <w:t>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</w:rPr>
              <w:t>Dates: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32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5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143B77E0" w14:textId="1C5F07A6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33" w:history="1">
            <w:r w:rsidR="007B5ADA" w:rsidRPr="00756C87">
              <w:rPr>
                <w:rStyle w:val="Hyperlink"/>
                <w:shd w:val="clear" w:color="auto" w:fill="FFFFFF"/>
              </w:rPr>
              <w:t>Judo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33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5</w:t>
            </w:r>
            <w:r w:rsidR="007B5ADA">
              <w:rPr>
                <w:webHidden/>
              </w:rPr>
              <w:fldChar w:fldCharType="end"/>
            </w:r>
          </w:hyperlink>
        </w:p>
        <w:p w14:paraId="48728492" w14:textId="6806A2C2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34" w:history="1">
            <w:r w:rsidR="007B5ADA" w:rsidRPr="00756C87">
              <w:rPr>
                <w:rStyle w:val="Hyperlink"/>
                <w:shd w:val="clear" w:color="auto" w:fill="FFFFFF"/>
              </w:rPr>
              <w:t>Karate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34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6</w:t>
            </w:r>
            <w:r w:rsidR="007B5ADA">
              <w:rPr>
                <w:webHidden/>
              </w:rPr>
              <w:fldChar w:fldCharType="end"/>
            </w:r>
          </w:hyperlink>
        </w:p>
        <w:p w14:paraId="6C54B7B8" w14:textId="103B4877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35" w:history="1">
            <w:r w:rsidR="007B5ADA" w:rsidRPr="00756C87">
              <w:rPr>
                <w:rStyle w:val="Hyperlink"/>
                <w:shd w:val="clear" w:color="auto" w:fill="FFFFFF"/>
              </w:rPr>
              <w:t>Modern Pentathlon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35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6</w:t>
            </w:r>
            <w:r w:rsidR="007B5ADA">
              <w:rPr>
                <w:webHidden/>
              </w:rPr>
              <w:fldChar w:fldCharType="end"/>
            </w:r>
          </w:hyperlink>
        </w:p>
        <w:p w14:paraId="0918F027" w14:textId="7DF3AA2B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36" w:history="1">
            <w:r w:rsidR="007B5ADA" w:rsidRPr="00756C87">
              <w:rPr>
                <w:rStyle w:val="Hyperlink"/>
                <w:rFonts w:ascii="Symbol" w:hAnsi="Symbol" w:cs="Open Sans"/>
                <w:noProof/>
              </w:rPr>
              <w:t>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Location: Musashino Forest Sport Plaza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36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6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1CC1C7A2" w14:textId="41BFF34F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37" w:history="1">
            <w:r w:rsidR="007B5ADA" w:rsidRPr="00756C87">
              <w:rPr>
                <w:rStyle w:val="Hyperlink"/>
                <w:rFonts w:ascii="Symbol" w:hAnsi="Symbol" w:cs="Open Sans"/>
                <w:noProof/>
              </w:rPr>
              <w:t>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Location: Tokyo Stadium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37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6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511465EC" w14:textId="678BD46D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38" w:history="1">
            <w:r w:rsidR="007B5ADA" w:rsidRPr="00756C87">
              <w:rPr>
                <w:rStyle w:val="Hyperlink"/>
                <w:shd w:val="clear" w:color="auto" w:fill="FFFFFF"/>
              </w:rPr>
              <w:t>Opening Ceremony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38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6</w:t>
            </w:r>
            <w:r w:rsidR="007B5ADA">
              <w:rPr>
                <w:webHidden/>
              </w:rPr>
              <w:fldChar w:fldCharType="end"/>
            </w:r>
          </w:hyperlink>
        </w:p>
        <w:p w14:paraId="1696E0EF" w14:textId="22F7A989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39" w:history="1">
            <w:r w:rsidR="007B5ADA" w:rsidRPr="00756C87">
              <w:rPr>
                <w:rStyle w:val="Hyperlink"/>
                <w:shd w:val="clear" w:color="auto" w:fill="FFFFFF"/>
              </w:rPr>
              <w:t>Rowing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39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7</w:t>
            </w:r>
            <w:r w:rsidR="007B5ADA">
              <w:rPr>
                <w:webHidden/>
              </w:rPr>
              <w:fldChar w:fldCharType="end"/>
            </w:r>
          </w:hyperlink>
        </w:p>
        <w:p w14:paraId="353FEE44" w14:textId="786363DF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40" w:history="1">
            <w:r w:rsidR="007B5ADA" w:rsidRPr="00756C87">
              <w:rPr>
                <w:rStyle w:val="Hyperlink"/>
                <w:shd w:val="clear" w:color="auto" w:fill="FFFFFF"/>
              </w:rPr>
              <w:t>Rugby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40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7</w:t>
            </w:r>
            <w:r w:rsidR="007B5ADA">
              <w:rPr>
                <w:webHidden/>
              </w:rPr>
              <w:fldChar w:fldCharType="end"/>
            </w:r>
          </w:hyperlink>
        </w:p>
        <w:p w14:paraId="70A47E71" w14:textId="7E43D274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41" w:history="1">
            <w:r w:rsidR="007B5ADA" w:rsidRPr="00756C87">
              <w:rPr>
                <w:rStyle w:val="Hyperlink"/>
                <w:shd w:val="clear" w:color="auto" w:fill="FFFFFF"/>
              </w:rPr>
              <w:t>Sailing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41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7</w:t>
            </w:r>
            <w:r w:rsidR="007B5ADA">
              <w:rPr>
                <w:webHidden/>
              </w:rPr>
              <w:fldChar w:fldCharType="end"/>
            </w:r>
          </w:hyperlink>
        </w:p>
        <w:p w14:paraId="7193A9C9" w14:textId="3104F84F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42" w:history="1">
            <w:r w:rsidR="007B5ADA" w:rsidRPr="00756C87">
              <w:rPr>
                <w:rStyle w:val="Hyperlink"/>
                <w:shd w:val="clear" w:color="auto" w:fill="FFFFFF"/>
              </w:rPr>
              <w:t>Shooting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42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8</w:t>
            </w:r>
            <w:r w:rsidR="007B5ADA">
              <w:rPr>
                <w:webHidden/>
              </w:rPr>
              <w:fldChar w:fldCharType="end"/>
            </w:r>
          </w:hyperlink>
        </w:p>
        <w:p w14:paraId="48E58439" w14:textId="56953B9B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43" w:history="1">
            <w:r w:rsidR="007B5ADA" w:rsidRPr="00756C87">
              <w:rPr>
                <w:rStyle w:val="Hyperlink"/>
                <w:shd w:val="clear" w:color="auto" w:fill="FFFFFF"/>
              </w:rPr>
              <w:t>Skateboarding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43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8</w:t>
            </w:r>
            <w:r w:rsidR="007B5ADA">
              <w:rPr>
                <w:webHidden/>
              </w:rPr>
              <w:fldChar w:fldCharType="end"/>
            </w:r>
          </w:hyperlink>
        </w:p>
        <w:p w14:paraId="280E5075" w14:textId="7D673391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44" w:history="1">
            <w:r w:rsidR="007B5ADA" w:rsidRPr="00756C87">
              <w:rPr>
                <w:rStyle w:val="Hyperlink"/>
                <w:shd w:val="clear" w:color="auto" w:fill="FFFFFF"/>
              </w:rPr>
              <w:t>Softball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44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8</w:t>
            </w:r>
            <w:r w:rsidR="007B5ADA">
              <w:rPr>
                <w:webHidden/>
              </w:rPr>
              <w:fldChar w:fldCharType="end"/>
            </w:r>
          </w:hyperlink>
        </w:p>
        <w:p w14:paraId="48315280" w14:textId="419DA7F2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45" w:history="1">
            <w:r w:rsidR="007B5ADA" w:rsidRPr="00756C87">
              <w:rPr>
                <w:rStyle w:val="Hyperlink"/>
                <w:shd w:val="clear" w:color="auto" w:fill="FFFFFF"/>
              </w:rPr>
              <w:t>Sport Climbing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45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9</w:t>
            </w:r>
            <w:r w:rsidR="007B5ADA">
              <w:rPr>
                <w:webHidden/>
              </w:rPr>
              <w:fldChar w:fldCharType="end"/>
            </w:r>
          </w:hyperlink>
        </w:p>
        <w:p w14:paraId="2736C29B" w14:textId="05B49A36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46" w:history="1">
            <w:r w:rsidR="007B5ADA" w:rsidRPr="00756C87">
              <w:rPr>
                <w:rStyle w:val="Hyperlink"/>
                <w:shd w:val="clear" w:color="auto" w:fill="FFFFFF"/>
              </w:rPr>
              <w:t>Surfing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46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9</w:t>
            </w:r>
            <w:r w:rsidR="007B5ADA">
              <w:rPr>
                <w:webHidden/>
              </w:rPr>
              <w:fldChar w:fldCharType="end"/>
            </w:r>
          </w:hyperlink>
        </w:p>
        <w:p w14:paraId="7AD4806F" w14:textId="3918FD77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47" w:history="1">
            <w:r w:rsidR="007B5ADA" w:rsidRPr="00756C87">
              <w:rPr>
                <w:rStyle w:val="Hyperlink"/>
                <w:shd w:val="clear" w:color="auto" w:fill="FFFFFF"/>
              </w:rPr>
              <w:t>Swimming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47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19</w:t>
            </w:r>
            <w:r w:rsidR="007B5ADA">
              <w:rPr>
                <w:webHidden/>
              </w:rPr>
              <w:fldChar w:fldCharType="end"/>
            </w:r>
          </w:hyperlink>
        </w:p>
        <w:p w14:paraId="45501125" w14:textId="7012F505" w:rsidR="007B5ADA" w:rsidRDefault="004F363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48" w:history="1">
            <w:r w:rsidR="007B5ADA" w:rsidRPr="00756C87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Swimming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48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9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2BAE84CB" w14:textId="4DBFF581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49" w:history="1">
            <w:r w:rsidR="007B5ADA" w:rsidRPr="00756C87">
              <w:rPr>
                <w:rStyle w:val="Hyperlink"/>
                <w:rFonts w:ascii="Symbol" w:hAnsi="Symbol" w:cs="Open Sans"/>
                <w:noProof/>
              </w:rPr>
              <w:t>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Location: Tokyo Aquatics Centre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49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19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61293D1B" w14:textId="186F3E3C" w:rsidR="007B5ADA" w:rsidRDefault="004F363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50" w:history="1">
            <w:r w:rsidR="007B5ADA" w:rsidRPr="00756C87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Marathon Swimming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50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20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061A1B17" w14:textId="63386524" w:rsidR="007B5ADA" w:rsidRDefault="004F363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51" w:history="1">
            <w:r w:rsidR="007B5ADA" w:rsidRPr="00756C87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Synchronized Swimming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51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20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328DF282" w14:textId="6DE239AB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52" w:history="1">
            <w:r w:rsidR="007B5ADA" w:rsidRPr="00756C87">
              <w:rPr>
                <w:rStyle w:val="Hyperlink"/>
                <w:shd w:val="clear" w:color="auto" w:fill="FFFFFF"/>
              </w:rPr>
              <w:t>Table Tennis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52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20</w:t>
            </w:r>
            <w:r w:rsidR="007B5ADA">
              <w:rPr>
                <w:webHidden/>
              </w:rPr>
              <w:fldChar w:fldCharType="end"/>
            </w:r>
          </w:hyperlink>
        </w:p>
        <w:p w14:paraId="0A9D4510" w14:textId="32996563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53" w:history="1">
            <w:r w:rsidR="007B5ADA" w:rsidRPr="00756C87">
              <w:rPr>
                <w:rStyle w:val="Hyperlink"/>
                <w:shd w:val="clear" w:color="auto" w:fill="FFFFFF"/>
              </w:rPr>
              <w:t>Taekwondo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53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21</w:t>
            </w:r>
            <w:r w:rsidR="007B5ADA">
              <w:rPr>
                <w:webHidden/>
              </w:rPr>
              <w:fldChar w:fldCharType="end"/>
            </w:r>
          </w:hyperlink>
        </w:p>
        <w:p w14:paraId="4E6F3680" w14:textId="5487D602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54" w:history="1">
            <w:r w:rsidR="007B5ADA" w:rsidRPr="00756C87">
              <w:rPr>
                <w:rStyle w:val="Hyperlink"/>
                <w:shd w:val="clear" w:color="auto" w:fill="FFFFFF"/>
              </w:rPr>
              <w:t>Tennis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54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21</w:t>
            </w:r>
            <w:r w:rsidR="007B5ADA">
              <w:rPr>
                <w:webHidden/>
              </w:rPr>
              <w:fldChar w:fldCharType="end"/>
            </w:r>
          </w:hyperlink>
        </w:p>
        <w:p w14:paraId="1B8AB57A" w14:textId="532AA5A2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55" w:history="1">
            <w:r w:rsidR="007B5ADA" w:rsidRPr="00756C87">
              <w:rPr>
                <w:rStyle w:val="Hyperlink"/>
                <w:rFonts w:ascii="Symbol" w:hAnsi="Symbol" w:cs="Open Sans"/>
                <w:noProof/>
              </w:rPr>
              <w:t>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Location: Ariake Tennis Park - Center Court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55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21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3360CF28" w14:textId="1B41C359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56" w:history="1">
            <w:r w:rsidR="007B5ADA" w:rsidRPr="00756C87">
              <w:rPr>
                <w:rStyle w:val="Hyperlink"/>
                <w:rFonts w:ascii="Symbol" w:hAnsi="Symbol" w:cs="Open Sans"/>
                <w:noProof/>
              </w:rPr>
              <w:t>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Location: Ariake Tennis Park - Court 1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56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21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23F7F019" w14:textId="05740845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57" w:history="1">
            <w:r w:rsidR="007B5ADA" w:rsidRPr="00756C87">
              <w:rPr>
                <w:rStyle w:val="Hyperlink"/>
                <w:rFonts w:ascii="Symbol" w:hAnsi="Symbol" w:cs="Open Sans"/>
                <w:noProof/>
              </w:rPr>
              <w:t>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Location: Ariake Tennis Park - Court 2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57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22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79C2BC41" w14:textId="7832436A" w:rsidR="007B5ADA" w:rsidRDefault="004F363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306558" w:history="1">
            <w:r w:rsidR="007B5ADA" w:rsidRPr="00756C87">
              <w:rPr>
                <w:rStyle w:val="Hyperlink"/>
                <w:rFonts w:ascii="Symbol" w:hAnsi="Symbol" w:cs="Open Sans"/>
                <w:noProof/>
              </w:rPr>
              <w:t></w:t>
            </w:r>
            <w:r w:rsidR="007B5A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B5ADA" w:rsidRPr="00756C87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Location: Ariake Tennis Park - Court 3-11</w:t>
            </w:r>
            <w:r w:rsidR="007B5ADA">
              <w:rPr>
                <w:noProof/>
                <w:webHidden/>
              </w:rPr>
              <w:tab/>
            </w:r>
            <w:r w:rsidR="007B5ADA">
              <w:rPr>
                <w:noProof/>
                <w:webHidden/>
              </w:rPr>
              <w:fldChar w:fldCharType="begin"/>
            </w:r>
            <w:r w:rsidR="007B5ADA">
              <w:rPr>
                <w:noProof/>
                <w:webHidden/>
              </w:rPr>
              <w:instrText xml:space="preserve"> PAGEREF _Toc22306558 \h </w:instrText>
            </w:r>
            <w:r w:rsidR="007B5ADA">
              <w:rPr>
                <w:noProof/>
                <w:webHidden/>
              </w:rPr>
            </w:r>
            <w:r w:rsidR="007B5ADA">
              <w:rPr>
                <w:noProof/>
                <w:webHidden/>
              </w:rPr>
              <w:fldChar w:fldCharType="separate"/>
            </w:r>
            <w:r w:rsidR="007B5ADA">
              <w:rPr>
                <w:noProof/>
                <w:webHidden/>
              </w:rPr>
              <w:t>22</w:t>
            </w:r>
            <w:r w:rsidR="007B5ADA">
              <w:rPr>
                <w:noProof/>
                <w:webHidden/>
              </w:rPr>
              <w:fldChar w:fldCharType="end"/>
            </w:r>
          </w:hyperlink>
        </w:p>
        <w:p w14:paraId="3EBD0D43" w14:textId="66298C9F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59" w:history="1">
            <w:r w:rsidR="007B5ADA" w:rsidRPr="00756C87">
              <w:rPr>
                <w:rStyle w:val="Hyperlink"/>
                <w:shd w:val="clear" w:color="auto" w:fill="FFFFFF"/>
              </w:rPr>
              <w:t>Triathlon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59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22</w:t>
            </w:r>
            <w:r w:rsidR="007B5ADA">
              <w:rPr>
                <w:webHidden/>
              </w:rPr>
              <w:fldChar w:fldCharType="end"/>
            </w:r>
          </w:hyperlink>
        </w:p>
        <w:p w14:paraId="75B2A2B8" w14:textId="5A9B6315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60" w:history="1">
            <w:r w:rsidR="007B5ADA" w:rsidRPr="00756C87">
              <w:rPr>
                <w:rStyle w:val="Hyperlink"/>
                <w:shd w:val="clear" w:color="auto" w:fill="FFFFFF"/>
              </w:rPr>
              <w:t>Volleyball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60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22</w:t>
            </w:r>
            <w:r w:rsidR="007B5ADA">
              <w:rPr>
                <w:webHidden/>
              </w:rPr>
              <w:fldChar w:fldCharType="end"/>
            </w:r>
          </w:hyperlink>
        </w:p>
        <w:p w14:paraId="611975D0" w14:textId="3C5AC76E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61" w:history="1">
            <w:r w:rsidR="007B5ADA" w:rsidRPr="00756C87">
              <w:rPr>
                <w:rStyle w:val="Hyperlink"/>
              </w:rPr>
              <w:t>Water polo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61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23</w:t>
            </w:r>
            <w:r w:rsidR="007B5ADA">
              <w:rPr>
                <w:webHidden/>
              </w:rPr>
              <w:fldChar w:fldCharType="end"/>
            </w:r>
          </w:hyperlink>
        </w:p>
        <w:p w14:paraId="28C987E7" w14:textId="6F197955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62" w:history="1">
            <w:r w:rsidR="007B5ADA" w:rsidRPr="00756C87">
              <w:rPr>
                <w:rStyle w:val="Hyperlink"/>
              </w:rPr>
              <w:t>Weightlifting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62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23</w:t>
            </w:r>
            <w:r w:rsidR="007B5ADA">
              <w:rPr>
                <w:webHidden/>
              </w:rPr>
              <w:fldChar w:fldCharType="end"/>
            </w:r>
          </w:hyperlink>
        </w:p>
        <w:p w14:paraId="566F6C81" w14:textId="7C92373C" w:rsidR="007B5ADA" w:rsidRDefault="004F36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</w:rPr>
          </w:pPr>
          <w:hyperlink w:anchor="_Toc22306563" w:history="1">
            <w:r w:rsidR="007B5ADA" w:rsidRPr="00756C87">
              <w:rPr>
                <w:rStyle w:val="Hyperlink"/>
              </w:rPr>
              <w:t>Wrestling</w:t>
            </w:r>
            <w:r w:rsidR="007B5ADA">
              <w:rPr>
                <w:webHidden/>
              </w:rPr>
              <w:tab/>
            </w:r>
            <w:r w:rsidR="007B5ADA">
              <w:rPr>
                <w:webHidden/>
              </w:rPr>
              <w:fldChar w:fldCharType="begin"/>
            </w:r>
            <w:r w:rsidR="007B5ADA">
              <w:rPr>
                <w:webHidden/>
              </w:rPr>
              <w:instrText xml:space="preserve"> PAGEREF _Toc22306563 \h </w:instrText>
            </w:r>
            <w:r w:rsidR="007B5ADA">
              <w:rPr>
                <w:webHidden/>
              </w:rPr>
            </w:r>
            <w:r w:rsidR="007B5ADA">
              <w:rPr>
                <w:webHidden/>
              </w:rPr>
              <w:fldChar w:fldCharType="separate"/>
            </w:r>
            <w:r w:rsidR="007B5ADA">
              <w:rPr>
                <w:webHidden/>
              </w:rPr>
              <w:t>24</w:t>
            </w:r>
            <w:r w:rsidR="007B5ADA">
              <w:rPr>
                <w:webHidden/>
              </w:rPr>
              <w:fldChar w:fldCharType="end"/>
            </w:r>
          </w:hyperlink>
        </w:p>
        <w:p w14:paraId="0CBBDF8F" w14:textId="0BA26490" w:rsidR="000437E4" w:rsidRPr="00B45A36" w:rsidRDefault="000437E4">
          <w:pPr>
            <w:rPr>
              <w:rFonts w:ascii="Open Sans" w:hAnsi="Open Sans" w:cs="Open Sans"/>
            </w:rPr>
          </w:pPr>
          <w:r w:rsidRPr="00B45A36">
            <w:rPr>
              <w:rFonts w:ascii="Open Sans" w:hAnsi="Open Sans" w:cs="Open Sans"/>
              <w:b/>
              <w:bCs/>
              <w:noProof/>
            </w:rPr>
            <w:fldChar w:fldCharType="end"/>
          </w:r>
        </w:p>
      </w:sdtContent>
    </w:sdt>
    <w:p w14:paraId="094BF37A" w14:textId="7D4C432E" w:rsidR="000437E4" w:rsidRPr="00B45A36" w:rsidRDefault="000437E4" w:rsidP="000437E4">
      <w:pPr>
        <w:spacing w:after="240"/>
        <w:rPr>
          <w:rFonts w:ascii="Open Sans" w:hAnsi="Open Sans" w:cs="Open Sans"/>
        </w:rPr>
      </w:pPr>
    </w:p>
    <w:p w14:paraId="02811AD4" w14:textId="77777777" w:rsidR="002F7016" w:rsidRPr="00B45A36" w:rsidRDefault="002F7016">
      <w:pPr>
        <w:rPr>
          <w:rFonts w:ascii="Open Sans" w:hAnsi="Open Sans" w:cs="Open Sans"/>
          <w:color w:val="000000"/>
          <w:sz w:val="22"/>
          <w:szCs w:val="22"/>
        </w:rPr>
      </w:pPr>
      <w:bookmarkStart w:id="0" w:name="_Archery_at_Yumenoshima"/>
      <w:bookmarkEnd w:id="0"/>
      <w:r w:rsidRPr="00B45A36">
        <w:rPr>
          <w:rFonts w:ascii="Open Sans" w:hAnsi="Open Sans" w:cs="Open Sans"/>
          <w:color w:val="000000"/>
          <w:sz w:val="22"/>
          <w:szCs w:val="22"/>
        </w:rPr>
        <w:br w:type="page"/>
      </w:r>
    </w:p>
    <w:p w14:paraId="2C600CF3" w14:textId="382870EE" w:rsidR="000437E4" w:rsidRPr="00B45A36" w:rsidRDefault="000437E4" w:rsidP="000437E4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1" w:name="_Toc22306494"/>
      <w:r w:rsidRPr="00B45A36">
        <w:rPr>
          <w:rFonts w:ascii="Open Sans" w:eastAsia="Times New Roman" w:hAnsi="Open Sans" w:cs="Open Sans"/>
          <w:b/>
          <w:bCs/>
          <w:color w:val="000000"/>
        </w:rPr>
        <w:lastRenderedPageBreak/>
        <w:t>Archery</w:t>
      </w:r>
      <w:bookmarkEnd w:id="1"/>
      <w:r w:rsidRPr="00B45A36">
        <w:rPr>
          <w:rFonts w:ascii="Open Sans" w:eastAsia="Times New Roman" w:hAnsi="Open Sans" w:cs="Open Sans"/>
          <w:b/>
          <w:bCs/>
          <w:color w:val="000000"/>
        </w:rPr>
        <w:t xml:space="preserve"> </w:t>
      </w:r>
    </w:p>
    <w:p w14:paraId="603AAA36" w14:textId="77777777" w:rsidR="009C534D" w:rsidRPr="009C534D" w:rsidRDefault="0085008A" w:rsidP="009C534D">
      <w:pPr>
        <w:pStyle w:val="ListParagraph"/>
        <w:numPr>
          <w:ilvl w:val="0"/>
          <w:numId w:val="3"/>
        </w:numPr>
      </w:pPr>
      <w:r w:rsidRPr="009C534D">
        <w:rPr>
          <w:rFonts w:ascii="Open Sans" w:hAnsi="Open Sans" w:cs="Open Sans"/>
          <w:color w:val="000000"/>
        </w:rPr>
        <w:t>Link:</w:t>
      </w:r>
    </w:p>
    <w:p w14:paraId="77F4AE78" w14:textId="5C49BFE2" w:rsidR="0085008A" w:rsidRPr="009C534D" w:rsidRDefault="004F3632" w:rsidP="00DD74F3">
      <w:pPr>
        <w:pStyle w:val="ListParagraph"/>
        <w:numPr>
          <w:ilvl w:val="1"/>
          <w:numId w:val="3"/>
        </w:numPr>
      </w:pPr>
      <w:hyperlink r:id="rId8" w:history="1">
        <w:r w:rsidR="009C534D" w:rsidRPr="006F6772">
          <w:rPr>
            <w:rStyle w:val="Hyperlink"/>
            <w:rFonts w:eastAsiaTheme="majorEastAsia"/>
          </w:rPr>
          <w:t>https://portal.events365.com/tickets/events/all/filter/eyJwZXJmb3JtZXJfaWQiOjIyMDYzLCJwZXJmb3JtZXJfbmFtZSI6IlN1bW1lciBHYW1lczogQXJjaGVyeSJ9</w:t>
        </w:r>
      </w:hyperlink>
    </w:p>
    <w:p w14:paraId="5B758C6E" w14:textId="77777777" w:rsidR="008E7AB2" w:rsidRPr="009C534D" w:rsidRDefault="008E7AB2" w:rsidP="008E7AB2">
      <w:pPr>
        <w:pStyle w:val="ListParagraph"/>
        <w:numPr>
          <w:ilvl w:val="0"/>
          <w:numId w:val="3"/>
        </w:numPr>
        <w:rPr>
          <w:rFonts w:ascii="Open Sans" w:hAnsi="Open Sans" w:cs="Open Sans"/>
          <w:color w:val="000000"/>
        </w:rPr>
      </w:pPr>
      <w:r w:rsidRPr="009C534D">
        <w:rPr>
          <w:rFonts w:ascii="Open Sans" w:hAnsi="Open Sans" w:cs="Open Sans"/>
          <w:color w:val="000000"/>
          <w:sz w:val="22"/>
          <w:szCs w:val="22"/>
        </w:rPr>
        <w:t xml:space="preserve">Location: </w:t>
      </w:r>
      <w:r w:rsidRPr="009C534D">
        <w:rPr>
          <w:rFonts w:ascii="Open Sans" w:hAnsi="Open Sans" w:cs="Open Sans"/>
          <w:color w:val="000000"/>
        </w:rPr>
        <w:t>Yumenoshima Park</w:t>
      </w:r>
    </w:p>
    <w:p w14:paraId="6EA8543E" w14:textId="14532A01" w:rsidR="0085008A" w:rsidRDefault="0085008A" w:rsidP="009C534D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9C534D">
        <w:rPr>
          <w:rFonts w:ascii="Open Sans" w:hAnsi="Open Sans" w:cs="Open Sans"/>
        </w:rPr>
        <w:t xml:space="preserve">Dates: </w:t>
      </w:r>
    </w:p>
    <w:p w14:paraId="556020DB" w14:textId="77777777" w:rsidR="009C534D" w:rsidRPr="009C534D" w:rsidRDefault="009C534D" w:rsidP="009C534D">
      <w:pPr>
        <w:pStyle w:val="ListParagraph"/>
        <w:numPr>
          <w:ilvl w:val="1"/>
          <w:numId w:val="3"/>
        </w:numPr>
        <w:rPr>
          <w:rFonts w:ascii="Open Sans" w:hAnsi="Open Sans" w:cs="Open Sans"/>
        </w:rPr>
      </w:pPr>
      <w:r w:rsidRPr="009C534D">
        <w:rPr>
          <w:rFonts w:ascii="Open Sans" w:hAnsi="Open Sans" w:cs="Open Sans"/>
        </w:rPr>
        <w:t>7/25/20</w:t>
      </w:r>
    </w:p>
    <w:p w14:paraId="63D94780" w14:textId="77777777" w:rsidR="009C534D" w:rsidRPr="009C534D" w:rsidRDefault="009C534D" w:rsidP="009C534D">
      <w:pPr>
        <w:pStyle w:val="ListParagraph"/>
        <w:numPr>
          <w:ilvl w:val="1"/>
          <w:numId w:val="3"/>
        </w:numPr>
        <w:rPr>
          <w:rFonts w:ascii="Open Sans" w:hAnsi="Open Sans" w:cs="Open Sans"/>
        </w:rPr>
      </w:pPr>
      <w:r w:rsidRPr="009C534D">
        <w:rPr>
          <w:rFonts w:ascii="Open Sans" w:hAnsi="Open Sans" w:cs="Open Sans"/>
        </w:rPr>
        <w:t>7/26/20</w:t>
      </w:r>
    </w:p>
    <w:p w14:paraId="2198E074" w14:textId="77777777" w:rsidR="009C534D" w:rsidRPr="009C534D" w:rsidRDefault="009C534D" w:rsidP="009C534D">
      <w:pPr>
        <w:pStyle w:val="ListParagraph"/>
        <w:numPr>
          <w:ilvl w:val="1"/>
          <w:numId w:val="3"/>
        </w:numPr>
        <w:rPr>
          <w:rFonts w:ascii="Open Sans" w:hAnsi="Open Sans" w:cs="Open Sans"/>
        </w:rPr>
      </w:pPr>
      <w:r w:rsidRPr="009C534D">
        <w:rPr>
          <w:rFonts w:ascii="Open Sans" w:hAnsi="Open Sans" w:cs="Open Sans"/>
        </w:rPr>
        <w:t>7/27/20</w:t>
      </w:r>
    </w:p>
    <w:p w14:paraId="00E78BA6" w14:textId="77777777" w:rsidR="009C534D" w:rsidRPr="009C534D" w:rsidRDefault="009C534D" w:rsidP="009C534D">
      <w:pPr>
        <w:pStyle w:val="ListParagraph"/>
        <w:numPr>
          <w:ilvl w:val="1"/>
          <w:numId w:val="3"/>
        </w:numPr>
        <w:rPr>
          <w:rFonts w:ascii="Open Sans" w:hAnsi="Open Sans" w:cs="Open Sans"/>
        </w:rPr>
      </w:pPr>
      <w:r w:rsidRPr="009C534D">
        <w:rPr>
          <w:rFonts w:ascii="Open Sans" w:hAnsi="Open Sans" w:cs="Open Sans"/>
        </w:rPr>
        <w:t>7/28/20</w:t>
      </w:r>
    </w:p>
    <w:p w14:paraId="4DE51A0C" w14:textId="77777777" w:rsidR="009C534D" w:rsidRPr="009C534D" w:rsidRDefault="009C534D" w:rsidP="009C534D">
      <w:pPr>
        <w:pStyle w:val="ListParagraph"/>
        <w:numPr>
          <w:ilvl w:val="1"/>
          <w:numId w:val="3"/>
        </w:numPr>
        <w:rPr>
          <w:rFonts w:ascii="Open Sans" w:hAnsi="Open Sans" w:cs="Open Sans"/>
        </w:rPr>
      </w:pPr>
      <w:r w:rsidRPr="009C534D">
        <w:rPr>
          <w:rFonts w:ascii="Open Sans" w:hAnsi="Open Sans" w:cs="Open Sans"/>
        </w:rPr>
        <w:t>7/29/20</w:t>
      </w:r>
    </w:p>
    <w:p w14:paraId="692527C8" w14:textId="77777777" w:rsidR="009C534D" w:rsidRPr="009C534D" w:rsidRDefault="009C534D" w:rsidP="009C534D">
      <w:pPr>
        <w:pStyle w:val="ListParagraph"/>
        <w:numPr>
          <w:ilvl w:val="1"/>
          <w:numId w:val="3"/>
        </w:numPr>
        <w:rPr>
          <w:rFonts w:ascii="Open Sans" w:hAnsi="Open Sans" w:cs="Open Sans"/>
        </w:rPr>
      </w:pPr>
      <w:r w:rsidRPr="009C534D">
        <w:rPr>
          <w:rFonts w:ascii="Open Sans" w:hAnsi="Open Sans" w:cs="Open Sans"/>
        </w:rPr>
        <w:t>7/30/20</w:t>
      </w:r>
    </w:p>
    <w:p w14:paraId="51741EC3" w14:textId="77777777" w:rsidR="009C534D" w:rsidRPr="009C534D" w:rsidRDefault="009C534D" w:rsidP="009C534D">
      <w:pPr>
        <w:pStyle w:val="ListParagraph"/>
        <w:numPr>
          <w:ilvl w:val="1"/>
          <w:numId w:val="3"/>
        </w:numPr>
        <w:rPr>
          <w:rFonts w:ascii="Open Sans" w:hAnsi="Open Sans" w:cs="Open Sans"/>
        </w:rPr>
      </w:pPr>
      <w:r w:rsidRPr="009C534D">
        <w:rPr>
          <w:rFonts w:ascii="Open Sans" w:hAnsi="Open Sans" w:cs="Open Sans"/>
        </w:rPr>
        <w:t>7/31/20</w:t>
      </w:r>
    </w:p>
    <w:p w14:paraId="557F273A" w14:textId="6ECD0963" w:rsidR="009C534D" w:rsidRPr="009C534D" w:rsidRDefault="009C534D" w:rsidP="009C534D">
      <w:pPr>
        <w:pStyle w:val="ListParagraph"/>
        <w:numPr>
          <w:ilvl w:val="1"/>
          <w:numId w:val="3"/>
        </w:numPr>
        <w:rPr>
          <w:rFonts w:ascii="Open Sans" w:hAnsi="Open Sans" w:cs="Open Sans"/>
        </w:rPr>
      </w:pPr>
      <w:r w:rsidRPr="009C534D">
        <w:rPr>
          <w:rFonts w:ascii="Open Sans" w:hAnsi="Open Sans" w:cs="Open Sans"/>
        </w:rPr>
        <w:t>8/1/20</w:t>
      </w:r>
    </w:p>
    <w:p w14:paraId="25D54FA8" w14:textId="77777777" w:rsidR="00DD74F3" w:rsidRDefault="00DD74F3" w:rsidP="00DD74F3">
      <w:pPr>
        <w:rPr>
          <w:rFonts w:ascii="Open Sans" w:hAnsi="Open Sans" w:cs="Open Sans"/>
        </w:rPr>
      </w:pPr>
    </w:p>
    <w:p w14:paraId="76E673B3" w14:textId="77777777" w:rsidR="00DD74F3" w:rsidRPr="00B45A36" w:rsidRDefault="00DD74F3" w:rsidP="000437E4">
      <w:pPr>
        <w:spacing w:after="240"/>
        <w:rPr>
          <w:rFonts w:ascii="Open Sans" w:hAnsi="Open Sans" w:cs="Open Sans"/>
        </w:rPr>
      </w:pPr>
    </w:p>
    <w:p w14:paraId="460B4674" w14:textId="77777777" w:rsidR="000437E4" w:rsidRPr="00B45A36" w:rsidRDefault="000437E4" w:rsidP="000437E4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2" w:name="_Athletics_at_Olympic"/>
      <w:bookmarkStart w:id="3" w:name="_Toc22306495"/>
      <w:bookmarkEnd w:id="2"/>
      <w:r w:rsidRPr="00B45A36">
        <w:rPr>
          <w:rFonts w:ascii="Open Sans" w:eastAsia="Times New Roman" w:hAnsi="Open Sans" w:cs="Open Sans"/>
          <w:b/>
          <w:bCs/>
          <w:color w:val="000000"/>
        </w:rPr>
        <w:t>Athletics</w:t>
      </w:r>
      <w:bookmarkEnd w:id="3"/>
    </w:p>
    <w:p w14:paraId="6A1339FF" w14:textId="77777777" w:rsidR="0085008A" w:rsidRPr="0085008A" w:rsidRDefault="0085008A" w:rsidP="0085008A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 w:rsidRPr="0085008A">
        <w:rPr>
          <w:rFonts w:ascii="Open Sans" w:hAnsi="Open Sans" w:cs="Open Sans"/>
          <w:color w:val="000000"/>
        </w:rPr>
        <w:t>Link:</w:t>
      </w:r>
    </w:p>
    <w:p w14:paraId="291A8CE0" w14:textId="77777777" w:rsidR="0085008A" w:rsidRPr="0085008A" w:rsidRDefault="004F3632" w:rsidP="0085008A">
      <w:pPr>
        <w:pStyle w:val="ListParagraph"/>
        <w:numPr>
          <w:ilvl w:val="1"/>
          <w:numId w:val="2"/>
        </w:numPr>
        <w:rPr>
          <w:rFonts w:ascii="Open Sans" w:hAnsi="Open Sans" w:cs="Open Sans"/>
        </w:rPr>
      </w:pPr>
      <w:hyperlink r:id="rId9" w:history="1">
        <w:r w:rsidR="0085008A" w:rsidRPr="006F6772">
          <w:rPr>
            <w:rStyle w:val="Hyperlink"/>
            <w:rFonts w:ascii="Open Sans" w:hAnsi="Open Sans" w:cs="Open Sans"/>
          </w:rPr>
          <w:t>https://portal.events365.com/tickets/events/all/filter/eyJwZXJmb3JtZXJfaWQiOjIyMDY0LCJwZXJmb3JtZXJfbmFtZSI6IlN1bW1lciBHYW1lczogQXRobGV0aWNzIn0=</w:t>
        </w:r>
      </w:hyperlink>
    </w:p>
    <w:p w14:paraId="5B9AA73A" w14:textId="77777777" w:rsidR="008E7AB2" w:rsidRPr="0085008A" w:rsidRDefault="008E7AB2" w:rsidP="008E7AB2">
      <w:pPr>
        <w:pStyle w:val="ListParagraph"/>
        <w:numPr>
          <w:ilvl w:val="0"/>
          <w:numId w:val="2"/>
        </w:numPr>
        <w:rPr>
          <w:rFonts w:ascii="Open Sans" w:hAnsi="Open Sans" w:cs="Open Sans"/>
          <w:color w:val="000000"/>
        </w:rPr>
      </w:pPr>
      <w:r w:rsidRPr="0085008A">
        <w:rPr>
          <w:rFonts w:ascii="Open Sans" w:hAnsi="Open Sans" w:cs="Open Sans"/>
          <w:color w:val="000000"/>
          <w:sz w:val="22"/>
          <w:szCs w:val="22"/>
        </w:rPr>
        <w:t xml:space="preserve">Location: </w:t>
      </w:r>
      <w:r w:rsidRPr="0085008A">
        <w:rPr>
          <w:rFonts w:ascii="Open Sans" w:hAnsi="Open Sans" w:cs="Open Sans"/>
          <w:color w:val="000000"/>
        </w:rPr>
        <w:t>Olympic Stadium – Tokyo</w:t>
      </w:r>
    </w:p>
    <w:p w14:paraId="6E6F04CA" w14:textId="63440EBA" w:rsidR="0085008A" w:rsidRPr="0085008A" w:rsidRDefault="0085008A" w:rsidP="0085008A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 w:rsidRPr="0085008A">
        <w:rPr>
          <w:rFonts w:ascii="Open Sans" w:hAnsi="Open Sans" w:cs="Open Sans"/>
        </w:rPr>
        <w:t xml:space="preserve">Dates: </w:t>
      </w:r>
    </w:p>
    <w:p w14:paraId="2F6DE489" w14:textId="77777777" w:rsidR="0085008A" w:rsidRPr="0085008A" w:rsidRDefault="0085008A" w:rsidP="0085008A">
      <w:pPr>
        <w:pStyle w:val="ListParagraph"/>
        <w:numPr>
          <w:ilvl w:val="1"/>
          <w:numId w:val="2"/>
        </w:numPr>
        <w:rPr>
          <w:rFonts w:ascii="Open Sans" w:hAnsi="Open Sans" w:cs="Open Sans"/>
        </w:rPr>
      </w:pPr>
      <w:r w:rsidRPr="0085008A">
        <w:rPr>
          <w:rFonts w:ascii="Open Sans" w:hAnsi="Open Sans" w:cs="Open Sans"/>
        </w:rPr>
        <w:t>7/19/20</w:t>
      </w:r>
    </w:p>
    <w:p w14:paraId="25E5293F" w14:textId="77777777" w:rsidR="0085008A" w:rsidRPr="0085008A" w:rsidRDefault="0085008A" w:rsidP="0085008A">
      <w:pPr>
        <w:pStyle w:val="ListParagraph"/>
        <w:numPr>
          <w:ilvl w:val="1"/>
          <w:numId w:val="2"/>
        </w:numPr>
        <w:rPr>
          <w:rFonts w:ascii="Open Sans" w:hAnsi="Open Sans" w:cs="Open Sans"/>
        </w:rPr>
      </w:pPr>
      <w:r w:rsidRPr="0085008A">
        <w:rPr>
          <w:rFonts w:ascii="Open Sans" w:hAnsi="Open Sans" w:cs="Open Sans"/>
        </w:rPr>
        <w:t>7/31/20</w:t>
      </w:r>
    </w:p>
    <w:p w14:paraId="636C28AE" w14:textId="77777777" w:rsidR="0085008A" w:rsidRPr="0085008A" w:rsidRDefault="0085008A" w:rsidP="0085008A">
      <w:pPr>
        <w:pStyle w:val="ListParagraph"/>
        <w:numPr>
          <w:ilvl w:val="1"/>
          <w:numId w:val="2"/>
        </w:numPr>
        <w:rPr>
          <w:rFonts w:ascii="Open Sans" w:hAnsi="Open Sans" w:cs="Open Sans"/>
        </w:rPr>
      </w:pPr>
      <w:r w:rsidRPr="0085008A">
        <w:rPr>
          <w:rFonts w:ascii="Open Sans" w:hAnsi="Open Sans" w:cs="Open Sans"/>
        </w:rPr>
        <w:t>8/1/20</w:t>
      </w:r>
    </w:p>
    <w:p w14:paraId="47619066" w14:textId="77777777" w:rsidR="0085008A" w:rsidRPr="0085008A" w:rsidRDefault="0085008A" w:rsidP="0085008A">
      <w:pPr>
        <w:pStyle w:val="ListParagraph"/>
        <w:numPr>
          <w:ilvl w:val="1"/>
          <w:numId w:val="2"/>
        </w:numPr>
        <w:rPr>
          <w:rFonts w:ascii="Open Sans" w:hAnsi="Open Sans" w:cs="Open Sans"/>
        </w:rPr>
      </w:pPr>
      <w:r w:rsidRPr="0085008A">
        <w:rPr>
          <w:rFonts w:ascii="Open Sans" w:hAnsi="Open Sans" w:cs="Open Sans"/>
        </w:rPr>
        <w:t>8/2/20</w:t>
      </w:r>
    </w:p>
    <w:p w14:paraId="04ED7632" w14:textId="77777777" w:rsidR="0085008A" w:rsidRPr="0085008A" w:rsidRDefault="0085008A" w:rsidP="0085008A">
      <w:pPr>
        <w:pStyle w:val="ListParagraph"/>
        <w:numPr>
          <w:ilvl w:val="1"/>
          <w:numId w:val="2"/>
        </w:numPr>
        <w:rPr>
          <w:rFonts w:ascii="Open Sans" w:hAnsi="Open Sans" w:cs="Open Sans"/>
        </w:rPr>
      </w:pPr>
      <w:r w:rsidRPr="0085008A">
        <w:rPr>
          <w:rFonts w:ascii="Open Sans" w:hAnsi="Open Sans" w:cs="Open Sans"/>
        </w:rPr>
        <w:t>8/3/20</w:t>
      </w:r>
    </w:p>
    <w:p w14:paraId="24DC072D" w14:textId="77777777" w:rsidR="0085008A" w:rsidRPr="0085008A" w:rsidRDefault="0085008A" w:rsidP="0085008A">
      <w:pPr>
        <w:pStyle w:val="ListParagraph"/>
        <w:numPr>
          <w:ilvl w:val="1"/>
          <w:numId w:val="2"/>
        </w:numPr>
        <w:rPr>
          <w:rFonts w:ascii="Open Sans" w:hAnsi="Open Sans" w:cs="Open Sans"/>
        </w:rPr>
      </w:pPr>
      <w:r w:rsidRPr="0085008A">
        <w:rPr>
          <w:rFonts w:ascii="Open Sans" w:hAnsi="Open Sans" w:cs="Open Sans"/>
        </w:rPr>
        <w:t>8/4/20</w:t>
      </w:r>
    </w:p>
    <w:p w14:paraId="280C06DE" w14:textId="77777777" w:rsidR="0085008A" w:rsidRPr="0085008A" w:rsidRDefault="0085008A" w:rsidP="0085008A">
      <w:pPr>
        <w:pStyle w:val="ListParagraph"/>
        <w:numPr>
          <w:ilvl w:val="1"/>
          <w:numId w:val="2"/>
        </w:numPr>
        <w:rPr>
          <w:rFonts w:ascii="Open Sans" w:hAnsi="Open Sans" w:cs="Open Sans"/>
        </w:rPr>
      </w:pPr>
      <w:r w:rsidRPr="0085008A">
        <w:rPr>
          <w:rFonts w:ascii="Open Sans" w:hAnsi="Open Sans" w:cs="Open Sans"/>
        </w:rPr>
        <w:t>8/5/20</w:t>
      </w:r>
    </w:p>
    <w:p w14:paraId="70702AFE" w14:textId="77777777" w:rsidR="0085008A" w:rsidRPr="0085008A" w:rsidRDefault="0085008A" w:rsidP="0085008A">
      <w:pPr>
        <w:pStyle w:val="ListParagraph"/>
        <w:numPr>
          <w:ilvl w:val="1"/>
          <w:numId w:val="2"/>
        </w:numPr>
        <w:rPr>
          <w:rFonts w:ascii="Open Sans" w:hAnsi="Open Sans" w:cs="Open Sans"/>
        </w:rPr>
      </w:pPr>
      <w:r w:rsidRPr="0085008A">
        <w:rPr>
          <w:rFonts w:ascii="Open Sans" w:hAnsi="Open Sans" w:cs="Open Sans"/>
        </w:rPr>
        <w:t>8/6/20</w:t>
      </w:r>
    </w:p>
    <w:p w14:paraId="1A2E42E5" w14:textId="77777777" w:rsidR="0085008A" w:rsidRPr="0085008A" w:rsidRDefault="0085008A" w:rsidP="0085008A">
      <w:pPr>
        <w:pStyle w:val="ListParagraph"/>
        <w:numPr>
          <w:ilvl w:val="1"/>
          <w:numId w:val="2"/>
        </w:numPr>
        <w:rPr>
          <w:rFonts w:ascii="Open Sans" w:hAnsi="Open Sans" w:cs="Open Sans"/>
        </w:rPr>
      </w:pPr>
      <w:r w:rsidRPr="0085008A">
        <w:rPr>
          <w:rFonts w:ascii="Open Sans" w:hAnsi="Open Sans" w:cs="Open Sans"/>
        </w:rPr>
        <w:t>8/7/20</w:t>
      </w:r>
    </w:p>
    <w:p w14:paraId="7BC8FEF7" w14:textId="77777777" w:rsidR="0085008A" w:rsidRPr="0085008A" w:rsidRDefault="0085008A" w:rsidP="0085008A">
      <w:pPr>
        <w:pStyle w:val="ListParagraph"/>
        <w:numPr>
          <w:ilvl w:val="1"/>
          <w:numId w:val="2"/>
        </w:numPr>
        <w:rPr>
          <w:rFonts w:ascii="Open Sans" w:hAnsi="Open Sans" w:cs="Open Sans"/>
        </w:rPr>
      </w:pPr>
      <w:r w:rsidRPr="0085008A">
        <w:rPr>
          <w:rFonts w:ascii="Open Sans" w:hAnsi="Open Sans" w:cs="Open Sans"/>
        </w:rPr>
        <w:t>8/8/20</w:t>
      </w:r>
    </w:p>
    <w:p w14:paraId="2281AEFE" w14:textId="40BF1E87" w:rsidR="000437E4" w:rsidRPr="009D3BCC" w:rsidRDefault="0085008A" w:rsidP="009D3BCC">
      <w:pPr>
        <w:pStyle w:val="ListParagraph"/>
        <w:numPr>
          <w:ilvl w:val="1"/>
          <w:numId w:val="2"/>
        </w:numPr>
        <w:rPr>
          <w:rFonts w:ascii="Open Sans" w:hAnsi="Open Sans" w:cs="Open Sans"/>
        </w:rPr>
      </w:pPr>
      <w:r w:rsidRPr="0085008A">
        <w:rPr>
          <w:rFonts w:ascii="Open Sans" w:hAnsi="Open Sans" w:cs="Open Sans"/>
        </w:rPr>
        <w:t>8/9/20</w:t>
      </w:r>
    </w:p>
    <w:p w14:paraId="1D9D65B3" w14:textId="77777777" w:rsidR="000437E4" w:rsidRPr="00B45A36" w:rsidRDefault="000437E4" w:rsidP="000437E4">
      <w:pPr>
        <w:rPr>
          <w:rFonts w:ascii="Open Sans" w:hAnsi="Open Sans" w:cs="Open Sans"/>
        </w:rPr>
      </w:pPr>
    </w:p>
    <w:p w14:paraId="43B0CE9C" w14:textId="77777777" w:rsidR="000437E4" w:rsidRPr="00B45A36" w:rsidRDefault="000437E4" w:rsidP="000437E4">
      <w:pPr>
        <w:outlineLvl w:val="0"/>
        <w:rPr>
          <w:rFonts w:ascii="Open Sans" w:hAnsi="Open Sans" w:cs="Open Sans"/>
          <w:b/>
          <w:bCs/>
          <w:color w:val="000000"/>
          <w:sz w:val="32"/>
          <w:szCs w:val="32"/>
        </w:rPr>
      </w:pPr>
      <w:bookmarkStart w:id="4" w:name="_Toc22306496"/>
      <w:r w:rsidRPr="00B45A36">
        <w:rPr>
          <w:rFonts w:ascii="Open Sans" w:hAnsi="Open Sans" w:cs="Open Sans"/>
          <w:b/>
          <w:bCs/>
          <w:color w:val="000000"/>
          <w:sz w:val="32"/>
          <w:szCs w:val="32"/>
        </w:rPr>
        <w:t>Badminton</w:t>
      </w:r>
      <w:bookmarkEnd w:id="4"/>
    </w:p>
    <w:p w14:paraId="6EB5F857" w14:textId="77777777" w:rsidR="0085008A" w:rsidRDefault="0085008A" w:rsidP="0085008A">
      <w:pPr>
        <w:pStyle w:val="ListParagraph"/>
        <w:numPr>
          <w:ilvl w:val="0"/>
          <w:numId w:val="1"/>
        </w:numPr>
        <w:rPr>
          <w:rFonts w:ascii="Open Sans" w:hAnsi="Open Sans" w:cs="Open Sans"/>
          <w:color w:val="000000"/>
        </w:rPr>
      </w:pPr>
      <w:r w:rsidRPr="0085008A">
        <w:rPr>
          <w:rFonts w:ascii="Open Sans" w:hAnsi="Open Sans" w:cs="Open Sans"/>
          <w:color w:val="000000"/>
        </w:rPr>
        <w:t>Link:</w:t>
      </w:r>
    </w:p>
    <w:p w14:paraId="1793CED5" w14:textId="31BAA317" w:rsidR="0085008A" w:rsidRPr="0085008A" w:rsidRDefault="004F3632" w:rsidP="0085008A">
      <w:pPr>
        <w:pStyle w:val="ListParagraph"/>
        <w:numPr>
          <w:ilvl w:val="1"/>
          <w:numId w:val="1"/>
        </w:numPr>
        <w:rPr>
          <w:rFonts w:ascii="Open Sans" w:hAnsi="Open Sans" w:cs="Open Sans"/>
          <w:color w:val="000000"/>
        </w:rPr>
      </w:pPr>
      <w:hyperlink r:id="rId10" w:history="1">
        <w:r w:rsidR="0085008A" w:rsidRPr="006F6772">
          <w:rPr>
            <w:rStyle w:val="Hyperlink"/>
            <w:rFonts w:ascii="Open Sans" w:hAnsi="Open Sans" w:cs="Open Sans"/>
          </w:rPr>
          <w:t>https://portal.events365.com/tickets/events/all/filter/eyJwZXJmb3JtZXJfaWQiOjIyMDY1LCJwZXJmb3JtZXJfbmFtZSI6IlN1bW1lciBHYW1lczogQmFkbWludG9uIn0=</w:t>
        </w:r>
      </w:hyperlink>
      <w:r w:rsidR="0085008A" w:rsidRPr="0085008A">
        <w:rPr>
          <w:rFonts w:ascii="Open Sans" w:hAnsi="Open Sans" w:cs="Open Sans"/>
          <w:color w:val="000000"/>
        </w:rPr>
        <w:t xml:space="preserve"> </w:t>
      </w:r>
    </w:p>
    <w:p w14:paraId="5F2263AE" w14:textId="77777777" w:rsidR="008E7AB2" w:rsidRPr="0085008A" w:rsidRDefault="008E7AB2" w:rsidP="008E7AB2">
      <w:pPr>
        <w:pStyle w:val="ListParagraph"/>
        <w:numPr>
          <w:ilvl w:val="0"/>
          <w:numId w:val="1"/>
        </w:numPr>
        <w:rPr>
          <w:rFonts w:ascii="Open Sans" w:hAnsi="Open Sans" w:cs="Open Sans"/>
          <w:color w:val="000000"/>
        </w:rPr>
      </w:pPr>
      <w:r w:rsidRPr="0085008A">
        <w:rPr>
          <w:rFonts w:ascii="Open Sans" w:hAnsi="Open Sans" w:cs="Open Sans"/>
          <w:color w:val="000000"/>
          <w:sz w:val="22"/>
          <w:szCs w:val="22"/>
        </w:rPr>
        <w:t xml:space="preserve">Location: </w:t>
      </w:r>
    </w:p>
    <w:p w14:paraId="4556F3B6" w14:textId="77777777" w:rsidR="008E7AB2" w:rsidRPr="0085008A" w:rsidRDefault="008E7AB2" w:rsidP="008E7AB2">
      <w:pPr>
        <w:pStyle w:val="ListParagraph"/>
        <w:numPr>
          <w:ilvl w:val="1"/>
          <w:numId w:val="1"/>
        </w:numPr>
        <w:rPr>
          <w:rFonts w:ascii="Open Sans" w:hAnsi="Open Sans" w:cs="Open Sans"/>
          <w:color w:val="000000"/>
        </w:rPr>
      </w:pPr>
      <w:r w:rsidRPr="0085008A">
        <w:rPr>
          <w:rFonts w:ascii="Open Sans" w:hAnsi="Open Sans" w:cs="Open Sans"/>
          <w:color w:val="000000"/>
        </w:rPr>
        <w:t>Musashino Forest Sport Plaza</w:t>
      </w:r>
    </w:p>
    <w:p w14:paraId="6DDE211C" w14:textId="19E8DA1B" w:rsidR="0085008A" w:rsidRPr="0085008A" w:rsidRDefault="0085008A" w:rsidP="0085008A">
      <w:pPr>
        <w:pStyle w:val="ListParagraph"/>
        <w:numPr>
          <w:ilvl w:val="0"/>
          <w:numId w:val="1"/>
        </w:numPr>
        <w:rPr>
          <w:rFonts w:ascii="Open Sans" w:hAnsi="Open Sans" w:cs="Open Sans"/>
          <w:color w:val="000000"/>
        </w:rPr>
      </w:pPr>
      <w:r w:rsidRPr="0085008A">
        <w:rPr>
          <w:rFonts w:ascii="Open Sans" w:hAnsi="Open Sans" w:cs="Open Sans"/>
          <w:color w:val="000000"/>
        </w:rPr>
        <w:t>Dates:</w:t>
      </w:r>
    </w:p>
    <w:p w14:paraId="64BFE9EF" w14:textId="77777777" w:rsidR="0085008A" w:rsidRPr="0085008A" w:rsidRDefault="0085008A" w:rsidP="0085008A">
      <w:pPr>
        <w:pStyle w:val="ListParagraph"/>
        <w:numPr>
          <w:ilvl w:val="1"/>
          <w:numId w:val="1"/>
        </w:numPr>
        <w:rPr>
          <w:rFonts w:ascii="Open Sans" w:hAnsi="Open Sans" w:cs="Open Sans"/>
          <w:color w:val="000000"/>
        </w:rPr>
      </w:pPr>
      <w:r w:rsidRPr="0085008A">
        <w:rPr>
          <w:rFonts w:ascii="Open Sans" w:hAnsi="Open Sans" w:cs="Open Sans"/>
          <w:color w:val="000000"/>
        </w:rPr>
        <w:t>7/15/20</w:t>
      </w:r>
    </w:p>
    <w:p w14:paraId="317E5762" w14:textId="77777777" w:rsidR="0085008A" w:rsidRPr="0085008A" w:rsidRDefault="0085008A" w:rsidP="0085008A">
      <w:pPr>
        <w:pStyle w:val="ListParagraph"/>
        <w:numPr>
          <w:ilvl w:val="1"/>
          <w:numId w:val="1"/>
        </w:numPr>
        <w:rPr>
          <w:rFonts w:ascii="Open Sans" w:hAnsi="Open Sans" w:cs="Open Sans"/>
          <w:color w:val="000000"/>
        </w:rPr>
      </w:pPr>
      <w:r w:rsidRPr="0085008A">
        <w:rPr>
          <w:rFonts w:ascii="Open Sans" w:hAnsi="Open Sans" w:cs="Open Sans"/>
          <w:color w:val="000000"/>
        </w:rPr>
        <w:t>7/25/20</w:t>
      </w:r>
    </w:p>
    <w:p w14:paraId="56EB111C" w14:textId="77777777" w:rsidR="0085008A" w:rsidRPr="0085008A" w:rsidRDefault="0085008A" w:rsidP="0085008A">
      <w:pPr>
        <w:pStyle w:val="ListParagraph"/>
        <w:numPr>
          <w:ilvl w:val="1"/>
          <w:numId w:val="1"/>
        </w:numPr>
        <w:rPr>
          <w:rFonts w:ascii="Open Sans" w:hAnsi="Open Sans" w:cs="Open Sans"/>
          <w:color w:val="000000"/>
        </w:rPr>
      </w:pPr>
      <w:r w:rsidRPr="0085008A">
        <w:rPr>
          <w:rFonts w:ascii="Open Sans" w:hAnsi="Open Sans" w:cs="Open Sans"/>
          <w:color w:val="000000"/>
        </w:rPr>
        <w:t>7/26/20</w:t>
      </w:r>
    </w:p>
    <w:p w14:paraId="12FC3617" w14:textId="77777777" w:rsidR="0085008A" w:rsidRPr="0085008A" w:rsidRDefault="0085008A" w:rsidP="0085008A">
      <w:pPr>
        <w:pStyle w:val="ListParagraph"/>
        <w:numPr>
          <w:ilvl w:val="1"/>
          <w:numId w:val="1"/>
        </w:numPr>
        <w:rPr>
          <w:rFonts w:ascii="Open Sans" w:hAnsi="Open Sans" w:cs="Open Sans"/>
          <w:color w:val="000000"/>
        </w:rPr>
      </w:pPr>
      <w:r w:rsidRPr="0085008A">
        <w:rPr>
          <w:rFonts w:ascii="Open Sans" w:hAnsi="Open Sans" w:cs="Open Sans"/>
          <w:color w:val="000000"/>
        </w:rPr>
        <w:t>7/27/20</w:t>
      </w:r>
    </w:p>
    <w:p w14:paraId="70B3DECE" w14:textId="77777777" w:rsidR="0085008A" w:rsidRPr="0085008A" w:rsidRDefault="0085008A" w:rsidP="0085008A">
      <w:pPr>
        <w:pStyle w:val="ListParagraph"/>
        <w:numPr>
          <w:ilvl w:val="1"/>
          <w:numId w:val="1"/>
        </w:numPr>
        <w:rPr>
          <w:rFonts w:ascii="Open Sans" w:hAnsi="Open Sans" w:cs="Open Sans"/>
          <w:color w:val="000000"/>
        </w:rPr>
      </w:pPr>
      <w:r w:rsidRPr="0085008A">
        <w:rPr>
          <w:rFonts w:ascii="Open Sans" w:hAnsi="Open Sans" w:cs="Open Sans"/>
          <w:color w:val="000000"/>
        </w:rPr>
        <w:t>7/28/20</w:t>
      </w:r>
    </w:p>
    <w:p w14:paraId="3F77657E" w14:textId="77777777" w:rsidR="0085008A" w:rsidRPr="0085008A" w:rsidRDefault="0085008A" w:rsidP="0085008A">
      <w:pPr>
        <w:pStyle w:val="ListParagraph"/>
        <w:numPr>
          <w:ilvl w:val="1"/>
          <w:numId w:val="1"/>
        </w:numPr>
        <w:rPr>
          <w:rFonts w:ascii="Open Sans" w:hAnsi="Open Sans" w:cs="Open Sans"/>
          <w:color w:val="000000"/>
        </w:rPr>
      </w:pPr>
      <w:r w:rsidRPr="0085008A">
        <w:rPr>
          <w:rFonts w:ascii="Open Sans" w:hAnsi="Open Sans" w:cs="Open Sans"/>
          <w:color w:val="000000"/>
        </w:rPr>
        <w:t>7/29/20</w:t>
      </w:r>
    </w:p>
    <w:p w14:paraId="627D78E6" w14:textId="77777777" w:rsidR="0085008A" w:rsidRPr="0085008A" w:rsidRDefault="0085008A" w:rsidP="0085008A">
      <w:pPr>
        <w:pStyle w:val="ListParagraph"/>
        <w:numPr>
          <w:ilvl w:val="1"/>
          <w:numId w:val="1"/>
        </w:numPr>
        <w:rPr>
          <w:rFonts w:ascii="Open Sans" w:hAnsi="Open Sans" w:cs="Open Sans"/>
          <w:color w:val="000000"/>
        </w:rPr>
      </w:pPr>
      <w:r w:rsidRPr="0085008A">
        <w:rPr>
          <w:rFonts w:ascii="Open Sans" w:hAnsi="Open Sans" w:cs="Open Sans"/>
          <w:color w:val="000000"/>
        </w:rPr>
        <w:t>7/30/20</w:t>
      </w:r>
    </w:p>
    <w:p w14:paraId="0293FF80" w14:textId="77777777" w:rsidR="0085008A" w:rsidRPr="0085008A" w:rsidRDefault="0085008A" w:rsidP="0085008A">
      <w:pPr>
        <w:pStyle w:val="ListParagraph"/>
        <w:numPr>
          <w:ilvl w:val="1"/>
          <w:numId w:val="1"/>
        </w:numPr>
        <w:rPr>
          <w:rFonts w:ascii="Open Sans" w:hAnsi="Open Sans" w:cs="Open Sans"/>
          <w:color w:val="000000"/>
        </w:rPr>
      </w:pPr>
      <w:r w:rsidRPr="0085008A">
        <w:rPr>
          <w:rFonts w:ascii="Open Sans" w:hAnsi="Open Sans" w:cs="Open Sans"/>
          <w:color w:val="000000"/>
        </w:rPr>
        <w:t>7/31/20</w:t>
      </w:r>
    </w:p>
    <w:p w14:paraId="02BD9337" w14:textId="77777777" w:rsidR="0085008A" w:rsidRPr="0085008A" w:rsidRDefault="0085008A" w:rsidP="0085008A">
      <w:pPr>
        <w:pStyle w:val="ListParagraph"/>
        <w:numPr>
          <w:ilvl w:val="1"/>
          <w:numId w:val="1"/>
        </w:numPr>
        <w:rPr>
          <w:rFonts w:ascii="Open Sans" w:hAnsi="Open Sans" w:cs="Open Sans"/>
          <w:color w:val="000000"/>
        </w:rPr>
      </w:pPr>
      <w:r w:rsidRPr="0085008A">
        <w:rPr>
          <w:rFonts w:ascii="Open Sans" w:hAnsi="Open Sans" w:cs="Open Sans"/>
          <w:color w:val="000000"/>
        </w:rPr>
        <w:t>8/1/20</w:t>
      </w:r>
    </w:p>
    <w:p w14:paraId="3DC563EC" w14:textId="77777777" w:rsidR="0085008A" w:rsidRPr="0085008A" w:rsidRDefault="0085008A" w:rsidP="0085008A">
      <w:pPr>
        <w:pStyle w:val="ListParagraph"/>
        <w:numPr>
          <w:ilvl w:val="1"/>
          <w:numId w:val="1"/>
        </w:numPr>
        <w:rPr>
          <w:rFonts w:ascii="Open Sans" w:hAnsi="Open Sans" w:cs="Open Sans"/>
          <w:color w:val="000000"/>
        </w:rPr>
      </w:pPr>
      <w:r w:rsidRPr="0085008A">
        <w:rPr>
          <w:rFonts w:ascii="Open Sans" w:hAnsi="Open Sans" w:cs="Open Sans"/>
          <w:color w:val="000000"/>
        </w:rPr>
        <w:t>8/2/20</w:t>
      </w:r>
    </w:p>
    <w:p w14:paraId="340E6DCA" w14:textId="58973563" w:rsidR="00DD74F3" w:rsidRPr="0085008A" w:rsidRDefault="0085008A" w:rsidP="0085008A">
      <w:pPr>
        <w:pStyle w:val="ListParagraph"/>
        <w:numPr>
          <w:ilvl w:val="1"/>
          <w:numId w:val="1"/>
        </w:numPr>
        <w:rPr>
          <w:rFonts w:ascii="Open Sans" w:hAnsi="Open Sans" w:cs="Open Sans"/>
          <w:color w:val="000000"/>
        </w:rPr>
      </w:pPr>
      <w:r w:rsidRPr="0085008A">
        <w:rPr>
          <w:rFonts w:ascii="Open Sans" w:hAnsi="Open Sans" w:cs="Open Sans"/>
          <w:color w:val="000000"/>
        </w:rPr>
        <w:t>8/3/20</w:t>
      </w:r>
    </w:p>
    <w:p w14:paraId="6EAAD5BE" w14:textId="7F02EA2B" w:rsidR="000437E4" w:rsidRDefault="000437E4" w:rsidP="000437E4">
      <w:pPr>
        <w:rPr>
          <w:rFonts w:ascii="Open Sans" w:hAnsi="Open Sans" w:cs="Open Sans"/>
        </w:rPr>
      </w:pPr>
    </w:p>
    <w:p w14:paraId="2DDE7E9D" w14:textId="77777777" w:rsidR="009D3BCC" w:rsidRPr="00B45A36" w:rsidRDefault="009D3BCC" w:rsidP="000437E4">
      <w:pPr>
        <w:rPr>
          <w:rFonts w:ascii="Open Sans" w:hAnsi="Open Sans" w:cs="Open Sans"/>
        </w:rPr>
      </w:pPr>
    </w:p>
    <w:p w14:paraId="5D60900F" w14:textId="77777777" w:rsidR="000437E4" w:rsidRPr="00B45A36" w:rsidRDefault="000437E4" w:rsidP="000437E4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5" w:name="_Toc22306497"/>
      <w:r w:rsidRPr="00B45A36">
        <w:rPr>
          <w:rFonts w:ascii="Open Sans" w:eastAsia="Times New Roman" w:hAnsi="Open Sans" w:cs="Open Sans"/>
          <w:b/>
          <w:bCs/>
          <w:color w:val="000000"/>
        </w:rPr>
        <w:t>Baseball</w:t>
      </w:r>
      <w:bookmarkEnd w:id="5"/>
    </w:p>
    <w:p w14:paraId="5950AD80" w14:textId="77777777" w:rsidR="009C534D" w:rsidRDefault="0085008A" w:rsidP="009C534D">
      <w:pPr>
        <w:pStyle w:val="ListParagraph"/>
        <w:numPr>
          <w:ilvl w:val="0"/>
          <w:numId w:val="4"/>
        </w:numPr>
      </w:pPr>
      <w:r>
        <w:t>Link:</w:t>
      </w:r>
    </w:p>
    <w:p w14:paraId="26FD1A29" w14:textId="28D874A7" w:rsidR="0085008A" w:rsidRDefault="004F3632" w:rsidP="009C534D">
      <w:pPr>
        <w:pStyle w:val="ListParagraph"/>
        <w:numPr>
          <w:ilvl w:val="1"/>
          <w:numId w:val="4"/>
        </w:numPr>
      </w:pPr>
      <w:hyperlink r:id="rId11" w:history="1">
        <w:r w:rsidR="009C534D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Y5MzE5LCJwZXJmb3JtZXJfbmFtZSI6IlN1bW1lciBHYW1lczogQmFzZWJhbGwifQ==</w:t>
        </w:r>
      </w:hyperlink>
    </w:p>
    <w:p w14:paraId="065D671E" w14:textId="77777777" w:rsidR="008E7AB2" w:rsidRDefault="008E7AB2" w:rsidP="008E7AB2">
      <w:pPr>
        <w:pStyle w:val="Heading2"/>
        <w:numPr>
          <w:ilvl w:val="0"/>
          <w:numId w:val="4"/>
        </w:numPr>
        <w:rPr>
          <w:rFonts w:ascii="Open Sans" w:eastAsia="Times New Roman" w:hAnsi="Open Sans" w:cs="Open Sans"/>
          <w:color w:val="000000"/>
        </w:rPr>
      </w:pPr>
      <w:bookmarkStart w:id="6" w:name="_Toc22306498"/>
      <w:r w:rsidRPr="00B45A36">
        <w:rPr>
          <w:rFonts w:ascii="Open Sans" w:eastAsia="Times New Roman" w:hAnsi="Open Sans" w:cs="Open Sans"/>
          <w:color w:val="000000"/>
          <w:sz w:val="22"/>
          <w:szCs w:val="22"/>
        </w:rPr>
        <w:t xml:space="preserve">Location: </w:t>
      </w:r>
      <w:r w:rsidRPr="00B45A36">
        <w:rPr>
          <w:rFonts w:ascii="Open Sans" w:eastAsia="Times New Roman" w:hAnsi="Open Sans" w:cs="Open Sans"/>
          <w:color w:val="000000"/>
        </w:rPr>
        <w:t>Fukushima Azuma Baseball Stadium</w:t>
      </w:r>
      <w:bookmarkEnd w:id="6"/>
    </w:p>
    <w:p w14:paraId="27B3E87F" w14:textId="38420F6D" w:rsidR="00653950" w:rsidRDefault="0085008A" w:rsidP="009C534D">
      <w:pPr>
        <w:pStyle w:val="ListParagraph"/>
        <w:numPr>
          <w:ilvl w:val="0"/>
          <w:numId w:val="4"/>
        </w:numPr>
      </w:pPr>
      <w:r>
        <w:t>Dates:</w:t>
      </w:r>
    </w:p>
    <w:p w14:paraId="5956A74E" w14:textId="7E2B58E7" w:rsidR="0085008A" w:rsidRPr="00653950" w:rsidRDefault="0085008A" w:rsidP="009C534D">
      <w:pPr>
        <w:pStyle w:val="ListParagraph"/>
        <w:numPr>
          <w:ilvl w:val="1"/>
          <w:numId w:val="4"/>
        </w:numPr>
      </w:pPr>
      <w:r w:rsidRPr="0085008A">
        <w:t>7/29/20</w:t>
      </w:r>
    </w:p>
    <w:p w14:paraId="328DE054" w14:textId="77777777" w:rsidR="000437E4" w:rsidRPr="00B45A36" w:rsidRDefault="000437E4" w:rsidP="000437E4">
      <w:pPr>
        <w:rPr>
          <w:rFonts w:ascii="Open Sans" w:hAnsi="Open Sans" w:cs="Open Sans"/>
        </w:rPr>
      </w:pPr>
    </w:p>
    <w:p w14:paraId="03BE6A4F" w14:textId="77777777" w:rsidR="000437E4" w:rsidRPr="00B45A36" w:rsidRDefault="000437E4" w:rsidP="0047048F">
      <w:pPr>
        <w:rPr>
          <w:rFonts w:ascii="Open Sans" w:hAnsi="Open Sans" w:cs="Open Sans"/>
          <w:b/>
          <w:bCs/>
          <w:color w:val="000000"/>
          <w:sz w:val="32"/>
          <w:szCs w:val="32"/>
        </w:rPr>
      </w:pPr>
      <w:r w:rsidRPr="00B45A36">
        <w:rPr>
          <w:rFonts w:ascii="Open Sans" w:hAnsi="Open Sans" w:cs="Open Sans"/>
          <w:b/>
          <w:bCs/>
          <w:color w:val="000000"/>
          <w:sz w:val="32"/>
          <w:szCs w:val="32"/>
        </w:rPr>
        <w:t>Baseball</w:t>
      </w:r>
    </w:p>
    <w:p w14:paraId="4903C121" w14:textId="77777777" w:rsidR="009C534D" w:rsidRDefault="0085008A" w:rsidP="009C534D">
      <w:pPr>
        <w:pStyle w:val="ListParagraph"/>
        <w:numPr>
          <w:ilvl w:val="0"/>
          <w:numId w:val="5"/>
        </w:numPr>
      </w:pPr>
      <w:r>
        <w:t>Link:</w:t>
      </w:r>
    </w:p>
    <w:p w14:paraId="0E859F81" w14:textId="36F5C779" w:rsidR="0085008A" w:rsidRDefault="004F3632" w:rsidP="009C534D">
      <w:pPr>
        <w:pStyle w:val="ListParagraph"/>
        <w:numPr>
          <w:ilvl w:val="1"/>
          <w:numId w:val="5"/>
        </w:numPr>
      </w:pPr>
      <w:hyperlink r:id="rId12" w:history="1">
        <w:r w:rsidR="009C534D" w:rsidRPr="006F6772">
          <w:rPr>
            <w:rStyle w:val="Hyperlink"/>
            <w:rFonts w:ascii="Open Sans" w:hAnsi="Open Sans" w:cs="Open Sans"/>
          </w:rPr>
          <w:t>https://portal.events365.com/tickets/events/all/filter/eyJwZXJmb3JtZXJfaWQiOjY5MzE5LCJwZXJmb3JtZXJfbmFtZSI6IlN1bW1lciBHYW1lczogQmFzZWJhbGwifQ==</w:t>
        </w:r>
      </w:hyperlink>
    </w:p>
    <w:p w14:paraId="60031874" w14:textId="77777777" w:rsidR="008E7AB2" w:rsidRDefault="008E7AB2" w:rsidP="008E7AB2">
      <w:pPr>
        <w:pStyle w:val="Heading2"/>
        <w:numPr>
          <w:ilvl w:val="0"/>
          <w:numId w:val="5"/>
        </w:numPr>
        <w:rPr>
          <w:rFonts w:ascii="Open Sans" w:eastAsia="Times New Roman" w:hAnsi="Open Sans" w:cs="Open Sans"/>
          <w:color w:val="000000"/>
        </w:rPr>
      </w:pPr>
      <w:bookmarkStart w:id="7" w:name="_Toc22306499"/>
      <w:r w:rsidRPr="00B45A36">
        <w:rPr>
          <w:rFonts w:ascii="Open Sans" w:eastAsia="Times New Roman" w:hAnsi="Open Sans" w:cs="Open Sans"/>
          <w:color w:val="000000"/>
        </w:rPr>
        <w:t>Location: Yokohama Baseball Stadium</w:t>
      </w:r>
      <w:bookmarkEnd w:id="7"/>
    </w:p>
    <w:p w14:paraId="3DDF994D" w14:textId="63D57BC8" w:rsidR="0085008A" w:rsidRDefault="0085008A" w:rsidP="009C534D">
      <w:pPr>
        <w:pStyle w:val="ListParagraph"/>
        <w:numPr>
          <w:ilvl w:val="0"/>
          <w:numId w:val="5"/>
        </w:numPr>
      </w:pPr>
      <w:r>
        <w:t>Dates:</w:t>
      </w:r>
    </w:p>
    <w:p w14:paraId="5FDE836D" w14:textId="77777777" w:rsidR="009C534D" w:rsidRDefault="009C534D" w:rsidP="009C534D">
      <w:pPr>
        <w:pStyle w:val="ListParagraph"/>
        <w:numPr>
          <w:ilvl w:val="1"/>
          <w:numId w:val="5"/>
        </w:numPr>
      </w:pPr>
      <w:r>
        <w:t>7/30/20</w:t>
      </w:r>
    </w:p>
    <w:p w14:paraId="7664C310" w14:textId="77777777" w:rsidR="009C534D" w:rsidRDefault="009C534D" w:rsidP="009C534D">
      <w:pPr>
        <w:pStyle w:val="ListParagraph"/>
        <w:numPr>
          <w:ilvl w:val="1"/>
          <w:numId w:val="5"/>
        </w:numPr>
      </w:pPr>
      <w:r>
        <w:t>7/31/20</w:t>
      </w:r>
    </w:p>
    <w:p w14:paraId="129C2E2F" w14:textId="77777777" w:rsidR="009C534D" w:rsidRDefault="009C534D" w:rsidP="009C534D">
      <w:pPr>
        <w:pStyle w:val="ListParagraph"/>
        <w:numPr>
          <w:ilvl w:val="1"/>
          <w:numId w:val="5"/>
        </w:numPr>
      </w:pPr>
      <w:r>
        <w:t>8/1/20</w:t>
      </w:r>
    </w:p>
    <w:p w14:paraId="0CA46DCF" w14:textId="77777777" w:rsidR="009C534D" w:rsidRDefault="009C534D" w:rsidP="009C534D">
      <w:pPr>
        <w:pStyle w:val="ListParagraph"/>
        <w:numPr>
          <w:ilvl w:val="1"/>
          <w:numId w:val="5"/>
        </w:numPr>
      </w:pPr>
      <w:r>
        <w:t>8/2/20</w:t>
      </w:r>
    </w:p>
    <w:p w14:paraId="1B156289" w14:textId="77777777" w:rsidR="009C534D" w:rsidRDefault="009C534D" w:rsidP="009C534D">
      <w:pPr>
        <w:pStyle w:val="ListParagraph"/>
        <w:numPr>
          <w:ilvl w:val="1"/>
          <w:numId w:val="5"/>
        </w:numPr>
      </w:pPr>
      <w:r>
        <w:t>8/3/20</w:t>
      </w:r>
    </w:p>
    <w:p w14:paraId="1E71EE6C" w14:textId="77777777" w:rsidR="009C534D" w:rsidRDefault="009C534D" w:rsidP="009C534D">
      <w:pPr>
        <w:pStyle w:val="ListParagraph"/>
        <w:numPr>
          <w:ilvl w:val="1"/>
          <w:numId w:val="5"/>
        </w:numPr>
      </w:pPr>
      <w:r>
        <w:lastRenderedPageBreak/>
        <w:t>8/4/20</w:t>
      </w:r>
    </w:p>
    <w:p w14:paraId="13D4781C" w14:textId="77777777" w:rsidR="009C534D" w:rsidRDefault="009C534D" w:rsidP="009C534D">
      <w:pPr>
        <w:pStyle w:val="ListParagraph"/>
        <w:numPr>
          <w:ilvl w:val="1"/>
          <w:numId w:val="5"/>
        </w:numPr>
      </w:pPr>
      <w:r>
        <w:t>8/5/20</w:t>
      </w:r>
    </w:p>
    <w:p w14:paraId="5910799A" w14:textId="77777777" w:rsidR="009C534D" w:rsidRDefault="009C534D" w:rsidP="009C534D">
      <w:pPr>
        <w:pStyle w:val="ListParagraph"/>
        <w:numPr>
          <w:ilvl w:val="1"/>
          <w:numId w:val="5"/>
        </w:numPr>
      </w:pPr>
      <w:r>
        <w:t>8/6/20</w:t>
      </w:r>
    </w:p>
    <w:p w14:paraId="0FFA8D1D" w14:textId="6815E1F5" w:rsidR="009C534D" w:rsidRDefault="009C534D" w:rsidP="009C534D">
      <w:pPr>
        <w:pStyle w:val="ListParagraph"/>
        <w:numPr>
          <w:ilvl w:val="1"/>
          <w:numId w:val="5"/>
        </w:numPr>
      </w:pPr>
      <w:r>
        <w:t>8/8/20</w:t>
      </w:r>
    </w:p>
    <w:p w14:paraId="2B2C3090" w14:textId="5FD3A65E" w:rsidR="00653950" w:rsidRDefault="00653950" w:rsidP="00653950"/>
    <w:p w14:paraId="605E2568" w14:textId="77777777" w:rsidR="0085008A" w:rsidRPr="00B45A36" w:rsidRDefault="0085008A" w:rsidP="000437E4">
      <w:pPr>
        <w:rPr>
          <w:rFonts w:ascii="Open Sans" w:hAnsi="Open Sans" w:cs="Open Sans"/>
        </w:rPr>
      </w:pPr>
    </w:p>
    <w:p w14:paraId="47F145F2" w14:textId="77777777" w:rsidR="000437E4" w:rsidRPr="00B45A36" w:rsidRDefault="000437E4" w:rsidP="000437E4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8" w:name="_Toc22306500"/>
      <w:r w:rsidRPr="00B45A36">
        <w:rPr>
          <w:rFonts w:ascii="Open Sans" w:eastAsia="Times New Roman" w:hAnsi="Open Sans" w:cs="Open Sans"/>
          <w:b/>
          <w:bCs/>
          <w:color w:val="000000"/>
        </w:rPr>
        <w:t>Basketball</w:t>
      </w:r>
      <w:bookmarkEnd w:id="8"/>
    </w:p>
    <w:p w14:paraId="760AA471" w14:textId="77777777" w:rsidR="009C534D" w:rsidRDefault="009C534D" w:rsidP="009D3BCC">
      <w:pPr>
        <w:pStyle w:val="ListParagraph"/>
        <w:numPr>
          <w:ilvl w:val="0"/>
          <w:numId w:val="6"/>
        </w:numPr>
      </w:pPr>
      <w:r>
        <w:t>Link:</w:t>
      </w:r>
    </w:p>
    <w:p w14:paraId="11536D3A" w14:textId="77777777" w:rsidR="009C534D" w:rsidRPr="009C534D" w:rsidRDefault="009C534D" w:rsidP="009D3BCC">
      <w:pPr>
        <w:pStyle w:val="ListParagraph"/>
        <w:numPr>
          <w:ilvl w:val="1"/>
          <w:numId w:val="6"/>
        </w:numPr>
      </w:pPr>
      <w:hyperlink r:id="rId13" w:history="1">
        <w:r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Y2LCJwZXJmb3JtZXJfbmFtZSI6IlN1bW1lciBHYW1lczogQmFza2V0YmFsbCJ9</w:t>
        </w:r>
      </w:hyperlink>
    </w:p>
    <w:p w14:paraId="233AFFB6" w14:textId="197C4EB9" w:rsidR="009C534D" w:rsidRDefault="000437E4" w:rsidP="009D3BCC">
      <w:pPr>
        <w:pStyle w:val="Heading2"/>
        <w:numPr>
          <w:ilvl w:val="0"/>
          <w:numId w:val="6"/>
        </w:numPr>
        <w:rPr>
          <w:rFonts w:ascii="Open Sans" w:eastAsia="Times New Roman" w:hAnsi="Open Sans" w:cs="Open Sans"/>
          <w:color w:val="000000"/>
        </w:rPr>
      </w:pPr>
      <w:bookmarkStart w:id="9" w:name="_Toc22306501"/>
      <w:r w:rsidRPr="00B45A36">
        <w:rPr>
          <w:rFonts w:ascii="Open Sans" w:eastAsia="Times New Roman" w:hAnsi="Open Sans" w:cs="Open Sans"/>
          <w:color w:val="000000"/>
          <w:sz w:val="22"/>
          <w:szCs w:val="22"/>
        </w:rPr>
        <w:t xml:space="preserve">Location: </w:t>
      </w:r>
      <w:r w:rsidRPr="00B45A36">
        <w:rPr>
          <w:rFonts w:ascii="Open Sans" w:eastAsia="Times New Roman" w:hAnsi="Open Sans" w:cs="Open Sans"/>
          <w:color w:val="000000"/>
        </w:rPr>
        <w:t>Aomi Urban Sports Park</w:t>
      </w:r>
      <w:bookmarkEnd w:id="9"/>
    </w:p>
    <w:p w14:paraId="03DB2808" w14:textId="2569F15D" w:rsidR="009C534D" w:rsidRDefault="009C534D" w:rsidP="009D3BCC">
      <w:pPr>
        <w:pStyle w:val="ListParagraph"/>
        <w:numPr>
          <w:ilvl w:val="0"/>
          <w:numId w:val="6"/>
        </w:numPr>
      </w:pPr>
      <w:r>
        <w:t>Dates:</w:t>
      </w:r>
    </w:p>
    <w:p w14:paraId="5A268765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7/25/20</w:t>
      </w:r>
    </w:p>
    <w:p w14:paraId="132524AE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7/26/20</w:t>
      </w:r>
    </w:p>
    <w:p w14:paraId="12FCEBC6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7/27/20</w:t>
      </w:r>
    </w:p>
    <w:p w14:paraId="0BEDC620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7/28/20</w:t>
      </w:r>
    </w:p>
    <w:p w14:paraId="6C5D3AAC" w14:textId="4B255B7A" w:rsidR="009C534D" w:rsidRDefault="009C534D" w:rsidP="009D3BCC">
      <w:pPr>
        <w:pStyle w:val="ListParagraph"/>
        <w:numPr>
          <w:ilvl w:val="1"/>
          <w:numId w:val="6"/>
        </w:numPr>
      </w:pPr>
      <w:r>
        <w:t>7/29/20</w:t>
      </w:r>
    </w:p>
    <w:p w14:paraId="651A616F" w14:textId="175BC30D" w:rsidR="009C534D" w:rsidRDefault="009C534D" w:rsidP="009D3BCC">
      <w:pPr>
        <w:pStyle w:val="Heading2"/>
        <w:numPr>
          <w:ilvl w:val="0"/>
          <w:numId w:val="6"/>
        </w:numPr>
        <w:rPr>
          <w:rFonts w:ascii="Open Sans" w:eastAsia="Times New Roman" w:hAnsi="Open Sans" w:cs="Open Sans"/>
          <w:color w:val="000000"/>
        </w:rPr>
      </w:pPr>
      <w:bookmarkStart w:id="10" w:name="_Toc22306502"/>
      <w:r w:rsidRPr="00B45A36">
        <w:rPr>
          <w:rFonts w:ascii="Open Sans" w:eastAsia="Times New Roman" w:hAnsi="Open Sans" w:cs="Open Sans"/>
          <w:color w:val="000000"/>
          <w:sz w:val="22"/>
          <w:szCs w:val="22"/>
        </w:rPr>
        <w:t xml:space="preserve">Location: </w:t>
      </w:r>
      <w:r>
        <w:rPr>
          <w:rFonts w:ascii="Open Sans" w:eastAsia="Times New Roman" w:hAnsi="Open Sans" w:cs="Open Sans"/>
          <w:color w:val="000000"/>
        </w:rPr>
        <w:t>Saitama Super Arena</w:t>
      </w:r>
      <w:bookmarkEnd w:id="10"/>
    </w:p>
    <w:p w14:paraId="6C4318C6" w14:textId="0796EE6B" w:rsidR="009C534D" w:rsidRDefault="009C534D" w:rsidP="009D3BCC">
      <w:pPr>
        <w:pStyle w:val="ListParagraph"/>
        <w:numPr>
          <w:ilvl w:val="0"/>
          <w:numId w:val="6"/>
        </w:numPr>
      </w:pPr>
      <w:r>
        <w:t xml:space="preserve">Dates: </w:t>
      </w:r>
    </w:p>
    <w:p w14:paraId="22FD11CF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7/26/20</w:t>
      </w:r>
    </w:p>
    <w:p w14:paraId="61A0F7F5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7/27/20</w:t>
      </w:r>
    </w:p>
    <w:p w14:paraId="77554FF6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7/28/20</w:t>
      </w:r>
    </w:p>
    <w:p w14:paraId="1EE98808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7/29/20</w:t>
      </w:r>
    </w:p>
    <w:p w14:paraId="00145189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7/30/20</w:t>
      </w:r>
    </w:p>
    <w:p w14:paraId="268891D8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7/31/20</w:t>
      </w:r>
    </w:p>
    <w:p w14:paraId="604FD13A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8/1/20</w:t>
      </w:r>
    </w:p>
    <w:p w14:paraId="711A89AA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8/2/20</w:t>
      </w:r>
    </w:p>
    <w:p w14:paraId="222038AB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8/3/20</w:t>
      </w:r>
    </w:p>
    <w:p w14:paraId="492ABFFA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8/4/20</w:t>
      </w:r>
    </w:p>
    <w:p w14:paraId="0813BB15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8/5/20</w:t>
      </w:r>
    </w:p>
    <w:p w14:paraId="77FCBF43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8/6/20</w:t>
      </w:r>
    </w:p>
    <w:p w14:paraId="364254BE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8/7/20</w:t>
      </w:r>
    </w:p>
    <w:p w14:paraId="29B9C9FA" w14:textId="77777777" w:rsidR="009C534D" w:rsidRDefault="009C534D" w:rsidP="009D3BCC">
      <w:pPr>
        <w:pStyle w:val="ListParagraph"/>
        <w:numPr>
          <w:ilvl w:val="1"/>
          <w:numId w:val="6"/>
        </w:numPr>
      </w:pPr>
      <w:r>
        <w:t>8/8/20</w:t>
      </w:r>
    </w:p>
    <w:p w14:paraId="44452948" w14:textId="57864433" w:rsidR="009C534D" w:rsidRDefault="009C534D" w:rsidP="009D3BCC">
      <w:pPr>
        <w:pStyle w:val="ListParagraph"/>
        <w:numPr>
          <w:ilvl w:val="1"/>
          <w:numId w:val="6"/>
        </w:numPr>
      </w:pPr>
      <w:r>
        <w:t>8/9/20</w:t>
      </w:r>
    </w:p>
    <w:p w14:paraId="27479260" w14:textId="77777777" w:rsidR="000437E4" w:rsidRPr="00B45A36" w:rsidRDefault="000437E4" w:rsidP="000437E4">
      <w:pPr>
        <w:rPr>
          <w:rFonts w:ascii="Open Sans" w:hAnsi="Open Sans" w:cs="Open Sans"/>
        </w:rPr>
      </w:pPr>
    </w:p>
    <w:p w14:paraId="7CA978A9" w14:textId="77777777" w:rsidR="000437E4" w:rsidRPr="00B45A36" w:rsidRDefault="000437E4" w:rsidP="000437E4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11" w:name="_Toc22306503"/>
      <w:r w:rsidRPr="00B45A36">
        <w:rPr>
          <w:rFonts w:ascii="Open Sans" w:eastAsia="Times New Roman" w:hAnsi="Open Sans" w:cs="Open Sans"/>
          <w:b/>
          <w:bCs/>
          <w:color w:val="000000"/>
        </w:rPr>
        <w:t>Beach Volleyball</w:t>
      </w:r>
      <w:bookmarkEnd w:id="11"/>
    </w:p>
    <w:p w14:paraId="4186D323" w14:textId="77777777" w:rsidR="008E7AB2" w:rsidRPr="008E7AB2" w:rsidRDefault="008E7AB2" w:rsidP="009D3BCC">
      <w:pPr>
        <w:pStyle w:val="ListParagraph"/>
        <w:numPr>
          <w:ilvl w:val="0"/>
          <w:numId w:val="7"/>
        </w:numPr>
      </w:pPr>
      <w:r w:rsidRPr="008E7AB2">
        <w:rPr>
          <w:rFonts w:ascii="Open Sans" w:hAnsi="Open Sans" w:cs="Open Sans"/>
          <w:color w:val="000000"/>
        </w:rPr>
        <w:t>Link:</w:t>
      </w:r>
    </w:p>
    <w:p w14:paraId="7F8AFDB6" w14:textId="12500E32" w:rsidR="008E7AB2" w:rsidRPr="008E7AB2" w:rsidRDefault="004F3632" w:rsidP="009D3BCC">
      <w:pPr>
        <w:pStyle w:val="ListParagraph"/>
        <w:numPr>
          <w:ilvl w:val="1"/>
          <w:numId w:val="7"/>
        </w:numPr>
      </w:pPr>
      <w:hyperlink r:id="rId14" w:history="1">
        <w:r w:rsidR="008E7AB2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Y3LCJwZXJmb3JtZXJfbmFtZSI6IlN1bW1lciBHYW1lczogQmVhY2ggVm9sbGV5YmFsbCJ9</w:t>
        </w:r>
      </w:hyperlink>
    </w:p>
    <w:p w14:paraId="7FC72B5D" w14:textId="1234322B" w:rsidR="000437E4" w:rsidRPr="008E7AB2" w:rsidRDefault="000437E4" w:rsidP="009D3BCC">
      <w:pPr>
        <w:pStyle w:val="ListParagraph"/>
        <w:numPr>
          <w:ilvl w:val="0"/>
          <w:numId w:val="7"/>
        </w:numPr>
        <w:rPr>
          <w:rFonts w:ascii="Open Sans" w:hAnsi="Open Sans" w:cs="Open Sans"/>
          <w:color w:val="000000"/>
        </w:rPr>
      </w:pPr>
      <w:r w:rsidRPr="008E7AB2">
        <w:rPr>
          <w:rFonts w:ascii="Open Sans" w:hAnsi="Open Sans" w:cs="Open Sans"/>
          <w:color w:val="000000"/>
        </w:rPr>
        <w:t xml:space="preserve">Location: Metropolitan </w:t>
      </w:r>
      <w:proofErr w:type="spellStart"/>
      <w:r w:rsidRPr="008E7AB2">
        <w:rPr>
          <w:rFonts w:ascii="Open Sans" w:hAnsi="Open Sans" w:cs="Open Sans"/>
          <w:color w:val="000000"/>
        </w:rPr>
        <w:t>Shiokaze</w:t>
      </w:r>
      <w:proofErr w:type="spellEnd"/>
      <w:r w:rsidRPr="008E7AB2">
        <w:rPr>
          <w:rFonts w:ascii="Open Sans" w:hAnsi="Open Sans" w:cs="Open Sans"/>
          <w:color w:val="000000"/>
        </w:rPr>
        <w:t xml:space="preserve"> Park</w:t>
      </w:r>
    </w:p>
    <w:p w14:paraId="7775699E" w14:textId="3FE91D85" w:rsidR="008E7AB2" w:rsidRPr="008E7AB2" w:rsidRDefault="008E7AB2" w:rsidP="009D3BCC">
      <w:pPr>
        <w:pStyle w:val="ListParagraph"/>
        <w:numPr>
          <w:ilvl w:val="0"/>
          <w:numId w:val="7"/>
        </w:numPr>
        <w:rPr>
          <w:rFonts w:ascii="Open Sans" w:hAnsi="Open Sans" w:cs="Open Sans"/>
          <w:color w:val="000000"/>
        </w:rPr>
      </w:pPr>
      <w:r w:rsidRPr="008E7AB2">
        <w:rPr>
          <w:rFonts w:ascii="Open Sans" w:hAnsi="Open Sans" w:cs="Open Sans"/>
          <w:color w:val="000000"/>
        </w:rPr>
        <w:t>Dates:</w:t>
      </w:r>
    </w:p>
    <w:p w14:paraId="1EE4D084" w14:textId="77777777" w:rsidR="008E7AB2" w:rsidRPr="008E7AB2" w:rsidRDefault="008E7AB2" w:rsidP="009D3BCC">
      <w:pPr>
        <w:pStyle w:val="ListParagraph"/>
        <w:numPr>
          <w:ilvl w:val="1"/>
          <w:numId w:val="7"/>
        </w:numPr>
        <w:rPr>
          <w:rFonts w:ascii="Open Sans" w:hAnsi="Open Sans" w:cs="Open Sans"/>
          <w:color w:val="000000"/>
        </w:rPr>
      </w:pPr>
      <w:r w:rsidRPr="008E7AB2">
        <w:rPr>
          <w:rFonts w:ascii="Open Sans" w:hAnsi="Open Sans" w:cs="Open Sans"/>
          <w:color w:val="000000"/>
        </w:rPr>
        <w:lastRenderedPageBreak/>
        <w:t>7/25/20</w:t>
      </w:r>
    </w:p>
    <w:p w14:paraId="4B202042" w14:textId="77777777" w:rsidR="008E7AB2" w:rsidRPr="008E7AB2" w:rsidRDefault="008E7AB2" w:rsidP="009D3BCC">
      <w:pPr>
        <w:pStyle w:val="ListParagraph"/>
        <w:numPr>
          <w:ilvl w:val="1"/>
          <w:numId w:val="7"/>
        </w:numPr>
        <w:rPr>
          <w:rFonts w:ascii="Open Sans" w:hAnsi="Open Sans" w:cs="Open Sans"/>
          <w:color w:val="000000"/>
        </w:rPr>
      </w:pPr>
      <w:r w:rsidRPr="008E7AB2">
        <w:rPr>
          <w:rFonts w:ascii="Open Sans" w:hAnsi="Open Sans" w:cs="Open Sans"/>
          <w:color w:val="000000"/>
        </w:rPr>
        <w:t>7/26/20</w:t>
      </w:r>
    </w:p>
    <w:p w14:paraId="2A8268AF" w14:textId="77777777" w:rsidR="008E7AB2" w:rsidRPr="008E7AB2" w:rsidRDefault="008E7AB2" w:rsidP="009D3BCC">
      <w:pPr>
        <w:pStyle w:val="ListParagraph"/>
        <w:numPr>
          <w:ilvl w:val="1"/>
          <w:numId w:val="7"/>
        </w:numPr>
        <w:rPr>
          <w:rFonts w:ascii="Open Sans" w:hAnsi="Open Sans" w:cs="Open Sans"/>
          <w:color w:val="000000"/>
        </w:rPr>
      </w:pPr>
      <w:r w:rsidRPr="008E7AB2">
        <w:rPr>
          <w:rFonts w:ascii="Open Sans" w:hAnsi="Open Sans" w:cs="Open Sans"/>
          <w:color w:val="000000"/>
        </w:rPr>
        <w:t>7/27/20</w:t>
      </w:r>
    </w:p>
    <w:p w14:paraId="67F6B9D8" w14:textId="77777777" w:rsidR="008E7AB2" w:rsidRPr="008E7AB2" w:rsidRDefault="008E7AB2" w:rsidP="009D3BCC">
      <w:pPr>
        <w:pStyle w:val="ListParagraph"/>
        <w:numPr>
          <w:ilvl w:val="1"/>
          <w:numId w:val="7"/>
        </w:numPr>
        <w:rPr>
          <w:rFonts w:ascii="Open Sans" w:hAnsi="Open Sans" w:cs="Open Sans"/>
          <w:color w:val="000000"/>
        </w:rPr>
      </w:pPr>
      <w:r w:rsidRPr="008E7AB2">
        <w:rPr>
          <w:rFonts w:ascii="Open Sans" w:hAnsi="Open Sans" w:cs="Open Sans"/>
          <w:color w:val="000000"/>
        </w:rPr>
        <w:t>7/28/20</w:t>
      </w:r>
    </w:p>
    <w:p w14:paraId="7F447D1D" w14:textId="77777777" w:rsidR="008E7AB2" w:rsidRPr="008E7AB2" w:rsidRDefault="008E7AB2" w:rsidP="009D3BCC">
      <w:pPr>
        <w:pStyle w:val="ListParagraph"/>
        <w:numPr>
          <w:ilvl w:val="1"/>
          <w:numId w:val="7"/>
        </w:numPr>
        <w:rPr>
          <w:rFonts w:ascii="Open Sans" w:hAnsi="Open Sans" w:cs="Open Sans"/>
          <w:color w:val="000000"/>
        </w:rPr>
      </w:pPr>
      <w:r w:rsidRPr="008E7AB2">
        <w:rPr>
          <w:rFonts w:ascii="Open Sans" w:hAnsi="Open Sans" w:cs="Open Sans"/>
          <w:color w:val="000000"/>
        </w:rPr>
        <w:t>7/29/20</w:t>
      </w:r>
    </w:p>
    <w:p w14:paraId="0180C616" w14:textId="77777777" w:rsidR="008E7AB2" w:rsidRPr="008E7AB2" w:rsidRDefault="008E7AB2" w:rsidP="009D3BCC">
      <w:pPr>
        <w:pStyle w:val="ListParagraph"/>
        <w:numPr>
          <w:ilvl w:val="1"/>
          <w:numId w:val="7"/>
        </w:numPr>
        <w:rPr>
          <w:rFonts w:ascii="Open Sans" w:hAnsi="Open Sans" w:cs="Open Sans"/>
          <w:color w:val="000000"/>
        </w:rPr>
      </w:pPr>
      <w:r w:rsidRPr="008E7AB2">
        <w:rPr>
          <w:rFonts w:ascii="Open Sans" w:hAnsi="Open Sans" w:cs="Open Sans"/>
          <w:color w:val="000000"/>
        </w:rPr>
        <w:t>7/30/20</w:t>
      </w:r>
    </w:p>
    <w:p w14:paraId="443BF9E8" w14:textId="77777777" w:rsidR="008E7AB2" w:rsidRPr="008E7AB2" w:rsidRDefault="008E7AB2" w:rsidP="009D3BCC">
      <w:pPr>
        <w:pStyle w:val="ListParagraph"/>
        <w:numPr>
          <w:ilvl w:val="1"/>
          <w:numId w:val="7"/>
        </w:numPr>
        <w:rPr>
          <w:rFonts w:ascii="Open Sans" w:hAnsi="Open Sans" w:cs="Open Sans"/>
          <w:color w:val="000000"/>
        </w:rPr>
      </w:pPr>
      <w:r w:rsidRPr="008E7AB2">
        <w:rPr>
          <w:rFonts w:ascii="Open Sans" w:hAnsi="Open Sans" w:cs="Open Sans"/>
          <w:color w:val="000000"/>
        </w:rPr>
        <w:t>7/31/20</w:t>
      </w:r>
    </w:p>
    <w:p w14:paraId="4BEF10CC" w14:textId="77777777" w:rsidR="008E7AB2" w:rsidRPr="008E7AB2" w:rsidRDefault="008E7AB2" w:rsidP="009D3BCC">
      <w:pPr>
        <w:pStyle w:val="ListParagraph"/>
        <w:numPr>
          <w:ilvl w:val="1"/>
          <w:numId w:val="7"/>
        </w:numPr>
        <w:rPr>
          <w:rFonts w:ascii="Open Sans" w:hAnsi="Open Sans" w:cs="Open Sans"/>
          <w:color w:val="000000"/>
        </w:rPr>
      </w:pPr>
      <w:r w:rsidRPr="008E7AB2">
        <w:rPr>
          <w:rFonts w:ascii="Open Sans" w:hAnsi="Open Sans" w:cs="Open Sans"/>
          <w:color w:val="000000"/>
        </w:rPr>
        <w:t>8/1/20</w:t>
      </w:r>
    </w:p>
    <w:p w14:paraId="2D644D68" w14:textId="77777777" w:rsidR="008E7AB2" w:rsidRPr="008E7AB2" w:rsidRDefault="008E7AB2" w:rsidP="009D3BCC">
      <w:pPr>
        <w:pStyle w:val="ListParagraph"/>
        <w:numPr>
          <w:ilvl w:val="1"/>
          <w:numId w:val="7"/>
        </w:numPr>
        <w:rPr>
          <w:rFonts w:ascii="Open Sans" w:hAnsi="Open Sans" w:cs="Open Sans"/>
          <w:color w:val="000000"/>
        </w:rPr>
      </w:pPr>
      <w:r w:rsidRPr="008E7AB2">
        <w:rPr>
          <w:rFonts w:ascii="Open Sans" w:hAnsi="Open Sans" w:cs="Open Sans"/>
          <w:color w:val="000000"/>
        </w:rPr>
        <w:t>8/2/20</w:t>
      </w:r>
    </w:p>
    <w:p w14:paraId="7BFA6CD0" w14:textId="77777777" w:rsidR="008E7AB2" w:rsidRPr="008E7AB2" w:rsidRDefault="008E7AB2" w:rsidP="009D3BCC">
      <w:pPr>
        <w:pStyle w:val="ListParagraph"/>
        <w:numPr>
          <w:ilvl w:val="1"/>
          <w:numId w:val="7"/>
        </w:numPr>
        <w:rPr>
          <w:rFonts w:ascii="Open Sans" w:hAnsi="Open Sans" w:cs="Open Sans"/>
          <w:color w:val="000000"/>
        </w:rPr>
      </w:pPr>
      <w:r w:rsidRPr="008E7AB2">
        <w:rPr>
          <w:rFonts w:ascii="Open Sans" w:hAnsi="Open Sans" w:cs="Open Sans"/>
          <w:color w:val="000000"/>
        </w:rPr>
        <w:t>8/3/20</w:t>
      </w:r>
    </w:p>
    <w:p w14:paraId="512D6631" w14:textId="77777777" w:rsidR="008E7AB2" w:rsidRPr="008E7AB2" w:rsidRDefault="008E7AB2" w:rsidP="009D3BCC">
      <w:pPr>
        <w:pStyle w:val="ListParagraph"/>
        <w:numPr>
          <w:ilvl w:val="1"/>
          <w:numId w:val="7"/>
        </w:numPr>
        <w:rPr>
          <w:rFonts w:ascii="Open Sans" w:hAnsi="Open Sans" w:cs="Open Sans"/>
          <w:color w:val="000000"/>
        </w:rPr>
      </w:pPr>
      <w:r w:rsidRPr="008E7AB2">
        <w:rPr>
          <w:rFonts w:ascii="Open Sans" w:hAnsi="Open Sans" w:cs="Open Sans"/>
          <w:color w:val="000000"/>
        </w:rPr>
        <w:t>8/4/20</w:t>
      </w:r>
    </w:p>
    <w:p w14:paraId="55B63EBD" w14:textId="77777777" w:rsidR="008E7AB2" w:rsidRPr="008E7AB2" w:rsidRDefault="008E7AB2" w:rsidP="009D3BCC">
      <w:pPr>
        <w:pStyle w:val="ListParagraph"/>
        <w:numPr>
          <w:ilvl w:val="1"/>
          <w:numId w:val="7"/>
        </w:numPr>
        <w:rPr>
          <w:rFonts w:ascii="Open Sans" w:hAnsi="Open Sans" w:cs="Open Sans"/>
          <w:color w:val="000000"/>
        </w:rPr>
      </w:pPr>
      <w:r w:rsidRPr="008E7AB2">
        <w:rPr>
          <w:rFonts w:ascii="Open Sans" w:hAnsi="Open Sans" w:cs="Open Sans"/>
          <w:color w:val="000000"/>
        </w:rPr>
        <w:t>8/5/20</w:t>
      </w:r>
    </w:p>
    <w:p w14:paraId="4B91C9CD" w14:textId="77777777" w:rsidR="008E7AB2" w:rsidRPr="008E7AB2" w:rsidRDefault="008E7AB2" w:rsidP="009D3BCC">
      <w:pPr>
        <w:pStyle w:val="ListParagraph"/>
        <w:numPr>
          <w:ilvl w:val="1"/>
          <w:numId w:val="7"/>
        </w:numPr>
        <w:rPr>
          <w:rFonts w:ascii="Open Sans" w:hAnsi="Open Sans" w:cs="Open Sans"/>
          <w:color w:val="000000"/>
        </w:rPr>
      </w:pPr>
      <w:r w:rsidRPr="008E7AB2">
        <w:rPr>
          <w:rFonts w:ascii="Open Sans" w:hAnsi="Open Sans" w:cs="Open Sans"/>
          <w:color w:val="000000"/>
        </w:rPr>
        <w:t>8/6/20</w:t>
      </w:r>
    </w:p>
    <w:p w14:paraId="32F7A1F4" w14:textId="77777777" w:rsidR="008E7AB2" w:rsidRPr="008E7AB2" w:rsidRDefault="008E7AB2" w:rsidP="009D3BCC">
      <w:pPr>
        <w:pStyle w:val="ListParagraph"/>
        <w:numPr>
          <w:ilvl w:val="1"/>
          <w:numId w:val="7"/>
        </w:numPr>
        <w:rPr>
          <w:rFonts w:ascii="Open Sans" w:hAnsi="Open Sans" w:cs="Open Sans"/>
          <w:color w:val="000000"/>
        </w:rPr>
      </w:pPr>
      <w:r w:rsidRPr="008E7AB2">
        <w:rPr>
          <w:rFonts w:ascii="Open Sans" w:hAnsi="Open Sans" w:cs="Open Sans"/>
          <w:color w:val="000000"/>
        </w:rPr>
        <w:t>8/7/20</w:t>
      </w:r>
    </w:p>
    <w:p w14:paraId="6D1E477D" w14:textId="610CD75E" w:rsidR="008E7AB2" w:rsidRPr="008E7AB2" w:rsidRDefault="008E7AB2" w:rsidP="009D3BCC">
      <w:pPr>
        <w:pStyle w:val="ListParagraph"/>
        <w:numPr>
          <w:ilvl w:val="1"/>
          <w:numId w:val="7"/>
        </w:numPr>
        <w:rPr>
          <w:rFonts w:ascii="Open Sans" w:hAnsi="Open Sans" w:cs="Open Sans"/>
          <w:color w:val="000000"/>
        </w:rPr>
      </w:pPr>
      <w:r w:rsidRPr="008E7AB2">
        <w:rPr>
          <w:rFonts w:ascii="Open Sans" w:hAnsi="Open Sans" w:cs="Open Sans"/>
          <w:color w:val="000000"/>
        </w:rPr>
        <w:t>8/8/20</w:t>
      </w:r>
    </w:p>
    <w:p w14:paraId="0474D1D7" w14:textId="77777777" w:rsidR="008E7AB2" w:rsidRDefault="008E7AB2" w:rsidP="000437E4">
      <w:pPr>
        <w:rPr>
          <w:rFonts w:ascii="Open Sans" w:hAnsi="Open Sans" w:cs="Open Sans"/>
          <w:color w:val="000000"/>
        </w:rPr>
      </w:pPr>
    </w:p>
    <w:p w14:paraId="76BC5D87" w14:textId="335CF15D" w:rsidR="0004261C" w:rsidRDefault="0004261C" w:rsidP="000437E4">
      <w:pPr>
        <w:rPr>
          <w:rFonts w:ascii="Open Sans" w:hAnsi="Open Sans" w:cs="Open Sans"/>
          <w:color w:val="000000"/>
        </w:rPr>
      </w:pPr>
    </w:p>
    <w:p w14:paraId="0FA4573A" w14:textId="77777777" w:rsidR="0004261C" w:rsidRPr="00B45A36" w:rsidRDefault="0004261C" w:rsidP="000437E4">
      <w:pPr>
        <w:rPr>
          <w:rFonts w:ascii="Open Sans" w:hAnsi="Open Sans" w:cs="Open Sans"/>
        </w:rPr>
      </w:pPr>
    </w:p>
    <w:p w14:paraId="16D77B5C" w14:textId="77777777" w:rsidR="000437E4" w:rsidRPr="00B45A36" w:rsidRDefault="000437E4" w:rsidP="000437E4">
      <w:pPr>
        <w:rPr>
          <w:rFonts w:ascii="Open Sans" w:hAnsi="Open Sans" w:cs="Open Sans"/>
        </w:rPr>
      </w:pPr>
    </w:p>
    <w:p w14:paraId="5BDFFA4A" w14:textId="77777777" w:rsidR="000437E4" w:rsidRPr="00B45A36" w:rsidRDefault="000437E4" w:rsidP="000437E4">
      <w:pPr>
        <w:spacing w:after="240"/>
        <w:rPr>
          <w:rFonts w:ascii="Open Sans" w:hAnsi="Open Sans" w:cs="Open Sans"/>
        </w:rPr>
      </w:pPr>
    </w:p>
    <w:p w14:paraId="27656642" w14:textId="77777777" w:rsidR="000437E4" w:rsidRPr="00B45A36" w:rsidRDefault="000437E4" w:rsidP="000437E4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12" w:name="_Toc22306504"/>
      <w:r w:rsidRPr="00B45A36">
        <w:rPr>
          <w:rFonts w:ascii="Open Sans" w:eastAsia="Times New Roman" w:hAnsi="Open Sans" w:cs="Open Sans"/>
          <w:b/>
          <w:bCs/>
          <w:color w:val="000000"/>
        </w:rPr>
        <w:t>Boxing</w:t>
      </w:r>
      <w:bookmarkEnd w:id="12"/>
    </w:p>
    <w:p w14:paraId="1E401877" w14:textId="77777777" w:rsidR="00CD4F8C" w:rsidRPr="00CD4F8C" w:rsidRDefault="008E7AB2" w:rsidP="009D3BCC">
      <w:pPr>
        <w:pStyle w:val="ListParagraph"/>
        <w:numPr>
          <w:ilvl w:val="0"/>
          <w:numId w:val="8"/>
        </w:numPr>
      </w:pPr>
      <w:r w:rsidRPr="00CD4F8C">
        <w:rPr>
          <w:rFonts w:ascii="Open Sans" w:hAnsi="Open Sans" w:cs="Open Sans"/>
          <w:color w:val="000000"/>
        </w:rPr>
        <w:t>Link:</w:t>
      </w:r>
    </w:p>
    <w:p w14:paraId="335FEB3A" w14:textId="537B7F97" w:rsidR="008E7AB2" w:rsidRPr="008E7AB2" w:rsidRDefault="004F3632" w:rsidP="009D3BCC">
      <w:pPr>
        <w:pStyle w:val="ListParagraph"/>
        <w:numPr>
          <w:ilvl w:val="1"/>
          <w:numId w:val="8"/>
        </w:numPr>
      </w:pPr>
      <w:hyperlink r:id="rId15" w:history="1">
        <w:r w:rsidR="00CD4F8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Y4LCJwZXJmb3JtZXJfbmFtZSI6IlN1bW1lciBHYW1lczogQm94aW5nIn0=</w:t>
        </w:r>
      </w:hyperlink>
    </w:p>
    <w:p w14:paraId="374D6B67" w14:textId="77777777" w:rsidR="00CD4F8C" w:rsidRDefault="000437E4" w:rsidP="009D3BCC">
      <w:pPr>
        <w:pStyle w:val="ListParagraph"/>
        <w:numPr>
          <w:ilvl w:val="0"/>
          <w:numId w:val="8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 xml:space="preserve">Location: </w:t>
      </w:r>
    </w:p>
    <w:p w14:paraId="3A91CDB3" w14:textId="43DAADE1" w:rsidR="000437E4" w:rsidRPr="00CD4F8C" w:rsidRDefault="000437E4" w:rsidP="009D3BCC">
      <w:pPr>
        <w:pStyle w:val="ListParagraph"/>
        <w:numPr>
          <w:ilvl w:val="1"/>
          <w:numId w:val="8"/>
        </w:numPr>
        <w:rPr>
          <w:rFonts w:ascii="Open Sans" w:hAnsi="Open Sans" w:cs="Open Sans"/>
          <w:color w:val="000000"/>
        </w:rPr>
      </w:pPr>
      <w:proofErr w:type="spellStart"/>
      <w:r w:rsidRPr="00CD4F8C">
        <w:rPr>
          <w:rFonts w:ascii="Open Sans" w:hAnsi="Open Sans" w:cs="Open Sans"/>
          <w:color w:val="000000"/>
        </w:rPr>
        <w:t>Kokugikan</w:t>
      </w:r>
      <w:proofErr w:type="spellEnd"/>
      <w:r w:rsidRPr="00CD4F8C">
        <w:rPr>
          <w:rFonts w:ascii="Open Sans" w:hAnsi="Open Sans" w:cs="Open Sans"/>
          <w:color w:val="000000"/>
        </w:rPr>
        <w:t xml:space="preserve"> Arena</w:t>
      </w:r>
    </w:p>
    <w:p w14:paraId="5385B713" w14:textId="3A0011D8" w:rsidR="008E7AB2" w:rsidRPr="00CD4F8C" w:rsidRDefault="008E7AB2" w:rsidP="009D3BCC">
      <w:pPr>
        <w:pStyle w:val="ListParagraph"/>
        <w:numPr>
          <w:ilvl w:val="0"/>
          <w:numId w:val="8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Dates:</w:t>
      </w:r>
    </w:p>
    <w:p w14:paraId="656716F0" w14:textId="77777777" w:rsidR="00CD4F8C" w:rsidRPr="00CD4F8C" w:rsidRDefault="00CD4F8C" w:rsidP="009D3BCC">
      <w:pPr>
        <w:pStyle w:val="ListParagraph"/>
        <w:numPr>
          <w:ilvl w:val="1"/>
          <w:numId w:val="8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25/20</w:t>
      </w:r>
    </w:p>
    <w:p w14:paraId="3EE7F3F7" w14:textId="77777777" w:rsidR="00CD4F8C" w:rsidRPr="00CD4F8C" w:rsidRDefault="00CD4F8C" w:rsidP="009D3BCC">
      <w:pPr>
        <w:pStyle w:val="ListParagraph"/>
        <w:numPr>
          <w:ilvl w:val="1"/>
          <w:numId w:val="8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26/20</w:t>
      </w:r>
    </w:p>
    <w:p w14:paraId="63873175" w14:textId="77777777" w:rsidR="00CD4F8C" w:rsidRPr="00CD4F8C" w:rsidRDefault="00CD4F8C" w:rsidP="009D3BCC">
      <w:pPr>
        <w:pStyle w:val="ListParagraph"/>
        <w:numPr>
          <w:ilvl w:val="1"/>
          <w:numId w:val="8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27/20</w:t>
      </w:r>
    </w:p>
    <w:p w14:paraId="54813077" w14:textId="77777777" w:rsidR="00CD4F8C" w:rsidRPr="00CD4F8C" w:rsidRDefault="00CD4F8C" w:rsidP="009D3BCC">
      <w:pPr>
        <w:pStyle w:val="ListParagraph"/>
        <w:numPr>
          <w:ilvl w:val="1"/>
          <w:numId w:val="8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28/20</w:t>
      </w:r>
    </w:p>
    <w:p w14:paraId="7B2D32B3" w14:textId="77777777" w:rsidR="00CD4F8C" w:rsidRPr="00CD4F8C" w:rsidRDefault="00CD4F8C" w:rsidP="009D3BCC">
      <w:pPr>
        <w:pStyle w:val="ListParagraph"/>
        <w:numPr>
          <w:ilvl w:val="1"/>
          <w:numId w:val="8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29/20</w:t>
      </w:r>
    </w:p>
    <w:p w14:paraId="0FFEE555" w14:textId="77777777" w:rsidR="00CD4F8C" w:rsidRPr="00CD4F8C" w:rsidRDefault="00CD4F8C" w:rsidP="009D3BCC">
      <w:pPr>
        <w:pStyle w:val="ListParagraph"/>
        <w:numPr>
          <w:ilvl w:val="1"/>
          <w:numId w:val="8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30/20</w:t>
      </w:r>
    </w:p>
    <w:p w14:paraId="40B09B5C" w14:textId="77777777" w:rsidR="00CD4F8C" w:rsidRPr="00CD4F8C" w:rsidRDefault="00CD4F8C" w:rsidP="009D3BCC">
      <w:pPr>
        <w:pStyle w:val="ListParagraph"/>
        <w:numPr>
          <w:ilvl w:val="1"/>
          <w:numId w:val="8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31/20</w:t>
      </w:r>
    </w:p>
    <w:p w14:paraId="5244FC13" w14:textId="77777777" w:rsidR="00CD4F8C" w:rsidRPr="00CD4F8C" w:rsidRDefault="00CD4F8C" w:rsidP="009D3BCC">
      <w:pPr>
        <w:pStyle w:val="ListParagraph"/>
        <w:numPr>
          <w:ilvl w:val="1"/>
          <w:numId w:val="8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8/1/20</w:t>
      </w:r>
    </w:p>
    <w:p w14:paraId="3B875512" w14:textId="77777777" w:rsidR="00CD4F8C" w:rsidRPr="00CD4F8C" w:rsidRDefault="00CD4F8C" w:rsidP="009D3BCC">
      <w:pPr>
        <w:pStyle w:val="ListParagraph"/>
        <w:numPr>
          <w:ilvl w:val="1"/>
          <w:numId w:val="8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8/2/20</w:t>
      </w:r>
    </w:p>
    <w:p w14:paraId="51D76A28" w14:textId="77777777" w:rsidR="00CD4F8C" w:rsidRPr="00CD4F8C" w:rsidRDefault="00CD4F8C" w:rsidP="009D3BCC">
      <w:pPr>
        <w:pStyle w:val="ListParagraph"/>
        <w:numPr>
          <w:ilvl w:val="1"/>
          <w:numId w:val="8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8/4/20</w:t>
      </w:r>
    </w:p>
    <w:p w14:paraId="50105978" w14:textId="77777777" w:rsidR="00CD4F8C" w:rsidRPr="00CD4F8C" w:rsidRDefault="00CD4F8C" w:rsidP="009D3BCC">
      <w:pPr>
        <w:pStyle w:val="ListParagraph"/>
        <w:numPr>
          <w:ilvl w:val="1"/>
          <w:numId w:val="8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8/5/20</w:t>
      </w:r>
    </w:p>
    <w:p w14:paraId="1E4541BD" w14:textId="77777777" w:rsidR="00CD4F8C" w:rsidRPr="00CD4F8C" w:rsidRDefault="00CD4F8C" w:rsidP="009D3BCC">
      <w:pPr>
        <w:pStyle w:val="ListParagraph"/>
        <w:numPr>
          <w:ilvl w:val="1"/>
          <w:numId w:val="8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lastRenderedPageBreak/>
        <w:t>8/6/20</w:t>
      </w:r>
    </w:p>
    <w:p w14:paraId="61F7ADC6" w14:textId="77777777" w:rsidR="00CD4F8C" w:rsidRPr="00CD4F8C" w:rsidRDefault="00CD4F8C" w:rsidP="009D3BCC">
      <w:pPr>
        <w:pStyle w:val="ListParagraph"/>
        <w:numPr>
          <w:ilvl w:val="1"/>
          <w:numId w:val="8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8/7/20</w:t>
      </w:r>
    </w:p>
    <w:p w14:paraId="75D27505" w14:textId="77777777" w:rsidR="00CD4F8C" w:rsidRPr="00CD4F8C" w:rsidRDefault="00CD4F8C" w:rsidP="009D3BCC">
      <w:pPr>
        <w:pStyle w:val="ListParagraph"/>
        <w:numPr>
          <w:ilvl w:val="1"/>
          <w:numId w:val="8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8/8/20</w:t>
      </w:r>
    </w:p>
    <w:p w14:paraId="2FB96B14" w14:textId="25E036D5" w:rsidR="008E7AB2" w:rsidRPr="00CD4F8C" w:rsidRDefault="00CD4F8C" w:rsidP="009D3BCC">
      <w:pPr>
        <w:pStyle w:val="ListParagraph"/>
        <w:numPr>
          <w:ilvl w:val="1"/>
          <w:numId w:val="8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8/9/20</w:t>
      </w:r>
    </w:p>
    <w:p w14:paraId="0DDCEB03" w14:textId="6F309440" w:rsidR="0004261C" w:rsidRDefault="0004261C" w:rsidP="000437E4">
      <w:pPr>
        <w:rPr>
          <w:rFonts w:ascii="Open Sans" w:hAnsi="Open Sans" w:cs="Open Sans"/>
          <w:color w:val="000000"/>
        </w:rPr>
      </w:pPr>
    </w:p>
    <w:p w14:paraId="068D21E6" w14:textId="77777777" w:rsidR="000437E4" w:rsidRPr="00B45A36" w:rsidRDefault="000437E4" w:rsidP="000437E4">
      <w:pPr>
        <w:rPr>
          <w:rFonts w:ascii="Open Sans" w:hAnsi="Open Sans" w:cs="Open Sans"/>
        </w:rPr>
      </w:pPr>
    </w:p>
    <w:p w14:paraId="2664BC39" w14:textId="77777777" w:rsidR="000437E4" w:rsidRPr="00B45A36" w:rsidRDefault="000437E4" w:rsidP="000437E4">
      <w:pPr>
        <w:rPr>
          <w:rFonts w:ascii="Open Sans" w:hAnsi="Open Sans" w:cs="Open Sans"/>
        </w:rPr>
      </w:pPr>
    </w:p>
    <w:p w14:paraId="37EF5297" w14:textId="77777777" w:rsidR="002F7016" w:rsidRPr="00B45A36" w:rsidRDefault="000437E4" w:rsidP="000437E4">
      <w:pPr>
        <w:rPr>
          <w:rFonts w:ascii="Open Sans" w:hAnsi="Open Sans" w:cs="Open Sans"/>
          <w:b/>
          <w:bCs/>
          <w:color w:val="000000"/>
          <w:sz w:val="32"/>
          <w:szCs w:val="32"/>
        </w:rPr>
      </w:pPr>
      <w:r w:rsidRPr="00B45A36">
        <w:rPr>
          <w:rFonts w:ascii="Open Sans" w:hAnsi="Open Sans" w:cs="Open Sans"/>
          <w:b/>
          <w:bCs/>
          <w:color w:val="000000"/>
          <w:sz w:val="32"/>
          <w:szCs w:val="32"/>
        </w:rPr>
        <w:t>Canoe Slalom</w:t>
      </w:r>
    </w:p>
    <w:p w14:paraId="6C68A0E9" w14:textId="77777777" w:rsidR="00CD4F8C" w:rsidRPr="00CD4F8C" w:rsidRDefault="00CD4F8C" w:rsidP="009D3BCC">
      <w:pPr>
        <w:pStyle w:val="ListParagraph"/>
        <w:numPr>
          <w:ilvl w:val="0"/>
          <w:numId w:val="9"/>
        </w:numPr>
      </w:pPr>
      <w:r w:rsidRPr="00CD4F8C">
        <w:rPr>
          <w:rFonts w:ascii="Open Sans" w:hAnsi="Open Sans" w:cs="Open Sans"/>
          <w:color w:val="000000"/>
        </w:rPr>
        <w:t>Link:</w:t>
      </w:r>
    </w:p>
    <w:p w14:paraId="0DEDF990" w14:textId="24F69B7E" w:rsidR="00CD4F8C" w:rsidRDefault="004F3632" w:rsidP="009D3BCC">
      <w:pPr>
        <w:pStyle w:val="ListParagraph"/>
        <w:numPr>
          <w:ilvl w:val="1"/>
          <w:numId w:val="9"/>
        </w:numPr>
      </w:pPr>
      <w:hyperlink r:id="rId16" w:history="1">
        <w:r w:rsidR="00CD4F8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Y5LCJwZXJmb3JtZXJfbmFtZSI6IlN1bW1lciBHYW1lczogQ2Fub2UgU2xhbG9tIn0=</w:t>
        </w:r>
      </w:hyperlink>
    </w:p>
    <w:p w14:paraId="0195A888" w14:textId="0D198B48" w:rsidR="000437E4" w:rsidRPr="00CD4F8C" w:rsidRDefault="002F7016" w:rsidP="009D3BCC">
      <w:pPr>
        <w:pStyle w:val="ListParagraph"/>
        <w:numPr>
          <w:ilvl w:val="0"/>
          <w:numId w:val="9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 xml:space="preserve">Location: </w:t>
      </w:r>
      <w:r w:rsidR="000437E4" w:rsidRPr="00CD4F8C">
        <w:rPr>
          <w:rFonts w:ascii="Open Sans" w:hAnsi="Open Sans" w:cs="Open Sans"/>
          <w:color w:val="000000"/>
        </w:rPr>
        <w:t>Kasai Canoe Slalom Centre</w:t>
      </w:r>
    </w:p>
    <w:p w14:paraId="28010853" w14:textId="25D81F62" w:rsidR="00CD4F8C" w:rsidRPr="00CD4F8C" w:rsidRDefault="00CD4F8C" w:rsidP="009D3BCC">
      <w:pPr>
        <w:pStyle w:val="ListParagraph"/>
        <w:numPr>
          <w:ilvl w:val="0"/>
          <w:numId w:val="9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Dates:</w:t>
      </w:r>
    </w:p>
    <w:p w14:paraId="2FDA667A" w14:textId="77777777" w:rsidR="00CD4F8C" w:rsidRPr="00CD4F8C" w:rsidRDefault="00CD4F8C" w:rsidP="009D3BCC">
      <w:pPr>
        <w:pStyle w:val="ListParagraph"/>
        <w:numPr>
          <w:ilvl w:val="1"/>
          <w:numId w:val="9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26/20</w:t>
      </w:r>
    </w:p>
    <w:p w14:paraId="689A1961" w14:textId="77777777" w:rsidR="00CD4F8C" w:rsidRPr="00CD4F8C" w:rsidRDefault="00CD4F8C" w:rsidP="009D3BCC">
      <w:pPr>
        <w:pStyle w:val="ListParagraph"/>
        <w:numPr>
          <w:ilvl w:val="1"/>
          <w:numId w:val="9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27/20</w:t>
      </w:r>
    </w:p>
    <w:p w14:paraId="7ACC8DE1" w14:textId="77777777" w:rsidR="00CD4F8C" w:rsidRPr="00CD4F8C" w:rsidRDefault="00CD4F8C" w:rsidP="009D3BCC">
      <w:pPr>
        <w:pStyle w:val="ListParagraph"/>
        <w:numPr>
          <w:ilvl w:val="1"/>
          <w:numId w:val="9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28/20</w:t>
      </w:r>
    </w:p>
    <w:p w14:paraId="146BE34E" w14:textId="77777777" w:rsidR="00CD4F8C" w:rsidRPr="00CD4F8C" w:rsidRDefault="00CD4F8C" w:rsidP="009D3BCC">
      <w:pPr>
        <w:pStyle w:val="ListParagraph"/>
        <w:numPr>
          <w:ilvl w:val="1"/>
          <w:numId w:val="9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29/20</w:t>
      </w:r>
    </w:p>
    <w:p w14:paraId="09FBF6D7" w14:textId="77777777" w:rsidR="00CD4F8C" w:rsidRPr="00CD4F8C" w:rsidRDefault="00CD4F8C" w:rsidP="009D3BCC">
      <w:pPr>
        <w:pStyle w:val="ListParagraph"/>
        <w:numPr>
          <w:ilvl w:val="1"/>
          <w:numId w:val="9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30/20</w:t>
      </w:r>
    </w:p>
    <w:p w14:paraId="6F38BB5B" w14:textId="22393EDE" w:rsidR="00CD4F8C" w:rsidRPr="00CD4F8C" w:rsidRDefault="00CD4F8C" w:rsidP="009D3BCC">
      <w:pPr>
        <w:pStyle w:val="ListParagraph"/>
        <w:numPr>
          <w:ilvl w:val="1"/>
          <w:numId w:val="9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31/20</w:t>
      </w:r>
    </w:p>
    <w:p w14:paraId="36C05EC5" w14:textId="77777777" w:rsidR="00CD4F8C" w:rsidRDefault="00CD4F8C" w:rsidP="000437E4">
      <w:pPr>
        <w:rPr>
          <w:rFonts w:ascii="Open Sans" w:hAnsi="Open Sans" w:cs="Open Sans"/>
          <w:color w:val="000000"/>
        </w:rPr>
      </w:pPr>
    </w:p>
    <w:p w14:paraId="36EE7693" w14:textId="7547BEF0" w:rsidR="0004261C" w:rsidRDefault="0004261C" w:rsidP="000437E4">
      <w:pPr>
        <w:rPr>
          <w:rFonts w:ascii="Open Sans" w:hAnsi="Open Sans" w:cs="Open Sans"/>
          <w:color w:val="000000"/>
        </w:rPr>
      </w:pPr>
    </w:p>
    <w:p w14:paraId="5C74FFB6" w14:textId="77777777" w:rsidR="0004261C" w:rsidRPr="00B45A36" w:rsidRDefault="0004261C" w:rsidP="000437E4">
      <w:pPr>
        <w:rPr>
          <w:rFonts w:ascii="Open Sans" w:hAnsi="Open Sans" w:cs="Open Sans"/>
        </w:rPr>
      </w:pPr>
    </w:p>
    <w:p w14:paraId="656F2A5E" w14:textId="77777777" w:rsidR="000437E4" w:rsidRPr="00B45A36" w:rsidRDefault="000437E4" w:rsidP="000437E4">
      <w:pPr>
        <w:spacing w:after="240"/>
        <w:rPr>
          <w:rFonts w:ascii="Open Sans" w:hAnsi="Open Sans" w:cs="Open Sans"/>
        </w:rPr>
      </w:pPr>
    </w:p>
    <w:p w14:paraId="6AF25627" w14:textId="77777777" w:rsidR="000437E4" w:rsidRPr="00B45A36" w:rsidRDefault="000437E4" w:rsidP="000437E4">
      <w:pPr>
        <w:spacing w:after="240"/>
        <w:rPr>
          <w:rFonts w:ascii="Open Sans" w:hAnsi="Open Sans" w:cs="Open Sans"/>
        </w:rPr>
      </w:pPr>
    </w:p>
    <w:p w14:paraId="1A0F6403" w14:textId="77777777" w:rsidR="000437E4" w:rsidRPr="00B45A36" w:rsidRDefault="000437E4" w:rsidP="000437E4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13" w:name="_Toc22306505"/>
      <w:r w:rsidRPr="00B45A36">
        <w:rPr>
          <w:rFonts w:ascii="Open Sans" w:eastAsia="Times New Roman" w:hAnsi="Open Sans" w:cs="Open Sans"/>
          <w:b/>
          <w:bCs/>
          <w:color w:val="000000"/>
        </w:rPr>
        <w:t>Canoe Sprint</w:t>
      </w:r>
      <w:bookmarkEnd w:id="13"/>
    </w:p>
    <w:p w14:paraId="61B31355" w14:textId="77777777" w:rsidR="00CD4F8C" w:rsidRPr="00CD4F8C" w:rsidRDefault="00CD4F8C" w:rsidP="009D3BCC">
      <w:pPr>
        <w:pStyle w:val="ListParagraph"/>
        <w:numPr>
          <w:ilvl w:val="0"/>
          <w:numId w:val="10"/>
        </w:numPr>
      </w:pPr>
      <w:r w:rsidRPr="00CD4F8C">
        <w:rPr>
          <w:rFonts w:ascii="Open Sans" w:hAnsi="Open Sans" w:cs="Open Sans"/>
          <w:color w:val="000000"/>
        </w:rPr>
        <w:t>Link:</w:t>
      </w:r>
    </w:p>
    <w:p w14:paraId="6D517479" w14:textId="6AD2AE28" w:rsidR="00CD4F8C" w:rsidRPr="00CD4F8C" w:rsidRDefault="004F3632" w:rsidP="009D3BCC">
      <w:pPr>
        <w:pStyle w:val="ListParagraph"/>
        <w:numPr>
          <w:ilvl w:val="1"/>
          <w:numId w:val="10"/>
        </w:numPr>
      </w:pPr>
      <w:hyperlink r:id="rId17" w:history="1">
        <w:r w:rsidR="00CD4F8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cwLCJwZXJmb3JtZXJfbmFtZSI6IlN1bW1lciBHYW1lczogQ2Fub2UgU3ByaW50In0=</w:t>
        </w:r>
      </w:hyperlink>
    </w:p>
    <w:p w14:paraId="6DE017B7" w14:textId="68EE41BD" w:rsidR="000437E4" w:rsidRPr="00CD4F8C" w:rsidRDefault="000437E4" w:rsidP="009D3BCC">
      <w:pPr>
        <w:pStyle w:val="ListParagraph"/>
        <w:numPr>
          <w:ilvl w:val="0"/>
          <w:numId w:val="10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Location: Sea Forest Waterway</w:t>
      </w:r>
    </w:p>
    <w:p w14:paraId="175CCC33" w14:textId="0B93C3D0" w:rsidR="00CD4F8C" w:rsidRPr="00CD4F8C" w:rsidRDefault="00CD4F8C" w:rsidP="009D3BCC">
      <w:pPr>
        <w:pStyle w:val="ListParagraph"/>
        <w:numPr>
          <w:ilvl w:val="0"/>
          <w:numId w:val="10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Dates:</w:t>
      </w:r>
    </w:p>
    <w:p w14:paraId="737F9A7F" w14:textId="77777777" w:rsidR="00CD4F8C" w:rsidRPr="00CD4F8C" w:rsidRDefault="00CD4F8C" w:rsidP="009D3BCC">
      <w:pPr>
        <w:pStyle w:val="ListParagraph"/>
        <w:numPr>
          <w:ilvl w:val="1"/>
          <w:numId w:val="10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8/3/20</w:t>
      </w:r>
    </w:p>
    <w:p w14:paraId="0156FBEB" w14:textId="77777777" w:rsidR="00CD4F8C" w:rsidRPr="00CD4F8C" w:rsidRDefault="00CD4F8C" w:rsidP="009D3BCC">
      <w:pPr>
        <w:pStyle w:val="ListParagraph"/>
        <w:numPr>
          <w:ilvl w:val="1"/>
          <w:numId w:val="10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8/4/20</w:t>
      </w:r>
    </w:p>
    <w:p w14:paraId="010B0A91" w14:textId="77777777" w:rsidR="00CD4F8C" w:rsidRPr="00CD4F8C" w:rsidRDefault="00CD4F8C" w:rsidP="009D3BCC">
      <w:pPr>
        <w:pStyle w:val="ListParagraph"/>
        <w:numPr>
          <w:ilvl w:val="1"/>
          <w:numId w:val="10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8/5/20</w:t>
      </w:r>
    </w:p>
    <w:p w14:paraId="1FA105E4" w14:textId="77777777" w:rsidR="00CD4F8C" w:rsidRPr="00CD4F8C" w:rsidRDefault="00CD4F8C" w:rsidP="009D3BCC">
      <w:pPr>
        <w:pStyle w:val="ListParagraph"/>
        <w:numPr>
          <w:ilvl w:val="1"/>
          <w:numId w:val="10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8/6/20</w:t>
      </w:r>
    </w:p>
    <w:p w14:paraId="7F6BB70E" w14:textId="77777777" w:rsidR="00CD4F8C" w:rsidRPr="00CD4F8C" w:rsidRDefault="00CD4F8C" w:rsidP="009D3BCC">
      <w:pPr>
        <w:pStyle w:val="ListParagraph"/>
        <w:numPr>
          <w:ilvl w:val="1"/>
          <w:numId w:val="10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8/7/20</w:t>
      </w:r>
    </w:p>
    <w:p w14:paraId="3ECBBDFB" w14:textId="625A809E" w:rsidR="00CD4F8C" w:rsidRPr="00CD4F8C" w:rsidRDefault="00CD4F8C" w:rsidP="009D3BCC">
      <w:pPr>
        <w:pStyle w:val="ListParagraph"/>
        <w:numPr>
          <w:ilvl w:val="1"/>
          <w:numId w:val="10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8/8/20</w:t>
      </w:r>
    </w:p>
    <w:p w14:paraId="335773DE" w14:textId="3D04C951" w:rsidR="0085008A" w:rsidRDefault="0085008A" w:rsidP="000437E4">
      <w:pPr>
        <w:rPr>
          <w:rFonts w:ascii="Open Sans" w:hAnsi="Open Sans" w:cs="Open Sans"/>
          <w:color w:val="000000"/>
        </w:rPr>
      </w:pPr>
    </w:p>
    <w:p w14:paraId="36BADA74" w14:textId="77777777" w:rsidR="000437E4" w:rsidRPr="00B45A36" w:rsidRDefault="000437E4" w:rsidP="000437E4">
      <w:pPr>
        <w:rPr>
          <w:rFonts w:ascii="Open Sans" w:hAnsi="Open Sans" w:cs="Open Sans"/>
        </w:rPr>
      </w:pPr>
    </w:p>
    <w:p w14:paraId="0A80F06C" w14:textId="77777777" w:rsidR="000437E4" w:rsidRPr="00B45A36" w:rsidRDefault="000437E4" w:rsidP="000437E4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14" w:name="_Toc22306506"/>
      <w:r w:rsidRPr="00B45A36">
        <w:rPr>
          <w:rFonts w:ascii="Open Sans" w:eastAsia="Times New Roman" w:hAnsi="Open Sans" w:cs="Open Sans"/>
          <w:b/>
          <w:bCs/>
          <w:color w:val="000000"/>
        </w:rPr>
        <w:t>Closing Ceremony</w:t>
      </w:r>
      <w:bookmarkEnd w:id="14"/>
    </w:p>
    <w:p w14:paraId="3A71145F" w14:textId="77777777" w:rsidR="00CD4F8C" w:rsidRPr="00CD4F8C" w:rsidRDefault="00CD4F8C" w:rsidP="009D3BCC">
      <w:pPr>
        <w:pStyle w:val="ListParagraph"/>
        <w:numPr>
          <w:ilvl w:val="0"/>
          <w:numId w:val="11"/>
        </w:numPr>
      </w:pPr>
      <w:r w:rsidRPr="00CD4F8C">
        <w:rPr>
          <w:rFonts w:ascii="Open Sans" w:hAnsi="Open Sans" w:cs="Open Sans"/>
          <w:color w:val="000000"/>
        </w:rPr>
        <w:t>Link:</w:t>
      </w:r>
    </w:p>
    <w:p w14:paraId="34DF689C" w14:textId="6074B8D4" w:rsidR="00CD4F8C" w:rsidRDefault="004F3632" w:rsidP="009D3BCC">
      <w:pPr>
        <w:pStyle w:val="ListParagraph"/>
        <w:numPr>
          <w:ilvl w:val="1"/>
          <w:numId w:val="11"/>
        </w:numPr>
      </w:pPr>
      <w:hyperlink r:id="rId18" w:history="1">
        <w:r w:rsidR="00CD4F8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Q3NDkyLCJwZXJmb3JtZXJfbmFtZSI6IlN1bW1lciBHYW1lcyAtIENsb3NpbmcgQ2VyZW1vbnkifQ==</w:t>
        </w:r>
      </w:hyperlink>
    </w:p>
    <w:p w14:paraId="1AFD14DD" w14:textId="77777777" w:rsidR="00CD4F8C" w:rsidRDefault="000437E4" w:rsidP="009D3BCC">
      <w:pPr>
        <w:pStyle w:val="ListParagraph"/>
        <w:numPr>
          <w:ilvl w:val="0"/>
          <w:numId w:val="11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Location:</w:t>
      </w:r>
    </w:p>
    <w:p w14:paraId="395B5CBF" w14:textId="4D8C509A" w:rsidR="000437E4" w:rsidRPr="00CD4F8C" w:rsidRDefault="000437E4" w:rsidP="009D3BCC">
      <w:pPr>
        <w:pStyle w:val="ListParagraph"/>
        <w:numPr>
          <w:ilvl w:val="1"/>
          <w:numId w:val="11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 xml:space="preserve">Olympic Stadium </w:t>
      </w:r>
      <w:r w:rsidR="00CD4F8C" w:rsidRPr="00CD4F8C">
        <w:rPr>
          <w:rFonts w:ascii="Open Sans" w:hAnsi="Open Sans" w:cs="Open Sans"/>
          <w:color w:val="000000"/>
        </w:rPr>
        <w:t>–</w:t>
      </w:r>
      <w:r w:rsidRPr="00CD4F8C">
        <w:rPr>
          <w:rFonts w:ascii="Open Sans" w:hAnsi="Open Sans" w:cs="Open Sans"/>
          <w:color w:val="000000"/>
        </w:rPr>
        <w:t xml:space="preserve"> Tokyo</w:t>
      </w:r>
    </w:p>
    <w:p w14:paraId="13DEB70E" w14:textId="77777777" w:rsidR="00CD4F8C" w:rsidRPr="00CD4F8C" w:rsidRDefault="00CD4F8C" w:rsidP="009D3BCC">
      <w:pPr>
        <w:pStyle w:val="ListParagraph"/>
        <w:numPr>
          <w:ilvl w:val="0"/>
          <w:numId w:val="11"/>
        </w:numPr>
      </w:pPr>
      <w:r w:rsidRPr="00CD4F8C">
        <w:rPr>
          <w:rFonts w:ascii="Open Sans" w:hAnsi="Open Sans" w:cs="Open Sans"/>
          <w:color w:val="000000"/>
        </w:rPr>
        <w:t>Date:</w:t>
      </w:r>
    </w:p>
    <w:p w14:paraId="0CB3D44A" w14:textId="40839B04" w:rsidR="0085008A" w:rsidRPr="00CD4F8C" w:rsidRDefault="00CD4F8C" w:rsidP="009D3BCC">
      <w:pPr>
        <w:pStyle w:val="ListParagraph"/>
        <w:numPr>
          <w:ilvl w:val="1"/>
          <w:numId w:val="11"/>
        </w:numPr>
      </w:pPr>
      <w:r w:rsidRPr="00CD4F8C">
        <w:rPr>
          <w:rFonts w:ascii="Calibri" w:hAnsi="Calibri"/>
          <w:color w:val="000000"/>
        </w:rPr>
        <w:t>8/9/20</w:t>
      </w:r>
    </w:p>
    <w:p w14:paraId="0D36CA1C" w14:textId="77777777" w:rsidR="000437E4" w:rsidRPr="00B45A36" w:rsidRDefault="000437E4" w:rsidP="000437E4">
      <w:pPr>
        <w:rPr>
          <w:rFonts w:ascii="Open Sans" w:hAnsi="Open Sans" w:cs="Open Sans"/>
        </w:rPr>
      </w:pPr>
    </w:p>
    <w:p w14:paraId="3CF914CE" w14:textId="77777777" w:rsidR="000437E4" w:rsidRPr="00B45A36" w:rsidRDefault="000437E4" w:rsidP="000437E4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15" w:name="_Toc22306507"/>
      <w:r w:rsidRPr="00B45A36">
        <w:rPr>
          <w:rFonts w:ascii="Open Sans" w:eastAsia="Times New Roman" w:hAnsi="Open Sans" w:cs="Open Sans"/>
          <w:b/>
          <w:bCs/>
          <w:color w:val="000000"/>
        </w:rPr>
        <w:t>Cycling</w:t>
      </w:r>
      <w:bookmarkEnd w:id="15"/>
    </w:p>
    <w:p w14:paraId="6FBD0AB1" w14:textId="54BBBCB3" w:rsidR="000437E4" w:rsidRPr="00B45A36" w:rsidRDefault="000437E4" w:rsidP="009D3BCC">
      <w:pPr>
        <w:pStyle w:val="Heading2"/>
        <w:numPr>
          <w:ilvl w:val="0"/>
          <w:numId w:val="12"/>
        </w:numPr>
        <w:rPr>
          <w:rFonts w:ascii="Open Sans" w:eastAsia="Times New Roman" w:hAnsi="Open Sans" w:cs="Open Sans"/>
          <w:b/>
          <w:bCs/>
          <w:color w:val="000000"/>
        </w:rPr>
      </w:pPr>
      <w:bookmarkStart w:id="16" w:name="_Toc22306508"/>
      <w:r w:rsidRPr="00B45A36">
        <w:rPr>
          <w:rFonts w:ascii="Open Sans" w:eastAsia="Times New Roman" w:hAnsi="Open Sans" w:cs="Open Sans"/>
          <w:b/>
          <w:bCs/>
          <w:color w:val="000000"/>
        </w:rPr>
        <w:t>BMX</w:t>
      </w:r>
      <w:bookmarkEnd w:id="16"/>
    </w:p>
    <w:p w14:paraId="35B2CA9C" w14:textId="77777777" w:rsidR="00E12402" w:rsidRPr="00CD4F8C" w:rsidRDefault="00E12402" w:rsidP="009D3BCC">
      <w:pPr>
        <w:pStyle w:val="ListParagraph"/>
        <w:numPr>
          <w:ilvl w:val="1"/>
          <w:numId w:val="12"/>
        </w:numPr>
      </w:pPr>
      <w:r w:rsidRPr="00CD4F8C">
        <w:rPr>
          <w:rFonts w:ascii="Open Sans" w:hAnsi="Open Sans" w:cs="Open Sans"/>
          <w:color w:val="000000"/>
        </w:rPr>
        <w:t>Link:</w:t>
      </w:r>
    </w:p>
    <w:p w14:paraId="2713812A" w14:textId="788FEC69" w:rsidR="00E12402" w:rsidRPr="00CD4F8C" w:rsidRDefault="00E12402" w:rsidP="009D3BCC">
      <w:pPr>
        <w:pStyle w:val="ListParagraph"/>
        <w:numPr>
          <w:ilvl w:val="2"/>
          <w:numId w:val="12"/>
        </w:numPr>
      </w:pPr>
      <w:hyperlink r:id="rId19" w:history="1">
        <w:r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cxLCJwZXJmb3JtZXJfbmFtZSI6IlN1bW1lciBHYW1lczogQ3ljbGluZyAtIEJNWCJ9</w:t>
        </w:r>
      </w:hyperlink>
    </w:p>
    <w:p w14:paraId="09F45B82" w14:textId="6D8FC35A" w:rsidR="000437E4" w:rsidRPr="00CD4F8C" w:rsidRDefault="000437E4" w:rsidP="009D3BCC">
      <w:pPr>
        <w:pStyle w:val="ListParagraph"/>
        <w:numPr>
          <w:ilvl w:val="1"/>
          <w:numId w:val="12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 xml:space="preserve">Location: </w:t>
      </w:r>
      <w:proofErr w:type="spellStart"/>
      <w:r w:rsidRPr="00CD4F8C">
        <w:rPr>
          <w:rFonts w:ascii="Open Sans" w:hAnsi="Open Sans" w:cs="Open Sans"/>
          <w:color w:val="000000"/>
        </w:rPr>
        <w:t>Ariake</w:t>
      </w:r>
      <w:proofErr w:type="spellEnd"/>
      <w:r w:rsidRPr="00CD4F8C">
        <w:rPr>
          <w:rFonts w:ascii="Open Sans" w:hAnsi="Open Sans" w:cs="Open Sans"/>
          <w:color w:val="000000"/>
        </w:rPr>
        <w:t xml:space="preserve"> Urban Sports Park</w:t>
      </w:r>
    </w:p>
    <w:p w14:paraId="3F464895" w14:textId="2B9BA564" w:rsidR="00CD4F8C" w:rsidRPr="00CD4F8C" w:rsidRDefault="00CD4F8C" w:rsidP="009D3BCC">
      <w:pPr>
        <w:pStyle w:val="ListParagraph"/>
        <w:numPr>
          <w:ilvl w:val="1"/>
          <w:numId w:val="12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Dates:</w:t>
      </w:r>
    </w:p>
    <w:p w14:paraId="1CC9030F" w14:textId="77777777" w:rsidR="00CD4F8C" w:rsidRPr="00CD4F8C" w:rsidRDefault="00CD4F8C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30/20</w:t>
      </w:r>
    </w:p>
    <w:p w14:paraId="66871636" w14:textId="77777777" w:rsidR="00CD4F8C" w:rsidRPr="00CD4F8C" w:rsidRDefault="00CD4F8C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31/20</w:t>
      </w:r>
    </w:p>
    <w:p w14:paraId="676C058F" w14:textId="77777777" w:rsidR="00CD4F8C" w:rsidRPr="00CD4F8C" w:rsidRDefault="00CD4F8C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8/1/20</w:t>
      </w:r>
    </w:p>
    <w:p w14:paraId="1B533D4F" w14:textId="77777777" w:rsidR="00CD4F8C" w:rsidRDefault="00CD4F8C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8/2/20</w:t>
      </w:r>
    </w:p>
    <w:p w14:paraId="373A8ABB" w14:textId="77777777" w:rsidR="00CD4F8C" w:rsidRPr="00CD4F8C" w:rsidRDefault="000437E4" w:rsidP="009D3BCC">
      <w:pPr>
        <w:pStyle w:val="ListParagraph"/>
        <w:numPr>
          <w:ilvl w:val="0"/>
          <w:numId w:val="12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b/>
          <w:bCs/>
          <w:color w:val="000000"/>
        </w:rPr>
        <w:t>Mountain Biking</w:t>
      </w:r>
    </w:p>
    <w:p w14:paraId="55B3018C" w14:textId="77777777" w:rsidR="00E12402" w:rsidRDefault="00E12402" w:rsidP="009D3BCC">
      <w:pPr>
        <w:pStyle w:val="ListParagraph"/>
        <w:numPr>
          <w:ilvl w:val="1"/>
          <w:numId w:val="12"/>
        </w:numPr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Link:</w:t>
      </w:r>
    </w:p>
    <w:p w14:paraId="29773F66" w14:textId="21AE5C48" w:rsidR="00E12402" w:rsidRPr="00E12402" w:rsidRDefault="004F3632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  <w:color w:val="000000"/>
        </w:rPr>
      </w:pPr>
      <w:hyperlink r:id="rId20" w:history="1">
        <w:r w:rsidR="00E12402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cyLCJwZXJmb3JtZXJfbmFtZSI6IlN1bW1lciBHYW1lczogQ3ljbGluZyAtIE1vdW50YWluIEJpa2UifQ==</w:t>
        </w:r>
      </w:hyperlink>
    </w:p>
    <w:p w14:paraId="3AE852E9" w14:textId="3DCBCB41" w:rsidR="000437E4" w:rsidRDefault="000437E4" w:rsidP="009D3BCC">
      <w:pPr>
        <w:pStyle w:val="ListParagraph"/>
        <w:numPr>
          <w:ilvl w:val="1"/>
          <w:numId w:val="12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 xml:space="preserve">Location: </w:t>
      </w:r>
      <w:proofErr w:type="spellStart"/>
      <w:r w:rsidRPr="00CD4F8C">
        <w:rPr>
          <w:rFonts w:ascii="Open Sans" w:hAnsi="Open Sans" w:cs="Open Sans"/>
          <w:color w:val="000000"/>
        </w:rPr>
        <w:t>Izu</w:t>
      </w:r>
      <w:proofErr w:type="spellEnd"/>
      <w:r w:rsidRPr="00CD4F8C">
        <w:rPr>
          <w:rFonts w:ascii="Open Sans" w:hAnsi="Open Sans" w:cs="Open Sans"/>
          <w:color w:val="000000"/>
        </w:rPr>
        <w:t xml:space="preserve"> MTB Course</w:t>
      </w:r>
    </w:p>
    <w:p w14:paraId="10DF89AE" w14:textId="167168D1" w:rsidR="00CD4F8C" w:rsidRDefault="00CD4F8C" w:rsidP="009D3BCC">
      <w:pPr>
        <w:pStyle w:val="ListParagraph"/>
        <w:numPr>
          <w:ilvl w:val="1"/>
          <w:numId w:val="12"/>
        </w:numPr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Dates:</w:t>
      </w:r>
    </w:p>
    <w:p w14:paraId="5FDCD21C" w14:textId="77777777" w:rsidR="00CD4F8C" w:rsidRPr="00CD4F8C" w:rsidRDefault="00CD4F8C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27/20</w:t>
      </w:r>
    </w:p>
    <w:p w14:paraId="2860FB0D" w14:textId="77777777" w:rsidR="00CD4F8C" w:rsidRDefault="00CD4F8C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28/20</w:t>
      </w:r>
    </w:p>
    <w:p w14:paraId="3FF24DBF" w14:textId="77777777" w:rsidR="00CD4F8C" w:rsidRPr="00CD4F8C" w:rsidRDefault="00CD4F8C" w:rsidP="009D3BCC">
      <w:pPr>
        <w:pStyle w:val="ListParagraph"/>
        <w:numPr>
          <w:ilvl w:val="0"/>
          <w:numId w:val="12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b/>
          <w:bCs/>
          <w:color w:val="000000"/>
        </w:rPr>
        <w:t>Road Cycling</w:t>
      </w:r>
    </w:p>
    <w:p w14:paraId="7E6081EE" w14:textId="28D0A9B3" w:rsidR="00E12402" w:rsidRPr="00E12402" w:rsidRDefault="00E12402" w:rsidP="009D3BCC">
      <w:pPr>
        <w:pStyle w:val="ListParagraph"/>
        <w:numPr>
          <w:ilvl w:val="1"/>
          <w:numId w:val="12"/>
        </w:numPr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Link:</w:t>
      </w:r>
    </w:p>
    <w:p w14:paraId="07155268" w14:textId="38BD396E" w:rsidR="00E12402" w:rsidRPr="00E12402" w:rsidRDefault="004F3632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  <w:color w:val="000000"/>
        </w:rPr>
      </w:pPr>
      <w:hyperlink r:id="rId21" w:history="1">
        <w:r w:rsidR="00E12402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czLCJwZXJmb3JtZXJfbmFtZSI6IlN1bW1lciBHYW1lczogQ3ljbGluZyAtIFJvYWQifQ==</w:t>
        </w:r>
      </w:hyperlink>
    </w:p>
    <w:p w14:paraId="20CD546E" w14:textId="7CA4E295" w:rsidR="00CD4F8C" w:rsidRPr="00CD4F8C" w:rsidRDefault="00CD4F8C" w:rsidP="009D3BCC">
      <w:pPr>
        <w:pStyle w:val="ListParagraph"/>
        <w:numPr>
          <w:ilvl w:val="1"/>
          <w:numId w:val="12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Location: Fuji International Speedway</w:t>
      </w:r>
    </w:p>
    <w:p w14:paraId="696D054E" w14:textId="0BD84D71" w:rsidR="00CD4F8C" w:rsidRDefault="00CD4F8C" w:rsidP="009D3BCC">
      <w:pPr>
        <w:pStyle w:val="ListParagraph"/>
        <w:numPr>
          <w:ilvl w:val="1"/>
          <w:numId w:val="12"/>
        </w:numPr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Dates:</w:t>
      </w:r>
    </w:p>
    <w:p w14:paraId="37CA10EE" w14:textId="77777777" w:rsidR="00CD4F8C" w:rsidRPr="00CD4F8C" w:rsidRDefault="00CD4F8C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lastRenderedPageBreak/>
        <w:t>7/25/20</w:t>
      </w:r>
    </w:p>
    <w:p w14:paraId="5DF83AAC" w14:textId="77777777" w:rsidR="00CD4F8C" w:rsidRPr="00CD4F8C" w:rsidRDefault="00CD4F8C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26/20</w:t>
      </w:r>
    </w:p>
    <w:p w14:paraId="041FA366" w14:textId="5AE0EDA5" w:rsidR="00CD4F8C" w:rsidRDefault="00CD4F8C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  <w:color w:val="000000"/>
        </w:rPr>
      </w:pPr>
      <w:r w:rsidRPr="00CD4F8C">
        <w:rPr>
          <w:rFonts w:ascii="Open Sans" w:hAnsi="Open Sans" w:cs="Open Sans"/>
          <w:color w:val="000000"/>
        </w:rPr>
        <w:t>7/29/20</w:t>
      </w:r>
    </w:p>
    <w:p w14:paraId="4872A39D" w14:textId="77777777" w:rsidR="00E12402" w:rsidRPr="00B45A36" w:rsidRDefault="00E12402" w:rsidP="009D3BCC">
      <w:pPr>
        <w:pStyle w:val="Heading2"/>
        <w:numPr>
          <w:ilvl w:val="0"/>
          <w:numId w:val="12"/>
        </w:numPr>
        <w:rPr>
          <w:rFonts w:ascii="Open Sans" w:eastAsia="Times New Roman" w:hAnsi="Open Sans" w:cs="Open Sans"/>
          <w:b/>
          <w:bCs/>
          <w:color w:val="000000"/>
        </w:rPr>
      </w:pPr>
      <w:bookmarkStart w:id="17" w:name="_Toc22306509"/>
      <w:r w:rsidRPr="00B45A36">
        <w:rPr>
          <w:rFonts w:ascii="Open Sans" w:eastAsia="Times New Roman" w:hAnsi="Open Sans" w:cs="Open Sans"/>
          <w:b/>
          <w:bCs/>
          <w:color w:val="000000"/>
        </w:rPr>
        <w:t>Track Cycling</w:t>
      </w:r>
      <w:bookmarkEnd w:id="17"/>
    </w:p>
    <w:p w14:paraId="5BA6EE26" w14:textId="20E4088B" w:rsidR="00E12402" w:rsidRPr="00E12402" w:rsidRDefault="00E12402" w:rsidP="009D3BCC">
      <w:pPr>
        <w:pStyle w:val="ListParagraph"/>
        <w:numPr>
          <w:ilvl w:val="1"/>
          <w:numId w:val="12"/>
        </w:numPr>
        <w:rPr>
          <w:rFonts w:ascii="Open Sans" w:hAnsi="Open Sans" w:cs="Open Sans"/>
          <w:color w:val="000000"/>
        </w:rPr>
      </w:pPr>
      <w:r w:rsidRPr="00E12402">
        <w:rPr>
          <w:rFonts w:ascii="Open Sans" w:hAnsi="Open Sans" w:cs="Open Sans"/>
          <w:color w:val="000000"/>
        </w:rPr>
        <w:t>Link:</w:t>
      </w:r>
    </w:p>
    <w:p w14:paraId="67F41EAF" w14:textId="053A347B" w:rsidR="00E12402" w:rsidRPr="00E12402" w:rsidRDefault="004F3632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  <w:color w:val="000000"/>
        </w:rPr>
      </w:pPr>
      <w:hyperlink r:id="rId22" w:history="1">
        <w:r w:rsidR="00E12402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c0LCJwZXJmb3JtZXJfbmFtZSI6IlN1bW1lciBHYW1lczogQ3ljbGluZyAtIFRyYWNrIn0=</w:t>
        </w:r>
      </w:hyperlink>
    </w:p>
    <w:p w14:paraId="7D7486C4" w14:textId="6FE87D12" w:rsidR="00E12402" w:rsidRPr="00E12402" w:rsidRDefault="00E12402" w:rsidP="009D3BCC">
      <w:pPr>
        <w:pStyle w:val="ListParagraph"/>
        <w:numPr>
          <w:ilvl w:val="1"/>
          <w:numId w:val="12"/>
        </w:numPr>
        <w:rPr>
          <w:rFonts w:ascii="Open Sans" w:hAnsi="Open Sans" w:cs="Open Sans"/>
          <w:color w:val="000000"/>
        </w:rPr>
      </w:pPr>
      <w:r w:rsidRPr="00E12402">
        <w:rPr>
          <w:rFonts w:ascii="Open Sans" w:hAnsi="Open Sans" w:cs="Open Sans"/>
          <w:color w:val="000000"/>
        </w:rPr>
        <w:t xml:space="preserve">Location: </w:t>
      </w:r>
      <w:proofErr w:type="spellStart"/>
      <w:r w:rsidRPr="00E12402">
        <w:rPr>
          <w:rFonts w:ascii="Open Sans" w:hAnsi="Open Sans" w:cs="Open Sans"/>
          <w:color w:val="000000"/>
        </w:rPr>
        <w:t>Izu</w:t>
      </w:r>
      <w:proofErr w:type="spellEnd"/>
      <w:r w:rsidRPr="00E12402">
        <w:rPr>
          <w:rFonts w:ascii="Open Sans" w:hAnsi="Open Sans" w:cs="Open Sans"/>
          <w:color w:val="000000"/>
        </w:rPr>
        <w:t xml:space="preserve"> Velodrome</w:t>
      </w:r>
    </w:p>
    <w:p w14:paraId="7A62F906" w14:textId="45130078" w:rsidR="00E12402" w:rsidRPr="00E12402" w:rsidRDefault="00E12402" w:rsidP="009D3BCC">
      <w:pPr>
        <w:pStyle w:val="ListParagraph"/>
        <w:numPr>
          <w:ilvl w:val="1"/>
          <w:numId w:val="12"/>
        </w:numPr>
        <w:rPr>
          <w:rFonts w:ascii="Open Sans" w:hAnsi="Open Sans" w:cs="Open Sans"/>
        </w:rPr>
      </w:pPr>
      <w:r w:rsidRPr="00E12402">
        <w:rPr>
          <w:rFonts w:ascii="Open Sans" w:hAnsi="Open Sans" w:cs="Open Sans"/>
          <w:color w:val="000000"/>
        </w:rPr>
        <w:t>Dates:</w:t>
      </w:r>
    </w:p>
    <w:p w14:paraId="37F82897" w14:textId="77777777" w:rsidR="00E12402" w:rsidRPr="00E12402" w:rsidRDefault="00E12402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8/3/20</w:t>
      </w:r>
    </w:p>
    <w:p w14:paraId="4639FF53" w14:textId="77777777" w:rsidR="00E12402" w:rsidRPr="00E12402" w:rsidRDefault="00E12402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8/4/20</w:t>
      </w:r>
    </w:p>
    <w:p w14:paraId="3A04DE28" w14:textId="77777777" w:rsidR="00E12402" w:rsidRPr="00E12402" w:rsidRDefault="00E12402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8/5/20</w:t>
      </w:r>
    </w:p>
    <w:p w14:paraId="67CB778D" w14:textId="77777777" w:rsidR="00E12402" w:rsidRPr="00E12402" w:rsidRDefault="00E12402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8/6/20</w:t>
      </w:r>
    </w:p>
    <w:p w14:paraId="03B63FF5" w14:textId="77777777" w:rsidR="00E12402" w:rsidRPr="00E12402" w:rsidRDefault="00E12402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8/7/20</w:t>
      </w:r>
    </w:p>
    <w:p w14:paraId="01C0446B" w14:textId="77777777" w:rsidR="00E12402" w:rsidRPr="00E12402" w:rsidRDefault="00E12402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8/8/20</w:t>
      </w:r>
    </w:p>
    <w:p w14:paraId="7DC17A53" w14:textId="24CED5E9" w:rsidR="000437E4" w:rsidRPr="00E12402" w:rsidRDefault="00E12402" w:rsidP="009D3BCC">
      <w:pPr>
        <w:pStyle w:val="ListParagraph"/>
        <w:numPr>
          <w:ilvl w:val="2"/>
          <w:numId w:val="12"/>
        </w:numPr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8/9/20</w:t>
      </w:r>
    </w:p>
    <w:p w14:paraId="7C9BB3C2" w14:textId="77777777" w:rsidR="000437E4" w:rsidRPr="00B45A36" w:rsidRDefault="000437E4" w:rsidP="000437E4">
      <w:pPr>
        <w:rPr>
          <w:rFonts w:ascii="Open Sans" w:hAnsi="Open Sans" w:cs="Open Sans"/>
        </w:rPr>
      </w:pPr>
    </w:p>
    <w:p w14:paraId="0EC866C1" w14:textId="77777777" w:rsidR="000437E4" w:rsidRPr="00B45A36" w:rsidRDefault="000437E4" w:rsidP="000437E4">
      <w:pPr>
        <w:rPr>
          <w:rFonts w:ascii="Open Sans" w:hAnsi="Open Sans" w:cs="Open Sans"/>
        </w:rPr>
      </w:pPr>
    </w:p>
    <w:p w14:paraId="070A56E9" w14:textId="77777777" w:rsidR="000437E4" w:rsidRPr="00B45A36" w:rsidRDefault="000437E4" w:rsidP="000437E4">
      <w:pPr>
        <w:rPr>
          <w:rFonts w:ascii="Open Sans" w:hAnsi="Open Sans" w:cs="Open Sans"/>
        </w:rPr>
      </w:pPr>
    </w:p>
    <w:p w14:paraId="2171E59F" w14:textId="77777777" w:rsidR="000437E4" w:rsidRPr="00B45A36" w:rsidRDefault="000437E4" w:rsidP="000437E4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18" w:name="_Toc22306510"/>
      <w:r w:rsidRPr="00B45A36">
        <w:rPr>
          <w:rFonts w:ascii="Open Sans" w:eastAsia="Times New Roman" w:hAnsi="Open Sans" w:cs="Open Sans"/>
          <w:b/>
          <w:bCs/>
          <w:color w:val="000000"/>
        </w:rPr>
        <w:t>Diving</w:t>
      </w:r>
      <w:bookmarkEnd w:id="18"/>
    </w:p>
    <w:p w14:paraId="38997D0C" w14:textId="4E54B6BC" w:rsidR="00E12402" w:rsidRDefault="00E12402" w:rsidP="009D3BCC">
      <w:pPr>
        <w:pStyle w:val="ListParagraph"/>
        <w:numPr>
          <w:ilvl w:val="0"/>
          <w:numId w:val="13"/>
        </w:numPr>
        <w:rPr>
          <w:rFonts w:ascii="Open Sans" w:hAnsi="Open Sans" w:cs="Open Sans"/>
          <w:color w:val="000000"/>
        </w:rPr>
      </w:pPr>
      <w:r w:rsidRPr="00E12402">
        <w:rPr>
          <w:rFonts w:ascii="Open Sans" w:hAnsi="Open Sans" w:cs="Open Sans"/>
          <w:color w:val="000000"/>
        </w:rPr>
        <w:t>Link:</w:t>
      </w:r>
    </w:p>
    <w:p w14:paraId="22F31F1E" w14:textId="6ECA6C06" w:rsidR="00E12402" w:rsidRPr="00E12402" w:rsidRDefault="004F3632" w:rsidP="009D3BCC">
      <w:pPr>
        <w:pStyle w:val="ListParagraph"/>
        <w:numPr>
          <w:ilvl w:val="1"/>
          <w:numId w:val="13"/>
        </w:numPr>
      </w:pPr>
      <w:hyperlink r:id="rId23" w:history="1">
        <w:r w:rsidR="00E12402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c1LCJwZXJmb3JtZXJfbmFtZSI6IlN1bW1lciBHYW1lczogRGl2aW5nIn0=</w:t>
        </w:r>
      </w:hyperlink>
    </w:p>
    <w:p w14:paraId="32B4E75C" w14:textId="6FFC2EBA" w:rsidR="000437E4" w:rsidRPr="00E12402" w:rsidRDefault="000437E4" w:rsidP="009D3BCC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E12402">
        <w:rPr>
          <w:rFonts w:ascii="Open Sans" w:hAnsi="Open Sans" w:cs="Open Sans"/>
          <w:color w:val="000000"/>
        </w:rPr>
        <w:t>Location: Tokyo Aquatics Centre</w:t>
      </w:r>
    </w:p>
    <w:p w14:paraId="611C8F88" w14:textId="669F2334" w:rsidR="000437E4" w:rsidRDefault="00E12402" w:rsidP="009D3BCC">
      <w:pPr>
        <w:pStyle w:val="ListParagraph"/>
        <w:numPr>
          <w:ilvl w:val="0"/>
          <w:numId w:val="13"/>
        </w:numPr>
        <w:spacing w:after="240"/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Dates:</w:t>
      </w:r>
    </w:p>
    <w:p w14:paraId="3AF7E90C" w14:textId="77777777" w:rsidR="00E12402" w:rsidRPr="00E12402" w:rsidRDefault="00E12402" w:rsidP="009D3BCC">
      <w:pPr>
        <w:pStyle w:val="ListParagraph"/>
        <w:numPr>
          <w:ilvl w:val="1"/>
          <w:numId w:val="13"/>
        </w:numPr>
        <w:spacing w:after="240"/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7/26/20</w:t>
      </w:r>
    </w:p>
    <w:p w14:paraId="53B44AD3" w14:textId="77777777" w:rsidR="00E12402" w:rsidRPr="00E12402" w:rsidRDefault="00E12402" w:rsidP="009D3BCC">
      <w:pPr>
        <w:pStyle w:val="ListParagraph"/>
        <w:numPr>
          <w:ilvl w:val="1"/>
          <w:numId w:val="13"/>
        </w:numPr>
        <w:spacing w:after="240"/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7/27/20</w:t>
      </w:r>
    </w:p>
    <w:p w14:paraId="46A755D9" w14:textId="77777777" w:rsidR="00E12402" w:rsidRPr="00E12402" w:rsidRDefault="00E12402" w:rsidP="009D3BCC">
      <w:pPr>
        <w:pStyle w:val="ListParagraph"/>
        <w:numPr>
          <w:ilvl w:val="1"/>
          <w:numId w:val="13"/>
        </w:numPr>
        <w:spacing w:after="240"/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7/28/20</w:t>
      </w:r>
    </w:p>
    <w:p w14:paraId="1C952D77" w14:textId="77777777" w:rsidR="00E12402" w:rsidRPr="00E12402" w:rsidRDefault="00E12402" w:rsidP="009D3BCC">
      <w:pPr>
        <w:pStyle w:val="ListParagraph"/>
        <w:numPr>
          <w:ilvl w:val="1"/>
          <w:numId w:val="13"/>
        </w:numPr>
        <w:spacing w:after="240"/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7/29/20</w:t>
      </w:r>
    </w:p>
    <w:p w14:paraId="21FDFA96" w14:textId="77777777" w:rsidR="00E12402" w:rsidRPr="00E12402" w:rsidRDefault="00E12402" w:rsidP="009D3BCC">
      <w:pPr>
        <w:pStyle w:val="ListParagraph"/>
        <w:numPr>
          <w:ilvl w:val="1"/>
          <w:numId w:val="13"/>
        </w:numPr>
        <w:spacing w:after="240"/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7/31/20</w:t>
      </w:r>
    </w:p>
    <w:p w14:paraId="2783037E" w14:textId="77777777" w:rsidR="00E12402" w:rsidRPr="00E12402" w:rsidRDefault="00E12402" w:rsidP="009D3BCC">
      <w:pPr>
        <w:pStyle w:val="ListParagraph"/>
        <w:numPr>
          <w:ilvl w:val="1"/>
          <w:numId w:val="13"/>
        </w:numPr>
        <w:spacing w:after="240"/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8/1/20</w:t>
      </w:r>
    </w:p>
    <w:p w14:paraId="6829B8AF" w14:textId="77777777" w:rsidR="00E12402" w:rsidRPr="00E12402" w:rsidRDefault="00E12402" w:rsidP="009D3BCC">
      <w:pPr>
        <w:pStyle w:val="ListParagraph"/>
        <w:numPr>
          <w:ilvl w:val="1"/>
          <w:numId w:val="13"/>
        </w:numPr>
        <w:spacing w:after="240"/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8/2/20</w:t>
      </w:r>
    </w:p>
    <w:p w14:paraId="239F0F75" w14:textId="77777777" w:rsidR="00E12402" w:rsidRPr="00E12402" w:rsidRDefault="00E12402" w:rsidP="009D3BCC">
      <w:pPr>
        <w:pStyle w:val="ListParagraph"/>
        <w:numPr>
          <w:ilvl w:val="1"/>
          <w:numId w:val="13"/>
        </w:numPr>
        <w:spacing w:after="240"/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8/3/20</w:t>
      </w:r>
    </w:p>
    <w:p w14:paraId="2820B4FA" w14:textId="77777777" w:rsidR="00E12402" w:rsidRPr="00E12402" w:rsidRDefault="00E12402" w:rsidP="009D3BCC">
      <w:pPr>
        <w:pStyle w:val="ListParagraph"/>
        <w:numPr>
          <w:ilvl w:val="1"/>
          <w:numId w:val="13"/>
        </w:numPr>
        <w:spacing w:after="240"/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8/4/20</w:t>
      </w:r>
    </w:p>
    <w:p w14:paraId="09CB9A83" w14:textId="77777777" w:rsidR="00E12402" w:rsidRPr="00E12402" w:rsidRDefault="00E12402" w:rsidP="009D3BCC">
      <w:pPr>
        <w:pStyle w:val="ListParagraph"/>
        <w:numPr>
          <w:ilvl w:val="1"/>
          <w:numId w:val="13"/>
        </w:numPr>
        <w:spacing w:after="240"/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8/5/20</w:t>
      </w:r>
    </w:p>
    <w:p w14:paraId="62F35633" w14:textId="77777777" w:rsidR="00E12402" w:rsidRPr="00E12402" w:rsidRDefault="00E12402" w:rsidP="009D3BCC">
      <w:pPr>
        <w:pStyle w:val="ListParagraph"/>
        <w:numPr>
          <w:ilvl w:val="1"/>
          <w:numId w:val="13"/>
        </w:numPr>
        <w:spacing w:after="240"/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8/6/20</w:t>
      </w:r>
    </w:p>
    <w:p w14:paraId="2C3ECEBA" w14:textId="77777777" w:rsidR="00E12402" w:rsidRPr="00E12402" w:rsidRDefault="00E12402" w:rsidP="009D3BCC">
      <w:pPr>
        <w:pStyle w:val="ListParagraph"/>
        <w:numPr>
          <w:ilvl w:val="1"/>
          <w:numId w:val="13"/>
        </w:numPr>
        <w:spacing w:after="240"/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8/7/20</w:t>
      </w:r>
    </w:p>
    <w:p w14:paraId="02167A01" w14:textId="008D7424" w:rsidR="00E12402" w:rsidRPr="00E12402" w:rsidRDefault="00E12402" w:rsidP="009D3BCC">
      <w:pPr>
        <w:pStyle w:val="ListParagraph"/>
        <w:numPr>
          <w:ilvl w:val="1"/>
          <w:numId w:val="13"/>
        </w:numPr>
        <w:spacing w:after="240"/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lastRenderedPageBreak/>
        <w:t>8/8/20</w:t>
      </w:r>
    </w:p>
    <w:p w14:paraId="456F5180" w14:textId="77777777" w:rsidR="000437E4" w:rsidRPr="00B45A36" w:rsidRDefault="000437E4" w:rsidP="000437E4">
      <w:pPr>
        <w:rPr>
          <w:rFonts w:ascii="Open Sans" w:hAnsi="Open Sans" w:cs="Open Sans"/>
        </w:rPr>
      </w:pPr>
    </w:p>
    <w:p w14:paraId="6CF2777D" w14:textId="77777777" w:rsidR="0047048F" w:rsidRPr="00B45A36" w:rsidRDefault="000437E4" w:rsidP="0047048F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19" w:name="_Toc22306511"/>
      <w:r w:rsidRPr="00B45A36">
        <w:rPr>
          <w:rFonts w:ascii="Open Sans" w:eastAsia="Times New Roman" w:hAnsi="Open Sans" w:cs="Open Sans"/>
          <w:b/>
          <w:bCs/>
          <w:color w:val="000000"/>
        </w:rPr>
        <w:t>Equestrian</w:t>
      </w:r>
      <w:bookmarkEnd w:id="19"/>
    </w:p>
    <w:p w14:paraId="1A2DF400" w14:textId="3B135745" w:rsidR="0047048F" w:rsidRPr="00B45A36" w:rsidRDefault="000437E4" w:rsidP="0047048F">
      <w:pPr>
        <w:pStyle w:val="Heading2"/>
        <w:rPr>
          <w:rFonts w:ascii="Open Sans" w:eastAsia="Times New Roman" w:hAnsi="Open Sans" w:cs="Open Sans"/>
          <w:b/>
          <w:bCs/>
          <w:color w:val="000000"/>
        </w:rPr>
      </w:pPr>
      <w:bookmarkStart w:id="20" w:name="_Toc22306512"/>
      <w:r w:rsidRPr="00B45A36">
        <w:rPr>
          <w:rFonts w:ascii="Open Sans" w:eastAsia="Times New Roman" w:hAnsi="Open Sans" w:cs="Open Sans"/>
          <w:b/>
          <w:bCs/>
          <w:color w:val="000000"/>
        </w:rPr>
        <w:t>Dressage</w:t>
      </w:r>
      <w:bookmarkEnd w:id="20"/>
      <w:r w:rsidRPr="00B45A36">
        <w:rPr>
          <w:rFonts w:ascii="Open Sans" w:eastAsia="Times New Roman" w:hAnsi="Open Sans" w:cs="Open Sans"/>
          <w:b/>
          <w:bCs/>
          <w:color w:val="000000"/>
        </w:rPr>
        <w:t xml:space="preserve"> </w:t>
      </w:r>
    </w:p>
    <w:p w14:paraId="259908DE" w14:textId="77777777" w:rsidR="00E12402" w:rsidRPr="00E12402" w:rsidRDefault="00E12402" w:rsidP="009D3BCC">
      <w:pPr>
        <w:pStyle w:val="ListParagraph"/>
        <w:numPr>
          <w:ilvl w:val="0"/>
          <w:numId w:val="19"/>
        </w:numPr>
      </w:pPr>
      <w:r w:rsidRPr="00E12402">
        <w:rPr>
          <w:rFonts w:ascii="Open Sans" w:hAnsi="Open Sans" w:cs="Open Sans"/>
          <w:color w:val="000000"/>
        </w:rPr>
        <w:t>Link:</w:t>
      </w:r>
    </w:p>
    <w:p w14:paraId="56252F9D" w14:textId="6104422A" w:rsidR="00E12402" w:rsidRPr="00E12402" w:rsidRDefault="004F3632" w:rsidP="009D3BCC">
      <w:pPr>
        <w:pStyle w:val="ListParagraph"/>
        <w:numPr>
          <w:ilvl w:val="1"/>
          <w:numId w:val="19"/>
        </w:numPr>
      </w:pPr>
      <w:hyperlink r:id="rId24" w:history="1">
        <w:r w:rsidR="00E12402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c2LCJwZXJmb3JtZXJfbmFtZSI6IlN1bW1lciBHYW1lczogRXF1ZXN0cmlhbiAtIERyZXNzYWdlIn0=</w:t>
        </w:r>
      </w:hyperlink>
    </w:p>
    <w:p w14:paraId="5A96788F" w14:textId="62D3104C" w:rsidR="000437E4" w:rsidRPr="00E12402" w:rsidRDefault="0047048F" w:rsidP="009D3BCC">
      <w:pPr>
        <w:pStyle w:val="ListParagraph"/>
        <w:numPr>
          <w:ilvl w:val="0"/>
          <w:numId w:val="14"/>
        </w:numPr>
        <w:rPr>
          <w:rFonts w:ascii="Open Sans" w:hAnsi="Open Sans" w:cs="Open Sans"/>
          <w:color w:val="000000"/>
        </w:rPr>
      </w:pPr>
      <w:r w:rsidRPr="00E12402">
        <w:rPr>
          <w:rFonts w:ascii="Open Sans" w:hAnsi="Open Sans" w:cs="Open Sans"/>
          <w:color w:val="000000"/>
        </w:rPr>
        <w:t>Location:</w:t>
      </w:r>
      <w:r w:rsidR="000437E4" w:rsidRPr="00E12402">
        <w:rPr>
          <w:rFonts w:ascii="Open Sans" w:hAnsi="Open Sans" w:cs="Open Sans"/>
          <w:color w:val="000000"/>
        </w:rPr>
        <w:t xml:space="preserve"> Equestrian Park</w:t>
      </w:r>
    </w:p>
    <w:p w14:paraId="546C1507" w14:textId="7B6B423C" w:rsidR="00E12402" w:rsidRPr="00E12402" w:rsidRDefault="00E12402" w:rsidP="009D3BCC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00E12402">
        <w:rPr>
          <w:rFonts w:ascii="Open Sans" w:hAnsi="Open Sans" w:cs="Open Sans"/>
          <w:color w:val="000000"/>
        </w:rPr>
        <w:t>Dates:</w:t>
      </w:r>
    </w:p>
    <w:p w14:paraId="088BEA4E" w14:textId="77777777" w:rsidR="00E12402" w:rsidRPr="00E12402" w:rsidRDefault="00E12402" w:rsidP="009D3BCC">
      <w:pPr>
        <w:pStyle w:val="ListParagraph"/>
        <w:numPr>
          <w:ilvl w:val="1"/>
          <w:numId w:val="14"/>
        </w:numPr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7/25/20</w:t>
      </w:r>
    </w:p>
    <w:p w14:paraId="7AA86C67" w14:textId="77777777" w:rsidR="00E12402" w:rsidRPr="00E12402" w:rsidRDefault="00E12402" w:rsidP="009D3BCC">
      <w:pPr>
        <w:pStyle w:val="ListParagraph"/>
        <w:numPr>
          <w:ilvl w:val="1"/>
          <w:numId w:val="14"/>
        </w:numPr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7/26/20</w:t>
      </w:r>
    </w:p>
    <w:p w14:paraId="2A53A2DB" w14:textId="77777777" w:rsidR="00E12402" w:rsidRPr="00E12402" w:rsidRDefault="00E12402" w:rsidP="009D3BCC">
      <w:pPr>
        <w:pStyle w:val="ListParagraph"/>
        <w:numPr>
          <w:ilvl w:val="1"/>
          <w:numId w:val="14"/>
        </w:numPr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7/28/20</w:t>
      </w:r>
    </w:p>
    <w:p w14:paraId="599BF6B7" w14:textId="7EF4277A" w:rsidR="000437E4" w:rsidRPr="00E12402" w:rsidRDefault="00E12402" w:rsidP="009D3BCC">
      <w:pPr>
        <w:pStyle w:val="ListParagraph"/>
        <w:numPr>
          <w:ilvl w:val="1"/>
          <w:numId w:val="14"/>
        </w:numPr>
        <w:rPr>
          <w:rFonts w:ascii="Open Sans" w:hAnsi="Open Sans" w:cs="Open Sans"/>
        </w:rPr>
      </w:pPr>
      <w:r w:rsidRPr="00E12402">
        <w:rPr>
          <w:rFonts w:ascii="Open Sans" w:hAnsi="Open Sans" w:cs="Open Sans"/>
        </w:rPr>
        <w:t>7/29/20</w:t>
      </w:r>
    </w:p>
    <w:p w14:paraId="66B21AC7" w14:textId="77777777" w:rsidR="000437E4" w:rsidRPr="00B45A36" w:rsidRDefault="000437E4" w:rsidP="000437E4">
      <w:pPr>
        <w:rPr>
          <w:rFonts w:ascii="Open Sans" w:hAnsi="Open Sans" w:cs="Open Sans"/>
        </w:rPr>
      </w:pPr>
    </w:p>
    <w:p w14:paraId="4D301CCC" w14:textId="77777777" w:rsidR="0047048F" w:rsidRPr="00B45A36" w:rsidRDefault="000437E4" w:rsidP="0047048F">
      <w:pPr>
        <w:pStyle w:val="Heading2"/>
        <w:rPr>
          <w:rFonts w:ascii="Open Sans" w:eastAsia="Times New Roman" w:hAnsi="Open Sans" w:cs="Open Sans"/>
          <w:b/>
          <w:bCs/>
          <w:color w:val="000000"/>
        </w:rPr>
      </w:pPr>
      <w:bookmarkStart w:id="21" w:name="_Toc22306513"/>
      <w:proofErr w:type="spellStart"/>
      <w:r w:rsidRPr="00B45A36">
        <w:rPr>
          <w:rFonts w:ascii="Open Sans" w:eastAsia="Times New Roman" w:hAnsi="Open Sans" w:cs="Open Sans"/>
          <w:b/>
          <w:bCs/>
          <w:color w:val="000000"/>
        </w:rPr>
        <w:t>Eventing</w:t>
      </w:r>
      <w:bookmarkEnd w:id="21"/>
      <w:proofErr w:type="spellEnd"/>
      <w:r w:rsidRPr="00B45A36">
        <w:rPr>
          <w:rFonts w:ascii="Open Sans" w:eastAsia="Times New Roman" w:hAnsi="Open Sans" w:cs="Open Sans"/>
          <w:b/>
          <w:bCs/>
          <w:color w:val="000000"/>
        </w:rPr>
        <w:t xml:space="preserve"> </w:t>
      </w:r>
    </w:p>
    <w:p w14:paraId="43662598" w14:textId="77777777" w:rsidR="00E12402" w:rsidRPr="00E12402" w:rsidRDefault="00E12402" w:rsidP="009D3BCC">
      <w:pPr>
        <w:pStyle w:val="ListParagraph"/>
        <w:numPr>
          <w:ilvl w:val="0"/>
          <w:numId w:val="20"/>
        </w:numPr>
      </w:pPr>
      <w:r w:rsidRPr="00E12402">
        <w:rPr>
          <w:rFonts w:ascii="Open Sans" w:hAnsi="Open Sans" w:cs="Open Sans"/>
          <w:color w:val="000000"/>
        </w:rPr>
        <w:t>Link:</w:t>
      </w:r>
    </w:p>
    <w:p w14:paraId="04D70F88" w14:textId="2355B49D" w:rsidR="00E12402" w:rsidRPr="00E35BFC" w:rsidRDefault="004F3632" w:rsidP="009D3BCC">
      <w:pPr>
        <w:pStyle w:val="ListParagraph"/>
        <w:numPr>
          <w:ilvl w:val="1"/>
          <w:numId w:val="20"/>
        </w:numPr>
      </w:pPr>
      <w:hyperlink r:id="rId25" w:history="1">
        <w:r w:rsidR="00E35BF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c3LCJwZXJmb3JtZXJfbmFtZSI6IlN1bW1lciBHYW1lczogRXF1ZXN0cmlhbiAtIEV2ZW50aW5nIn0=</w:t>
        </w:r>
      </w:hyperlink>
    </w:p>
    <w:p w14:paraId="59BA356F" w14:textId="38ADF685" w:rsidR="000437E4" w:rsidRDefault="0047048F" w:rsidP="009D3BCC">
      <w:pPr>
        <w:pStyle w:val="Heading3"/>
        <w:numPr>
          <w:ilvl w:val="0"/>
          <w:numId w:val="15"/>
        </w:numPr>
        <w:rPr>
          <w:rFonts w:ascii="Open Sans" w:eastAsia="Times New Roman" w:hAnsi="Open Sans" w:cs="Open Sans"/>
          <w:color w:val="000000"/>
          <w:shd w:val="clear" w:color="auto" w:fill="FFFFFF"/>
        </w:rPr>
      </w:pPr>
      <w:bookmarkStart w:id="22" w:name="_Toc22306514"/>
      <w:r w:rsidRPr="00B45A36">
        <w:rPr>
          <w:rFonts w:ascii="Open Sans" w:eastAsia="Times New Roman" w:hAnsi="Open Sans" w:cs="Open Sans"/>
          <w:color w:val="000000"/>
        </w:rPr>
        <w:t xml:space="preserve">Location: </w:t>
      </w:r>
      <w:r w:rsidR="000437E4" w:rsidRPr="00B45A36">
        <w:rPr>
          <w:rFonts w:ascii="Open Sans" w:eastAsia="Times New Roman" w:hAnsi="Open Sans" w:cs="Open Sans"/>
          <w:color w:val="000000"/>
          <w:shd w:val="clear" w:color="auto" w:fill="FFFFFF"/>
        </w:rPr>
        <w:t>Equestrian Park</w:t>
      </w:r>
      <w:bookmarkEnd w:id="22"/>
    </w:p>
    <w:p w14:paraId="2C15C8FB" w14:textId="21848CB9" w:rsidR="00E12402" w:rsidRDefault="00E12402" w:rsidP="009D3BCC">
      <w:pPr>
        <w:pStyle w:val="ListParagraph"/>
        <w:numPr>
          <w:ilvl w:val="0"/>
          <w:numId w:val="15"/>
        </w:numPr>
      </w:pPr>
      <w:r>
        <w:t>Dates:</w:t>
      </w:r>
    </w:p>
    <w:p w14:paraId="679C71D5" w14:textId="77777777" w:rsidR="00E35BFC" w:rsidRDefault="00E35BFC" w:rsidP="009D3BCC">
      <w:pPr>
        <w:pStyle w:val="ListParagraph"/>
        <w:numPr>
          <w:ilvl w:val="1"/>
          <w:numId w:val="15"/>
        </w:numPr>
      </w:pPr>
      <w:r>
        <w:t>7/31/20</w:t>
      </w:r>
    </w:p>
    <w:p w14:paraId="77C7D6DC" w14:textId="77777777" w:rsidR="00E35BFC" w:rsidRDefault="00E35BFC" w:rsidP="009D3BCC">
      <w:pPr>
        <w:pStyle w:val="ListParagraph"/>
        <w:numPr>
          <w:ilvl w:val="1"/>
          <w:numId w:val="15"/>
        </w:numPr>
      </w:pPr>
      <w:r>
        <w:t>8/1/20</w:t>
      </w:r>
    </w:p>
    <w:p w14:paraId="7517684D" w14:textId="488AB7FF" w:rsidR="00E35BFC" w:rsidRPr="00E12402" w:rsidRDefault="00E35BFC" w:rsidP="009D3BCC">
      <w:pPr>
        <w:pStyle w:val="ListParagraph"/>
        <w:numPr>
          <w:ilvl w:val="1"/>
          <w:numId w:val="15"/>
        </w:numPr>
      </w:pPr>
      <w:r>
        <w:t>8/3/20</w:t>
      </w:r>
    </w:p>
    <w:p w14:paraId="7000EE72" w14:textId="77777777" w:rsidR="000437E4" w:rsidRPr="00B45A36" w:rsidRDefault="000437E4" w:rsidP="000437E4">
      <w:pPr>
        <w:spacing w:after="240"/>
        <w:rPr>
          <w:rFonts w:ascii="Open Sans" w:hAnsi="Open Sans" w:cs="Open Sans"/>
        </w:rPr>
      </w:pPr>
    </w:p>
    <w:p w14:paraId="0DB44108" w14:textId="77777777" w:rsidR="0047048F" w:rsidRPr="00B45A36" w:rsidRDefault="000437E4" w:rsidP="000437E4">
      <w:pPr>
        <w:rPr>
          <w:rFonts w:ascii="Open Sans" w:hAnsi="Open Sans" w:cs="Open Sans"/>
          <w:b/>
          <w:bCs/>
          <w:color w:val="000000"/>
        </w:rPr>
      </w:pPr>
      <w:proofErr w:type="spellStart"/>
      <w:r w:rsidRPr="00B45A36">
        <w:rPr>
          <w:rFonts w:ascii="Open Sans" w:hAnsi="Open Sans" w:cs="Open Sans"/>
          <w:b/>
          <w:bCs/>
          <w:color w:val="000000"/>
        </w:rPr>
        <w:t>Eventing</w:t>
      </w:r>
      <w:proofErr w:type="spellEnd"/>
      <w:r w:rsidRPr="00B45A36">
        <w:rPr>
          <w:rFonts w:ascii="Open Sans" w:hAnsi="Open Sans" w:cs="Open Sans"/>
          <w:b/>
          <w:bCs/>
          <w:color w:val="000000"/>
        </w:rPr>
        <w:t xml:space="preserve"> </w:t>
      </w:r>
    </w:p>
    <w:p w14:paraId="164FA881" w14:textId="77777777" w:rsidR="00E35BFC" w:rsidRPr="00E35BFC" w:rsidRDefault="00E12402" w:rsidP="009D3BCC">
      <w:pPr>
        <w:pStyle w:val="ListParagraph"/>
        <w:numPr>
          <w:ilvl w:val="0"/>
          <w:numId w:val="21"/>
        </w:numPr>
      </w:pPr>
      <w:r w:rsidRPr="00E35BFC">
        <w:rPr>
          <w:rFonts w:ascii="Open Sans" w:hAnsi="Open Sans" w:cs="Open Sans"/>
          <w:color w:val="000000"/>
        </w:rPr>
        <w:t>Link:</w:t>
      </w:r>
    </w:p>
    <w:p w14:paraId="3C397B40" w14:textId="20BA2E07" w:rsidR="00E12402" w:rsidRPr="00E35BFC" w:rsidRDefault="004F3632" w:rsidP="009D3BCC">
      <w:pPr>
        <w:pStyle w:val="ListParagraph"/>
        <w:numPr>
          <w:ilvl w:val="1"/>
          <w:numId w:val="21"/>
        </w:numPr>
      </w:pPr>
      <w:hyperlink r:id="rId26" w:history="1">
        <w:r w:rsidR="00E35BF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c3LCJwZXJmb3JtZXJfbmFtZSI6IlN1bW1lciBHYW1lczogRXF1ZXN0cmlhbiAtIEV2ZW50aW5nIn0=</w:t>
        </w:r>
      </w:hyperlink>
    </w:p>
    <w:p w14:paraId="6EC874B0" w14:textId="474BA659" w:rsidR="000437E4" w:rsidRDefault="0047048F" w:rsidP="009D3BCC">
      <w:pPr>
        <w:pStyle w:val="Heading3"/>
        <w:numPr>
          <w:ilvl w:val="0"/>
          <w:numId w:val="16"/>
        </w:numPr>
        <w:rPr>
          <w:rFonts w:ascii="Open Sans" w:eastAsia="Times New Roman" w:hAnsi="Open Sans" w:cs="Open Sans"/>
          <w:color w:val="000000"/>
        </w:rPr>
      </w:pPr>
      <w:bookmarkStart w:id="23" w:name="_Toc22306515"/>
      <w:r w:rsidRPr="00B45A36">
        <w:rPr>
          <w:rFonts w:ascii="Open Sans" w:eastAsia="Times New Roman" w:hAnsi="Open Sans" w:cs="Open Sans"/>
          <w:color w:val="000000"/>
        </w:rPr>
        <w:t>Location:</w:t>
      </w:r>
      <w:r w:rsidR="000437E4" w:rsidRPr="00B45A36">
        <w:rPr>
          <w:rFonts w:ascii="Open Sans" w:eastAsia="Times New Roman" w:hAnsi="Open Sans" w:cs="Open Sans"/>
          <w:color w:val="000000"/>
        </w:rPr>
        <w:t xml:space="preserve"> Sea Forest Cross-Country Course</w:t>
      </w:r>
      <w:bookmarkEnd w:id="23"/>
    </w:p>
    <w:p w14:paraId="04C5CF61" w14:textId="0CC19811" w:rsidR="00E12402" w:rsidRDefault="00E12402" w:rsidP="009D3BCC">
      <w:pPr>
        <w:pStyle w:val="ListParagraph"/>
        <w:numPr>
          <w:ilvl w:val="0"/>
          <w:numId w:val="16"/>
        </w:numPr>
      </w:pPr>
      <w:r>
        <w:t>Dates:</w:t>
      </w:r>
    </w:p>
    <w:p w14:paraId="79F38343" w14:textId="4DF020D6" w:rsidR="00E35BFC" w:rsidRPr="00E12402" w:rsidRDefault="00E35BFC" w:rsidP="009D3BCC">
      <w:pPr>
        <w:pStyle w:val="ListParagraph"/>
        <w:numPr>
          <w:ilvl w:val="1"/>
          <w:numId w:val="16"/>
        </w:numPr>
      </w:pPr>
      <w:r w:rsidRPr="00E35BFC">
        <w:rPr>
          <w:rFonts w:ascii="Calibri" w:hAnsi="Calibri"/>
          <w:color w:val="000000"/>
        </w:rPr>
        <w:t>8/2/20</w:t>
      </w:r>
    </w:p>
    <w:p w14:paraId="1B3165B9" w14:textId="77777777" w:rsidR="000437E4" w:rsidRPr="00B45A36" w:rsidRDefault="000437E4" w:rsidP="000437E4">
      <w:pPr>
        <w:rPr>
          <w:rFonts w:ascii="Open Sans" w:hAnsi="Open Sans" w:cs="Open Sans"/>
        </w:rPr>
      </w:pPr>
    </w:p>
    <w:p w14:paraId="36A26C7B" w14:textId="77777777" w:rsidR="000437E4" w:rsidRPr="00B45A36" w:rsidRDefault="000437E4" w:rsidP="000437E4">
      <w:pPr>
        <w:spacing w:after="240"/>
        <w:rPr>
          <w:rFonts w:ascii="Open Sans" w:hAnsi="Open Sans" w:cs="Open Sans"/>
        </w:rPr>
      </w:pPr>
    </w:p>
    <w:p w14:paraId="204CBC21" w14:textId="77777777" w:rsidR="0047048F" w:rsidRPr="00B45A36" w:rsidRDefault="000437E4" w:rsidP="0047048F">
      <w:pPr>
        <w:pStyle w:val="Heading2"/>
        <w:rPr>
          <w:rFonts w:ascii="Open Sans" w:eastAsia="Times New Roman" w:hAnsi="Open Sans" w:cs="Open Sans"/>
          <w:b/>
          <w:bCs/>
          <w:color w:val="000000"/>
        </w:rPr>
      </w:pPr>
      <w:bookmarkStart w:id="24" w:name="_Toc22306516"/>
      <w:r w:rsidRPr="00B45A36">
        <w:rPr>
          <w:rFonts w:ascii="Open Sans" w:eastAsia="Times New Roman" w:hAnsi="Open Sans" w:cs="Open Sans"/>
          <w:b/>
          <w:bCs/>
          <w:color w:val="000000"/>
        </w:rPr>
        <w:lastRenderedPageBreak/>
        <w:t>Jumping</w:t>
      </w:r>
      <w:bookmarkEnd w:id="24"/>
      <w:r w:rsidRPr="00B45A36">
        <w:rPr>
          <w:rFonts w:ascii="Open Sans" w:eastAsia="Times New Roman" w:hAnsi="Open Sans" w:cs="Open Sans"/>
          <w:b/>
          <w:bCs/>
          <w:color w:val="000000"/>
        </w:rPr>
        <w:t xml:space="preserve"> </w:t>
      </w:r>
    </w:p>
    <w:p w14:paraId="19AD3D2C" w14:textId="77777777" w:rsidR="00E35BFC" w:rsidRPr="00E35BFC" w:rsidRDefault="00E12402" w:rsidP="009D3BCC">
      <w:pPr>
        <w:pStyle w:val="ListParagraph"/>
        <w:numPr>
          <w:ilvl w:val="0"/>
          <w:numId w:val="22"/>
        </w:numPr>
      </w:pPr>
      <w:r w:rsidRPr="00E35BFC">
        <w:rPr>
          <w:rFonts w:ascii="Open Sans" w:hAnsi="Open Sans" w:cs="Open Sans"/>
          <w:color w:val="000000"/>
        </w:rPr>
        <w:t>Link:</w:t>
      </w:r>
    </w:p>
    <w:p w14:paraId="1CDC05BF" w14:textId="554640DF" w:rsidR="00E12402" w:rsidRPr="00E35BFC" w:rsidRDefault="004F3632" w:rsidP="009D3BCC">
      <w:pPr>
        <w:pStyle w:val="ListParagraph"/>
        <w:numPr>
          <w:ilvl w:val="1"/>
          <w:numId w:val="22"/>
        </w:numPr>
      </w:pPr>
      <w:hyperlink r:id="rId27" w:history="1">
        <w:r w:rsidR="00E35BF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c4LCJwZXJmb3JtZXJfbmFtZSI6IlN1bW1lciBHYW1lczogRXF1ZXN0cmlhbiAtIEp1bXBpbmcifQ==</w:t>
        </w:r>
      </w:hyperlink>
    </w:p>
    <w:p w14:paraId="102875B1" w14:textId="4B948C6D" w:rsidR="000437E4" w:rsidRPr="00E12402" w:rsidRDefault="0047048F" w:rsidP="009D3BCC">
      <w:pPr>
        <w:pStyle w:val="ListParagraph"/>
        <w:numPr>
          <w:ilvl w:val="0"/>
          <w:numId w:val="17"/>
        </w:numPr>
        <w:rPr>
          <w:rFonts w:ascii="Open Sans" w:hAnsi="Open Sans" w:cs="Open Sans"/>
          <w:color w:val="000000"/>
        </w:rPr>
      </w:pPr>
      <w:r w:rsidRPr="00E12402">
        <w:rPr>
          <w:rFonts w:ascii="Open Sans" w:hAnsi="Open Sans" w:cs="Open Sans"/>
          <w:color w:val="000000"/>
        </w:rPr>
        <w:t>Location:</w:t>
      </w:r>
      <w:r w:rsidR="000437E4" w:rsidRPr="00E12402">
        <w:rPr>
          <w:rFonts w:ascii="Open Sans" w:hAnsi="Open Sans" w:cs="Open Sans"/>
          <w:color w:val="000000"/>
        </w:rPr>
        <w:t xml:space="preserve"> Sea Forest Cross-Country Course</w:t>
      </w:r>
    </w:p>
    <w:p w14:paraId="51A1D86C" w14:textId="03339C4F" w:rsidR="00E12402" w:rsidRPr="00E35BFC" w:rsidRDefault="00E12402" w:rsidP="009D3BCC">
      <w:pPr>
        <w:pStyle w:val="ListParagraph"/>
        <w:numPr>
          <w:ilvl w:val="0"/>
          <w:numId w:val="17"/>
        </w:numPr>
        <w:rPr>
          <w:rFonts w:ascii="Open Sans" w:hAnsi="Open Sans" w:cs="Open Sans"/>
        </w:rPr>
      </w:pPr>
      <w:r w:rsidRPr="00E12402">
        <w:rPr>
          <w:rFonts w:ascii="Open Sans" w:hAnsi="Open Sans" w:cs="Open Sans"/>
          <w:color w:val="000000"/>
        </w:rPr>
        <w:t>Dates:</w:t>
      </w:r>
    </w:p>
    <w:p w14:paraId="05D74CF4" w14:textId="77777777" w:rsidR="00E35BFC" w:rsidRPr="00E35BFC" w:rsidRDefault="00E35BFC" w:rsidP="009D3BCC">
      <w:pPr>
        <w:pStyle w:val="ListParagraph"/>
        <w:numPr>
          <w:ilvl w:val="1"/>
          <w:numId w:val="17"/>
        </w:numPr>
        <w:rPr>
          <w:rFonts w:ascii="Open Sans" w:hAnsi="Open Sans" w:cs="Open Sans"/>
        </w:rPr>
      </w:pPr>
      <w:r w:rsidRPr="00E35BFC">
        <w:rPr>
          <w:rFonts w:ascii="Open Sans" w:hAnsi="Open Sans" w:cs="Open Sans"/>
        </w:rPr>
        <w:t>8/4/20</w:t>
      </w:r>
    </w:p>
    <w:p w14:paraId="2FAFE0DE" w14:textId="77777777" w:rsidR="00E35BFC" w:rsidRPr="00E35BFC" w:rsidRDefault="00E35BFC" w:rsidP="009D3BCC">
      <w:pPr>
        <w:pStyle w:val="ListParagraph"/>
        <w:numPr>
          <w:ilvl w:val="1"/>
          <w:numId w:val="17"/>
        </w:numPr>
        <w:rPr>
          <w:rFonts w:ascii="Open Sans" w:hAnsi="Open Sans" w:cs="Open Sans"/>
        </w:rPr>
      </w:pPr>
      <w:r w:rsidRPr="00E35BFC">
        <w:rPr>
          <w:rFonts w:ascii="Open Sans" w:hAnsi="Open Sans" w:cs="Open Sans"/>
        </w:rPr>
        <w:t>8/5/20</w:t>
      </w:r>
    </w:p>
    <w:p w14:paraId="09526F48" w14:textId="77777777" w:rsidR="00E35BFC" w:rsidRPr="00E35BFC" w:rsidRDefault="00E35BFC" w:rsidP="009D3BCC">
      <w:pPr>
        <w:pStyle w:val="ListParagraph"/>
        <w:numPr>
          <w:ilvl w:val="1"/>
          <w:numId w:val="17"/>
        </w:numPr>
        <w:rPr>
          <w:rFonts w:ascii="Open Sans" w:hAnsi="Open Sans" w:cs="Open Sans"/>
        </w:rPr>
      </w:pPr>
      <w:r w:rsidRPr="00E35BFC">
        <w:rPr>
          <w:rFonts w:ascii="Open Sans" w:hAnsi="Open Sans" w:cs="Open Sans"/>
        </w:rPr>
        <w:t>8/7/20</w:t>
      </w:r>
    </w:p>
    <w:p w14:paraId="6E002863" w14:textId="3A83CD56" w:rsidR="00E35BFC" w:rsidRPr="00E12402" w:rsidRDefault="00E35BFC" w:rsidP="009D3BCC">
      <w:pPr>
        <w:pStyle w:val="ListParagraph"/>
        <w:numPr>
          <w:ilvl w:val="1"/>
          <w:numId w:val="17"/>
        </w:numPr>
        <w:rPr>
          <w:rFonts w:ascii="Open Sans" w:hAnsi="Open Sans" w:cs="Open Sans"/>
        </w:rPr>
      </w:pPr>
      <w:r w:rsidRPr="00E35BFC">
        <w:rPr>
          <w:rFonts w:ascii="Open Sans" w:hAnsi="Open Sans" w:cs="Open Sans"/>
        </w:rPr>
        <w:t>8/8/20</w:t>
      </w:r>
    </w:p>
    <w:p w14:paraId="7B37B3F4" w14:textId="77777777" w:rsidR="000437E4" w:rsidRPr="00B45A36" w:rsidRDefault="000437E4" w:rsidP="000437E4">
      <w:pPr>
        <w:spacing w:after="240"/>
        <w:rPr>
          <w:rFonts w:ascii="Open Sans" w:hAnsi="Open Sans" w:cs="Open Sans"/>
        </w:rPr>
      </w:pPr>
    </w:p>
    <w:p w14:paraId="2EAD1257" w14:textId="77777777" w:rsidR="000437E4" w:rsidRPr="00B45A36" w:rsidRDefault="000437E4" w:rsidP="000437E4">
      <w:pPr>
        <w:rPr>
          <w:rFonts w:ascii="Open Sans" w:hAnsi="Open Sans" w:cs="Open Sans"/>
        </w:rPr>
      </w:pPr>
    </w:p>
    <w:p w14:paraId="155619BF" w14:textId="77777777" w:rsidR="0047048F" w:rsidRPr="00B45A36" w:rsidRDefault="000437E4" w:rsidP="0047048F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25" w:name="_Toc22306517"/>
      <w:r w:rsidRPr="00B45A36">
        <w:rPr>
          <w:rFonts w:ascii="Open Sans" w:eastAsia="Times New Roman" w:hAnsi="Open Sans" w:cs="Open Sans"/>
          <w:b/>
          <w:bCs/>
          <w:color w:val="000000"/>
        </w:rPr>
        <w:t>Fencing</w:t>
      </w:r>
      <w:bookmarkEnd w:id="25"/>
    </w:p>
    <w:p w14:paraId="05888E15" w14:textId="77777777" w:rsidR="00E35BFC" w:rsidRPr="00E35BFC" w:rsidRDefault="00E12402" w:rsidP="009D3BCC">
      <w:pPr>
        <w:pStyle w:val="ListParagraph"/>
        <w:numPr>
          <w:ilvl w:val="0"/>
          <w:numId w:val="23"/>
        </w:numPr>
      </w:pPr>
      <w:r w:rsidRPr="00E35BFC">
        <w:rPr>
          <w:rFonts w:ascii="Open Sans" w:hAnsi="Open Sans" w:cs="Open Sans"/>
          <w:color w:val="000000"/>
        </w:rPr>
        <w:t>Link:</w:t>
      </w:r>
    </w:p>
    <w:p w14:paraId="1F9B60F5" w14:textId="35691F06" w:rsidR="00E12402" w:rsidRPr="00E35BFC" w:rsidRDefault="004F3632" w:rsidP="009D3BCC">
      <w:pPr>
        <w:pStyle w:val="ListParagraph"/>
        <w:numPr>
          <w:ilvl w:val="1"/>
          <w:numId w:val="23"/>
        </w:numPr>
      </w:pPr>
      <w:hyperlink r:id="rId28" w:history="1">
        <w:r w:rsidR="00E35BF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c5LCJwZXJmb3JtZXJfbmFtZSI6IlN1bW1lciBHYW1lczogRmVuY2luZyJ9</w:t>
        </w:r>
      </w:hyperlink>
    </w:p>
    <w:p w14:paraId="40A5522C" w14:textId="0E42469B" w:rsidR="000437E4" w:rsidRPr="00E12402" w:rsidRDefault="0047048F" w:rsidP="009D3BCC">
      <w:pPr>
        <w:pStyle w:val="ListParagraph"/>
        <w:numPr>
          <w:ilvl w:val="0"/>
          <w:numId w:val="18"/>
        </w:numPr>
        <w:rPr>
          <w:rFonts w:ascii="Open Sans" w:hAnsi="Open Sans" w:cs="Open Sans"/>
          <w:color w:val="000000"/>
        </w:rPr>
      </w:pPr>
      <w:r w:rsidRPr="00E12402">
        <w:rPr>
          <w:rFonts w:ascii="Open Sans" w:hAnsi="Open Sans" w:cs="Open Sans"/>
          <w:color w:val="000000"/>
        </w:rPr>
        <w:t xml:space="preserve">Location: </w:t>
      </w:r>
      <w:r w:rsidR="000437E4" w:rsidRPr="00E12402">
        <w:rPr>
          <w:rFonts w:ascii="Open Sans" w:hAnsi="Open Sans" w:cs="Open Sans"/>
          <w:color w:val="000000"/>
        </w:rPr>
        <w:t>Makuhari Messe Hall B</w:t>
      </w:r>
    </w:p>
    <w:p w14:paraId="187AC153" w14:textId="1CD7F9E1" w:rsidR="002F7016" w:rsidRDefault="00E12402" w:rsidP="009D3BCC">
      <w:pPr>
        <w:pStyle w:val="ListParagraph"/>
        <w:numPr>
          <w:ilvl w:val="0"/>
          <w:numId w:val="18"/>
        </w:numPr>
        <w:rPr>
          <w:rFonts w:ascii="Open Sans" w:hAnsi="Open Sans" w:cs="Open Sans"/>
          <w:color w:val="000000"/>
        </w:rPr>
      </w:pPr>
      <w:r w:rsidRPr="00E12402">
        <w:rPr>
          <w:rFonts w:ascii="Open Sans" w:hAnsi="Open Sans" w:cs="Open Sans"/>
          <w:color w:val="000000"/>
        </w:rPr>
        <w:t>Dates:</w:t>
      </w:r>
    </w:p>
    <w:p w14:paraId="5686FB63" w14:textId="77777777" w:rsidR="00E35BFC" w:rsidRPr="00E35BFC" w:rsidRDefault="00E35BFC" w:rsidP="009D3BCC">
      <w:pPr>
        <w:pStyle w:val="ListParagraph"/>
        <w:numPr>
          <w:ilvl w:val="1"/>
          <w:numId w:val="18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5/20</w:t>
      </w:r>
    </w:p>
    <w:p w14:paraId="1366E5DA" w14:textId="77777777" w:rsidR="00E35BFC" w:rsidRPr="00E35BFC" w:rsidRDefault="00E35BFC" w:rsidP="009D3BCC">
      <w:pPr>
        <w:pStyle w:val="ListParagraph"/>
        <w:numPr>
          <w:ilvl w:val="1"/>
          <w:numId w:val="18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6/20</w:t>
      </w:r>
    </w:p>
    <w:p w14:paraId="6D8C8A59" w14:textId="77777777" w:rsidR="00E35BFC" w:rsidRPr="00E35BFC" w:rsidRDefault="00E35BFC" w:rsidP="009D3BCC">
      <w:pPr>
        <w:pStyle w:val="ListParagraph"/>
        <w:numPr>
          <w:ilvl w:val="1"/>
          <w:numId w:val="18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7/20</w:t>
      </w:r>
    </w:p>
    <w:p w14:paraId="43A47457" w14:textId="77777777" w:rsidR="00E35BFC" w:rsidRPr="00E35BFC" w:rsidRDefault="00E35BFC" w:rsidP="009D3BCC">
      <w:pPr>
        <w:pStyle w:val="ListParagraph"/>
        <w:numPr>
          <w:ilvl w:val="1"/>
          <w:numId w:val="18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8/20</w:t>
      </w:r>
    </w:p>
    <w:p w14:paraId="170FF8C3" w14:textId="77777777" w:rsidR="00E35BFC" w:rsidRPr="00E35BFC" w:rsidRDefault="00E35BFC" w:rsidP="009D3BCC">
      <w:pPr>
        <w:pStyle w:val="ListParagraph"/>
        <w:numPr>
          <w:ilvl w:val="1"/>
          <w:numId w:val="18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9/20</w:t>
      </w:r>
    </w:p>
    <w:p w14:paraId="5AC70B6F" w14:textId="77777777" w:rsidR="00E35BFC" w:rsidRPr="00E35BFC" w:rsidRDefault="00E35BFC" w:rsidP="009D3BCC">
      <w:pPr>
        <w:pStyle w:val="ListParagraph"/>
        <w:numPr>
          <w:ilvl w:val="1"/>
          <w:numId w:val="18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30/20</w:t>
      </w:r>
    </w:p>
    <w:p w14:paraId="210E7CD0" w14:textId="77777777" w:rsidR="00E35BFC" w:rsidRPr="00E35BFC" w:rsidRDefault="00E35BFC" w:rsidP="009D3BCC">
      <w:pPr>
        <w:pStyle w:val="ListParagraph"/>
        <w:numPr>
          <w:ilvl w:val="1"/>
          <w:numId w:val="18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31/20</w:t>
      </w:r>
    </w:p>
    <w:p w14:paraId="43D70916" w14:textId="77777777" w:rsidR="00E35BFC" w:rsidRPr="00E35BFC" w:rsidRDefault="00E35BFC" w:rsidP="009D3BCC">
      <w:pPr>
        <w:pStyle w:val="ListParagraph"/>
        <w:numPr>
          <w:ilvl w:val="1"/>
          <w:numId w:val="18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8/1/20</w:t>
      </w:r>
    </w:p>
    <w:p w14:paraId="2499F845" w14:textId="2B845C72" w:rsidR="00E35BFC" w:rsidRPr="00E12402" w:rsidRDefault="00E35BFC" w:rsidP="009D3BCC">
      <w:pPr>
        <w:pStyle w:val="ListParagraph"/>
        <w:numPr>
          <w:ilvl w:val="1"/>
          <w:numId w:val="18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8/2/20</w:t>
      </w:r>
    </w:p>
    <w:p w14:paraId="510608E9" w14:textId="77777777" w:rsidR="0047048F" w:rsidRPr="00B45A36" w:rsidRDefault="0047048F" w:rsidP="000437E4">
      <w:pPr>
        <w:rPr>
          <w:rFonts w:ascii="Open Sans" w:hAnsi="Open Sans" w:cs="Open Sans"/>
          <w:color w:val="000000"/>
        </w:rPr>
      </w:pPr>
    </w:p>
    <w:p w14:paraId="116124AA" w14:textId="77777777" w:rsidR="0047048F" w:rsidRPr="00B45A36" w:rsidRDefault="0047048F" w:rsidP="000437E4">
      <w:pPr>
        <w:rPr>
          <w:rFonts w:ascii="Open Sans" w:hAnsi="Open Sans" w:cs="Open Sans"/>
        </w:rPr>
      </w:pPr>
    </w:p>
    <w:p w14:paraId="5649F4D5" w14:textId="77777777" w:rsidR="0047048F" w:rsidRPr="00B45A36" w:rsidRDefault="000437E4" w:rsidP="0047048F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26" w:name="_Toc22306518"/>
      <w:r w:rsidRPr="00B45A36">
        <w:rPr>
          <w:rFonts w:ascii="Open Sans" w:eastAsia="Times New Roman" w:hAnsi="Open Sans" w:cs="Open Sans"/>
          <w:b/>
          <w:bCs/>
          <w:color w:val="000000"/>
        </w:rPr>
        <w:t>Football</w:t>
      </w:r>
      <w:bookmarkEnd w:id="26"/>
    </w:p>
    <w:p w14:paraId="74DF710F" w14:textId="77777777" w:rsidR="00E35BFC" w:rsidRPr="00E35BFC" w:rsidRDefault="00E35BFC" w:rsidP="009D3BCC">
      <w:pPr>
        <w:pStyle w:val="ListParagraph"/>
        <w:numPr>
          <w:ilvl w:val="0"/>
          <w:numId w:val="24"/>
        </w:numPr>
      </w:pPr>
      <w:r w:rsidRPr="00E35BFC">
        <w:rPr>
          <w:rFonts w:ascii="Calibri" w:hAnsi="Calibri"/>
          <w:color w:val="000000"/>
        </w:rPr>
        <w:t>Link:</w:t>
      </w:r>
    </w:p>
    <w:p w14:paraId="5DADD636" w14:textId="1D24EC83" w:rsidR="00E35BFC" w:rsidRPr="00E35BFC" w:rsidRDefault="004F3632" w:rsidP="009D3BCC">
      <w:pPr>
        <w:pStyle w:val="ListParagraph"/>
        <w:numPr>
          <w:ilvl w:val="1"/>
          <w:numId w:val="24"/>
        </w:numPr>
      </w:pPr>
      <w:hyperlink r:id="rId29" w:history="1">
        <w:r w:rsidR="00E35BFC" w:rsidRPr="00E35BFC">
          <w:rPr>
            <w:rStyle w:val="Hyperlink"/>
            <w:rFonts w:ascii="Calibri" w:eastAsiaTheme="majorEastAsia" w:hAnsi="Calibri"/>
          </w:rPr>
          <w:t>https://portal.events365.com/tickets/events/all/filter/eyJwZXJmb3JtZXJfaWQiOjIyMDgwLCJwZXJmb3JtZXJfbmFtZSI6IlN1bW1lciBHYW1lczogRm9vdGJhbGwifQ==</w:t>
        </w:r>
      </w:hyperlink>
    </w:p>
    <w:p w14:paraId="214E2F2A" w14:textId="5CC71CEF" w:rsidR="000437E4" w:rsidRPr="00E35BFC" w:rsidRDefault="0047048F" w:rsidP="009D3BCC">
      <w:pPr>
        <w:pStyle w:val="Heading2"/>
        <w:numPr>
          <w:ilvl w:val="0"/>
          <w:numId w:val="24"/>
        </w:numPr>
        <w:rPr>
          <w:rFonts w:ascii="Open Sans" w:eastAsia="Times New Roman" w:hAnsi="Open Sans" w:cs="Open Sans"/>
          <w:sz w:val="24"/>
          <w:szCs w:val="24"/>
        </w:rPr>
      </w:pPr>
      <w:bookmarkStart w:id="27" w:name="_Toc22306519"/>
      <w:r w:rsidRPr="00E35BFC">
        <w:rPr>
          <w:rFonts w:ascii="Open Sans" w:eastAsia="Times New Roman" w:hAnsi="Open Sans" w:cs="Open Sans"/>
          <w:color w:val="000000"/>
          <w:sz w:val="24"/>
          <w:szCs w:val="24"/>
        </w:rPr>
        <w:t xml:space="preserve">Location: </w:t>
      </w:r>
      <w:r w:rsidR="000437E4" w:rsidRPr="00E35BFC">
        <w:rPr>
          <w:rFonts w:ascii="Open Sans" w:eastAsia="Times New Roman" w:hAnsi="Open Sans" w:cs="Open Sans"/>
          <w:color w:val="000000"/>
          <w:sz w:val="24"/>
          <w:szCs w:val="24"/>
        </w:rPr>
        <w:t>Ibaraki Kashima Stadium</w:t>
      </w:r>
      <w:bookmarkEnd w:id="27"/>
    </w:p>
    <w:p w14:paraId="6CC7441A" w14:textId="75FBED2F" w:rsidR="00E35BFC" w:rsidRPr="00E35BFC" w:rsidRDefault="00E12402" w:rsidP="009D3BCC">
      <w:pPr>
        <w:pStyle w:val="ListParagraph"/>
        <w:numPr>
          <w:ilvl w:val="1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Dates:</w:t>
      </w:r>
    </w:p>
    <w:p w14:paraId="5804C776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3/20</w:t>
      </w:r>
    </w:p>
    <w:p w14:paraId="4A64E7C9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lastRenderedPageBreak/>
        <w:t>7/26/20</w:t>
      </w:r>
    </w:p>
    <w:p w14:paraId="1C1CF5C5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8/20</w:t>
      </w:r>
    </w:p>
    <w:p w14:paraId="1E0D41B0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31/20</w:t>
      </w:r>
    </w:p>
    <w:p w14:paraId="7D9DBC79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8/1/20</w:t>
      </w:r>
    </w:p>
    <w:p w14:paraId="27546F5C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8/3/20</w:t>
      </w:r>
    </w:p>
    <w:p w14:paraId="6D40EA92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8/4/20</w:t>
      </w:r>
    </w:p>
    <w:p w14:paraId="2448BDF4" w14:textId="77777777" w:rsid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8/6/20</w:t>
      </w:r>
    </w:p>
    <w:p w14:paraId="1853060C" w14:textId="77777777" w:rsidR="00E35BFC" w:rsidRDefault="0047048F" w:rsidP="009D3BCC">
      <w:pPr>
        <w:pStyle w:val="ListParagraph"/>
        <w:numPr>
          <w:ilvl w:val="0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 xml:space="preserve">Location: </w:t>
      </w:r>
      <w:r w:rsidR="000437E4" w:rsidRPr="00E35BFC">
        <w:rPr>
          <w:rFonts w:ascii="Open Sans" w:hAnsi="Open Sans" w:cs="Open Sans"/>
          <w:color w:val="000000"/>
        </w:rPr>
        <w:t>International Stadium Yokohama</w:t>
      </w:r>
    </w:p>
    <w:p w14:paraId="03F44707" w14:textId="4D557E48" w:rsidR="00E35BFC" w:rsidRDefault="00E12402" w:rsidP="009D3BCC">
      <w:pPr>
        <w:pStyle w:val="ListParagraph"/>
        <w:numPr>
          <w:ilvl w:val="1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Dates:</w:t>
      </w:r>
    </w:p>
    <w:p w14:paraId="759583BF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3/20</w:t>
      </w:r>
    </w:p>
    <w:p w14:paraId="03EC1D6B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6/20</w:t>
      </w:r>
    </w:p>
    <w:p w14:paraId="14313C0F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8/20</w:t>
      </w:r>
    </w:p>
    <w:p w14:paraId="3FD9C90A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9/20</w:t>
      </w:r>
    </w:p>
    <w:p w14:paraId="21026A50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31/20</w:t>
      </w:r>
    </w:p>
    <w:p w14:paraId="74B54531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8/1/20</w:t>
      </w:r>
    </w:p>
    <w:p w14:paraId="692C699A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8/3/20</w:t>
      </w:r>
    </w:p>
    <w:p w14:paraId="63DA71F8" w14:textId="67DC1C13" w:rsid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8/8/20</w:t>
      </w:r>
    </w:p>
    <w:p w14:paraId="335D6505" w14:textId="2E65AF9C" w:rsidR="000437E4" w:rsidRDefault="0047048F" w:rsidP="009D3BCC">
      <w:pPr>
        <w:pStyle w:val="ListParagraph"/>
        <w:numPr>
          <w:ilvl w:val="0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 xml:space="preserve">Location: </w:t>
      </w:r>
      <w:r w:rsidR="000437E4" w:rsidRPr="00E35BFC">
        <w:rPr>
          <w:rFonts w:ascii="Open Sans" w:hAnsi="Open Sans" w:cs="Open Sans"/>
          <w:color w:val="000000"/>
        </w:rPr>
        <w:t>Miyagi Stadium</w:t>
      </w:r>
    </w:p>
    <w:p w14:paraId="623323A3" w14:textId="2BE7B268" w:rsidR="0047048F" w:rsidRDefault="00E12402" w:rsidP="009D3BCC">
      <w:pPr>
        <w:pStyle w:val="ListParagraph"/>
        <w:numPr>
          <w:ilvl w:val="1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Dates:</w:t>
      </w:r>
    </w:p>
    <w:p w14:paraId="7FDDA26A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2/20</w:t>
      </w:r>
    </w:p>
    <w:p w14:paraId="74ACCA6B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5/20</w:t>
      </w:r>
    </w:p>
    <w:p w14:paraId="23DE6C46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8/20</w:t>
      </w:r>
    </w:p>
    <w:p w14:paraId="26EC8795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9/20</w:t>
      </w:r>
    </w:p>
    <w:p w14:paraId="5B1A23E9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31/20</w:t>
      </w:r>
    </w:p>
    <w:p w14:paraId="72B41CEA" w14:textId="07382452" w:rsid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8/1/20</w:t>
      </w:r>
    </w:p>
    <w:p w14:paraId="0466B529" w14:textId="233553E9" w:rsidR="00E35BFC" w:rsidRPr="00E35BFC" w:rsidRDefault="0047048F" w:rsidP="009D3BCC">
      <w:pPr>
        <w:pStyle w:val="ListParagraph"/>
        <w:numPr>
          <w:ilvl w:val="0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 xml:space="preserve">Location: </w:t>
      </w:r>
      <w:r w:rsidR="000437E4" w:rsidRPr="00E35BFC">
        <w:rPr>
          <w:rFonts w:ascii="Open Sans" w:hAnsi="Open Sans" w:cs="Open Sans"/>
          <w:color w:val="000000"/>
        </w:rPr>
        <w:t xml:space="preserve">Olympic Stadium </w:t>
      </w:r>
      <w:r w:rsidR="002F7016" w:rsidRPr="00E35BFC">
        <w:rPr>
          <w:rFonts w:ascii="Open Sans" w:hAnsi="Open Sans" w:cs="Open Sans"/>
          <w:color w:val="000000"/>
        </w:rPr>
        <w:t>–</w:t>
      </w:r>
      <w:r w:rsidR="000437E4" w:rsidRPr="00E35BFC">
        <w:rPr>
          <w:rFonts w:ascii="Open Sans" w:hAnsi="Open Sans" w:cs="Open Sans"/>
          <w:color w:val="000000"/>
        </w:rPr>
        <w:t xml:space="preserve"> Tokyo</w:t>
      </w:r>
    </w:p>
    <w:p w14:paraId="31FCF4B8" w14:textId="77777777" w:rsidR="00E35BFC" w:rsidRPr="00E35BFC" w:rsidRDefault="00E12402" w:rsidP="009D3BCC">
      <w:pPr>
        <w:pStyle w:val="ListParagraph"/>
        <w:numPr>
          <w:ilvl w:val="1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</w:rPr>
        <w:t>Dates:</w:t>
      </w:r>
      <w:r w:rsidR="00E35BFC">
        <w:rPr>
          <w:rFonts w:ascii="Open Sans" w:hAnsi="Open Sans" w:cs="Open Sans"/>
        </w:rPr>
        <w:t xml:space="preserve"> </w:t>
      </w:r>
    </w:p>
    <w:p w14:paraId="4EDF3EEB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Calibri" w:hAnsi="Calibri"/>
          <w:color w:val="000000"/>
        </w:rPr>
        <w:t>8/7/20</w:t>
      </w:r>
    </w:p>
    <w:p w14:paraId="034D8A62" w14:textId="0CD13C6B" w:rsidR="00E35BFC" w:rsidRDefault="00E35BFC" w:rsidP="009D3BCC">
      <w:pPr>
        <w:pStyle w:val="ListParagraph"/>
        <w:numPr>
          <w:ilvl w:val="0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Location: Saitama Stadium</w:t>
      </w:r>
    </w:p>
    <w:p w14:paraId="5207996E" w14:textId="6A819DDD" w:rsidR="00E35BFC" w:rsidRDefault="00E35BFC" w:rsidP="009D3BCC">
      <w:pPr>
        <w:pStyle w:val="ListParagraph"/>
        <w:numPr>
          <w:ilvl w:val="1"/>
          <w:numId w:val="24"/>
        </w:numPr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Dates:</w:t>
      </w:r>
    </w:p>
    <w:p w14:paraId="006C826C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5/20</w:t>
      </w:r>
    </w:p>
    <w:p w14:paraId="5DD40F72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6/20</w:t>
      </w:r>
    </w:p>
    <w:p w14:paraId="2B617AAF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8/20</w:t>
      </w:r>
    </w:p>
    <w:p w14:paraId="55AC4A97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29/20</w:t>
      </w:r>
    </w:p>
    <w:p w14:paraId="4DB6537A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7/31/20</w:t>
      </w:r>
    </w:p>
    <w:p w14:paraId="66AD5A3E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8/1/20</w:t>
      </w:r>
    </w:p>
    <w:p w14:paraId="236BDE15" w14:textId="77777777" w:rsidR="00E35BFC" w:rsidRP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8/4/20</w:t>
      </w:r>
    </w:p>
    <w:p w14:paraId="09920FE4" w14:textId="7C339222" w:rsidR="00E35BFC" w:rsidRDefault="00E35BFC" w:rsidP="009D3BCC">
      <w:pPr>
        <w:pStyle w:val="ListParagraph"/>
        <w:numPr>
          <w:ilvl w:val="2"/>
          <w:numId w:val="24"/>
        </w:numPr>
        <w:rPr>
          <w:rFonts w:ascii="Open Sans" w:hAnsi="Open Sans" w:cs="Open Sans"/>
          <w:color w:val="000000"/>
        </w:rPr>
      </w:pPr>
      <w:r w:rsidRPr="00E35BFC">
        <w:rPr>
          <w:rFonts w:ascii="Open Sans" w:hAnsi="Open Sans" w:cs="Open Sans"/>
          <w:color w:val="000000"/>
        </w:rPr>
        <w:t>8/7/20</w:t>
      </w:r>
    </w:p>
    <w:p w14:paraId="4AF8A077" w14:textId="1116E0BC" w:rsidR="00E35BFC" w:rsidRDefault="00E35BFC" w:rsidP="009D3BCC">
      <w:pPr>
        <w:pStyle w:val="Heading2"/>
        <w:numPr>
          <w:ilvl w:val="0"/>
          <w:numId w:val="24"/>
        </w:numPr>
        <w:rPr>
          <w:rFonts w:ascii="Open Sans" w:eastAsia="Times New Roman" w:hAnsi="Open Sans" w:cs="Open Sans"/>
          <w:color w:val="000000"/>
        </w:rPr>
      </w:pPr>
      <w:bookmarkStart w:id="28" w:name="_Toc22306520"/>
      <w:r w:rsidRPr="00B45A36">
        <w:rPr>
          <w:rFonts w:ascii="Open Sans" w:eastAsia="Times New Roman" w:hAnsi="Open Sans" w:cs="Open Sans"/>
          <w:color w:val="000000"/>
        </w:rPr>
        <w:lastRenderedPageBreak/>
        <w:t>Location: Sapporo Dome</w:t>
      </w:r>
      <w:bookmarkEnd w:id="28"/>
    </w:p>
    <w:p w14:paraId="35B84013" w14:textId="74D53887" w:rsidR="00E35BFC" w:rsidRPr="00E35BFC" w:rsidRDefault="00E35BFC" w:rsidP="009D3BCC">
      <w:pPr>
        <w:pStyle w:val="ListParagraph"/>
        <w:numPr>
          <w:ilvl w:val="1"/>
          <w:numId w:val="24"/>
        </w:numPr>
      </w:pPr>
      <w:r>
        <w:t>Dates:</w:t>
      </w:r>
    </w:p>
    <w:p w14:paraId="59D9C1B9" w14:textId="77777777" w:rsidR="00E35BFC" w:rsidRDefault="00E35BFC" w:rsidP="009D3BCC">
      <w:pPr>
        <w:pStyle w:val="ListParagraph"/>
        <w:numPr>
          <w:ilvl w:val="2"/>
          <w:numId w:val="24"/>
        </w:numPr>
      </w:pPr>
      <w:r>
        <w:t>7/22/20</w:t>
      </w:r>
    </w:p>
    <w:p w14:paraId="11E9B359" w14:textId="77777777" w:rsidR="00E35BFC" w:rsidRDefault="00E35BFC" w:rsidP="009D3BCC">
      <w:pPr>
        <w:pStyle w:val="ListParagraph"/>
        <w:numPr>
          <w:ilvl w:val="2"/>
          <w:numId w:val="24"/>
        </w:numPr>
      </w:pPr>
      <w:r>
        <w:t>7/23/20</w:t>
      </w:r>
    </w:p>
    <w:p w14:paraId="4D920857" w14:textId="77777777" w:rsidR="00E35BFC" w:rsidRDefault="00E35BFC" w:rsidP="009D3BCC">
      <w:pPr>
        <w:pStyle w:val="ListParagraph"/>
        <w:numPr>
          <w:ilvl w:val="2"/>
          <w:numId w:val="24"/>
        </w:numPr>
      </w:pPr>
      <w:r>
        <w:t>7/25/20</w:t>
      </w:r>
    </w:p>
    <w:p w14:paraId="7656D57B" w14:textId="77777777" w:rsidR="00E35BFC" w:rsidRDefault="00E35BFC" w:rsidP="009D3BCC">
      <w:pPr>
        <w:pStyle w:val="ListParagraph"/>
        <w:numPr>
          <w:ilvl w:val="2"/>
          <w:numId w:val="24"/>
        </w:numPr>
      </w:pPr>
      <w:r>
        <w:t>7/26/20</w:t>
      </w:r>
    </w:p>
    <w:p w14:paraId="7984587F" w14:textId="7C48D4C1" w:rsidR="00E35BFC" w:rsidRPr="00E35BFC" w:rsidRDefault="00E35BFC" w:rsidP="009D3BCC">
      <w:pPr>
        <w:pStyle w:val="ListParagraph"/>
        <w:numPr>
          <w:ilvl w:val="2"/>
          <w:numId w:val="24"/>
        </w:numPr>
      </w:pPr>
      <w:r>
        <w:t>7/29/20</w:t>
      </w:r>
    </w:p>
    <w:p w14:paraId="657FCD70" w14:textId="77777777" w:rsidR="00E35BFC" w:rsidRDefault="00E35BFC" w:rsidP="009D3BCC">
      <w:pPr>
        <w:pStyle w:val="Heading2"/>
        <w:numPr>
          <w:ilvl w:val="0"/>
          <w:numId w:val="24"/>
        </w:numPr>
        <w:rPr>
          <w:rFonts w:ascii="Open Sans" w:eastAsia="Times New Roman" w:hAnsi="Open Sans" w:cs="Open Sans"/>
          <w:color w:val="000000"/>
        </w:rPr>
      </w:pPr>
      <w:bookmarkStart w:id="29" w:name="_Toc22306521"/>
      <w:r w:rsidRPr="00B45A36">
        <w:rPr>
          <w:rFonts w:ascii="Open Sans" w:eastAsia="Times New Roman" w:hAnsi="Open Sans" w:cs="Open Sans"/>
          <w:color w:val="000000"/>
        </w:rPr>
        <w:t>Location: Tokyo Stadium</w:t>
      </w:r>
      <w:bookmarkEnd w:id="29"/>
    </w:p>
    <w:p w14:paraId="0B627542" w14:textId="36A5329F" w:rsidR="00E35BFC" w:rsidRDefault="00E35BFC" w:rsidP="009D3BCC">
      <w:pPr>
        <w:pStyle w:val="Heading2"/>
        <w:numPr>
          <w:ilvl w:val="1"/>
          <w:numId w:val="24"/>
        </w:numPr>
      </w:pPr>
      <w:bookmarkStart w:id="30" w:name="_Toc22306522"/>
      <w:r>
        <w:t>Dates:</w:t>
      </w:r>
      <w:bookmarkEnd w:id="30"/>
    </w:p>
    <w:p w14:paraId="7A93CF0E" w14:textId="03B4F41A" w:rsidR="00E35BFC" w:rsidRPr="00E35BFC" w:rsidRDefault="00E35BFC" w:rsidP="009D3BCC">
      <w:pPr>
        <w:pStyle w:val="ListParagraph"/>
        <w:numPr>
          <w:ilvl w:val="2"/>
          <w:numId w:val="24"/>
        </w:numPr>
      </w:pPr>
      <w:r w:rsidRPr="00E35BFC">
        <w:rPr>
          <w:rFonts w:ascii="Calibri" w:hAnsi="Calibri" w:cs="Arial"/>
          <w:color w:val="000000"/>
        </w:rPr>
        <w:t>7/22/20</w:t>
      </w:r>
    </w:p>
    <w:p w14:paraId="500549F5" w14:textId="06FB1D0A" w:rsidR="00E35BFC" w:rsidRPr="00E35BFC" w:rsidRDefault="00E35BFC" w:rsidP="009D3BCC">
      <w:pPr>
        <w:pStyle w:val="ListParagraph"/>
        <w:numPr>
          <w:ilvl w:val="2"/>
          <w:numId w:val="24"/>
        </w:numPr>
      </w:pPr>
      <w:r>
        <w:rPr>
          <w:rFonts w:ascii="Calibri" w:hAnsi="Calibri" w:cs="Arial"/>
          <w:color w:val="000000"/>
        </w:rPr>
        <w:t>7/23/20</w:t>
      </w:r>
    </w:p>
    <w:p w14:paraId="5A28F5A3" w14:textId="77777777" w:rsidR="00E35BFC" w:rsidRPr="00E35BFC" w:rsidRDefault="00E35BFC" w:rsidP="00E35BFC"/>
    <w:p w14:paraId="02D2B602" w14:textId="77777777" w:rsidR="00E35BFC" w:rsidRPr="00E35BFC" w:rsidRDefault="00E35BFC" w:rsidP="00E35BFC"/>
    <w:p w14:paraId="01111031" w14:textId="77777777" w:rsidR="00E35BFC" w:rsidRPr="00E35BFC" w:rsidRDefault="00E35BFC" w:rsidP="00E35BFC"/>
    <w:p w14:paraId="04FB28E1" w14:textId="77777777" w:rsidR="002F7016" w:rsidRPr="00B45A36" w:rsidRDefault="002F7016" w:rsidP="002F7016">
      <w:pPr>
        <w:rPr>
          <w:rFonts w:ascii="Open Sans" w:hAnsi="Open Sans" w:cs="Open Sans"/>
        </w:rPr>
      </w:pPr>
    </w:p>
    <w:p w14:paraId="78EB5DC2" w14:textId="77777777" w:rsidR="0047048F" w:rsidRPr="00B45A36" w:rsidRDefault="0047048F" w:rsidP="0047048F">
      <w:pPr>
        <w:rPr>
          <w:rFonts w:ascii="Open Sans" w:hAnsi="Open Sans" w:cs="Open Sans"/>
        </w:rPr>
      </w:pPr>
    </w:p>
    <w:p w14:paraId="4B9EB6D4" w14:textId="77777777" w:rsidR="0047048F" w:rsidRPr="00B45A36" w:rsidRDefault="000437E4" w:rsidP="0047048F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31" w:name="_Toc22306523"/>
      <w:r w:rsidRPr="00B45A36">
        <w:rPr>
          <w:rFonts w:ascii="Open Sans" w:eastAsia="Times New Roman" w:hAnsi="Open Sans" w:cs="Open Sans"/>
          <w:b/>
          <w:bCs/>
          <w:color w:val="000000"/>
        </w:rPr>
        <w:t>Golf</w:t>
      </w:r>
      <w:bookmarkEnd w:id="31"/>
    </w:p>
    <w:p w14:paraId="672E133D" w14:textId="77777777" w:rsidR="00BA170C" w:rsidRPr="00BA170C" w:rsidRDefault="00E35BFC" w:rsidP="009D3BCC">
      <w:pPr>
        <w:pStyle w:val="ListParagraph"/>
        <w:numPr>
          <w:ilvl w:val="0"/>
          <w:numId w:val="29"/>
        </w:numPr>
      </w:pPr>
      <w:r w:rsidRPr="00BA170C">
        <w:rPr>
          <w:rFonts w:ascii="Open Sans" w:hAnsi="Open Sans" w:cs="Open Sans"/>
          <w:color w:val="000000"/>
        </w:rPr>
        <w:t>Link:</w:t>
      </w:r>
    </w:p>
    <w:p w14:paraId="64610AA0" w14:textId="3F28E52B" w:rsidR="00BA170C" w:rsidRPr="00BA170C" w:rsidRDefault="004F3632" w:rsidP="009D3BCC">
      <w:pPr>
        <w:pStyle w:val="ListParagraph"/>
        <w:numPr>
          <w:ilvl w:val="1"/>
          <w:numId w:val="29"/>
        </w:numPr>
      </w:pPr>
      <w:hyperlink r:id="rId30" w:history="1">
        <w:r w:rsidR="00BA170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Q3NDA1LCJwZXJmb3JtZXJfbmFtZSI6IlN1bW1lciBHYW1lczogR29sZiJ9</w:t>
        </w:r>
      </w:hyperlink>
    </w:p>
    <w:p w14:paraId="60F80AB5" w14:textId="5090F703" w:rsidR="000437E4" w:rsidRPr="00BA170C" w:rsidRDefault="0047048F" w:rsidP="009D3BCC">
      <w:pPr>
        <w:pStyle w:val="ListParagraph"/>
        <w:numPr>
          <w:ilvl w:val="0"/>
          <w:numId w:val="29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 xml:space="preserve">Location: </w:t>
      </w:r>
      <w:r w:rsidR="000437E4" w:rsidRPr="00BA170C">
        <w:rPr>
          <w:rFonts w:ascii="Open Sans" w:hAnsi="Open Sans" w:cs="Open Sans"/>
          <w:color w:val="000000"/>
        </w:rPr>
        <w:t>Kasumigaseki Country Club</w:t>
      </w:r>
    </w:p>
    <w:p w14:paraId="59C0F6F9" w14:textId="66440714" w:rsidR="00B52BE3" w:rsidRDefault="00E12402" w:rsidP="009D3BCC">
      <w:pPr>
        <w:pStyle w:val="ListParagraph"/>
        <w:numPr>
          <w:ilvl w:val="0"/>
          <w:numId w:val="29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Dates:</w:t>
      </w:r>
    </w:p>
    <w:p w14:paraId="71E1057C" w14:textId="77777777" w:rsidR="00BA170C" w:rsidRPr="00BA170C" w:rsidRDefault="00BA170C" w:rsidP="009D3BCC">
      <w:pPr>
        <w:pStyle w:val="ListParagraph"/>
        <w:numPr>
          <w:ilvl w:val="1"/>
          <w:numId w:val="29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7/30/20</w:t>
      </w:r>
    </w:p>
    <w:p w14:paraId="609C4FC5" w14:textId="77777777" w:rsidR="00BA170C" w:rsidRPr="00BA170C" w:rsidRDefault="00BA170C" w:rsidP="009D3BCC">
      <w:pPr>
        <w:pStyle w:val="ListParagraph"/>
        <w:numPr>
          <w:ilvl w:val="1"/>
          <w:numId w:val="29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7/31/20</w:t>
      </w:r>
    </w:p>
    <w:p w14:paraId="67AD1DCB" w14:textId="77777777" w:rsidR="00BA170C" w:rsidRPr="00BA170C" w:rsidRDefault="00BA170C" w:rsidP="009D3BCC">
      <w:pPr>
        <w:pStyle w:val="ListParagraph"/>
        <w:numPr>
          <w:ilvl w:val="1"/>
          <w:numId w:val="29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8/1/20</w:t>
      </w:r>
    </w:p>
    <w:p w14:paraId="775CDDCB" w14:textId="77777777" w:rsidR="00BA170C" w:rsidRPr="00BA170C" w:rsidRDefault="00BA170C" w:rsidP="009D3BCC">
      <w:pPr>
        <w:pStyle w:val="ListParagraph"/>
        <w:numPr>
          <w:ilvl w:val="1"/>
          <w:numId w:val="29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8/2/20</w:t>
      </w:r>
    </w:p>
    <w:p w14:paraId="40B5A7E9" w14:textId="77777777" w:rsidR="00BA170C" w:rsidRPr="00BA170C" w:rsidRDefault="00BA170C" w:rsidP="009D3BCC">
      <w:pPr>
        <w:pStyle w:val="ListParagraph"/>
        <w:numPr>
          <w:ilvl w:val="1"/>
          <w:numId w:val="29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8/5/20</w:t>
      </w:r>
    </w:p>
    <w:p w14:paraId="13F77688" w14:textId="77777777" w:rsidR="00BA170C" w:rsidRPr="00BA170C" w:rsidRDefault="00BA170C" w:rsidP="009D3BCC">
      <w:pPr>
        <w:pStyle w:val="ListParagraph"/>
        <w:numPr>
          <w:ilvl w:val="1"/>
          <w:numId w:val="29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8/6/20</w:t>
      </w:r>
    </w:p>
    <w:p w14:paraId="178AED91" w14:textId="77777777" w:rsidR="00BA170C" w:rsidRPr="00BA170C" w:rsidRDefault="00BA170C" w:rsidP="009D3BCC">
      <w:pPr>
        <w:pStyle w:val="ListParagraph"/>
        <w:numPr>
          <w:ilvl w:val="1"/>
          <w:numId w:val="29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8/7/20</w:t>
      </w:r>
    </w:p>
    <w:p w14:paraId="5AD07749" w14:textId="47C882F5" w:rsidR="00BA170C" w:rsidRPr="00BA170C" w:rsidRDefault="00BA170C" w:rsidP="009D3BCC">
      <w:pPr>
        <w:pStyle w:val="ListParagraph"/>
        <w:numPr>
          <w:ilvl w:val="1"/>
          <w:numId w:val="29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8/8/20</w:t>
      </w:r>
    </w:p>
    <w:p w14:paraId="268F870C" w14:textId="77777777" w:rsidR="0047048F" w:rsidRPr="00B45A36" w:rsidRDefault="0047048F" w:rsidP="000437E4">
      <w:pPr>
        <w:rPr>
          <w:rFonts w:ascii="Open Sans" w:hAnsi="Open Sans" w:cs="Open Sans"/>
        </w:rPr>
      </w:pPr>
    </w:p>
    <w:p w14:paraId="699A21F8" w14:textId="77B323A8" w:rsidR="0047048F" w:rsidRPr="00B45A36" w:rsidRDefault="000437E4" w:rsidP="0047048F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32" w:name="_Toc22306524"/>
      <w:r w:rsidRPr="00B45A36">
        <w:rPr>
          <w:rFonts w:ascii="Open Sans" w:eastAsia="Times New Roman" w:hAnsi="Open Sans" w:cs="Open Sans"/>
          <w:b/>
          <w:bCs/>
          <w:color w:val="000000"/>
        </w:rPr>
        <w:t>Gymnastics</w:t>
      </w:r>
      <w:bookmarkEnd w:id="32"/>
    </w:p>
    <w:p w14:paraId="40FA0B46" w14:textId="488FFF6E" w:rsidR="0047048F" w:rsidRPr="00B45A36" w:rsidRDefault="000437E4" w:rsidP="0047048F">
      <w:pPr>
        <w:pStyle w:val="Heading2"/>
        <w:rPr>
          <w:rFonts w:ascii="Open Sans" w:eastAsia="Times New Roman" w:hAnsi="Open Sans" w:cs="Open Sans"/>
          <w:b/>
          <w:bCs/>
          <w:color w:val="000000"/>
        </w:rPr>
      </w:pPr>
      <w:bookmarkStart w:id="33" w:name="_Toc22306525"/>
      <w:r w:rsidRPr="00B45A36">
        <w:rPr>
          <w:rFonts w:ascii="Open Sans" w:eastAsia="Times New Roman" w:hAnsi="Open Sans" w:cs="Open Sans"/>
          <w:b/>
          <w:bCs/>
          <w:color w:val="000000"/>
        </w:rPr>
        <w:t>Artistic</w:t>
      </w:r>
      <w:bookmarkEnd w:id="33"/>
    </w:p>
    <w:p w14:paraId="624801E4" w14:textId="77777777" w:rsidR="00BA170C" w:rsidRPr="00BA170C" w:rsidRDefault="00BA170C" w:rsidP="009D3BCC">
      <w:pPr>
        <w:pStyle w:val="ListParagraph"/>
        <w:numPr>
          <w:ilvl w:val="0"/>
          <w:numId w:val="28"/>
        </w:numPr>
      </w:pPr>
      <w:r w:rsidRPr="00BA170C">
        <w:rPr>
          <w:rFonts w:ascii="Open Sans" w:hAnsi="Open Sans" w:cs="Open Sans"/>
          <w:color w:val="000000"/>
        </w:rPr>
        <w:t>Link:</w:t>
      </w:r>
    </w:p>
    <w:p w14:paraId="0CCB506F" w14:textId="6AFEBFD9" w:rsidR="00BA170C" w:rsidRPr="00BA170C" w:rsidRDefault="004F3632" w:rsidP="009D3BCC">
      <w:pPr>
        <w:pStyle w:val="ListParagraph"/>
        <w:numPr>
          <w:ilvl w:val="1"/>
          <w:numId w:val="28"/>
        </w:numPr>
      </w:pPr>
      <w:hyperlink r:id="rId31" w:history="1">
        <w:r w:rsidR="00BA170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gxLCJwZXJmb3JtZXJfbmFtZSI6IlN1bW1lciBHYW1lczogR3ltbmFzdGljcyAtIEFydGlzdGljIn0=</w:t>
        </w:r>
      </w:hyperlink>
    </w:p>
    <w:p w14:paraId="26BFB85E" w14:textId="7E3D329B" w:rsidR="000437E4" w:rsidRPr="00BA170C" w:rsidRDefault="0047048F" w:rsidP="009D3BCC">
      <w:pPr>
        <w:pStyle w:val="ListParagraph"/>
        <w:numPr>
          <w:ilvl w:val="0"/>
          <w:numId w:val="28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 xml:space="preserve">Location: </w:t>
      </w:r>
      <w:proofErr w:type="spellStart"/>
      <w:r w:rsidR="00FB66F5" w:rsidRPr="00BA170C">
        <w:rPr>
          <w:rFonts w:ascii="Open Sans" w:hAnsi="Open Sans" w:cs="Open Sans"/>
          <w:color w:val="000000"/>
        </w:rPr>
        <w:t>Ariake</w:t>
      </w:r>
      <w:proofErr w:type="spellEnd"/>
      <w:r w:rsidR="00FB66F5" w:rsidRPr="00BA170C">
        <w:rPr>
          <w:rFonts w:ascii="Open Sans" w:hAnsi="Open Sans" w:cs="Open Sans"/>
          <w:color w:val="000000"/>
        </w:rPr>
        <w:t xml:space="preserve"> </w:t>
      </w:r>
      <w:r w:rsidR="000437E4" w:rsidRPr="00BA170C">
        <w:rPr>
          <w:rFonts w:ascii="Open Sans" w:hAnsi="Open Sans" w:cs="Open Sans"/>
          <w:color w:val="000000"/>
        </w:rPr>
        <w:t>Gymnastics Centre</w:t>
      </w:r>
    </w:p>
    <w:p w14:paraId="641D9458" w14:textId="25C433E7" w:rsidR="00B52BE3" w:rsidRPr="00BA170C" w:rsidRDefault="00E12402" w:rsidP="009D3BCC">
      <w:pPr>
        <w:pStyle w:val="ListParagraph"/>
        <w:numPr>
          <w:ilvl w:val="0"/>
          <w:numId w:val="28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Dates:</w:t>
      </w:r>
    </w:p>
    <w:p w14:paraId="4F0E3D01" w14:textId="77777777" w:rsidR="00BA170C" w:rsidRPr="00BA170C" w:rsidRDefault="00BA170C" w:rsidP="009D3BCC">
      <w:pPr>
        <w:pStyle w:val="ListParagraph"/>
        <w:numPr>
          <w:ilvl w:val="1"/>
          <w:numId w:val="28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lastRenderedPageBreak/>
        <w:t>7/20/20</w:t>
      </w:r>
    </w:p>
    <w:p w14:paraId="70471D70" w14:textId="77777777" w:rsidR="00BA170C" w:rsidRPr="00BA170C" w:rsidRDefault="00BA170C" w:rsidP="009D3BCC">
      <w:pPr>
        <w:pStyle w:val="ListParagraph"/>
        <w:numPr>
          <w:ilvl w:val="1"/>
          <w:numId w:val="28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7/25/20</w:t>
      </w:r>
    </w:p>
    <w:p w14:paraId="734135DD" w14:textId="77777777" w:rsidR="00BA170C" w:rsidRPr="00BA170C" w:rsidRDefault="00BA170C" w:rsidP="009D3BCC">
      <w:pPr>
        <w:pStyle w:val="ListParagraph"/>
        <w:numPr>
          <w:ilvl w:val="1"/>
          <w:numId w:val="28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7/26/20</w:t>
      </w:r>
    </w:p>
    <w:p w14:paraId="27BC59F2" w14:textId="77777777" w:rsidR="00BA170C" w:rsidRPr="00BA170C" w:rsidRDefault="00BA170C" w:rsidP="009D3BCC">
      <w:pPr>
        <w:pStyle w:val="ListParagraph"/>
        <w:numPr>
          <w:ilvl w:val="1"/>
          <w:numId w:val="28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7/27/20</w:t>
      </w:r>
    </w:p>
    <w:p w14:paraId="7FD359B9" w14:textId="77777777" w:rsidR="00BA170C" w:rsidRPr="00BA170C" w:rsidRDefault="00BA170C" w:rsidP="009D3BCC">
      <w:pPr>
        <w:pStyle w:val="ListParagraph"/>
        <w:numPr>
          <w:ilvl w:val="1"/>
          <w:numId w:val="28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7/28/20</w:t>
      </w:r>
    </w:p>
    <w:p w14:paraId="6A2612FA" w14:textId="77777777" w:rsidR="00BA170C" w:rsidRPr="00BA170C" w:rsidRDefault="00BA170C" w:rsidP="009D3BCC">
      <w:pPr>
        <w:pStyle w:val="ListParagraph"/>
        <w:numPr>
          <w:ilvl w:val="1"/>
          <w:numId w:val="28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7/29/20</w:t>
      </w:r>
    </w:p>
    <w:p w14:paraId="51B2FBED" w14:textId="77777777" w:rsidR="00BA170C" w:rsidRPr="00BA170C" w:rsidRDefault="00BA170C" w:rsidP="009D3BCC">
      <w:pPr>
        <w:pStyle w:val="ListParagraph"/>
        <w:numPr>
          <w:ilvl w:val="1"/>
          <w:numId w:val="28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7/30/20</w:t>
      </w:r>
    </w:p>
    <w:p w14:paraId="5A779DA5" w14:textId="77777777" w:rsidR="00BA170C" w:rsidRPr="00BA170C" w:rsidRDefault="00BA170C" w:rsidP="009D3BCC">
      <w:pPr>
        <w:pStyle w:val="ListParagraph"/>
        <w:numPr>
          <w:ilvl w:val="1"/>
          <w:numId w:val="28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8/2/20</w:t>
      </w:r>
    </w:p>
    <w:p w14:paraId="39E7A805" w14:textId="77777777" w:rsidR="00BA170C" w:rsidRPr="00BA170C" w:rsidRDefault="00BA170C" w:rsidP="009D3BCC">
      <w:pPr>
        <w:pStyle w:val="ListParagraph"/>
        <w:numPr>
          <w:ilvl w:val="1"/>
          <w:numId w:val="28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8/3/20</w:t>
      </w:r>
    </w:p>
    <w:p w14:paraId="7307FDDB" w14:textId="0725A2EF" w:rsidR="00BA170C" w:rsidRPr="00BA170C" w:rsidRDefault="00BA170C" w:rsidP="009D3BCC">
      <w:pPr>
        <w:pStyle w:val="ListParagraph"/>
        <w:numPr>
          <w:ilvl w:val="1"/>
          <w:numId w:val="28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8/4/20</w:t>
      </w:r>
    </w:p>
    <w:p w14:paraId="327F2151" w14:textId="77777777" w:rsidR="00B52BE3" w:rsidRPr="00B45A36" w:rsidRDefault="00B52BE3" w:rsidP="000437E4">
      <w:pPr>
        <w:rPr>
          <w:rFonts w:ascii="Open Sans" w:hAnsi="Open Sans" w:cs="Open Sans"/>
        </w:rPr>
      </w:pPr>
    </w:p>
    <w:p w14:paraId="7B06D2C5" w14:textId="77777777" w:rsidR="0047048F" w:rsidRPr="00B45A36" w:rsidRDefault="0047048F" w:rsidP="000437E4">
      <w:pPr>
        <w:rPr>
          <w:rFonts w:ascii="Open Sans" w:hAnsi="Open Sans" w:cs="Open Sans"/>
          <w:color w:val="000000"/>
        </w:rPr>
      </w:pPr>
    </w:p>
    <w:p w14:paraId="24903DE5" w14:textId="6D01D9A0" w:rsidR="0047048F" w:rsidRPr="00B45A36" w:rsidRDefault="000437E4" w:rsidP="000437E4">
      <w:pPr>
        <w:rPr>
          <w:rFonts w:ascii="Open Sans" w:hAnsi="Open Sans" w:cs="Open Sans"/>
          <w:color w:val="000000"/>
        </w:rPr>
      </w:pPr>
      <w:r w:rsidRPr="00B45A36">
        <w:rPr>
          <w:rFonts w:ascii="Open Sans" w:hAnsi="Open Sans" w:cs="Open Sans"/>
          <w:color w:val="000000"/>
        </w:rPr>
        <w:t>Gymnastics</w:t>
      </w:r>
    </w:p>
    <w:p w14:paraId="256CC9B0" w14:textId="77777777" w:rsidR="0047048F" w:rsidRPr="00B45A36" w:rsidRDefault="000437E4" w:rsidP="0047048F">
      <w:pPr>
        <w:pStyle w:val="Heading2"/>
        <w:rPr>
          <w:rFonts w:ascii="Open Sans" w:eastAsia="Times New Roman" w:hAnsi="Open Sans" w:cs="Open Sans"/>
          <w:b/>
          <w:bCs/>
          <w:color w:val="000000"/>
        </w:rPr>
      </w:pPr>
      <w:bookmarkStart w:id="34" w:name="_Toc22306526"/>
      <w:r w:rsidRPr="00B45A36">
        <w:rPr>
          <w:rFonts w:ascii="Open Sans" w:eastAsia="Times New Roman" w:hAnsi="Open Sans" w:cs="Open Sans"/>
          <w:b/>
          <w:bCs/>
          <w:color w:val="000000"/>
        </w:rPr>
        <w:t>Rhythmic</w:t>
      </w:r>
      <w:bookmarkEnd w:id="34"/>
    </w:p>
    <w:p w14:paraId="13B62E84" w14:textId="77777777" w:rsidR="00BA170C" w:rsidRPr="00BA170C" w:rsidRDefault="00BA170C" w:rsidP="009D3BCC">
      <w:pPr>
        <w:pStyle w:val="ListParagraph"/>
        <w:numPr>
          <w:ilvl w:val="0"/>
          <w:numId w:val="27"/>
        </w:numPr>
      </w:pPr>
      <w:r w:rsidRPr="00BA170C">
        <w:rPr>
          <w:rFonts w:ascii="Open Sans" w:hAnsi="Open Sans" w:cs="Open Sans"/>
          <w:color w:val="000000"/>
        </w:rPr>
        <w:t>Link:</w:t>
      </w:r>
    </w:p>
    <w:p w14:paraId="573B0328" w14:textId="4833E07B" w:rsidR="00BA170C" w:rsidRPr="00BA170C" w:rsidRDefault="004F3632" w:rsidP="009D3BCC">
      <w:pPr>
        <w:pStyle w:val="ListParagraph"/>
        <w:numPr>
          <w:ilvl w:val="1"/>
          <w:numId w:val="27"/>
        </w:numPr>
      </w:pPr>
      <w:hyperlink r:id="rId32" w:history="1">
        <w:r w:rsidR="00BA170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gyLCJwZXJmb3JtZXJfbmFtZSI6IlN1bW1lciBHYW1lczogR3ltbmFzdGljcyAtIFJoeXRobWljIn0=</w:t>
        </w:r>
      </w:hyperlink>
    </w:p>
    <w:p w14:paraId="2410B63B" w14:textId="113C7401" w:rsidR="000437E4" w:rsidRPr="00BA170C" w:rsidRDefault="0047048F" w:rsidP="009D3BCC">
      <w:pPr>
        <w:pStyle w:val="ListParagraph"/>
        <w:numPr>
          <w:ilvl w:val="0"/>
          <w:numId w:val="27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 xml:space="preserve">Location: </w:t>
      </w:r>
      <w:proofErr w:type="spellStart"/>
      <w:r w:rsidR="000437E4" w:rsidRPr="00BA170C">
        <w:rPr>
          <w:rFonts w:ascii="Open Sans" w:hAnsi="Open Sans" w:cs="Open Sans"/>
          <w:color w:val="000000"/>
        </w:rPr>
        <w:t>Ariake</w:t>
      </w:r>
      <w:proofErr w:type="spellEnd"/>
      <w:r w:rsidR="000437E4" w:rsidRPr="00BA170C">
        <w:rPr>
          <w:rFonts w:ascii="Open Sans" w:hAnsi="Open Sans" w:cs="Open Sans"/>
          <w:color w:val="000000"/>
        </w:rPr>
        <w:t xml:space="preserve"> Gymnastics Centre</w:t>
      </w:r>
    </w:p>
    <w:p w14:paraId="7FEBF2FB" w14:textId="0DF50999" w:rsidR="00B52BE3" w:rsidRPr="00BA170C" w:rsidRDefault="00E12402" w:rsidP="009D3BCC">
      <w:pPr>
        <w:pStyle w:val="ListParagraph"/>
        <w:numPr>
          <w:ilvl w:val="0"/>
          <w:numId w:val="27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Dates:</w:t>
      </w:r>
    </w:p>
    <w:p w14:paraId="6B18FDF4" w14:textId="77777777" w:rsidR="00BA170C" w:rsidRPr="00BA170C" w:rsidRDefault="00BA170C" w:rsidP="009D3BCC">
      <w:pPr>
        <w:pStyle w:val="ListParagraph"/>
        <w:numPr>
          <w:ilvl w:val="1"/>
          <w:numId w:val="27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8/7/20</w:t>
      </w:r>
    </w:p>
    <w:p w14:paraId="38D35DF8" w14:textId="77777777" w:rsidR="00BA170C" w:rsidRPr="00BA170C" w:rsidRDefault="00BA170C" w:rsidP="009D3BCC">
      <w:pPr>
        <w:pStyle w:val="ListParagraph"/>
        <w:numPr>
          <w:ilvl w:val="1"/>
          <w:numId w:val="27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8/8/20</w:t>
      </w:r>
    </w:p>
    <w:p w14:paraId="0C7DF3EC" w14:textId="1FC8D554" w:rsidR="00BA170C" w:rsidRPr="00BA170C" w:rsidRDefault="00BA170C" w:rsidP="009D3BCC">
      <w:pPr>
        <w:pStyle w:val="ListParagraph"/>
        <w:numPr>
          <w:ilvl w:val="1"/>
          <w:numId w:val="27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8/9/20</w:t>
      </w:r>
    </w:p>
    <w:p w14:paraId="2D958B49" w14:textId="77777777" w:rsidR="00B52BE3" w:rsidRPr="00B45A36" w:rsidRDefault="00B52BE3" w:rsidP="000437E4">
      <w:pPr>
        <w:rPr>
          <w:rFonts w:ascii="Open Sans" w:hAnsi="Open Sans" w:cs="Open Sans"/>
        </w:rPr>
      </w:pPr>
    </w:p>
    <w:p w14:paraId="199440BF" w14:textId="77777777" w:rsidR="0047048F" w:rsidRPr="00B45A36" w:rsidRDefault="0047048F" w:rsidP="000437E4">
      <w:pPr>
        <w:rPr>
          <w:rFonts w:ascii="Open Sans" w:hAnsi="Open Sans" w:cs="Open Sans"/>
          <w:color w:val="000000"/>
        </w:rPr>
      </w:pPr>
    </w:p>
    <w:p w14:paraId="69C630D1" w14:textId="77777777" w:rsidR="0047048F" w:rsidRPr="00B45A36" w:rsidRDefault="000437E4" w:rsidP="000437E4">
      <w:pPr>
        <w:rPr>
          <w:rFonts w:ascii="Open Sans" w:hAnsi="Open Sans" w:cs="Open Sans"/>
          <w:color w:val="000000"/>
        </w:rPr>
      </w:pPr>
      <w:r w:rsidRPr="00B45A36">
        <w:rPr>
          <w:rFonts w:ascii="Open Sans" w:hAnsi="Open Sans" w:cs="Open Sans"/>
          <w:color w:val="000000"/>
        </w:rPr>
        <w:t>Gymnastics</w:t>
      </w:r>
    </w:p>
    <w:p w14:paraId="2BE638A8" w14:textId="77777777" w:rsidR="0047048F" w:rsidRPr="00B45A36" w:rsidRDefault="000437E4" w:rsidP="0047048F">
      <w:pPr>
        <w:pStyle w:val="Heading2"/>
        <w:rPr>
          <w:rFonts w:ascii="Open Sans" w:eastAsia="Times New Roman" w:hAnsi="Open Sans" w:cs="Open Sans"/>
          <w:b/>
          <w:bCs/>
          <w:color w:val="000000"/>
        </w:rPr>
      </w:pPr>
      <w:bookmarkStart w:id="35" w:name="_Toc22306527"/>
      <w:r w:rsidRPr="00B45A36">
        <w:rPr>
          <w:rFonts w:ascii="Open Sans" w:eastAsia="Times New Roman" w:hAnsi="Open Sans" w:cs="Open Sans"/>
          <w:b/>
          <w:bCs/>
          <w:color w:val="000000"/>
        </w:rPr>
        <w:t>Trampoline</w:t>
      </w:r>
      <w:bookmarkEnd w:id="35"/>
    </w:p>
    <w:p w14:paraId="2365F4E8" w14:textId="77777777" w:rsidR="00BA170C" w:rsidRPr="00BA170C" w:rsidRDefault="00BA170C" w:rsidP="009D3BCC">
      <w:pPr>
        <w:pStyle w:val="ListParagraph"/>
        <w:numPr>
          <w:ilvl w:val="0"/>
          <w:numId w:val="26"/>
        </w:numPr>
      </w:pPr>
      <w:r w:rsidRPr="00BA170C">
        <w:rPr>
          <w:rFonts w:ascii="Open Sans" w:hAnsi="Open Sans" w:cs="Open Sans"/>
          <w:color w:val="000000"/>
        </w:rPr>
        <w:t>Link:</w:t>
      </w:r>
    </w:p>
    <w:p w14:paraId="2F4EFEA8" w14:textId="537E23D8" w:rsidR="00BA170C" w:rsidRDefault="004F3632" w:rsidP="009D3BCC">
      <w:pPr>
        <w:pStyle w:val="ListParagraph"/>
        <w:numPr>
          <w:ilvl w:val="1"/>
          <w:numId w:val="26"/>
        </w:numPr>
      </w:pPr>
      <w:hyperlink r:id="rId33" w:history="1">
        <w:r w:rsidR="00BA170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gzLCJwZXJmb3JtZXJfbmFtZSI6IlN1bW1lciBHYW1lczogR3ltbmFzdGljcyAtIFRyYW1wb2xpbmUifQ==</w:t>
        </w:r>
      </w:hyperlink>
    </w:p>
    <w:p w14:paraId="302BC53C" w14:textId="05924D36" w:rsidR="000437E4" w:rsidRPr="00BA170C" w:rsidRDefault="0047048F" w:rsidP="009D3BCC">
      <w:pPr>
        <w:pStyle w:val="ListParagraph"/>
        <w:numPr>
          <w:ilvl w:val="0"/>
          <w:numId w:val="26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 xml:space="preserve">Location: </w:t>
      </w:r>
      <w:proofErr w:type="spellStart"/>
      <w:r w:rsidR="000437E4" w:rsidRPr="00BA170C">
        <w:rPr>
          <w:rFonts w:ascii="Open Sans" w:hAnsi="Open Sans" w:cs="Open Sans"/>
          <w:color w:val="000000"/>
        </w:rPr>
        <w:t>Ariake</w:t>
      </w:r>
      <w:proofErr w:type="spellEnd"/>
      <w:r w:rsidR="000437E4" w:rsidRPr="00BA170C">
        <w:rPr>
          <w:rFonts w:ascii="Open Sans" w:hAnsi="Open Sans" w:cs="Open Sans"/>
          <w:color w:val="000000"/>
        </w:rPr>
        <w:t xml:space="preserve"> Gymnastics Centre</w:t>
      </w:r>
    </w:p>
    <w:p w14:paraId="0A3CC50B" w14:textId="0937B08B" w:rsidR="00B52BE3" w:rsidRPr="00BA170C" w:rsidRDefault="00E12402" w:rsidP="009D3BCC">
      <w:pPr>
        <w:pStyle w:val="ListParagraph"/>
        <w:numPr>
          <w:ilvl w:val="0"/>
          <w:numId w:val="26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Dates:</w:t>
      </w:r>
    </w:p>
    <w:p w14:paraId="217DB6C7" w14:textId="77777777" w:rsidR="00BA170C" w:rsidRPr="00BA170C" w:rsidRDefault="00BA170C" w:rsidP="009D3BCC">
      <w:pPr>
        <w:pStyle w:val="ListParagraph"/>
        <w:numPr>
          <w:ilvl w:val="1"/>
          <w:numId w:val="26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7/31/20</w:t>
      </w:r>
    </w:p>
    <w:p w14:paraId="387C8084" w14:textId="6ED9B2FA" w:rsidR="00BA170C" w:rsidRPr="00BA170C" w:rsidRDefault="00BA170C" w:rsidP="009D3BCC">
      <w:pPr>
        <w:pStyle w:val="ListParagraph"/>
        <w:numPr>
          <w:ilvl w:val="1"/>
          <w:numId w:val="26"/>
        </w:numPr>
        <w:rPr>
          <w:rFonts w:ascii="Open Sans" w:hAnsi="Open Sans" w:cs="Open Sans"/>
          <w:color w:val="000000"/>
        </w:rPr>
      </w:pPr>
      <w:r w:rsidRPr="00BA170C">
        <w:rPr>
          <w:rFonts w:ascii="Open Sans" w:hAnsi="Open Sans" w:cs="Open Sans"/>
          <w:color w:val="000000"/>
        </w:rPr>
        <w:t>8/1/20</w:t>
      </w:r>
    </w:p>
    <w:p w14:paraId="19A284BC" w14:textId="77777777" w:rsidR="0047048F" w:rsidRPr="00B45A36" w:rsidRDefault="0047048F" w:rsidP="000437E4">
      <w:pPr>
        <w:rPr>
          <w:rFonts w:ascii="Open Sans" w:hAnsi="Open Sans" w:cs="Open Sans"/>
        </w:rPr>
      </w:pPr>
    </w:p>
    <w:p w14:paraId="3FF110D6" w14:textId="77777777" w:rsidR="0047048F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36" w:name="_Toc22306528"/>
      <w:r w:rsidRPr="00B45A36">
        <w:rPr>
          <w:rFonts w:ascii="Open Sans" w:eastAsia="Times New Roman" w:hAnsi="Open Sans" w:cs="Open Sans"/>
          <w:b/>
          <w:bCs/>
          <w:color w:val="000000"/>
        </w:rPr>
        <w:t>Handball</w:t>
      </w:r>
      <w:bookmarkEnd w:id="36"/>
    </w:p>
    <w:p w14:paraId="5DD7D2F4" w14:textId="77777777" w:rsidR="00BA170C" w:rsidRPr="00BA170C" w:rsidRDefault="00BA170C" w:rsidP="009D3BCC">
      <w:pPr>
        <w:pStyle w:val="ListParagraph"/>
        <w:numPr>
          <w:ilvl w:val="0"/>
          <w:numId w:val="25"/>
        </w:numPr>
      </w:pPr>
      <w:r w:rsidRPr="00BA170C">
        <w:rPr>
          <w:rFonts w:ascii="Open Sans" w:hAnsi="Open Sans" w:cs="Open Sans"/>
          <w:color w:val="000000"/>
        </w:rPr>
        <w:t>Link:</w:t>
      </w:r>
    </w:p>
    <w:p w14:paraId="7F356100" w14:textId="42913A01" w:rsidR="00BA170C" w:rsidRPr="00BA170C" w:rsidRDefault="004F3632" w:rsidP="009D3BCC">
      <w:pPr>
        <w:pStyle w:val="ListParagraph"/>
        <w:numPr>
          <w:ilvl w:val="1"/>
          <w:numId w:val="25"/>
        </w:numPr>
      </w:pPr>
      <w:hyperlink r:id="rId34" w:history="1">
        <w:r w:rsidR="00BA170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g0LCJwZXJmb3JtZXJfbmFtZSI6IlN1bW1lciBHYW1lczogSGFuZGJhbGwifQ==</w:t>
        </w:r>
      </w:hyperlink>
    </w:p>
    <w:p w14:paraId="1A3A536F" w14:textId="4F7CBB97" w:rsidR="000437E4" w:rsidRPr="00BA170C" w:rsidRDefault="0047048F" w:rsidP="009D3BCC">
      <w:pPr>
        <w:pStyle w:val="ListParagraph"/>
        <w:numPr>
          <w:ilvl w:val="0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</w:rPr>
        <w:t xml:space="preserve">Location: </w:t>
      </w:r>
      <w:proofErr w:type="spellStart"/>
      <w:r w:rsidR="000437E4" w:rsidRPr="00BA170C">
        <w:rPr>
          <w:rFonts w:ascii="Open Sans" w:hAnsi="Open Sans" w:cs="Open Sans"/>
          <w:color w:val="000000"/>
          <w:shd w:val="clear" w:color="auto" w:fill="FFFFFF"/>
        </w:rPr>
        <w:t>Yoyogi</w:t>
      </w:r>
      <w:proofErr w:type="spellEnd"/>
      <w:r w:rsidR="000437E4" w:rsidRPr="00BA170C">
        <w:rPr>
          <w:rFonts w:ascii="Open Sans" w:hAnsi="Open Sans" w:cs="Open Sans"/>
          <w:color w:val="000000"/>
          <w:shd w:val="clear" w:color="auto" w:fill="FFFFFF"/>
        </w:rPr>
        <w:t xml:space="preserve"> National Stadium</w:t>
      </w:r>
    </w:p>
    <w:p w14:paraId="41DDF52F" w14:textId="2A0511BB" w:rsidR="00B52BE3" w:rsidRPr="00BA170C" w:rsidRDefault="00E12402" w:rsidP="009D3BCC">
      <w:pPr>
        <w:pStyle w:val="ListParagraph"/>
        <w:numPr>
          <w:ilvl w:val="0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Dates:</w:t>
      </w:r>
    </w:p>
    <w:p w14:paraId="06B2FFE0" w14:textId="77777777" w:rsidR="00BA170C" w:rsidRPr="00BA170C" w:rsidRDefault="00BA170C" w:rsidP="009D3BCC">
      <w:pPr>
        <w:pStyle w:val="ListParagraph"/>
        <w:numPr>
          <w:ilvl w:val="1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5/20</w:t>
      </w:r>
    </w:p>
    <w:p w14:paraId="1C0EEE5F" w14:textId="77777777" w:rsidR="00BA170C" w:rsidRPr="00BA170C" w:rsidRDefault="00BA170C" w:rsidP="009D3BCC">
      <w:pPr>
        <w:pStyle w:val="ListParagraph"/>
        <w:numPr>
          <w:ilvl w:val="1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6/20</w:t>
      </w:r>
    </w:p>
    <w:p w14:paraId="03DB7C9F" w14:textId="77777777" w:rsidR="00BA170C" w:rsidRPr="00BA170C" w:rsidRDefault="00BA170C" w:rsidP="009D3BCC">
      <w:pPr>
        <w:pStyle w:val="ListParagraph"/>
        <w:numPr>
          <w:ilvl w:val="1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7/20</w:t>
      </w:r>
    </w:p>
    <w:p w14:paraId="16488587" w14:textId="77777777" w:rsidR="00BA170C" w:rsidRPr="00BA170C" w:rsidRDefault="00BA170C" w:rsidP="009D3BCC">
      <w:pPr>
        <w:pStyle w:val="ListParagraph"/>
        <w:numPr>
          <w:ilvl w:val="1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8/20</w:t>
      </w:r>
    </w:p>
    <w:p w14:paraId="7737547F" w14:textId="77777777" w:rsidR="00BA170C" w:rsidRPr="00BA170C" w:rsidRDefault="00BA170C" w:rsidP="009D3BCC">
      <w:pPr>
        <w:pStyle w:val="ListParagraph"/>
        <w:numPr>
          <w:ilvl w:val="1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9/20</w:t>
      </w:r>
    </w:p>
    <w:p w14:paraId="20B17EC7" w14:textId="77777777" w:rsidR="00BA170C" w:rsidRPr="00BA170C" w:rsidRDefault="00BA170C" w:rsidP="009D3BCC">
      <w:pPr>
        <w:pStyle w:val="ListParagraph"/>
        <w:numPr>
          <w:ilvl w:val="1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30/20</w:t>
      </w:r>
    </w:p>
    <w:p w14:paraId="54596ED6" w14:textId="77777777" w:rsidR="00BA170C" w:rsidRPr="00BA170C" w:rsidRDefault="00BA170C" w:rsidP="009D3BCC">
      <w:pPr>
        <w:pStyle w:val="ListParagraph"/>
        <w:numPr>
          <w:ilvl w:val="1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31/20</w:t>
      </w:r>
    </w:p>
    <w:p w14:paraId="05FDD9B8" w14:textId="77777777" w:rsidR="00BA170C" w:rsidRPr="00BA170C" w:rsidRDefault="00BA170C" w:rsidP="009D3BCC">
      <w:pPr>
        <w:pStyle w:val="ListParagraph"/>
        <w:numPr>
          <w:ilvl w:val="1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1/20</w:t>
      </w:r>
    </w:p>
    <w:p w14:paraId="76961061" w14:textId="77777777" w:rsidR="00BA170C" w:rsidRPr="00BA170C" w:rsidRDefault="00BA170C" w:rsidP="009D3BCC">
      <w:pPr>
        <w:pStyle w:val="ListParagraph"/>
        <w:numPr>
          <w:ilvl w:val="1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2/20</w:t>
      </w:r>
    </w:p>
    <w:p w14:paraId="75FF3D57" w14:textId="77777777" w:rsidR="00BA170C" w:rsidRPr="00BA170C" w:rsidRDefault="00BA170C" w:rsidP="009D3BCC">
      <w:pPr>
        <w:pStyle w:val="ListParagraph"/>
        <w:numPr>
          <w:ilvl w:val="1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3/20</w:t>
      </w:r>
    </w:p>
    <w:p w14:paraId="5BE12638" w14:textId="77777777" w:rsidR="00BA170C" w:rsidRPr="00BA170C" w:rsidRDefault="00BA170C" w:rsidP="009D3BCC">
      <w:pPr>
        <w:pStyle w:val="ListParagraph"/>
        <w:numPr>
          <w:ilvl w:val="1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4/20</w:t>
      </w:r>
    </w:p>
    <w:p w14:paraId="678416AC" w14:textId="77777777" w:rsidR="00BA170C" w:rsidRPr="00BA170C" w:rsidRDefault="00BA170C" w:rsidP="009D3BCC">
      <w:pPr>
        <w:pStyle w:val="ListParagraph"/>
        <w:numPr>
          <w:ilvl w:val="1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5/20</w:t>
      </w:r>
    </w:p>
    <w:p w14:paraId="5166A6A4" w14:textId="77777777" w:rsidR="00BA170C" w:rsidRPr="00BA170C" w:rsidRDefault="00BA170C" w:rsidP="009D3BCC">
      <w:pPr>
        <w:pStyle w:val="ListParagraph"/>
        <w:numPr>
          <w:ilvl w:val="1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6/20</w:t>
      </w:r>
    </w:p>
    <w:p w14:paraId="6A13B977" w14:textId="77777777" w:rsidR="00BA170C" w:rsidRPr="00BA170C" w:rsidRDefault="00BA170C" w:rsidP="009D3BCC">
      <w:pPr>
        <w:pStyle w:val="ListParagraph"/>
        <w:numPr>
          <w:ilvl w:val="1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7/20</w:t>
      </w:r>
    </w:p>
    <w:p w14:paraId="11BF0CE9" w14:textId="77777777" w:rsidR="00BA170C" w:rsidRPr="00BA170C" w:rsidRDefault="00BA170C" w:rsidP="009D3BCC">
      <w:pPr>
        <w:pStyle w:val="ListParagraph"/>
        <w:numPr>
          <w:ilvl w:val="1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8/20</w:t>
      </w:r>
    </w:p>
    <w:p w14:paraId="1F85F03A" w14:textId="695EF1BA" w:rsidR="00BA170C" w:rsidRPr="00BA170C" w:rsidRDefault="00BA170C" w:rsidP="009D3BCC">
      <w:pPr>
        <w:pStyle w:val="ListParagraph"/>
        <w:numPr>
          <w:ilvl w:val="1"/>
          <w:numId w:val="2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9/20</w:t>
      </w:r>
    </w:p>
    <w:p w14:paraId="44E0F9C2" w14:textId="77777777" w:rsidR="00B52BE3" w:rsidRPr="00B45A36" w:rsidRDefault="00B52BE3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7535736B" w14:textId="77777777" w:rsidR="002F7016" w:rsidRPr="00B45A36" w:rsidRDefault="002F7016" w:rsidP="000437E4">
      <w:pPr>
        <w:rPr>
          <w:rFonts w:ascii="Open Sans" w:hAnsi="Open Sans" w:cs="Open Sans"/>
        </w:rPr>
      </w:pPr>
    </w:p>
    <w:p w14:paraId="0142A920" w14:textId="77777777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37" w:name="_Toc22306529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Hockey</w:t>
      </w:r>
      <w:bookmarkEnd w:id="37"/>
    </w:p>
    <w:p w14:paraId="5593C7DC" w14:textId="77777777" w:rsidR="00BA170C" w:rsidRPr="00BA170C" w:rsidRDefault="00BA170C" w:rsidP="009D3BCC">
      <w:pPr>
        <w:pStyle w:val="ListParagraph"/>
        <w:numPr>
          <w:ilvl w:val="0"/>
          <w:numId w:val="30"/>
        </w:numPr>
      </w:pPr>
      <w:r w:rsidRPr="00BA170C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10482AED" w14:textId="7EB15BEE" w:rsidR="00BA170C" w:rsidRPr="00BA170C" w:rsidRDefault="004F3632" w:rsidP="009D3BCC">
      <w:pPr>
        <w:pStyle w:val="ListParagraph"/>
        <w:numPr>
          <w:ilvl w:val="1"/>
          <w:numId w:val="30"/>
        </w:numPr>
      </w:pPr>
      <w:hyperlink r:id="rId35" w:history="1">
        <w:r w:rsidR="00BA170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g1LCJwZXJmb3JtZXJfbmFtZSI6IlN1bW1lciBHYW1lczogSG9ja2V5In0=</w:t>
        </w:r>
      </w:hyperlink>
    </w:p>
    <w:p w14:paraId="4A9F8B7C" w14:textId="7A93B9B4" w:rsidR="000437E4" w:rsidRPr="00B45A36" w:rsidRDefault="002F7016" w:rsidP="009D3BCC">
      <w:pPr>
        <w:pStyle w:val="Heading2"/>
        <w:numPr>
          <w:ilvl w:val="0"/>
          <w:numId w:val="30"/>
        </w:numPr>
        <w:rPr>
          <w:rFonts w:ascii="Open Sans" w:eastAsia="Times New Roman" w:hAnsi="Open Sans" w:cs="Open Sans"/>
          <w:color w:val="000000"/>
          <w:shd w:val="clear" w:color="auto" w:fill="FFFFFF"/>
        </w:rPr>
      </w:pPr>
      <w:bookmarkStart w:id="38" w:name="_Toc22306530"/>
      <w:r w:rsidRPr="00B45A36">
        <w:rPr>
          <w:rFonts w:ascii="Open Sans" w:eastAsia="Times New Roman" w:hAnsi="Open Sans" w:cs="Open Sans"/>
          <w:color w:val="000000"/>
          <w:shd w:val="clear" w:color="auto" w:fill="FFFFFF"/>
        </w:rPr>
        <w:t xml:space="preserve">Location: </w:t>
      </w:r>
      <w:r w:rsidR="000437E4" w:rsidRPr="00B45A36">
        <w:rPr>
          <w:rFonts w:ascii="Open Sans" w:eastAsia="Times New Roman" w:hAnsi="Open Sans" w:cs="Open Sans"/>
          <w:color w:val="000000"/>
          <w:shd w:val="clear" w:color="auto" w:fill="FFFFFF"/>
        </w:rPr>
        <w:t>Oi Hockey Stadium - Pitch 1</w:t>
      </w:r>
      <w:bookmarkEnd w:id="38"/>
    </w:p>
    <w:p w14:paraId="748C68C6" w14:textId="279C3ED5" w:rsidR="00B52BE3" w:rsidRPr="00BA170C" w:rsidRDefault="00E12402" w:rsidP="009D3BCC">
      <w:pPr>
        <w:pStyle w:val="ListParagraph"/>
        <w:numPr>
          <w:ilvl w:val="0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Dates:</w:t>
      </w:r>
    </w:p>
    <w:p w14:paraId="27FD34B4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7/25/20</w:t>
      </w:r>
    </w:p>
    <w:p w14:paraId="37DBB49C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7/26/20</w:t>
      </w:r>
    </w:p>
    <w:p w14:paraId="02AC88A3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7/27/20</w:t>
      </w:r>
    </w:p>
    <w:p w14:paraId="30027F07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7/28/20</w:t>
      </w:r>
    </w:p>
    <w:p w14:paraId="6ACFF0A8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7/29/20</w:t>
      </w:r>
    </w:p>
    <w:p w14:paraId="465047F4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7/30/20</w:t>
      </w:r>
    </w:p>
    <w:p w14:paraId="10E53D46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7/31/20</w:t>
      </w:r>
    </w:p>
    <w:p w14:paraId="456C73E8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8/1/20</w:t>
      </w:r>
    </w:p>
    <w:p w14:paraId="6CA75E13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8/2/20</w:t>
      </w:r>
    </w:p>
    <w:p w14:paraId="6BD0F416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8/3/20</w:t>
      </w:r>
    </w:p>
    <w:p w14:paraId="4A30F37E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lastRenderedPageBreak/>
        <w:t>8/4/20</w:t>
      </w:r>
    </w:p>
    <w:p w14:paraId="52F9FA38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8/5/20</w:t>
      </w:r>
    </w:p>
    <w:p w14:paraId="5B012131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8/6/20</w:t>
      </w:r>
    </w:p>
    <w:p w14:paraId="55632F63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8/7/20</w:t>
      </w:r>
    </w:p>
    <w:p w14:paraId="2B3AE334" w14:textId="1AA3DA29" w:rsidR="00BA170C" w:rsidRPr="00BA170C" w:rsidRDefault="00BA170C" w:rsidP="009D3BCC">
      <w:pPr>
        <w:pStyle w:val="Heading2"/>
        <w:numPr>
          <w:ilvl w:val="0"/>
          <w:numId w:val="30"/>
        </w:numPr>
        <w:rPr>
          <w:rFonts w:ascii="Open Sans" w:eastAsia="Times New Roman" w:hAnsi="Open Sans" w:cs="Open Sans"/>
          <w:color w:val="000000"/>
          <w:shd w:val="clear" w:color="auto" w:fill="FFFFFF"/>
        </w:rPr>
      </w:pPr>
      <w:bookmarkStart w:id="39" w:name="_Toc22306531"/>
      <w:r w:rsidRPr="00B45A36">
        <w:rPr>
          <w:rFonts w:ascii="Open Sans" w:eastAsia="Times New Roman" w:hAnsi="Open Sans" w:cs="Open Sans"/>
          <w:color w:val="000000"/>
          <w:shd w:val="clear" w:color="auto" w:fill="FFFFFF"/>
        </w:rPr>
        <w:t>Location: Oi Hockey Stadium - Pitch 2</w:t>
      </w:r>
      <w:bookmarkEnd w:id="39"/>
    </w:p>
    <w:p w14:paraId="0A8040BB" w14:textId="1AF521FA" w:rsidR="002F7016" w:rsidRDefault="00BA170C" w:rsidP="009D3BCC">
      <w:pPr>
        <w:pStyle w:val="Heading2"/>
        <w:numPr>
          <w:ilvl w:val="0"/>
          <w:numId w:val="30"/>
        </w:numPr>
        <w:rPr>
          <w:rFonts w:ascii="Open Sans" w:hAnsi="Open Sans" w:cs="Open Sans"/>
        </w:rPr>
      </w:pPr>
      <w:bookmarkStart w:id="40" w:name="_Toc22306532"/>
      <w:r w:rsidRPr="00BA170C">
        <w:rPr>
          <w:rFonts w:ascii="Open Sans" w:hAnsi="Open Sans" w:cs="Open Sans"/>
        </w:rPr>
        <w:t>Dates:</w:t>
      </w:r>
      <w:bookmarkEnd w:id="40"/>
    </w:p>
    <w:p w14:paraId="55B946C3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7/25/20</w:t>
      </w:r>
    </w:p>
    <w:p w14:paraId="3FDC877F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7/26/20</w:t>
      </w:r>
    </w:p>
    <w:p w14:paraId="0A46F91E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7/27/20</w:t>
      </w:r>
    </w:p>
    <w:p w14:paraId="5FCFAF8A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7/28/20</w:t>
      </w:r>
    </w:p>
    <w:p w14:paraId="3D8E3173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7/29/20</w:t>
      </w:r>
    </w:p>
    <w:p w14:paraId="130BED56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7/30/20</w:t>
      </w:r>
    </w:p>
    <w:p w14:paraId="4B9CA694" w14:textId="77777777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7/31/20</w:t>
      </w:r>
    </w:p>
    <w:p w14:paraId="49252772" w14:textId="15DC5240" w:rsidR="00BA170C" w:rsidRPr="00BA170C" w:rsidRDefault="00BA170C" w:rsidP="009D3BCC">
      <w:pPr>
        <w:pStyle w:val="ListParagraph"/>
        <w:numPr>
          <w:ilvl w:val="1"/>
          <w:numId w:val="30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8/1/20</w:t>
      </w:r>
    </w:p>
    <w:p w14:paraId="3B96F595" w14:textId="29582DC5" w:rsidR="00BA170C" w:rsidRDefault="00BA170C" w:rsidP="00BA170C"/>
    <w:p w14:paraId="36E0B3D6" w14:textId="77777777" w:rsidR="00BA170C" w:rsidRPr="00BA170C" w:rsidRDefault="00BA170C" w:rsidP="00BA170C"/>
    <w:p w14:paraId="4C769B49" w14:textId="77777777" w:rsidR="00BA170C" w:rsidRPr="00BA170C" w:rsidRDefault="00BA170C" w:rsidP="00BA170C">
      <w:pPr>
        <w:ind w:left="360"/>
      </w:pPr>
    </w:p>
    <w:p w14:paraId="132A64D3" w14:textId="1E99B9F9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41" w:name="_Toc22306533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Judo</w:t>
      </w:r>
      <w:bookmarkEnd w:id="41"/>
    </w:p>
    <w:p w14:paraId="158557E0" w14:textId="77777777" w:rsidR="00BA170C" w:rsidRPr="00BA170C" w:rsidRDefault="00E12402" w:rsidP="009D3BCC">
      <w:pPr>
        <w:pStyle w:val="ListParagraph"/>
        <w:numPr>
          <w:ilvl w:val="0"/>
          <w:numId w:val="31"/>
        </w:numPr>
      </w:pPr>
      <w:r w:rsidRPr="00BA170C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25E4B026" w14:textId="68EFC84C" w:rsidR="00E12402" w:rsidRPr="00BA170C" w:rsidRDefault="004F3632" w:rsidP="009D3BCC">
      <w:pPr>
        <w:pStyle w:val="ListParagraph"/>
        <w:numPr>
          <w:ilvl w:val="1"/>
          <w:numId w:val="31"/>
        </w:numPr>
      </w:pPr>
      <w:hyperlink r:id="rId36" w:history="1">
        <w:r w:rsidR="00BA170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g2LCJwZXJmb3JtZXJfbmFtZSI6IlN1bW1lciBHYW1lczogSnVkbyJ9</w:t>
        </w:r>
      </w:hyperlink>
    </w:p>
    <w:p w14:paraId="380CF567" w14:textId="346BC801" w:rsidR="000437E4" w:rsidRPr="00BA170C" w:rsidRDefault="002F7016" w:rsidP="009D3BCC">
      <w:pPr>
        <w:pStyle w:val="ListParagraph"/>
        <w:numPr>
          <w:ilvl w:val="0"/>
          <w:numId w:val="31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 xml:space="preserve">Location: </w:t>
      </w:r>
      <w:r w:rsidR="000437E4" w:rsidRPr="00BA170C">
        <w:rPr>
          <w:rFonts w:ascii="Open Sans" w:hAnsi="Open Sans" w:cs="Open Sans"/>
          <w:color w:val="000000"/>
          <w:shd w:val="clear" w:color="auto" w:fill="FFFFFF"/>
        </w:rPr>
        <w:t xml:space="preserve">Nippon </w:t>
      </w:r>
      <w:proofErr w:type="spellStart"/>
      <w:r w:rsidR="000437E4" w:rsidRPr="00BA170C">
        <w:rPr>
          <w:rFonts w:ascii="Open Sans" w:hAnsi="Open Sans" w:cs="Open Sans"/>
          <w:color w:val="000000"/>
          <w:shd w:val="clear" w:color="auto" w:fill="FFFFFF"/>
        </w:rPr>
        <w:t>Budokan</w:t>
      </w:r>
      <w:proofErr w:type="spellEnd"/>
    </w:p>
    <w:p w14:paraId="772A74B4" w14:textId="420956B6" w:rsidR="00B52BE3" w:rsidRPr="00BA170C" w:rsidRDefault="00E12402" w:rsidP="009D3BCC">
      <w:pPr>
        <w:pStyle w:val="ListParagraph"/>
        <w:numPr>
          <w:ilvl w:val="0"/>
          <w:numId w:val="31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Dates:</w:t>
      </w:r>
    </w:p>
    <w:p w14:paraId="07C549E6" w14:textId="77777777" w:rsidR="00BA170C" w:rsidRPr="00BA170C" w:rsidRDefault="00BA170C" w:rsidP="009D3BCC">
      <w:pPr>
        <w:pStyle w:val="ListParagraph"/>
        <w:numPr>
          <w:ilvl w:val="1"/>
          <w:numId w:val="31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5/20</w:t>
      </w:r>
    </w:p>
    <w:p w14:paraId="36B0C3BD" w14:textId="77777777" w:rsidR="00BA170C" w:rsidRPr="00BA170C" w:rsidRDefault="00BA170C" w:rsidP="009D3BCC">
      <w:pPr>
        <w:pStyle w:val="ListParagraph"/>
        <w:numPr>
          <w:ilvl w:val="1"/>
          <w:numId w:val="31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6/20</w:t>
      </w:r>
    </w:p>
    <w:p w14:paraId="3651F291" w14:textId="77777777" w:rsidR="00BA170C" w:rsidRPr="00BA170C" w:rsidRDefault="00BA170C" w:rsidP="009D3BCC">
      <w:pPr>
        <w:pStyle w:val="ListParagraph"/>
        <w:numPr>
          <w:ilvl w:val="1"/>
          <w:numId w:val="31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7/20</w:t>
      </w:r>
    </w:p>
    <w:p w14:paraId="00D37467" w14:textId="77777777" w:rsidR="00BA170C" w:rsidRPr="00BA170C" w:rsidRDefault="00BA170C" w:rsidP="009D3BCC">
      <w:pPr>
        <w:pStyle w:val="ListParagraph"/>
        <w:numPr>
          <w:ilvl w:val="1"/>
          <w:numId w:val="31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8/20</w:t>
      </w:r>
    </w:p>
    <w:p w14:paraId="4B255115" w14:textId="77777777" w:rsidR="00BA170C" w:rsidRPr="00BA170C" w:rsidRDefault="00BA170C" w:rsidP="009D3BCC">
      <w:pPr>
        <w:pStyle w:val="ListParagraph"/>
        <w:numPr>
          <w:ilvl w:val="1"/>
          <w:numId w:val="31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9/20</w:t>
      </w:r>
    </w:p>
    <w:p w14:paraId="71A47F46" w14:textId="77777777" w:rsidR="00BA170C" w:rsidRPr="00BA170C" w:rsidRDefault="00BA170C" w:rsidP="009D3BCC">
      <w:pPr>
        <w:pStyle w:val="ListParagraph"/>
        <w:numPr>
          <w:ilvl w:val="1"/>
          <w:numId w:val="31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30/20</w:t>
      </w:r>
    </w:p>
    <w:p w14:paraId="4EB39445" w14:textId="77777777" w:rsidR="00BA170C" w:rsidRPr="00BA170C" w:rsidRDefault="00BA170C" w:rsidP="009D3BCC">
      <w:pPr>
        <w:pStyle w:val="ListParagraph"/>
        <w:numPr>
          <w:ilvl w:val="1"/>
          <w:numId w:val="31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31/20</w:t>
      </w:r>
    </w:p>
    <w:p w14:paraId="7B504ED1" w14:textId="5A4BEE03" w:rsidR="00BA170C" w:rsidRPr="00BA170C" w:rsidRDefault="00BA170C" w:rsidP="009D3BCC">
      <w:pPr>
        <w:pStyle w:val="ListParagraph"/>
        <w:numPr>
          <w:ilvl w:val="1"/>
          <w:numId w:val="31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1/20</w:t>
      </w:r>
    </w:p>
    <w:p w14:paraId="5BB200BA" w14:textId="77777777" w:rsidR="00B52BE3" w:rsidRPr="00B45A36" w:rsidRDefault="00B52BE3" w:rsidP="000437E4">
      <w:pPr>
        <w:rPr>
          <w:rFonts w:ascii="Open Sans" w:hAnsi="Open Sans" w:cs="Open Sans"/>
        </w:rPr>
      </w:pPr>
    </w:p>
    <w:p w14:paraId="0B889155" w14:textId="77777777" w:rsidR="002F7016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549B44FB" w14:textId="6C8027ED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42" w:name="_Toc22306534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Karate</w:t>
      </w:r>
      <w:bookmarkEnd w:id="42"/>
    </w:p>
    <w:p w14:paraId="6D38CC5F" w14:textId="77777777" w:rsidR="00BA170C" w:rsidRPr="00BA170C" w:rsidRDefault="00E12402" w:rsidP="009D3BCC">
      <w:pPr>
        <w:pStyle w:val="ListParagraph"/>
        <w:numPr>
          <w:ilvl w:val="0"/>
          <w:numId w:val="32"/>
        </w:numPr>
      </w:pPr>
      <w:r w:rsidRPr="00BA170C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7C824AC4" w14:textId="374570CD" w:rsidR="00E12402" w:rsidRPr="00BA170C" w:rsidRDefault="004F3632" w:rsidP="009D3BCC">
      <w:pPr>
        <w:pStyle w:val="ListParagraph"/>
        <w:numPr>
          <w:ilvl w:val="1"/>
          <w:numId w:val="32"/>
        </w:numPr>
      </w:pPr>
      <w:hyperlink r:id="rId37" w:history="1">
        <w:r w:rsidR="00BA170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Y5MzQ3LCJwZXJmb3JtZXJfbmFtZSI6IlN1bW1lciBHYW1lczogS2FyYXRlIn0=</w:t>
        </w:r>
      </w:hyperlink>
    </w:p>
    <w:p w14:paraId="642F3B58" w14:textId="0AD73113" w:rsidR="000437E4" w:rsidRPr="00BA170C" w:rsidRDefault="002F7016" w:rsidP="009D3BCC">
      <w:pPr>
        <w:pStyle w:val="ListParagraph"/>
        <w:numPr>
          <w:ilvl w:val="0"/>
          <w:numId w:val="32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lastRenderedPageBreak/>
        <w:t xml:space="preserve">Location: </w:t>
      </w:r>
      <w:r w:rsidR="000437E4" w:rsidRPr="00BA170C">
        <w:rPr>
          <w:rFonts w:ascii="Open Sans" w:hAnsi="Open Sans" w:cs="Open Sans"/>
          <w:color w:val="000000"/>
          <w:shd w:val="clear" w:color="auto" w:fill="FFFFFF"/>
        </w:rPr>
        <w:t xml:space="preserve">Nippon </w:t>
      </w:r>
      <w:proofErr w:type="spellStart"/>
      <w:r w:rsidR="000437E4" w:rsidRPr="00BA170C">
        <w:rPr>
          <w:rFonts w:ascii="Open Sans" w:hAnsi="Open Sans" w:cs="Open Sans"/>
          <w:color w:val="000000"/>
          <w:shd w:val="clear" w:color="auto" w:fill="FFFFFF"/>
        </w:rPr>
        <w:t>Budokan</w:t>
      </w:r>
      <w:proofErr w:type="spellEnd"/>
    </w:p>
    <w:p w14:paraId="7B8421CC" w14:textId="1F2BFC44" w:rsidR="00B52BE3" w:rsidRPr="00BA170C" w:rsidRDefault="00E12402" w:rsidP="009D3BCC">
      <w:pPr>
        <w:pStyle w:val="ListParagraph"/>
        <w:numPr>
          <w:ilvl w:val="0"/>
          <w:numId w:val="32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Dates:</w:t>
      </w:r>
    </w:p>
    <w:p w14:paraId="4DCD5D1C" w14:textId="77777777" w:rsidR="00BA170C" w:rsidRPr="00BA170C" w:rsidRDefault="00BA170C" w:rsidP="009D3BCC">
      <w:pPr>
        <w:pStyle w:val="ListParagraph"/>
        <w:numPr>
          <w:ilvl w:val="1"/>
          <w:numId w:val="32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6/20</w:t>
      </w:r>
    </w:p>
    <w:p w14:paraId="5A79E8CA" w14:textId="77777777" w:rsidR="00BA170C" w:rsidRPr="00BA170C" w:rsidRDefault="00BA170C" w:rsidP="009D3BCC">
      <w:pPr>
        <w:pStyle w:val="ListParagraph"/>
        <w:numPr>
          <w:ilvl w:val="1"/>
          <w:numId w:val="32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7/20</w:t>
      </w:r>
    </w:p>
    <w:p w14:paraId="170A295E" w14:textId="47A9D998" w:rsidR="00B52BE3" w:rsidRPr="00BA170C" w:rsidRDefault="00BA170C" w:rsidP="009D3BCC">
      <w:pPr>
        <w:pStyle w:val="ListParagraph"/>
        <w:numPr>
          <w:ilvl w:val="1"/>
          <w:numId w:val="32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8/20</w:t>
      </w:r>
    </w:p>
    <w:p w14:paraId="4B0274F0" w14:textId="77777777" w:rsidR="002F7016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01E5AC9F" w14:textId="113C2274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43" w:name="_Toc22306535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Modern Pentathlon</w:t>
      </w:r>
      <w:bookmarkEnd w:id="43"/>
    </w:p>
    <w:p w14:paraId="7B7154BD" w14:textId="77777777" w:rsidR="00BA170C" w:rsidRPr="00BA170C" w:rsidRDefault="00E12402" w:rsidP="009D3BCC">
      <w:pPr>
        <w:pStyle w:val="ListParagraph"/>
        <w:numPr>
          <w:ilvl w:val="0"/>
          <w:numId w:val="33"/>
        </w:numPr>
      </w:pPr>
      <w:r w:rsidRPr="00BA170C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28FD60BA" w14:textId="5CD51DE4" w:rsidR="00E12402" w:rsidRPr="00BA170C" w:rsidRDefault="004F3632" w:rsidP="009D3BCC">
      <w:pPr>
        <w:pStyle w:val="ListParagraph"/>
        <w:numPr>
          <w:ilvl w:val="1"/>
          <w:numId w:val="33"/>
        </w:numPr>
      </w:pPr>
      <w:hyperlink r:id="rId38" w:history="1">
        <w:r w:rsidR="00BA170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g3LCJwZXJmb3JtZXJfbmFtZSI6IlN1bW1lciBHYW1lczogTW9kZXJuIFBlbnRhdGhsb24ifQ==</w:t>
        </w:r>
      </w:hyperlink>
    </w:p>
    <w:p w14:paraId="03049163" w14:textId="23810DDB" w:rsidR="000437E4" w:rsidRPr="00B45A36" w:rsidRDefault="002F7016" w:rsidP="009D3BCC">
      <w:pPr>
        <w:pStyle w:val="Heading2"/>
        <w:numPr>
          <w:ilvl w:val="0"/>
          <w:numId w:val="33"/>
        </w:numPr>
        <w:rPr>
          <w:rFonts w:ascii="Open Sans" w:eastAsia="Times New Roman" w:hAnsi="Open Sans" w:cs="Open Sans"/>
          <w:color w:val="000000"/>
          <w:shd w:val="clear" w:color="auto" w:fill="FFFFFF"/>
        </w:rPr>
      </w:pPr>
      <w:bookmarkStart w:id="44" w:name="_Toc22306536"/>
      <w:r w:rsidRPr="00B45A36">
        <w:rPr>
          <w:rFonts w:ascii="Open Sans" w:eastAsia="Times New Roman" w:hAnsi="Open Sans" w:cs="Open Sans"/>
          <w:color w:val="000000"/>
          <w:shd w:val="clear" w:color="auto" w:fill="FFFFFF"/>
        </w:rPr>
        <w:t xml:space="preserve">Location: </w:t>
      </w:r>
      <w:r w:rsidR="000437E4" w:rsidRPr="00B45A36">
        <w:rPr>
          <w:rFonts w:ascii="Open Sans" w:eastAsia="Times New Roman" w:hAnsi="Open Sans" w:cs="Open Sans"/>
          <w:color w:val="000000"/>
          <w:shd w:val="clear" w:color="auto" w:fill="FFFFFF"/>
        </w:rPr>
        <w:t>Musashino Forest Sport Plaza</w:t>
      </w:r>
      <w:bookmarkEnd w:id="44"/>
    </w:p>
    <w:p w14:paraId="562D4126" w14:textId="77777777" w:rsidR="00BA170C" w:rsidRPr="00BA170C" w:rsidRDefault="00E12402" w:rsidP="009D3BCC">
      <w:pPr>
        <w:pStyle w:val="ListParagraph"/>
        <w:numPr>
          <w:ilvl w:val="1"/>
          <w:numId w:val="33"/>
        </w:numPr>
      </w:pPr>
      <w:r w:rsidRPr="00BA170C">
        <w:rPr>
          <w:rFonts w:ascii="Open Sans" w:hAnsi="Open Sans" w:cs="Open Sans"/>
        </w:rPr>
        <w:t>Dates:</w:t>
      </w:r>
      <w:r w:rsidR="00BA170C" w:rsidRPr="00BA170C">
        <w:rPr>
          <w:rFonts w:ascii="Open Sans" w:hAnsi="Open Sans" w:cs="Open Sans"/>
        </w:rPr>
        <w:t xml:space="preserve"> </w:t>
      </w:r>
    </w:p>
    <w:p w14:paraId="48A0BD01" w14:textId="76E8A5CB" w:rsidR="00BA170C" w:rsidRDefault="00BA170C" w:rsidP="009D3BCC">
      <w:pPr>
        <w:pStyle w:val="ListParagraph"/>
        <w:numPr>
          <w:ilvl w:val="2"/>
          <w:numId w:val="33"/>
        </w:numPr>
      </w:pPr>
      <w:r w:rsidRPr="00BA170C">
        <w:rPr>
          <w:rFonts w:ascii="Calibri" w:hAnsi="Calibri"/>
          <w:color w:val="000000"/>
        </w:rPr>
        <w:t>8/6/20</w:t>
      </w:r>
    </w:p>
    <w:p w14:paraId="614A4473" w14:textId="72CB9556" w:rsidR="000437E4" w:rsidRPr="00B45A36" w:rsidRDefault="002F7016" w:rsidP="009D3BCC">
      <w:pPr>
        <w:pStyle w:val="Heading2"/>
        <w:numPr>
          <w:ilvl w:val="0"/>
          <w:numId w:val="33"/>
        </w:numPr>
        <w:rPr>
          <w:rFonts w:ascii="Open Sans" w:eastAsia="Times New Roman" w:hAnsi="Open Sans" w:cs="Open Sans"/>
          <w:color w:val="000000"/>
          <w:shd w:val="clear" w:color="auto" w:fill="FFFFFF"/>
        </w:rPr>
      </w:pPr>
      <w:bookmarkStart w:id="45" w:name="_Toc22306537"/>
      <w:r w:rsidRPr="00B45A36">
        <w:rPr>
          <w:rFonts w:ascii="Open Sans" w:eastAsia="Times New Roman" w:hAnsi="Open Sans" w:cs="Open Sans"/>
          <w:color w:val="000000"/>
          <w:shd w:val="clear" w:color="auto" w:fill="FFFFFF"/>
        </w:rPr>
        <w:t>Location: T</w:t>
      </w:r>
      <w:r w:rsidR="000437E4" w:rsidRPr="00B45A36">
        <w:rPr>
          <w:rFonts w:ascii="Open Sans" w:eastAsia="Times New Roman" w:hAnsi="Open Sans" w:cs="Open Sans"/>
          <w:color w:val="000000"/>
          <w:shd w:val="clear" w:color="auto" w:fill="FFFFFF"/>
        </w:rPr>
        <w:t>okyo Stadium</w:t>
      </w:r>
      <w:bookmarkEnd w:id="45"/>
    </w:p>
    <w:p w14:paraId="6CAC3116" w14:textId="12071A20" w:rsidR="00B52BE3" w:rsidRPr="00BA170C" w:rsidRDefault="00E12402" w:rsidP="009D3BCC">
      <w:pPr>
        <w:pStyle w:val="ListParagraph"/>
        <w:numPr>
          <w:ilvl w:val="1"/>
          <w:numId w:val="33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Dates:</w:t>
      </w:r>
    </w:p>
    <w:p w14:paraId="08F43B28" w14:textId="77777777" w:rsidR="00BA170C" w:rsidRPr="00BA170C" w:rsidRDefault="00BA170C" w:rsidP="009D3BCC">
      <w:pPr>
        <w:pStyle w:val="ListParagraph"/>
        <w:numPr>
          <w:ilvl w:val="2"/>
          <w:numId w:val="33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8/7/20</w:t>
      </w:r>
    </w:p>
    <w:p w14:paraId="3582051C" w14:textId="1C8E1FBC" w:rsidR="00BA170C" w:rsidRPr="00BA170C" w:rsidRDefault="00BA170C" w:rsidP="009D3BCC">
      <w:pPr>
        <w:pStyle w:val="ListParagraph"/>
        <w:numPr>
          <w:ilvl w:val="2"/>
          <w:numId w:val="33"/>
        </w:numPr>
        <w:rPr>
          <w:rFonts w:ascii="Open Sans" w:hAnsi="Open Sans" w:cs="Open Sans"/>
        </w:rPr>
      </w:pPr>
      <w:r w:rsidRPr="00BA170C">
        <w:rPr>
          <w:rFonts w:ascii="Open Sans" w:hAnsi="Open Sans" w:cs="Open Sans"/>
        </w:rPr>
        <w:t>8/8/20</w:t>
      </w:r>
    </w:p>
    <w:p w14:paraId="549E66F9" w14:textId="77777777" w:rsidR="00B52BE3" w:rsidRPr="00B45A36" w:rsidRDefault="00B52BE3" w:rsidP="00B52BE3">
      <w:pPr>
        <w:rPr>
          <w:rFonts w:ascii="Open Sans" w:hAnsi="Open Sans" w:cs="Open Sans"/>
        </w:rPr>
      </w:pPr>
    </w:p>
    <w:p w14:paraId="798F342A" w14:textId="77777777" w:rsidR="002F7016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1C2E69ED" w14:textId="384CE8E4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46" w:name="_Toc22306538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Opening Ceremony</w:t>
      </w:r>
      <w:bookmarkEnd w:id="46"/>
    </w:p>
    <w:p w14:paraId="100DB03C" w14:textId="77777777" w:rsidR="00BA170C" w:rsidRPr="00BA170C" w:rsidRDefault="00BA170C" w:rsidP="009D3BCC">
      <w:pPr>
        <w:pStyle w:val="ListParagraph"/>
        <w:numPr>
          <w:ilvl w:val="0"/>
          <w:numId w:val="34"/>
        </w:numPr>
      </w:pPr>
      <w:r w:rsidRPr="00BA170C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7237CC61" w14:textId="24BFCA47" w:rsidR="00BA170C" w:rsidRDefault="004F3632" w:rsidP="009D3BCC">
      <w:pPr>
        <w:pStyle w:val="ListParagraph"/>
        <w:numPr>
          <w:ilvl w:val="1"/>
          <w:numId w:val="34"/>
        </w:numPr>
      </w:pPr>
      <w:hyperlink r:id="rId39" w:history="1">
        <w:r w:rsidR="00BA170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Q3NDgyLCJwZXJmb3JtZXJfbmFtZSI6IlN1bW1lciBHYW1lcyAtIE9wZW5pbmcgQ2VyZW1vbnkifQ==</w:t>
        </w:r>
      </w:hyperlink>
    </w:p>
    <w:p w14:paraId="7930E68A" w14:textId="61A8AB5C" w:rsidR="000437E4" w:rsidRPr="00BA170C" w:rsidRDefault="002F7016" w:rsidP="009D3BCC">
      <w:pPr>
        <w:pStyle w:val="ListParagraph"/>
        <w:numPr>
          <w:ilvl w:val="0"/>
          <w:numId w:val="34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Location:</w:t>
      </w:r>
      <w:r w:rsidR="000437E4" w:rsidRPr="00BA170C">
        <w:rPr>
          <w:rFonts w:ascii="Open Sans" w:hAnsi="Open Sans" w:cs="Open Sans"/>
          <w:color w:val="000000"/>
          <w:shd w:val="clear" w:color="auto" w:fill="FFFFFF"/>
        </w:rPr>
        <w:t xml:space="preserve"> Olympic Stadium </w:t>
      </w:r>
      <w:r w:rsidR="00B52BE3" w:rsidRPr="00BA170C">
        <w:rPr>
          <w:rFonts w:ascii="Open Sans" w:hAnsi="Open Sans" w:cs="Open Sans"/>
          <w:color w:val="000000"/>
          <w:shd w:val="clear" w:color="auto" w:fill="FFFFFF"/>
        </w:rPr>
        <w:t>–</w:t>
      </w:r>
      <w:r w:rsidR="000437E4" w:rsidRPr="00BA170C">
        <w:rPr>
          <w:rFonts w:ascii="Open Sans" w:hAnsi="Open Sans" w:cs="Open Sans"/>
          <w:color w:val="000000"/>
          <w:shd w:val="clear" w:color="auto" w:fill="FFFFFF"/>
        </w:rPr>
        <w:t xml:space="preserve"> Tokyo</w:t>
      </w:r>
    </w:p>
    <w:p w14:paraId="14A321AD" w14:textId="77777777" w:rsidR="00BA170C" w:rsidRPr="00BA170C" w:rsidRDefault="00BA170C" w:rsidP="009D3BCC">
      <w:pPr>
        <w:pStyle w:val="ListParagraph"/>
        <w:numPr>
          <w:ilvl w:val="0"/>
          <w:numId w:val="34"/>
        </w:numPr>
      </w:pPr>
      <w:r w:rsidRPr="00BA170C">
        <w:rPr>
          <w:rFonts w:ascii="Open Sans" w:hAnsi="Open Sans" w:cs="Open Sans"/>
          <w:color w:val="000000"/>
          <w:shd w:val="clear" w:color="auto" w:fill="FFFFFF"/>
        </w:rPr>
        <w:t xml:space="preserve">Date: </w:t>
      </w:r>
    </w:p>
    <w:p w14:paraId="50607EEB" w14:textId="6CBFC987" w:rsidR="00BA170C" w:rsidRDefault="00BA170C" w:rsidP="009D3BCC">
      <w:pPr>
        <w:pStyle w:val="ListParagraph"/>
        <w:numPr>
          <w:ilvl w:val="1"/>
          <w:numId w:val="34"/>
        </w:numPr>
      </w:pPr>
      <w:r w:rsidRPr="00BA170C">
        <w:rPr>
          <w:rFonts w:ascii="Calibri" w:hAnsi="Calibri"/>
          <w:color w:val="000000"/>
        </w:rPr>
        <w:t>7/24/20</w:t>
      </w:r>
    </w:p>
    <w:p w14:paraId="30D1F542" w14:textId="20F1E3BA" w:rsidR="00B52BE3" w:rsidRPr="00B45A36" w:rsidRDefault="00B52BE3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738E5FED" w14:textId="77777777" w:rsidR="00B52BE3" w:rsidRPr="00B45A36" w:rsidRDefault="00B52BE3" w:rsidP="000437E4">
      <w:pPr>
        <w:rPr>
          <w:rFonts w:ascii="Open Sans" w:hAnsi="Open Sans" w:cs="Open Sans"/>
        </w:rPr>
      </w:pPr>
    </w:p>
    <w:p w14:paraId="2858C082" w14:textId="77777777" w:rsidR="002F7016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4A58AF9C" w14:textId="4195BBF7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47" w:name="_Toc22306539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Rowing</w:t>
      </w:r>
      <w:bookmarkEnd w:id="47"/>
    </w:p>
    <w:p w14:paraId="68BA5E84" w14:textId="77777777" w:rsidR="00BA170C" w:rsidRPr="00BA170C" w:rsidRDefault="00BA170C" w:rsidP="009D3BCC">
      <w:pPr>
        <w:pStyle w:val="ListParagraph"/>
        <w:numPr>
          <w:ilvl w:val="0"/>
          <w:numId w:val="35"/>
        </w:numPr>
      </w:pPr>
      <w:r w:rsidRPr="00BA170C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143DDA11" w14:textId="4AA7EE67" w:rsidR="00BA170C" w:rsidRDefault="004F3632" w:rsidP="009D3BCC">
      <w:pPr>
        <w:pStyle w:val="ListParagraph"/>
        <w:numPr>
          <w:ilvl w:val="1"/>
          <w:numId w:val="35"/>
        </w:numPr>
      </w:pPr>
      <w:hyperlink r:id="rId40" w:history="1">
        <w:r w:rsidR="00BA170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g4LCJwZXJmb3JtZXJfbmFtZSI6IlN1bW1lciBHYW1lczogUm93aW5nIn0=</w:t>
        </w:r>
      </w:hyperlink>
    </w:p>
    <w:p w14:paraId="64092927" w14:textId="6A0FC85E" w:rsidR="000437E4" w:rsidRPr="00BA170C" w:rsidRDefault="002F7016" w:rsidP="009D3BCC">
      <w:pPr>
        <w:pStyle w:val="ListParagraph"/>
        <w:numPr>
          <w:ilvl w:val="0"/>
          <w:numId w:val="3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Location: S</w:t>
      </w:r>
      <w:r w:rsidR="000437E4" w:rsidRPr="00BA170C">
        <w:rPr>
          <w:rFonts w:ascii="Open Sans" w:hAnsi="Open Sans" w:cs="Open Sans"/>
          <w:color w:val="000000"/>
          <w:shd w:val="clear" w:color="auto" w:fill="FFFFFF"/>
        </w:rPr>
        <w:t>ea Forest Waterway</w:t>
      </w:r>
    </w:p>
    <w:p w14:paraId="7A86BB80" w14:textId="72B0412B" w:rsidR="00BA170C" w:rsidRPr="00BA170C" w:rsidRDefault="00BA170C" w:rsidP="009D3BCC">
      <w:pPr>
        <w:pStyle w:val="ListParagraph"/>
        <w:numPr>
          <w:ilvl w:val="0"/>
          <w:numId w:val="3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 xml:space="preserve">Dates: </w:t>
      </w:r>
    </w:p>
    <w:p w14:paraId="07EBB331" w14:textId="77777777" w:rsidR="00BA170C" w:rsidRPr="00BA170C" w:rsidRDefault="00BA170C" w:rsidP="009D3BCC">
      <w:pPr>
        <w:pStyle w:val="ListParagraph"/>
        <w:numPr>
          <w:ilvl w:val="1"/>
          <w:numId w:val="3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4/20</w:t>
      </w:r>
    </w:p>
    <w:p w14:paraId="784607DC" w14:textId="77777777" w:rsidR="00BA170C" w:rsidRPr="00BA170C" w:rsidRDefault="00BA170C" w:rsidP="009D3BCC">
      <w:pPr>
        <w:pStyle w:val="ListParagraph"/>
        <w:numPr>
          <w:ilvl w:val="1"/>
          <w:numId w:val="3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lastRenderedPageBreak/>
        <w:t>7/25/20</w:t>
      </w:r>
    </w:p>
    <w:p w14:paraId="31A87171" w14:textId="77777777" w:rsidR="00BA170C" w:rsidRPr="00BA170C" w:rsidRDefault="00BA170C" w:rsidP="009D3BCC">
      <w:pPr>
        <w:pStyle w:val="ListParagraph"/>
        <w:numPr>
          <w:ilvl w:val="1"/>
          <w:numId w:val="3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6/20</w:t>
      </w:r>
    </w:p>
    <w:p w14:paraId="2614D2E5" w14:textId="77777777" w:rsidR="00BA170C" w:rsidRPr="00BA170C" w:rsidRDefault="00BA170C" w:rsidP="009D3BCC">
      <w:pPr>
        <w:pStyle w:val="ListParagraph"/>
        <w:numPr>
          <w:ilvl w:val="1"/>
          <w:numId w:val="3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7/20</w:t>
      </w:r>
    </w:p>
    <w:p w14:paraId="07EB62AD" w14:textId="77777777" w:rsidR="00BA170C" w:rsidRPr="00BA170C" w:rsidRDefault="00BA170C" w:rsidP="009D3BCC">
      <w:pPr>
        <w:pStyle w:val="ListParagraph"/>
        <w:numPr>
          <w:ilvl w:val="1"/>
          <w:numId w:val="3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8/20</w:t>
      </w:r>
    </w:p>
    <w:p w14:paraId="6C354543" w14:textId="77777777" w:rsidR="00BA170C" w:rsidRPr="00BA170C" w:rsidRDefault="00BA170C" w:rsidP="009D3BCC">
      <w:pPr>
        <w:pStyle w:val="ListParagraph"/>
        <w:numPr>
          <w:ilvl w:val="1"/>
          <w:numId w:val="3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9/20</w:t>
      </w:r>
    </w:p>
    <w:p w14:paraId="52AF00F1" w14:textId="77777777" w:rsidR="00BA170C" w:rsidRPr="00BA170C" w:rsidRDefault="00BA170C" w:rsidP="009D3BCC">
      <w:pPr>
        <w:pStyle w:val="ListParagraph"/>
        <w:numPr>
          <w:ilvl w:val="1"/>
          <w:numId w:val="3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30/20</w:t>
      </w:r>
    </w:p>
    <w:p w14:paraId="6EC10202" w14:textId="1EC40315" w:rsidR="00BA170C" w:rsidRPr="00BA170C" w:rsidRDefault="00BA170C" w:rsidP="009D3BCC">
      <w:pPr>
        <w:pStyle w:val="ListParagraph"/>
        <w:numPr>
          <w:ilvl w:val="1"/>
          <w:numId w:val="35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31/20</w:t>
      </w:r>
    </w:p>
    <w:p w14:paraId="1BF8292B" w14:textId="77777777" w:rsidR="00B52BE3" w:rsidRPr="00B45A36" w:rsidRDefault="00B52BE3" w:rsidP="000437E4">
      <w:pPr>
        <w:rPr>
          <w:rFonts w:ascii="Open Sans" w:hAnsi="Open Sans" w:cs="Open Sans"/>
        </w:rPr>
      </w:pPr>
    </w:p>
    <w:p w14:paraId="333A5D1C" w14:textId="77777777" w:rsidR="002F7016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4C9BA836" w14:textId="6FDE0388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48" w:name="_Toc22306540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Rugby</w:t>
      </w:r>
      <w:bookmarkEnd w:id="48"/>
    </w:p>
    <w:p w14:paraId="584405C0" w14:textId="77777777" w:rsidR="00BA170C" w:rsidRPr="00BA170C" w:rsidRDefault="00BA170C" w:rsidP="009D3BCC">
      <w:pPr>
        <w:pStyle w:val="ListParagraph"/>
        <w:numPr>
          <w:ilvl w:val="0"/>
          <w:numId w:val="36"/>
        </w:numPr>
      </w:pPr>
      <w:r w:rsidRPr="00BA170C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462871C1" w14:textId="517C9A50" w:rsidR="00BA170C" w:rsidRDefault="004F3632" w:rsidP="009D3BCC">
      <w:pPr>
        <w:pStyle w:val="ListParagraph"/>
        <w:numPr>
          <w:ilvl w:val="1"/>
          <w:numId w:val="36"/>
        </w:numPr>
      </w:pPr>
      <w:hyperlink r:id="rId41" w:history="1">
        <w:r w:rsidR="00BA170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Q4Njc2LCJwZXJmb3JtZXJfbmFtZSI6IlN1bW1lciBHYW1lczogUnVnYnkifQ==</w:t>
        </w:r>
      </w:hyperlink>
    </w:p>
    <w:p w14:paraId="4E7CA219" w14:textId="4D13E0C1" w:rsidR="000437E4" w:rsidRPr="00BA170C" w:rsidRDefault="002F7016" w:rsidP="009D3BCC">
      <w:pPr>
        <w:pStyle w:val="ListParagraph"/>
        <w:numPr>
          <w:ilvl w:val="0"/>
          <w:numId w:val="36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Location:</w:t>
      </w:r>
      <w:r w:rsidR="00BA170C" w:rsidRPr="00BA170C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0437E4" w:rsidRPr="00BA170C">
        <w:rPr>
          <w:rFonts w:ascii="Open Sans" w:hAnsi="Open Sans" w:cs="Open Sans"/>
          <w:color w:val="000000"/>
          <w:shd w:val="clear" w:color="auto" w:fill="FFFFFF"/>
        </w:rPr>
        <w:t>Tokyo Stadium</w:t>
      </w:r>
    </w:p>
    <w:p w14:paraId="2B3A9D7D" w14:textId="08490DB6" w:rsidR="002F7016" w:rsidRPr="00BA170C" w:rsidRDefault="00BA170C" w:rsidP="009D3BCC">
      <w:pPr>
        <w:pStyle w:val="ListParagraph"/>
        <w:numPr>
          <w:ilvl w:val="0"/>
          <w:numId w:val="36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Dates:</w:t>
      </w:r>
    </w:p>
    <w:p w14:paraId="52A5BB4D" w14:textId="77777777" w:rsidR="00BA170C" w:rsidRPr="00BA170C" w:rsidRDefault="00BA170C" w:rsidP="009D3BCC">
      <w:pPr>
        <w:pStyle w:val="ListParagraph"/>
        <w:numPr>
          <w:ilvl w:val="1"/>
          <w:numId w:val="36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7/20</w:t>
      </w:r>
    </w:p>
    <w:p w14:paraId="3B0F5429" w14:textId="77777777" w:rsidR="00BA170C" w:rsidRPr="00BA170C" w:rsidRDefault="00BA170C" w:rsidP="009D3BCC">
      <w:pPr>
        <w:pStyle w:val="ListParagraph"/>
        <w:numPr>
          <w:ilvl w:val="1"/>
          <w:numId w:val="36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8/20</w:t>
      </w:r>
    </w:p>
    <w:p w14:paraId="561C84E8" w14:textId="77777777" w:rsidR="00BA170C" w:rsidRPr="00BA170C" w:rsidRDefault="00BA170C" w:rsidP="009D3BCC">
      <w:pPr>
        <w:pStyle w:val="ListParagraph"/>
        <w:numPr>
          <w:ilvl w:val="1"/>
          <w:numId w:val="36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9/20</w:t>
      </w:r>
    </w:p>
    <w:p w14:paraId="1F239438" w14:textId="77777777" w:rsidR="00BA170C" w:rsidRPr="00BA170C" w:rsidRDefault="00BA170C" w:rsidP="009D3BCC">
      <w:pPr>
        <w:pStyle w:val="ListParagraph"/>
        <w:numPr>
          <w:ilvl w:val="1"/>
          <w:numId w:val="36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30/20</w:t>
      </w:r>
    </w:p>
    <w:p w14:paraId="32F9FD50" w14:textId="77777777" w:rsidR="00BA170C" w:rsidRPr="00BA170C" w:rsidRDefault="00BA170C" w:rsidP="009D3BCC">
      <w:pPr>
        <w:pStyle w:val="ListParagraph"/>
        <w:numPr>
          <w:ilvl w:val="1"/>
          <w:numId w:val="36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31/20</w:t>
      </w:r>
    </w:p>
    <w:p w14:paraId="1B91776D" w14:textId="3B77BF27" w:rsidR="00BA170C" w:rsidRPr="00BA170C" w:rsidRDefault="00BA170C" w:rsidP="009D3BCC">
      <w:pPr>
        <w:pStyle w:val="ListParagraph"/>
        <w:numPr>
          <w:ilvl w:val="1"/>
          <w:numId w:val="36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1/20</w:t>
      </w:r>
    </w:p>
    <w:p w14:paraId="6478B730" w14:textId="06189D35" w:rsidR="00B52BE3" w:rsidRPr="00B45A36" w:rsidRDefault="00B52BE3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7953BBE3" w14:textId="77777777" w:rsidR="00B52BE3" w:rsidRPr="00B45A36" w:rsidRDefault="00B52BE3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544A40BE" w14:textId="6112D9CE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49" w:name="_Toc22306541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Sailing</w:t>
      </w:r>
      <w:bookmarkEnd w:id="49"/>
    </w:p>
    <w:p w14:paraId="1709F66D" w14:textId="77777777" w:rsidR="00BA170C" w:rsidRPr="00BA170C" w:rsidRDefault="00BA170C" w:rsidP="009D3BCC">
      <w:pPr>
        <w:pStyle w:val="ListParagraph"/>
        <w:numPr>
          <w:ilvl w:val="0"/>
          <w:numId w:val="37"/>
        </w:numPr>
      </w:pPr>
      <w:r w:rsidRPr="00BA170C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71948660" w14:textId="1B90D286" w:rsidR="00BA170C" w:rsidRPr="00BA170C" w:rsidRDefault="004F3632" w:rsidP="009D3BCC">
      <w:pPr>
        <w:pStyle w:val="ListParagraph"/>
        <w:numPr>
          <w:ilvl w:val="1"/>
          <w:numId w:val="37"/>
        </w:numPr>
      </w:pPr>
      <w:hyperlink r:id="rId42" w:history="1">
        <w:r w:rsidR="00BA170C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g5LCJwZXJmb3JtZXJfbmFtZSI6IlN1bW1lciBHYW1lczogU2FpbGluZyJ9</w:t>
        </w:r>
      </w:hyperlink>
    </w:p>
    <w:p w14:paraId="1E636643" w14:textId="44E13B73" w:rsidR="000437E4" w:rsidRPr="00BA170C" w:rsidRDefault="002F7016" w:rsidP="009D3BCC">
      <w:pPr>
        <w:pStyle w:val="ListParagraph"/>
        <w:numPr>
          <w:ilvl w:val="0"/>
          <w:numId w:val="37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 xml:space="preserve">Location: </w:t>
      </w:r>
      <w:proofErr w:type="spellStart"/>
      <w:r w:rsidR="000437E4" w:rsidRPr="00BA170C">
        <w:rPr>
          <w:rFonts w:ascii="Open Sans" w:hAnsi="Open Sans" w:cs="Open Sans"/>
          <w:color w:val="000000"/>
          <w:shd w:val="clear" w:color="auto" w:fill="FFFFFF"/>
        </w:rPr>
        <w:t>Enoshima</w:t>
      </w:r>
      <w:proofErr w:type="spellEnd"/>
      <w:r w:rsidR="000437E4" w:rsidRPr="00BA170C">
        <w:rPr>
          <w:rFonts w:ascii="Open Sans" w:hAnsi="Open Sans" w:cs="Open Sans"/>
          <w:color w:val="000000"/>
          <w:shd w:val="clear" w:color="auto" w:fill="FFFFFF"/>
        </w:rPr>
        <w:t xml:space="preserve"> Yacht Harbor</w:t>
      </w:r>
    </w:p>
    <w:p w14:paraId="0FB28212" w14:textId="5F6CD8FB" w:rsidR="00BA170C" w:rsidRPr="00BA170C" w:rsidRDefault="00BA170C" w:rsidP="009D3BCC">
      <w:pPr>
        <w:pStyle w:val="ListParagraph"/>
        <w:numPr>
          <w:ilvl w:val="0"/>
          <w:numId w:val="37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Dates:</w:t>
      </w:r>
    </w:p>
    <w:p w14:paraId="237A122A" w14:textId="77777777" w:rsidR="00BA170C" w:rsidRPr="00BA170C" w:rsidRDefault="00BA170C" w:rsidP="009D3BCC">
      <w:pPr>
        <w:pStyle w:val="ListParagraph"/>
        <w:numPr>
          <w:ilvl w:val="1"/>
          <w:numId w:val="37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6/20</w:t>
      </w:r>
    </w:p>
    <w:p w14:paraId="1D17AC07" w14:textId="77777777" w:rsidR="00BA170C" w:rsidRPr="00BA170C" w:rsidRDefault="00BA170C" w:rsidP="009D3BCC">
      <w:pPr>
        <w:pStyle w:val="ListParagraph"/>
        <w:numPr>
          <w:ilvl w:val="1"/>
          <w:numId w:val="37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7/20</w:t>
      </w:r>
    </w:p>
    <w:p w14:paraId="302F490F" w14:textId="77777777" w:rsidR="00BA170C" w:rsidRPr="00BA170C" w:rsidRDefault="00BA170C" w:rsidP="009D3BCC">
      <w:pPr>
        <w:pStyle w:val="ListParagraph"/>
        <w:numPr>
          <w:ilvl w:val="1"/>
          <w:numId w:val="37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8/20</w:t>
      </w:r>
    </w:p>
    <w:p w14:paraId="211286FD" w14:textId="77777777" w:rsidR="00BA170C" w:rsidRPr="00BA170C" w:rsidRDefault="00BA170C" w:rsidP="009D3BCC">
      <w:pPr>
        <w:pStyle w:val="ListParagraph"/>
        <w:numPr>
          <w:ilvl w:val="1"/>
          <w:numId w:val="37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29/20</w:t>
      </w:r>
    </w:p>
    <w:p w14:paraId="5ED156C6" w14:textId="77777777" w:rsidR="00BA170C" w:rsidRPr="00BA170C" w:rsidRDefault="00BA170C" w:rsidP="009D3BCC">
      <w:pPr>
        <w:pStyle w:val="ListParagraph"/>
        <w:numPr>
          <w:ilvl w:val="1"/>
          <w:numId w:val="37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30/20</w:t>
      </w:r>
    </w:p>
    <w:p w14:paraId="1FFAD2FB" w14:textId="77777777" w:rsidR="00BA170C" w:rsidRPr="00BA170C" w:rsidRDefault="00BA170C" w:rsidP="009D3BCC">
      <w:pPr>
        <w:pStyle w:val="ListParagraph"/>
        <w:numPr>
          <w:ilvl w:val="1"/>
          <w:numId w:val="37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7/31/20</w:t>
      </w:r>
    </w:p>
    <w:p w14:paraId="747CB3FB" w14:textId="77777777" w:rsidR="00BA170C" w:rsidRPr="00BA170C" w:rsidRDefault="00BA170C" w:rsidP="009D3BCC">
      <w:pPr>
        <w:pStyle w:val="ListParagraph"/>
        <w:numPr>
          <w:ilvl w:val="1"/>
          <w:numId w:val="37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1/20</w:t>
      </w:r>
    </w:p>
    <w:p w14:paraId="6F11AB5A" w14:textId="77777777" w:rsidR="00BA170C" w:rsidRPr="00BA170C" w:rsidRDefault="00BA170C" w:rsidP="009D3BCC">
      <w:pPr>
        <w:pStyle w:val="ListParagraph"/>
        <w:numPr>
          <w:ilvl w:val="1"/>
          <w:numId w:val="37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2/20</w:t>
      </w:r>
    </w:p>
    <w:p w14:paraId="13E78F9D" w14:textId="77777777" w:rsidR="00BA170C" w:rsidRPr="00BA170C" w:rsidRDefault="00BA170C" w:rsidP="009D3BCC">
      <w:pPr>
        <w:pStyle w:val="ListParagraph"/>
        <w:numPr>
          <w:ilvl w:val="1"/>
          <w:numId w:val="37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lastRenderedPageBreak/>
        <w:t>8/3/20</w:t>
      </w:r>
    </w:p>
    <w:p w14:paraId="357D2D83" w14:textId="77777777" w:rsidR="00BA170C" w:rsidRPr="00BA170C" w:rsidRDefault="00BA170C" w:rsidP="009D3BCC">
      <w:pPr>
        <w:pStyle w:val="ListParagraph"/>
        <w:numPr>
          <w:ilvl w:val="1"/>
          <w:numId w:val="37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4/20</w:t>
      </w:r>
    </w:p>
    <w:p w14:paraId="6DCCF6AA" w14:textId="1E47CC44" w:rsidR="00BA170C" w:rsidRPr="00BA170C" w:rsidRDefault="00BA170C" w:rsidP="009D3BCC">
      <w:pPr>
        <w:pStyle w:val="ListParagraph"/>
        <w:numPr>
          <w:ilvl w:val="1"/>
          <w:numId w:val="37"/>
        </w:numPr>
        <w:rPr>
          <w:rFonts w:ascii="Open Sans" w:hAnsi="Open Sans" w:cs="Open Sans"/>
          <w:color w:val="000000"/>
          <w:shd w:val="clear" w:color="auto" w:fill="FFFFFF"/>
        </w:rPr>
      </w:pPr>
      <w:r w:rsidRPr="00BA170C">
        <w:rPr>
          <w:rFonts w:ascii="Open Sans" w:hAnsi="Open Sans" w:cs="Open Sans"/>
          <w:color w:val="000000"/>
          <w:shd w:val="clear" w:color="auto" w:fill="FFFFFF"/>
        </w:rPr>
        <w:t>8/5/20</w:t>
      </w:r>
    </w:p>
    <w:p w14:paraId="653C7BEB" w14:textId="77777777" w:rsidR="00B52BE3" w:rsidRPr="00B45A36" w:rsidRDefault="00B52BE3" w:rsidP="000437E4">
      <w:pPr>
        <w:rPr>
          <w:rFonts w:ascii="Open Sans" w:hAnsi="Open Sans" w:cs="Open Sans"/>
        </w:rPr>
      </w:pPr>
    </w:p>
    <w:p w14:paraId="7A82C9A2" w14:textId="77777777" w:rsidR="002F7016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027CFAB4" w14:textId="02B87C3C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50" w:name="_Toc22306542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Shooting</w:t>
      </w:r>
      <w:bookmarkEnd w:id="50"/>
    </w:p>
    <w:p w14:paraId="721758B7" w14:textId="77777777" w:rsidR="007B5ADA" w:rsidRPr="007B5ADA" w:rsidRDefault="007B5ADA" w:rsidP="009D3BCC">
      <w:pPr>
        <w:pStyle w:val="ListParagraph"/>
        <w:numPr>
          <w:ilvl w:val="0"/>
          <w:numId w:val="38"/>
        </w:numPr>
      </w:pPr>
      <w:r w:rsidRPr="007B5ADA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4AF21FC2" w14:textId="077B466B" w:rsidR="007B5ADA" w:rsidRPr="007B5ADA" w:rsidRDefault="004F3632" w:rsidP="009D3BCC">
      <w:pPr>
        <w:pStyle w:val="ListParagraph"/>
        <w:numPr>
          <w:ilvl w:val="1"/>
          <w:numId w:val="38"/>
        </w:numPr>
      </w:pPr>
      <w:hyperlink r:id="rId43" w:history="1">
        <w:r w:rsidR="007B5ADA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kwLCJwZXJmb3JtZXJfbmFtZSI6IlN1bW1lciBHYW1lczogU2hvb3RpbmcifQ==</w:t>
        </w:r>
      </w:hyperlink>
    </w:p>
    <w:p w14:paraId="6656CF43" w14:textId="6556B888" w:rsidR="000437E4" w:rsidRPr="007B5ADA" w:rsidRDefault="002F7016" w:rsidP="009D3BCC">
      <w:pPr>
        <w:pStyle w:val="ListParagraph"/>
        <w:numPr>
          <w:ilvl w:val="0"/>
          <w:numId w:val="38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 xml:space="preserve">Location: </w:t>
      </w:r>
      <w:proofErr w:type="spellStart"/>
      <w:r w:rsidR="000437E4" w:rsidRPr="007B5ADA">
        <w:rPr>
          <w:rFonts w:ascii="Open Sans" w:hAnsi="Open Sans" w:cs="Open Sans"/>
          <w:color w:val="000000"/>
          <w:shd w:val="clear" w:color="auto" w:fill="FFFFFF"/>
        </w:rPr>
        <w:t>Asaka</w:t>
      </w:r>
      <w:proofErr w:type="spellEnd"/>
      <w:r w:rsidR="000437E4" w:rsidRPr="007B5ADA">
        <w:rPr>
          <w:rFonts w:ascii="Open Sans" w:hAnsi="Open Sans" w:cs="Open Sans"/>
          <w:color w:val="000000"/>
          <w:shd w:val="clear" w:color="auto" w:fill="FFFFFF"/>
        </w:rPr>
        <w:t xml:space="preserve"> Shooting Range</w:t>
      </w:r>
    </w:p>
    <w:p w14:paraId="742DF4C4" w14:textId="1E77F75A" w:rsidR="00B52BE3" w:rsidRPr="007B5ADA" w:rsidRDefault="007B5ADA" w:rsidP="009D3BCC">
      <w:pPr>
        <w:pStyle w:val="ListParagraph"/>
        <w:numPr>
          <w:ilvl w:val="0"/>
          <w:numId w:val="38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Dates:</w:t>
      </w:r>
    </w:p>
    <w:p w14:paraId="68C32D48" w14:textId="77777777" w:rsidR="007B5ADA" w:rsidRPr="007B5ADA" w:rsidRDefault="007B5ADA" w:rsidP="009D3BCC">
      <w:pPr>
        <w:pStyle w:val="ListParagraph"/>
        <w:numPr>
          <w:ilvl w:val="1"/>
          <w:numId w:val="38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5/20</w:t>
      </w:r>
    </w:p>
    <w:p w14:paraId="22AD0EE8" w14:textId="77777777" w:rsidR="007B5ADA" w:rsidRPr="007B5ADA" w:rsidRDefault="007B5ADA" w:rsidP="009D3BCC">
      <w:pPr>
        <w:pStyle w:val="ListParagraph"/>
        <w:numPr>
          <w:ilvl w:val="1"/>
          <w:numId w:val="38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6/20</w:t>
      </w:r>
    </w:p>
    <w:p w14:paraId="64219566" w14:textId="77777777" w:rsidR="007B5ADA" w:rsidRPr="007B5ADA" w:rsidRDefault="007B5ADA" w:rsidP="009D3BCC">
      <w:pPr>
        <w:pStyle w:val="ListParagraph"/>
        <w:numPr>
          <w:ilvl w:val="1"/>
          <w:numId w:val="38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7/20</w:t>
      </w:r>
    </w:p>
    <w:p w14:paraId="776D4FF4" w14:textId="77777777" w:rsidR="007B5ADA" w:rsidRPr="007B5ADA" w:rsidRDefault="007B5ADA" w:rsidP="009D3BCC">
      <w:pPr>
        <w:pStyle w:val="ListParagraph"/>
        <w:numPr>
          <w:ilvl w:val="1"/>
          <w:numId w:val="38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8/20</w:t>
      </w:r>
    </w:p>
    <w:p w14:paraId="37A1450B" w14:textId="77777777" w:rsidR="007B5ADA" w:rsidRPr="007B5ADA" w:rsidRDefault="007B5ADA" w:rsidP="009D3BCC">
      <w:pPr>
        <w:pStyle w:val="ListParagraph"/>
        <w:numPr>
          <w:ilvl w:val="1"/>
          <w:numId w:val="38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9/20</w:t>
      </w:r>
    </w:p>
    <w:p w14:paraId="40E28526" w14:textId="77777777" w:rsidR="007B5ADA" w:rsidRPr="007B5ADA" w:rsidRDefault="007B5ADA" w:rsidP="009D3BCC">
      <w:pPr>
        <w:pStyle w:val="ListParagraph"/>
        <w:numPr>
          <w:ilvl w:val="1"/>
          <w:numId w:val="38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30/20</w:t>
      </w:r>
    </w:p>
    <w:p w14:paraId="4D1AC797" w14:textId="77777777" w:rsidR="007B5ADA" w:rsidRPr="007B5ADA" w:rsidRDefault="007B5ADA" w:rsidP="009D3BCC">
      <w:pPr>
        <w:pStyle w:val="ListParagraph"/>
        <w:numPr>
          <w:ilvl w:val="1"/>
          <w:numId w:val="38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31/20</w:t>
      </w:r>
    </w:p>
    <w:p w14:paraId="1767BBF5" w14:textId="77777777" w:rsidR="007B5ADA" w:rsidRPr="007B5ADA" w:rsidRDefault="007B5ADA" w:rsidP="009D3BCC">
      <w:pPr>
        <w:pStyle w:val="ListParagraph"/>
        <w:numPr>
          <w:ilvl w:val="1"/>
          <w:numId w:val="38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1/20</w:t>
      </w:r>
    </w:p>
    <w:p w14:paraId="01A26027" w14:textId="77777777" w:rsidR="007B5ADA" w:rsidRPr="007B5ADA" w:rsidRDefault="007B5ADA" w:rsidP="009D3BCC">
      <w:pPr>
        <w:pStyle w:val="ListParagraph"/>
        <w:numPr>
          <w:ilvl w:val="1"/>
          <w:numId w:val="38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2/20</w:t>
      </w:r>
    </w:p>
    <w:p w14:paraId="7B58FC8D" w14:textId="4D4F69D8" w:rsidR="007B5ADA" w:rsidRPr="007B5ADA" w:rsidRDefault="007B5ADA" w:rsidP="009D3BCC">
      <w:pPr>
        <w:pStyle w:val="ListParagraph"/>
        <w:numPr>
          <w:ilvl w:val="1"/>
          <w:numId w:val="38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3/20</w:t>
      </w:r>
    </w:p>
    <w:p w14:paraId="750FDBBC" w14:textId="77777777" w:rsidR="00B52BE3" w:rsidRPr="00B45A36" w:rsidRDefault="00B52BE3" w:rsidP="000437E4">
      <w:pPr>
        <w:rPr>
          <w:rFonts w:ascii="Open Sans" w:hAnsi="Open Sans" w:cs="Open Sans"/>
        </w:rPr>
      </w:pPr>
    </w:p>
    <w:p w14:paraId="34D42DCC" w14:textId="77777777" w:rsidR="002F7016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0A1C9531" w14:textId="067E42C5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51" w:name="_Toc22306543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Skateboarding</w:t>
      </w:r>
      <w:bookmarkEnd w:id="51"/>
    </w:p>
    <w:p w14:paraId="56E7D16F" w14:textId="77777777" w:rsidR="007B5ADA" w:rsidRPr="007B5ADA" w:rsidRDefault="007B5ADA" w:rsidP="009D3BCC">
      <w:pPr>
        <w:pStyle w:val="ListParagraph"/>
        <w:numPr>
          <w:ilvl w:val="0"/>
          <w:numId w:val="39"/>
        </w:numPr>
      </w:pPr>
      <w:r w:rsidRPr="007B5ADA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5480995C" w14:textId="60732A87" w:rsidR="007B5ADA" w:rsidRPr="007B5ADA" w:rsidRDefault="004F3632" w:rsidP="009D3BCC">
      <w:pPr>
        <w:pStyle w:val="ListParagraph"/>
        <w:numPr>
          <w:ilvl w:val="1"/>
          <w:numId w:val="39"/>
        </w:numPr>
      </w:pPr>
      <w:hyperlink r:id="rId44" w:history="1">
        <w:r w:rsidR="007B5ADA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Y5MzU5LCJwZXJmb3JtZXJfbmFtZSI6IlN1bW1lciBHYW1lczogU2thdGVib2FyZGluZyJ9</w:t>
        </w:r>
      </w:hyperlink>
    </w:p>
    <w:p w14:paraId="2B5A1CA6" w14:textId="5EFABF0F" w:rsidR="000437E4" w:rsidRPr="007B5ADA" w:rsidRDefault="002F7016" w:rsidP="009D3BCC">
      <w:pPr>
        <w:pStyle w:val="ListParagraph"/>
        <w:numPr>
          <w:ilvl w:val="0"/>
          <w:numId w:val="3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 xml:space="preserve">Location: </w:t>
      </w:r>
      <w:proofErr w:type="spellStart"/>
      <w:r w:rsidR="000437E4" w:rsidRPr="007B5ADA">
        <w:rPr>
          <w:rFonts w:ascii="Open Sans" w:hAnsi="Open Sans" w:cs="Open Sans"/>
          <w:color w:val="000000"/>
          <w:shd w:val="clear" w:color="auto" w:fill="FFFFFF"/>
        </w:rPr>
        <w:t>Ariake</w:t>
      </w:r>
      <w:proofErr w:type="spellEnd"/>
      <w:r w:rsidR="000437E4" w:rsidRPr="007B5ADA">
        <w:rPr>
          <w:rFonts w:ascii="Open Sans" w:hAnsi="Open Sans" w:cs="Open Sans"/>
          <w:color w:val="000000"/>
          <w:shd w:val="clear" w:color="auto" w:fill="FFFFFF"/>
        </w:rPr>
        <w:t xml:space="preserve"> Urban Sports Park</w:t>
      </w:r>
    </w:p>
    <w:p w14:paraId="7A58D711" w14:textId="77777777" w:rsidR="007B5ADA" w:rsidRDefault="007B5ADA" w:rsidP="009D3BCC">
      <w:pPr>
        <w:pStyle w:val="ListParagraph"/>
        <w:numPr>
          <w:ilvl w:val="0"/>
          <w:numId w:val="3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 xml:space="preserve">Dates: </w:t>
      </w:r>
    </w:p>
    <w:p w14:paraId="1DB46489" w14:textId="3D337694" w:rsidR="007B5ADA" w:rsidRPr="007B5ADA" w:rsidRDefault="007B5ADA" w:rsidP="009D3BCC">
      <w:pPr>
        <w:pStyle w:val="ListParagraph"/>
        <w:numPr>
          <w:ilvl w:val="1"/>
          <w:numId w:val="3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6/20</w:t>
      </w:r>
    </w:p>
    <w:p w14:paraId="2C819970" w14:textId="77777777" w:rsidR="007B5ADA" w:rsidRPr="007B5ADA" w:rsidRDefault="007B5ADA" w:rsidP="009D3BCC">
      <w:pPr>
        <w:pStyle w:val="ListParagraph"/>
        <w:numPr>
          <w:ilvl w:val="1"/>
          <w:numId w:val="3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7/20</w:t>
      </w:r>
    </w:p>
    <w:p w14:paraId="02E823F9" w14:textId="77777777" w:rsidR="007B5ADA" w:rsidRPr="007B5ADA" w:rsidRDefault="007B5ADA" w:rsidP="009D3BCC">
      <w:pPr>
        <w:pStyle w:val="ListParagraph"/>
        <w:numPr>
          <w:ilvl w:val="1"/>
          <w:numId w:val="3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5/20</w:t>
      </w:r>
    </w:p>
    <w:p w14:paraId="777149E5" w14:textId="1EB8C979" w:rsidR="00B52BE3" w:rsidRPr="007B5ADA" w:rsidRDefault="007B5ADA" w:rsidP="009D3BCC">
      <w:pPr>
        <w:pStyle w:val="ListParagraph"/>
        <w:numPr>
          <w:ilvl w:val="1"/>
          <w:numId w:val="3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6/20</w:t>
      </w:r>
    </w:p>
    <w:p w14:paraId="634C30E2" w14:textId="77777777" w:rsidR="00B52BE3" w:rsidRPr="00B45A36" w:rsidRDefault="00B52BE3" w:rsidP="000437E4">
      <w:pPr>
        <w:rPr>
          <w:rFonts w:ascii="Open Sans" w:hAnsi="Open Sans" w:cs="Open Sans"/>
        </w:rPr>
      </w:pPr>
    </w:p>
    <w:p w14:paraId="1F13CB2B" w14:textId="77777777" w:rsidR="002F7016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7DAAC8A8" w14:textId="4AEDC7B8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52" w:name="_Toc22306544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lastRenderedPageBreak/>
        <w:t>Softball</w:t>
      </w:r>
      <w:bookmarkEnd w:id="52"/>
    </w:p>
    <w:p w14:paraId="6FF7C347" w14:textId="77777777" w:rsidR="007B5ADA" w:rsidRPr="007B5ADA" w:rsidRDefault="007B5ADA" w:rsidP="009D3BCC">
      <w:pPr>
        <w:pStyle w:val="ListParagraph"/>
        <w:numPr>
          <w:ilvl w:val="0"/>
          <w:numId w:val="40"/>
        </w:numPr>
      </w:pPr>
      <w:r w:rsidRPr="007B5ADA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28880DE0" w14:textId="1B015A57" w:rsidR="007B5ADA" w:rsidRDefault="004F3632" w:rsidP="009D3BCC">
      <w:pPr>
        <w:pStyle w:val="ListParagraph"/>
        <w:numPr>
          <w:ilvl w:val="1"/>
          <w:numId w:val="40"/>
        </w:numPr>
      </w:pPr>
      <w:hyperlink r:id="rId45" w:history="1">
        <w:r w:rsidR="007B5ADA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Y5MzYwLCJwZXJmb3JtZXJfbmFtZSI6IlN1bW1lciBHYW1lczogU29mdGJhbGwifQ==</w:t>
        </w:r>
      </w:hyperlink>
    </w:p>
    <w:p w14:paraId="10B4CD1E" w14:textId="06891A07" w:rsidR="007B5ADA" w:rsidRDefault="007B5ADA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3B09E7F1" w14:textId="54B8353D" w:rsidR="000437E4" w:rsidRPr="007B5ADA" w:rsidRDefault="002F7016" w:rsidP="009D3BCC">
      <w:pPr>
        <w:pStyle w:val="ListParagraph"/>
        <w:numPr>
          <w:ilvl w:val="0"/>
          <w:numId w:val="40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 xml:space="preserve">Location: </w:t>
      </w:r>
      <w:r w:rsidR="000437E4" w:rsidRPr="007B5ADA">
        <w:rPr>
          <w:rFonts w:ascii="Open Sans" w:hAnsi="Open Sans" w:cs="Open Sans"/>
          <w:color w:val="000000"/>
          <w:shd w:val="clear" w:color="auto" w:fill="FFFFFF"/>
        </w:rPr>
        <w:t>Fukushima Azuma Baseball Stadium</w:t>
      </w:r>
    </w:p>
    <w:p w14:paraId="39DF55EE" w14:textId="366E0AE0" w:rsidR="007B5ADA" w:rsidRPr="007B5ADA" w:rsidRDefault="007B5ADA" w:rsidP="009D3BCC">
      <w:pPr>
        <w:pStyle w:val="ListParagraph"/>
        <w:numPr>
          <w:ilvl w:val="0"/>
          <w:numId w:val="40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Dates:</w:t>
      </w:r>
    </w:p>
    <w:p w14:paraId="67141D5B" w14:textId="77777777" w:rsidR="007B5ADA" w:rsidRPr="007B5ADA" w:rsidRDefault="007B5ADA" w:rsidP="009D3BCC">
      <w:pPr>
        <w:pStyle w:val="ListParagraph"/>
        <w:numPr>
          <w:ilvl w:val="1"/>
          <w:numId w:val="40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2/20</w:t>
      </w:r>
    </w:p>
    <w:p w14:paraId="09B729DE" w14:textId="77777777" w:rsidR="007B5ADA" w:rsidRPr="007B5ADA" w:rsidRDefault="007B5ADA" w:rsidP="009D3BCC">
      <w:pPr>
        <w:pStyle w:val="ListParagraph"/>
        <w:numPr>
          <w:ilvl w:val="1"/>
          <w:numId w:val="40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3/20</w:t>
      </w:r>
    </w:p>
    <w:p w14:paraId="52CDDC26" w14:textId="77777777" w:rsidR="007B5ADA" w:rsidRPr="007B5ADA" w:rsidRDefault="007B5ADA" w:rsidP="009D3BCC">
      <w:pPr>
        <w:pStyle w:val="ListParagraph"/>
        <w:numPr>
          <w:ilvl w:val="1"/>
          <w:numId w:val="40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5/20</w:t>
      </w:r>
    </w:p>
    <w:p w14:paraId="3E8387FA" w14:textId="77777777" w:rsidR="007B5ADA" w:rsidRPr="007B5ADA" w:rsidRDefault="007B5ADA" w:rsidP="009D3BCC">
      <w:pPr>
        <w:pStyle w:val="ListParagraph"/>
        <w:numPr>
          <w:ilvl w:val="1"/>
          <w:numId w:val="40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6/20</w:t>
      </w:r>
    </w:p>
    <w:p w14:paraId="57046A6B" w14:textId="77777777" w:rsidR="007B5ADA" w:rsidRPr="007B5ADA" w:rsidRDefault="007B5ADA" w:rsidP="009D3BCC">
      <w:pPr>
        <w:pStyle w:val="ListParagraph"/>
        <w:numPr>
          <w:ilvl w:val="1"/>
          <w:numId w:val="40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7/20</w:t>
      </w:r>
    </w:p>
    <w:p w14:paraId="36A41190" w14:textId="5F737A96" w:rsidR="007B5ADA" w:rsidRPr="007B5ADA" w:rsidRDefault="007B5ADA" w:rsidP="009D3BCC">
      <w:pPr>
        <w:pStyle w:val="ListParagraph"/>
        <w:numPr>
          <w:ilvl w:val="1"/>
          <w:numId w:val="40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8/20</w:t>
      </w:r>
    </w:p>
    <w:p w14:paraId="125C3DE8" w14:textId="77BFB163" w:rsidR="00B52BE3" w:rsidRPr="00B45A36" w:rsidRDefault="00B52BE3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410083D9" w14:textId="77777777" w:rsidR="002F7016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67A034C9" w14:textId="77777777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53" w:name="_Toc22306545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Sport Climbing</w:t>
      </w:r>
      <w:bookmarkEnd w:id="53"/>
    </w:p>
    <w:p w14:paraId="780685E4" w14:textId="77777777" w:rsidR="007B5ADA" w:rsidRPr="007B5ADA" w:rsidRDefault="007B5ADA" w:rsidP="009D3BCC">
      <w:pPr>
        <w:pStyle w:val="ListParagraph"/>
        <w:numPr>
          <w:ilvl w:val="0"/>
          <w:numId w:val="41"/>
        </w:numPr>
      </w:pPr>
      <w:r w:rsidRPr="007B5ADA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3CF6504D" w14:textId="2EFDE58E" w:rsidR="007B5ADA" w:rsidRPr="007B5ADA" w:rsidRDefault="004F3632" w:rsidP="009D3BCC">
      <w:pPr>
        <w:pStyle w:val="ListParagraph"/>
        <w:numPr>
          <w:ilvl w:val="1"/>
          <w:numId w:val="41"/>
        </w:numPr>
      </w:pPr>
      <w:hyperlink r:id="rId46" w:history="1">
        <w:r w:rsidR="007B5ADA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Y5MTg4LCJwZXJmb3JtZXJfbmFtZSI6IlN1bW1lciBHYW1lczogU3BvcnQgQ2xpbWJpbmcifQ==</w:t>
        </w:r>
      </w:hyperlink>
    </w:p>
    <w:p w14:paraId="0613E803" w14:textId="71C21040" w:rsidR="000437E4" w:rsidRPr="007B5ADA" w:rsidRDefault="002F7016" w:rsidP="009D3BCC">
      <w:pPr>
        <w:pStyle w:val="ListParagraph"/>
        <w:numPr>
          <w:ilvl w:val="0"/>
          <w:numId w:val="41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 xml:space="preserve">Location: </w:t>
      </w:r>
      <w:r w:rsidR="000437E4" w:rsidRPr="007B5ADA">
        <w:rPr>
          <w:rFonts w:ascii="Open Sans" w:hAnsi="Open Sans" w:cs="Open Sans"/>
          <w:color w:val="000000"/>
          <w:shd w:val="clear" w:color="auto" w:fill="FFFFFF"/>
        </w:rPr>
        <w:t>Aomi Urban Sports Park</w:t>
      </w:r>
    </w:p>
    <w:p w14:paraId="48968D7A" w14:textId="4FEBB5B4" w:rsidR="00B52BE3" w:rsidRPr="007B5ADA" w:rsidRDefault="007B5ADA" w:rsidP="009D3BCC">
      <w:pPr>
        <w:pStyle w:val="ListParagraph"/>
        <w:numPr>
          <w:ilvl w:val="0"/>
          <w:numId w:val="41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Dates:</w:t>
      </w:r>
    </w:p>
    <w:p w14:paraId="45B91BCB" w14:textId="77777777" w:rsidR="007B5ADA" w:rsidRPr="007B5ADA" w:rsidRDefault="007B5ADA" w:rsidP="009D3BCC">
      <w:pPr>
        <w:pStyle w:val="ListParagraph"/>
        <w:numPr>
          <w:ilvl w:val="1"/>
          <w:numId w:val="41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4/20</w:t>
      </w:r>
    </w:p>
    <w:p w14:paraId="696C13AF" w14:textId="77777777" w:rsidR="007B5ADA" w:rsidRPr="007B5ADA" w:rsidRDefault="007B5ADA" w:rsidP="009D3BCC">
      <w:pPr>
        <w:pStyle w:val="ListParagraph"/>
        <w:numPr>
          <w:ilvl w:val="1"/>
          <w:numId w:val="41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5/20</w:t>
      </w:r>
    </w:p>
    <w:p w14:paraId="723C11B7" w14:textId="77777777" w:rsidR="007B5ADA" w:rsidRPr="007B5ADA" w:rsidRDefault="007B5ADA" w:rsidP="009D3BCC">
      <w:pPr>
        <w:pStyle w:val="ListParagraph"/>
        <w:numPr>
          <w:ilvl w:val="1"/>
          <w:numId w:val="41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6/20</w:t>
      </w:r>
    </w:p>
    <w:p w14:paraId="20A6A65D" w14:textId="05807DF7" w:rsidR="007B5ADA" w:rsidRPr="007B5ADA" w:rsidRDefault="007B5ADA" w:rsidP="009D3BCC">
      <w:pPr>
        <w:pStyle w:val="ListParagraph"/>
        <w:numPr>
          <w:ilvl w:val="1"/>
          <w:numId w:val="41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7/20</w:t>
      </w:r>
    </w:p>
    <w:p w14:paraId="4F32936B" w14:textId="77777777" w:rsidR="002F7016" w:rsidRPr="00B45A36" w:rsidRDefault="002F7016" w:rsidP="000437E4">
      <w:pPr>
        <w:rPr>
          <w:rFonts w:ascii="Open Sans" w:hAnsi="Open Sans" w:cs="Open Sans"/>
        </w:rPr>
      </w:pPr>
    </w:p>
    <w:p w14:paraId="59031FD6" w14:textId="77777777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54" w:name="_Toc22306546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Surfing</w:t>
      </w:r>
      <w:bookmarkEnd w:id="54"/>
    </w:p>
    <w:p w14:paraId="7E9CC314" w14:textId="77777777" w:rsidR="007B5ADA" w:rsidRPr="007B5ADA" w:rsidRDefault="007B5ADA" w:rsidP="009D3BCC">
      <w:pPr>
        <w:pStyle w:val="ListParagraph"/>
        <w:numPr>
          <w:ilvl w:val="0"/>
          <w:numId w:val="42"/>
        </w:numPr>
      </w:pPr>
      <w:r w:rsidRPr="007B5ADA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172EC3A9" w14:textId="50574975" w:rsidR="007B5ADA" w:rsidRPr="007B5ADA" w:rsidRDefault="004F3632" w:rsidP="009D3BCC">
      <w:pPr>
        <w:pStyle w:val="ListParagraph"/>
        <w:numPr>
          <w:ilvl w:val="1"/>
          <w:numId w:val="42"/>
        </w:numPr>
      </w:pPr>
      <w:hyperlink r:id="rId47" w:history="1">
        <w:r w:rsidR="007B5ADA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Y5MzYxLCJwZXJmb3JtZXJfbmFtZSI6IlN1bW1lciBHYW1lczogU3VyZmluZyJ9</w:t>
        </w:r>
      </w:hyperlink>
    </w:p>
    <w:p w14:paraId="44B87E4D" w14:textId="353040B2" w:rsidR="000437E4" w:rsidRPr="007B5ADA" w:rsidRDefault="002F7016" w:rsidP="009D3BCC">
      <w:pPr>
        <w:pStyle w:val="ListParagraph"/>
        <w:numPr>
          <w:ilvl w:val="0"/>
          <w:numId w:val="42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 xml:space="preserve">Location: </w:t>
      </w:r>
      <w:proofErr w:type="spellStart"/>
      <w:r w:rsidR="000437E4" w:rsidRPr="007B5ADA">
        <w:rPr>
          <w:rFonts w:ascii="Open Sans" w:hAnsi="Open Sans" w:cs="Open Sans"/>
          <w:color w:val="000000"/>
          <w:shd w:val="clear" w:color="auto" w:fill="FFFFFF"/>
        </w:rPr>
        <w:t>Tsurigasaki</w:t>
      </w:r>
      <w:proofErr w:type="spellEnd"/>
      <w:r w:rsidR="000437E4" w:rsidRPr="007B5ADA">
        <w:rPr>
          <w:rFonts w:ascii="Open Sans" w:hAnsi="Open Sans" w:cs="Open Sans"/>
          <w:color w:val="000000"/>
          <w:shd w:val="clear" w:color="auto" w:fill="FFFFFF"/>
        </w:rPr>
        <w:t xml:space="preserve"> Surfing Beach</w:t>
      </w:r>
    </w:p>
    <w:p w14:paraId="377FEC0A" w14:textId="326DC2E7" w:rsidR="007B5ADA" w:rsidRPr="007B5ADA" w:rsidRDefault="007B5ADA" w:rsidP="009D3BCC">
      <w:pPr>
        <w:pStyle w:val="ListParagraph"/>
        <w:numPr>
          <w:ilvl w:val="0"/>
          <w:numId w:val="42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Dates:</w:t>
      </w:r>
    </w:p>
    <w:p w14:paraId="37DAD56F" w14:textId="1A3046E9" w:rsidR="007B5ADA" w:rsidRPr="007B5ADA" w:rsidRDefault="007B5ADA" w:rsidP="009D3BCC">
      <w:pPr>
        <w:pStyle w:val="ListParagraph"/>
        <w:numPr>
          <w:ilvl w:val="1"/>
          <w:numId w:val="42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6/20</w:t>
      </w:r>
    </w:p>
    <w:p w14:paraId="2A7E8A2B" w14:textId="77777777" w:rsidR="00B52BE3" w:rsidRPr="00B45A36" w:rsidRDefault="00B52BE3" w:rsidP="000437E4">
      <w:pPr>
        <w:rPr>
          <w:rFonts w:ascii="Open Sans" w:hAnsi="Open Sans" w:cs="Open Sans"/>
        </w:rPr>
      </w:pPr>
    </w:p>
    <w:p w14:paraId="27858F04" w14:textId="77777777" w:rsidR="002F7016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7FECEB2C" w14:textId="77777777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55" w:name="_Toc22306547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lastRenderedPageBreak/>
        <w:t>Swimming</w:t>
      </w:r>
      <w:bookmarkEnd w:id="55"/>
    </w:p>
    <w:p w14:paraId="5AE5D1A1" w14:textId="77777777" w:rsidR="00B52BE3" w:rsidRPr="00B45A36" w:rsidRDefault="00B52BE3" w:rsidP="00B52BE3">
      <w:pPr>
        <w:pStyle w:val="Heading2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56" w:name="_Toc22306548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Swimming</w:t>
      </w:r>
      <w:bookmarkEnd w:id="56"/>
    </w:p>
    <w:p w14:paraId="5136F11E" w14:textId="77777777" w:rsidR="007B5ADA" w:rsidRPr="007B5ADA" w:rsidRDefault="007B5ADA" w:rsidP="009D3BCC">
      <w:pPr>
        <w:pStyle w:val="ListParagraph"/>
        <w:numPr>
          <w:ilvl w:val="0"/>
          <w:numId w:val="43"/>
        </w:numPr>
      </w:pPr>
      <w:r w:rsidRPr="007B5ADA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394E9908" w14:textId="6183DCB4" w:rsidR="007B5ADA" w:rsidRDefault="004F3632" w:rsidP="009D3BCC">
      <w:pPr>
        <w:pStyle w:val="ListParagraph"/>
        <w:numPr>
          <w:ilvl w:val="1"/>
          <w:numId w:val="43"/>
        </w:numPr>
      </w:pPr>
      <w:hyperlink r:id="rId48" w:history="1">
        <w:r w:rsidR="007B5ADA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kxLCJwZXJmb3JtZXJfbmFtZSI6IlN1bW1lciBHYW1lczogU3dpbW1pbmcifQ==</w:t>
        </w:r>
      </w:hyperlink>
    </w:p>
    <w:p w14:paraId="74D22730" w14:textId="62DC943A" w:rsidR="000437E4" w:rsidRPr="00B45A36" w:rsidRDefault="002F7016" w:rsidP="009D3BCC">
      <w:pPr>
        <w:pStyle w:val="Heading2"/>
        <w:numPr>
          <w:ilvl w:val="0"/>
          <w:numId w:val="43"/>
        </w:numPr>
        <w:rPr>
          <w:rFonts w:ascii="Open Sans" w:eastAsia="Times New Roman" w:hAnsi="Open Sans" w:cs="Open Sans"/>
          <w:color w:val="000000"/>
          <w:shd w:val="clear" w:color="auto" w:fill="FFFFFF"/>
        </w:rPr>
      </w:pPr>
      <w:bookmarkStart w:id="57" w:name="_Toc22306549"/>
      <w:r w:rsidRPr="00B45A36">
        <w:rPr>
          <w:rFonts w:ascii="Open Sans" w:eastAsia="Times New Roman" w:hAnsi="Open Sans" w:cs="Open Sans"/>
          <w:color w:val="000000"/>
          <w:shd w:val="clear" w:color="auto" w:fill="FFFFFF"/>
        </w:rPr>
        <w:t xml:space="preserve">Location: </w:t>
      </w:r>
      <w:r w:rsidR="000437E4" w:rsidRPr="00B45A36">
        <w:rPr>
          <w:rFonts w:ascii="Open Sans" w:eastAsia="Times New Roman" w:hAnsi="Open Sans" w:cs="Open Sans"/>
          <w:color w:val="000000"/>
          <w:shd w:val="clear" w:color="auto" w:fill="FFFFFF"/>
        </w:rPr>
        <w:t>Tokyo Aquatics Centre</w:t>
      </w:r>
      <w:bookmarkEnd w:id="57"/>
    </w:p>
    <w:p w14:paraId="329EB7EC" w14:textId="5AAEEC34" w:rsidR="00B52BE3" w:rsidRPr="007B5ADA" w:rsidRDefault="007B5ADA" w:rsidP="009D3BCC">
      <w:pPr>
        <w:pStyle w:val="ListParagraph"/>
        <w:numPr>
          <w:ilvl w:val="0"/>
          <w:numId w:val="43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Dates:</w:t>
      </w:r>
    </w:p>
    <w:p w14:paraId="31842AEB" w14:textId="77777777" w:rsidR="007B5ADA" w:rsidRPr="007B5ADA" w:rsidRDefault="007B5ADA" w:rsidP="009D3BCC">
      <w:pPr>
        <w:pStyle w:val="ListParagraph"/>
        <w:numPr>
          <w:ilvl w:val="1"/>
          <w:numId w:val="43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5/20</w:t>
      </w:r>
    </w:p>
    <w:p w14:paraId="366F3670" w14:textId="77777777" w:rsidR="007B5ADA" w:rsidRPr="007B5ADA" w:rsidRDefault="007B5ADA" w:rsidP="009D3BCC">
      <w:pPr>
        <w:pStyle w:val="ListParagraph"/>
        <w:numPr>
          <w:ilvl w:val="1"/>
          <w:numId w:val="43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6/20</w:t>
      </w:r>
    </w:p>
    <w:p w14:paraId="638841F3" w14:textId="77777777" w:rsidR="007B5ADA" w:rsidRPr="007B5ADA" w:rsidRDefault="007B5ADA" w:rsidP="009D3BCC">
      <w:pPr>
        <w:pStyle w:val="ListParagraph"/>
        <w:numPr>
          <w:ilvl w:val="1"/>
          <w:numId w:val="43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7/20</w:t>
      </w:r>
    </w:p>
    <w:p w14:paraId="7D56EA41" w14:textId="77777777" w:rsidR="007B5ADA" w:rsidRPr="007B5ADA" w:rsidRDefault="007B5ADA" w:rsidP="009D3BCC">
      <w:pPr>
        <w:pStyle w:val="ListParagraph"/>
        <w:numPr>
          <w:ilvl w:val="1"/>
          <w:numId w:val="43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8/20</w:t>
      </w:r>
    </w:p>
    <w:p w14:paraId="0A65BDCC" w14:textId="77777777" w:rsidR="007B5ADA" w:rsidRPr="007B5ADA" w:rsidRDefault="007B5ADA" w:rsidP="009D3BCC">
      <w:pPr>
        <w:pStyle w:val="ListParagraph"/>
        <w:numPr>
          <w:ilvl w:val="1"/>
          <w:numId w:val="43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9/20</w:t>
      </w:r>
    </w:p>
    <w:p w14:paraId="7C2EEA16" w14:textId="77777777" w:rsidR="007B5ADA" w:rsidRPr="007B5ADA" w:rsidRDefault="007B5ADA" w:rsidP="009D3BCC">
      <w:pPr>
        <w:pStyle w:val="ListParagraph"/>
        <w:numPr>
          <w:ilvl w:val="1"/>
          <w:numId w:val="43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30/20</w:t>
      </w:r>
    </w:p>
    <w:p w14:paraId="2ED749ED" w14:textId="77777777" w:rsidR="007B5ADA" w:rsidRPr="007B5ADA" w:rsidRDefault="007B5ADA" w:rsidP="009D3BCC">
      <w:pPr>
        <w:pStyle w:val="ListParagraph"/>
        <w:numPr>
          <w:ilvl w:val="1"/>
          <w:numId w:val="43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31/20</w:t>
      </w:r>
    </w:p>
    <w:p w14:paraId="143BCD5C" w14:textId="77777777" w:rsidR="007B5ADA" w:rsidRPr="007B5ADA" w:rsidRDefault="007B5ADA" w:rsidP="009D3BCC">
      <w:pPr>
        <w:pStyle w:val="ListParagraph"/>
        <w:numPr>
          <w:ilvl w:val="1"/>
          <w:numId w:val="43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8/1/20</w:t>
      </w:r>
    </w:p>
    <w:p w14:paraId="03A8756A" w14:textId="5542081B" w:rsidR="007B5ADA" w:rsidRPr="007B5ADA" w:rsidRDefault="007B5ADA" w:rsidP="009D3BCC">
      <w:pPr>
        <w:pStyle w:val="ListParagraph"/>
        <w:numPr>
          <w:ilvl w:val="1"/>
          <w:numId w:val="43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8/2/20</w:t>
      </w:r>
    </w:p>
    <w:p w14:paraId="19137CDF" w14:textId="77777777" w:rsidR="00B52BE3" w:rsidRPr="00B45A36" w:rsidRDefault="00B52BE3" w:rsidP="00B52BE3">
      <w:pPr>
        <w:rPr>
          <w:rFonts w:ascii="Open Sans" w:hAnsi="Open Sans" w:cs="Open Sans"/>
        </w:rPr>
      </w:pPr>
    </w:p>
    <w:p w14:paraId="14C3B4A6" w14:textId="77777777" w:rsidR="002F7016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7ABD9109" w14:textId="21AC4639" w:rsidR="002F7016" w:rsidRPr="00B45A36" w:rsidRDefault="000437E4" w:rsidP="00B52BE3">
      <w:pPr>
        <w:pStyle w:val="Heading2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58" w:name="_Toc22306550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Marathon</w:t>
      </w:r>
      <w:r w:rsidR="00B52BE3"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 xml:space="preserve"> Swimming</w:t>
      </w:r>
      <w:bookmarkEnd w:id="58"/>
    </w:p>
    <w:p w14:paraId="3D3646C3" w14:textId="690ECC7A" w:rsidR="000437E4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  <w:r w:rsidRPr="00B45A36">
        <w:rPr>
          <w:rFonts w:ascii="Open Sans" w:hAnsi="Open Sans" w:cs="Open Sans"/>
          <w:color w:val="000000"/>
          <w:shd w:val="clear" w:color="auto" w:fill="FFFFFF"/>
        </w:rPr>
        <w:t xml:space="preserve">Location: </w:t>
      </w:r>
      <w:r w:rsidR="000437E4" w:rsidRPr="00B45A36">
        <w:rPr>
          <w:rFonts w:ascii="Open Sans" w:hAnsi="Open Sans" w:cs="Open Sans"/>
          <w:color w:val="000000"/>
          <w:shd w:val="clear" w:color="auto" w:fill="FFFFFF"/>
        </w:rPr>
        <w:t>Odaiba Marine Park</w:t>
      </w:r>
    </w:p>
    <w:p w14:paraId="77C74101" w14:textId="3215B7A7" w:rsidR="00B52BE3" w:rsidRPr="00B45A36" w:rsidRDefault="00B52BE3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063357EA" w14:textId="77777777" w:rsidR="00B52BE3" w:rsidRPr="00B45A36" w:rsidRDefault="00B52BE3" w:rsidP="000437E4">
      <w:pPr>
        <w:rPr>
          <w:rFonts w:ascii="Open Sans" w:hAnsi="Open Sans" w:cs="Open Sans"/>
        </w:rPr>
      </w:pPr>
    </w:p>
    <w:p w14:paraId="23B0887E" w14:textId="77777777" w:rsidR="002F7016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0A29E916" w14:textId="4566956E" w:rsidR="002F7016" w:rsidRPr="00B45A36" w:rsidRDefault="000437E4" w:rsidP="00B52BE3">
      <w:pPr>
        <w:pStyle w:val="Heading2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59" w:name="_Toc22306551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Synchronized</w:t>
      </w:r>
      <w:r w:rsidR="00B52BE3"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 xml:space="preserve"> Swimming</w:t>
      </w:r>
      <w:bookmarkEnd w:id="59"/>
    </w:p>
    <w:p w14:paraId="43680BB9" w14:textId="77777777" w:rsidR="007B5ADA" w:rsidRPr="007B5ADA" w:rsidRDefault="007B5ADA" w:rsidP="009D3BCC">
      <w:pPr>
        <w:pStyle w:val="ListParagraph"/>
        <w:numPr>
          <w:ilvl w:val="0"/>
          <w:numId w:val="44"/>
        </w:numPr>
      </w:pPr>
      <w:r w:rsidRPr="007B5ADA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07579645" w14:textId="26EBEA1A" w:rsidR="007B5ADA" w:rsidRPr="007B5ADA" w:rsidRDefault="004F3632" w:rsidP="009D3BCC">
      <w:pPr>
        <w:pStyle w:val="ListParagraph"/>
        <w:numPr>
          <w:ilvl w:val="1"/>
          <w:numId w:val="44"/>
        </w:numPr>
      </w:pPr>
      <w:hyperlink r:id="rId49" w:history="1">
        <w:r w:rsidR="007B5ADA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kyLCJwZXJmb3JtZXJfbmFtZSI6IlN1bW1lciBHYW1lczogU3luY2hyb25pc2VkIFN3aW1taW5nIn0=</w:t>
        </w:r>
      </w:hyperlink>
    </w:p>
    <w:p w14:paraId="66457716" w14:textId="5382936C" w:rsidR="000437E4" w:rsidRPr="007B5ADA" w:rsidRDefault="002F7016" w:rsidP="009D3BCC">
      <w:pPr>
        <w:pStyle w:val="ListParagraph"/>
        <w:numPr>
          <w:ilvl w:val="0"/>
          <w:numId w:val="44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 xml:space="preserve">Location: </w:t>
      </w:r>
      <w:r w:rsidR="000437E4" w:rsidRPr="007B5ADA">
        <w:rPr>
          <w:rFonts w:ascii="Open Sans" w:hAnsi="Open Sans" w:cs="Open Sans"/>
          <w:color w:val="000000"/>
          <w:shd w:val="clear" w:color="auto" w:fill="FFFFFF"/>
        </w:rPr>
        <w:t>Tokyo Aquatics Centre</w:t>
      </w:r>
    </w:p>
    <w:p w14:paraId="535E7ED5" w14:textId="3A16FC8E" w:rsidR="007B5ADA" w:rsidRPr="007B5ADA" w:rsidRDefault="007B5ADA" w:rsidP="009D3BCC">
      <w:pPr>
        <w:pStyle w:val="ListParagraph"/>
        <w:numPr>
          <w:ilvl w:val="0"/>
          <w:numId w:val="44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Dates:</w:t>
      </w:r>
    </w:p>
    <w:p w14:paraId="6E83D76D" w14:textId="77777777" w:rsidR="007B5ADA" w:rsidRPr="007B5ADA" w:rsidRDefault="007B5ADA" w:rsidP="009D3BCC">
      <w:pPr>
        <w:pStyle w:val="ListParagraph"/>
        <w:numPr>
          <w:ilvl w:val="1"/>
          <w:numId w:val="44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3/20</w:t>
      </w:r>
    </w:p>
    <w:p w14:paraId="52EC70A6" w14:textId="77777777" w:rsidR="007B5ADA" w:rsidRPr="007B5ADA" w:rsidRDefault="007B5ADA" w:rsidP="009D3BCC">
      <w:pPr>
        <w:pStyle w:val="ListParagraph"/>
        <w:numPr>
          <w:ilvl w:val="1"/>
          <w:numId w:val="44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4/20</w:t>
      </w:r>
    </w:p>
    <w:p w14:paraId="53AA7A7A" w14:textId="77777777" w:rsidR="007B5ADA" w:rsidRPr="007B5ADA" w:rsidRDefault="007B5ADA" w:rsidP="009D3BCC">
      <w:pPr>
        <w:pStyle w:val="ListParagraph"/>
        <w:numPr>
          <w:ilvl w:val="1"/>
          <w:numId w:val="44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5/20</w:t>
      </w:r>
    </w:p>
    <w:p w14:paraId="4E2982EB" w14:textId="77777777" w:rsidR="007B5ADA" w:rsidRPr="007B5ADA" w:rsidRDefault="007B5ADA" w:rsidP="009D3BCC">
      <w:pPr>
        <w:pStyle w:val="ListParagraph"/>
        <w:numPr>
          <w:ilvl w:val="1"/>
          <w:numId w:val="44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7/20</w:t>
      </w:r>
    </w:p>
    <w:p w14:paraId="1EE3A45C" w14:textId="29906117" w:rsidR="007B5ADA" w:rsidRPr="007B5ADA" w:rsidRDefault="007B5ADA" w:rsidP="009D3BCC">
      <w:pPr>
        <w:pStyle w:val="ListParagraph"/>
        <w:numPr>
          <w:ilvl w:val="1"/>
          <w:numId w:val="44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8/20</w:t>
      </w:r>
    </w:p>
    <w:p w14:paraId="31B0CA42" w14:textId="664C0870" w:rsidR="00B52BE3" w:rsidRPr="00B45A36" w:rsidRDefault="00B52BE3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77E12FB8" w14:textId="77777777" w:rsidR="002F7016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4534B1DE" w14:textId="77777777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60" w:name="_Toc22306552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lastRenderedPageBreak/>
        <w:t>Table Tennis</w:t>
      </w:r>
      <w:bookmarkEnd w:id="60"/>
    </w:p>
    <w:p w14:paraId="41A022BB" w14:textId="77777777" w:rsidR="007B5ADA" w:rsidRPr="007B5ADA" w:rsidRDefault="007B5ADA" w:rsidP="009D3BCC">
      <w:pPr>
        <w:pStyle w:val="ListParagraph"/>
        <w:numPr>
          <w:ilvl w:val="0"/>
          <w:numId w:val="45"/>
        </w:numPr>
      </w:pPr>
      <w:r w:rsidRPr="007B5ADA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57135A68" w14:textId="26C67A10" w:rsidR="007B5ADA" w:rsidRDefault="004F3632" w:rsidP="009D3BCC">
      <w:pPr>
        <w:pStyle w:val="ListParagraph"/>
        <w:numPr>
          <w:ilvl w:val="1"/>
          <w:numId w:val="45"/>
        </w:numPr>
      </w:pPr>
      <w:hyperlink r:id="rId50" w:history="1">
        <w:r w:rsidR="007B5ADA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kzLCJwZXJmb3JtZXJfbmFtZSI6IlN1bW1lciBHYW1lczogVGFibGUgVGVubmlzIn0=</w:t>
        </w:r>
      </w:hyperlink>
    </w:p>
    <w:p w14:paraId="11F67571" w14:textId="10520926" w:rsidR="000437E4" w:rsidRPr="007B5ADA" w:rsidRDefault="002F7016" w:rsidP="009D3BCC">
      <w:pPr>
        <w:pStyle w:val="ListParagraph"/>
        <w:numPr>
          <w:ilvl w:val="0"/>
          <w:numId w:val="45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 xml:space="preserve">Location: </w:t>
      </w:r>
      <w:r w:rsidR="000437E4" w:rsidRPr="007B5ADA">
        <w:rPr>
          <w:rFonts w:ascii="Open Sans" w:hAnsi="Open Sans" w:cs="Open Sans"/>
          <w:color w:val="000000"/>
          <w:shd w:val="clear" w:color="auto" w:fill="FFFFFF"/>
        </w:rPr>
        <w:t>Tokyo Metropolitan Gymnasium</w:t>
      </w:r>
    </w:p>
    <w:p w14:paraId="3635A350" w14:textId="43318B77" w:rsidR="007B5ADA" w:rsidRPr="007B5ADA" w:rsidRDefault="007B5ADA" w:rsidP="009D3BCC">
      <w:pPr>
        <w:pStyle w:val="ListParagraph"/>
        <w:numPr>
          <w:ilvl w:val="0"/>
          <w:numId w:val="45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Dates:</w:t>
      </w:r>
    </w:p>
    <w:p w14:paraId="3D1796A9" w14:textId="77777777" w:rsidR="007B5ADA" w:rsidRPr="007B5ADA" w:rsidRDefault="007B5ADA" w:rsidP="009D3BCC">
      <w:pPr>
        <w:pStyle w:val="ListParagraph"/>
        <w:numPr>
          <w:ilvl w:val="1"/>
          <w:numId w:val="45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5/20</w:t>
      </w:r>
    </w:p>
    <w:p w14:paraId="4CFBA457" w14:textId="77777777" w:rsidR="007B5ADA" w:rsidRPr="007B5ADA" w:rsidRDefault="007B5ADA" w:rsidP="009D3BCC">
      <w:pPr>
        <w:pStyle w:val="ListParagraph"/>
        <w:numPr>
          <w:ilvl w:val="1"/>
          <w:numId w:val="45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6/20</w:t>
      </w:r>
    </w:p>
    <w:p w14:paraId="6CDC7A5D" w14:textId="77777777" w:rsidR="007B5ADA" w:rsidRPr="007B5ADA" w:rsidRDefault="007B5ADA" w:rsidP="009D3BCC">
      <w:pPr>
        <w:pStyle w:val="ListParagraph"/>
        <w:numPr>
          <w:ilvl w:val="1"/>
          <w:numId w:val="45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7/20</w:t>
      </w:r>
    </w:p>
    <w:p w14:paraId="614F3D0A" w14:textId="77777777" w:rsidR="007B5ADA" w:rsidRPr="007B5ADA" w:rsidRDefault="007B5ADA" w:rsidP="009D3BCC">
      <w:pPr>
        <w:pStyle w:val="ListParagraph"/>
        <w:numPr>
          <w:ilvl w:val="1"/>
          <w:numId w:val="45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8/20</w:t>
      </w:r>
    </w:p>
    <w:p w14:paraId="37E5A131" w14:textId="77777777" w:rsidR="007B5ADA" w:rsidRPr="007B5ADA" w:rsidRDefault="007B5ADA" w:rsidP="009D3BCC">
      <w:pPr>
        <w:pStyle w:val="ListParagraph"/>
        <w:numPr>
          <w:ilvl w:val="1"/>
          <w:numId w:val="45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9/20</w:t>
      </w:r>
    </w:p>
    <w:p w14:paraId="7F65B89A" w14:textId="77777777" w:rsidR="007B5ADA" w:rsidRPr="007B5ADA" w:rsidRDefault="007B5ADA" w:rsidP="009D3BCC">
      <w:pPr>
        <w:pStyle w:val="ListParagraph"/>
        <w:numPr>
          <w:ilvl w:val="1"/>
          <w:numId w:val="45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30/20</w:t>
      </w:r>
    </w:p>
    <w:p w14:paraId="7C67EA0C" w14:textId="77777777" w:rsidR="007B5ADA" w:rsidRPr="007B5ADA" w:rsidRDefault="007B5ADA" w:rsidP="009D3BCC">
      <w:pPr>
        <w:pStyle w:val="ListParagraph"/>
        <w:numPr>
          <w:ilvl w:val="1"/>
          <w:numId w:val="45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31/20</w:t>
      </w:r>
    </w:p>
    <w:p w14:paraId="398AC32C" w14:textId="77777777" w:rsidR="007B5ADA" w:rsidRPr="007B5ADA" w:rsidRDefault="007B5ADA" w:rsidP="009D3BCC">
      <w:pPr>
        <w:pStyle w:val="ListParagraph"/>
        <w:numPr>
          <w:ilvl w:val="1"/>
          <w:numId w:val="45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2/20</w:t>
      </w:r>
    </w:p>
    <w:p w14:paraId="1B6E4FB8" w14:textId="77777777" w:rsidR="007B5ADA" w:rsidRPr="007B5ADA" w:rsidRDefault="007B5ADA" w:rsidP="009D3BCC">
      <w:pPr>
        <w:pStyle w:val="ListParagraph"/>
        <w:numPr>
          <w:ilvl w:val="1"/>
          <w:numId w:val="45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3/20</w:t>
      </w:r>
    </w:p>
    <w:p w14:paraId="71F50C6C" w14:textId="77777777" w:rsidR="007B5ADA" w:rsidRPr="007B5ADA" w:rsidRDefault="007B5ADA" w:rsidP="009D3BCC">
      <w:pPr>
        <w:pStyle w:val="ListParagraph"/>
        <w:numPr>
          <w:ilvl w:val="1"/>
          <w:numId w:val="45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4/20</w:t>
      </w:r>
    </w:p>
    <w:p w14:paraId="60EA8F7B" w14:textId="77777777" w:rsidR="007B5ADA" w:rsidRPr="007B5ADA" w:rsidRDefault="007B5ADA" w:rsidP="009D3BCC">
      <w:pPr>
        <w:pStyle w:val="ListParagraph"/>
        <w:numPr>
          <w:ilvl w:val="1"/>
          <w:numId w:val="45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5/20</w:t>
      </w:r>
    </w:p>
    <w:p w14:paraId="218F5274" w14:textId="77777777" w:rsidR="007B5ADA" w:rsidRPr="007B5ADA" w:rsidRDefault="007B5ADA" w:rsidP="009D3BCC">
      <w:pPr>
        <w:pStyle w:val="ListParagraph"/>
        <w:numPr>
          <w:ilvl w:val="1"/>
          <w:numId w:val="45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6/20</w:t>
      </w:r>
    </w:p>
    <w:p w14:paraId="5EC02082" w14:textId="125AEDC8" w:rsidR="007B5ADA" w:rsidRPr="007B5ADA" w:rsidRDefault="007B5ADA" w:rsidP="009D3BCC">
      <w:pPr>
        <w:pStyle w:val="ListParagraph"/>
        <w:numPr>
          <w:ilvl w:val="1"/>
          <w:numId w:val="45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7/20</w:t>
      </w:r>
    </w:p>
    <w:p w14:paraId="14851E0A" w14:textId="51DE11B1" w:rsidR="00B45A36" w:rsidRPr="00B45A36" w:rsidRDefault="00B45A3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3F4B8867" w14:textId="77777777" w:rsidR="002F7016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79D3BBFE" w14:textId="77777777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61" w:name="_Toc22306553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Taekwondo</w:t>
      </w:r>
      <w:bookmarkEnd w:id="61"/>
    </w:p>
    <w:p w14:paraId="7A7F0A7D" w14:textId="77777777" w:rsidR="007B5ADA" w:rsidRPr="007B5ADA" w:rsidRDefault="007B5ADA" w:rsidP="009D3BCC">
      <w:pPr>
        <w:pStyle w:val="ListParagraph"/>
        <w:numPr>
          <w:ilvl w:val="0"/>
          <w:numId w:val="46"/>
        </w:numPr>
      </w:pPr>
      <w:r w:rsidRPr="007B5ADA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49BAECBD" w14:textId="60505819" w:rsidR="007B5ADA" w:rsidRDefault="004F3632" w:rsidP="009D3BCC">
      <w:pPr>
        <w:pStyle w:val="ListParagraph"/>
        <w:numPr>
          <w:ilvl w:val="1"/>
          <w:numId w:val="46"/>
        </w:numPr>
      </w:pPr>
      <w:hyperlink r:id="rId51" w:history="1">
        <w:r w:rsidR="007B5ADA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k0LCJwZXJmb3JtZXJfbmFtZSI6IlN1bW1lciBHYW1lczogVGFla3dvbmRvIn0=</w:t>
        </w:r>
      </w:hyperlink>
    </w:p>
    <w:p w14:paraId="3704197D" w14:textId="28935E6F" w:rsidR="000437E4" w:rsidRPr="007B5ADA" w:rsidRDefault="002F7016" w:rsidP="009D3BCC">
      <w:pPr>
        <w:pStyle w:val="ListParagraph"/>
        <w:numPr>
          <w:ilvl w:val="0"/>
          <w:numId w:val="46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 xml:space="preserve">Location: </w:t>
      </w:r>
      <w:r w:rsidR="000437E4" w:rsidRPr="007B5ADA">
        <w:rPr>
          <w:rFonts w:ascii="Open Sans" w:hAnsi="Open Sans" w:cs="Open Sans"/>
          <w:color w:val="000000"/>
          <w:shd w:val="clear" w:color="auto" w:fill="FFFFFF"/>
        </w:rPr>
        <w:t>Makuhari Messe Hall A</w:t>
      </w:r>
    </w:p>
    <w:p w14:paraId="389A937A" w14:textId="14FEEEBF" w:rsidR="007B5ADA" w:rsidRPr="007B5ADA" w:rsidRDefault="007B5ADA" w:rsidP="009D3BCC">
      <w:pPr>
        <w:pStyle w:val="ListParagraph"/>
        <w:numPr>
          <w:ilvl w:val="0"/>
          <w:numId w:val="46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Dates:</w:t>
      </w:r>
    </w:p>
    <w:p w14:paraId="7C71FA51" w14:textId="77777777" w:rsidR="007B5ADA" w:rsidRPr="007B5ADA" w:rsidRDefault="007B5ADA" w:rsidP="009D3BCC">
      <w:pPr>
        <w:pStyle w:val="ListParagraph"/>
        <w:numPr>
          <w:ilvl w:val="1"/>
          <w:numId w:val="46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5/20</w:t>
      </w:r>
    </w:p>
    <w:p w14:paraId="3B9CE272" w14:textId="77777777" w:rsidR="007B5ADA" w:rsidRPr="007B5ADA" w:rsidRDefault="007B5ADA" w:rsidP="009D3BCC">
      <w:pPr>
        <w:pStyle w:val="ListParagraph"/>
        <w:numPr>
          <w:ilvl w:val="1"/>
          <w:numId w:val="46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6/20</w:t>
      </w:r>
    </w:p>
    <w:p w14:paraId="0CA81459" w14:textId="77777777" w:rsidR="007B5ADA" w:rsidRPr="007B5ADA" w:rsidRDefault="007B5ADA" w:rsidP="009D3BCC">
      <w:pPr>
        <w:pStyle w:val="ListParagraph"/>
        <w:numPr>
          <w:ilvl w:val="1"/>
          <w:numId w:val="46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7/20</w:t>
      </w:r>
    </w:p>
    <w:p w14:paraId="1319E0FE" w14:textId="27214126" w:rsidR="007B5ADA" w:rsidRPr="007B5ADA" w:rsidRDefault="007B5ADA" w:rsidP="009D3BCC">
      <w:pPr>
        <w:pStyle w:val="ListParagraph"/>
        <w:numPr>
          <w:ilvl w:val="1"/>
          <w:numId w:val="46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8/20</w:t>
      </w:r>
    </w:p>
    <w:p w14:paraId="12D25AB5" w14:textId="77777777" w:rsidR="002F7016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0E0FAD97" w14:textId="77777777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62" w:name="_Toc22306554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Tennis</w:t>
      </w:r>
      <w:bookmarkEnd w:id="62"/>
    </w:p>
    <w:p w14:paraId="419FE238" w14:textId="77777777" w:rsidR="007B5ADA" w:rsidRPr="007B5ADA" w:rsidRDefault="007B5ADA" w:rsidP="009D3BCC">
      <w:pPr>
        <w:pStyle w:val="ListParagraph"/>
        <w:numPr>
          <w:ilvl w:val="0"/>
          <w:numId w:val="47"/>
        </w:numPr>
      </w:pPr>
      <w:r w:rsidRPr="007B5ADA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26909191" w14:textId="2EAE62BA" w:rsidR="007B5ADA" w:rsidRDefault="004F3632" w:rsidP="009D3BCC">
      <w:pPr>
        <w:pStyle w:val="ListParagraph"/>
        <w:numPr>
          <w:ilvl w:val="1"/>
          <w:numId w:val="47"/>
        </w:numPr>
      </w:pPr>
      <w:hyperlink r:id="rId52" w:history="1">
        <w:r w:rsidR="007B5ADA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k1LCJwZXJmb3JtZXJfbmFtZSI6IlN1bW1lciBHYW1lczogVGVubmlzIn0=</w:t>
        </w:r>
      </w:hyperlink>
    </w:p>
    <w:p w14:paraId="3352950C" w14:textId="132D35D4" w:rsidR="000437E4" w:rsidRPr="00B45A36" w:rsidRDefault="002F7016" w:rsidP="009D3BCC">
      <w:pPr>
        <w:pStyle w:val="Heading2"/>
        <w:numPr>
          <w:ilvl w:val="0"/>
          <w:numId w:val="47"/>
        </w:numPr>
        <w:ind w:left="1080"/>
        <w:rPr>
          <w:rFonts w:ascii="Open Sans" w:eastAsia="Times New Roman" w:hAnsi="Open Sans" w:cs="Open Sans"/>
          <w:color w:val="000000"/>
          <w:shd w:val="clear" w:color="auto" w:fill="FFFFFF"/>
        </w:rPr>
      </w:pPr>
      <w:bookmarkStart w:id="63" w:name="_Toc22306555"/>
      <w:r w:rsidRPr="00B45A36">
        <w:rPr>
          <w:rFonts w:ascii="Open Sans" w:eastAsia="Times New Roman" w:hAnsi="Open Sans" w:cs="Open Sans"/>
          <w:color w:val="000000"/>
          <w:shd w:val="clear" w:color="auto" w:fill="FFFFFF"/>
        </w:rPr>
        <w:t xml:space="preserve">Location: </w:t>
      </w:r>
      <w:proofErr w:type="spellStart"/>
      <w:r w:rsidR="000437E4" w:rsidRPr="00B45A36">
        <w:rPr>
          <w:rFonts w:ascii="Open Sans" w:eastAsia="Times New Roman" w:hAnsi="Open Sans" w:cs="Open Sans"/>
          <w:color w:val="000000"/>
          <w:shd w:val="clear" w:color="auto" w:fill="FFFFFF"/>
        </w:rPr>
        <w:t>Ariake</w:t>
      </w:r>
      <w:proofErr w:type="spellEnd"/>
      <w:r w:rsidR="000437E4" w:rsidRPr="00B45A36">
        <w:rPr>
          <w:rFonts w:ascii="Open Sans" w:eastAsia="Times New Roman" w:hAnsi="Open Sans" w:cs="Open Sans"/>
          <w:color w:val="000000"/>
          <w:shd w:val="clear" w:color="auto" w:fill="FFFFFF"/>
        </w:rPr>
        <w:t xml:space="preserve"> Tennis Park - Center Court</w:t>
      </w:r>
      <w:bookmarkEnd w:id="63"/>
    </w:p>
    <w:p w14:paraId="402CA6D3" w14:textId="0C50E93C" w:rsidR="00B45A36" w:rsidRPr="007B5ADA" w:rsidRDefault="007B5ADA" w:rsidP="009D3BCC">
      <w:pPr>
        <w:pStyle w:val="ListParagraph"/>
        <w:numPr>
          <w:ilvl w:val="1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Dates:</w:t>
      </w:r>
    </w:p>
    <w:p w14:paraId="583E2492" w14:textId="77777777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5/20</w:t>
      </w:r>
    </w:p>
    <w:p w14:paraId="630DE68E" w14:textId="77777777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6/20</w:t>
      </w:r>
    </w:p>
    <w:p w14:paraId="2752B68C" w14:textId="77777777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7/20</w:t>
      </w:r>
    </w:p>
    <w:p w14:paraId="2B31CDFC" w14:textId="77777777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8/20</w:t>
      </w:r>
    </w:p>
    <w:p w14:paraId="30B80E12" w14:textId="77777777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9/20</w:t>
      </w:r>
    </w:p>
    <w:p w14:paraId="200093FE" w14:textId="77777777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30/20</w:t>
      </w:r>
    </w:p>
    <w:p w14:paraId="513A4DBD" w14:textId="77777777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31/20</w:t>
      </w:r>
    </w:p>
    <w:p w14:paraId="44C53D07" w14:textId="77777777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8/1/20</w:t>
      </w:r>
    </w:p>
    <w:p w14:paraId="46E78AA1" w14:textId="53B362AB" w:rsidR="00B45A36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8/2/20</w:t>
      </w:r>
    </w:p>
    <w:p w14:paraId="63C7EA82" w14:textId="1E2C600B" w:rsidR="002F7016" w:rsidRDefault="002F7016" w:rsidP="009D3BCC">
      <w:pPr>
        <w:pStyle w:val="Heading2"/>
        <w:numPr>
          <w:ilvl w:val="0"/>
          <w:numId w:val="47"/>
        </w:numPr>
        <w:ind w:left="1080"/>
        <w:rPr>
          <w:rFonts w:ascii="Open Sans" w:eastAsia="Times New Roman" w:hAnsi="Open Sans" w:cs="Open Sans"/>
          <w:color w:val="000000"/>
          <w:shd w:val="clear" w:color="auto" w:fill="FFFFFF"/>
        </w:rPr>
      </w:pPr>
      <w:bookmarkStart w:id="64" w:name="_Toc22306556"/>
      <w:r w:rsidRPr="00B45A36">
        <w:rPr>
          <w:rFonts w:ascii="Open Sans" w:eastAsia="Times New Roman" w:hAnsi="Open Sans" w:cs="Open Sans"/>
          <w:color w:val="000000"/>
          <w:shd w:val="clear" w:color="auto" w:fill="FFFFFF"/>
        </w:rPr>
        <w:t xml:space="preserve">Location: </w:t>
      </w:r>
      <w:proofErr w:type="spellStart"/>
      <w:r w:rsidR="000437E4" w:rsidRPr="00B45A36">
        <w:rPr>
          <w:rFonts w:ascii="Open Sans" w:eastAsia="Times New Roman" w:hAnsi="Open Sans" w:cs="Open Sans"/>
          <w:color w:val="000000"/>
          <w:shd w:val="clear" w:color="auto" w:fill="FFFFFF"/>
        </w:rPr>
        <w:t>Ariake</w:t>
      </w:r>
      <w:proofErr w:type="spellEnd"/>
      <w:r w:rsidR="000437E4" w:rsidRPr="00B45A36">
        <w:rPr>
          <w:rFonts w:ascii="Open Sans" w:eastAsia="Times New Roman" w:hAnsi="Open Sans" w:cs="Open Sans"/>
          <w:color w:val="000000"/>
          <w:shd w:val="clear" w:color="auto" w:fill="FFFFFF"/>
        </w:rPr>
        <w:t xml:space="preserve"> Tennis Park - Court 1</w:t>
      </w:r>
      <w:bookmarkEnd w:id="64"/>
    </w:p>
    <w:p w14:paraId="276D56C5" w14:textId="0D135845" w:rsidR="007B5ADA" w:rsidRDefault="007B5ADA" w:rsidP="009D3BCC">
      <w:pPr>
        <w:pStyle w:val="ListParagraph"/>
        <w:numPr>
          <w:ilvl w:val="1"/>
          <w:numId w:val="47"/>
        </w:numPr>
      </w:pPr>
      <w:r>
        <w:t>Dates:</w:t>
      </w:r>
    </w:p>
    <w:p w14:paraId="6024E402" w14:textId="77777777" w:rsidR="007B5ADA" w:rsidRDefault="007B5ADA" w:rsidP="009D3BCC">
      <w:pPr>
        <w:pStyle w:val="ListParagraph"/>
        <w:numPr>
          <w:ilvl w:val="2"/>
          <w:numId w:val="47"/>
        </w:numPr>
      </w:pPr>
      <w:r>
        <w:t>7/25/20</w:t>
      </w:r>
    </w:p>
    <w:p w14:paraId="024C1B8A" w14:textId="77777777" w:rsidR="007B5ADA" w:rsidRDefault="007B5ADA" w:rsidP="009D3BCC">
      <w:pPr>
        <w:pStyle w:val="ListParagraph"/>
        <w:numPr>
          <w:ilvl w:val="2"/>
          <w:numId w:val="47"/>
        </w:numPr>
      </w:pPr>
      <w:r>
        <w:t>7/26/20</w:t>
      </w:r>
    </w:p>
    <w:p w14:paraId="3CC92572" w14:textId="77777777" w:rsidR="007B5ADA" w:rsidRDefault="007B5ADA" w:rsidP="009D3BCC">
      <w:pPr>
        <w:pStyle w:val="ListParagraph"/>
        <w:numPr>
          <w:ilvl w:val="2"/>
          <w:numId w:val="47"/>
        </w:numPr>
      </w:pPr>
      <w:r>
        <w:t>7/27/20</w:t>
      </w:r>
    </w:p>
    <w:p w14:paraId="0BAE559E" w14:textId="77777777" w:rsidR="007B5ADA" w:rsidRDefault="007B5ADA" w:rsidP="009D3BCC">
      <w:pPr>
        <w:pStyle w:val="ListParagraph"/>
        <w:numPr>
          <w:ilvl w:val="2"/>
          <w:numId w:val="47"/>
        </w:numPr>
      </w:pPr>
      <w:r>
        <w:t>7/28/20</w:t>
      </w:r>
    </w:p>
    <w:p w14:paraId="3A1758A7" w14:textId="77777777" w:rsidR="007B5ADA" w:rsidRDefault="007B5ADA" w:rsidP="009D3BCC">
      <w:pPr>
        <w:pStyle w:val="ListParagraph"/>
        <w:numPr>
          <w:ilvl w:val="2"/>
          <w:numId w:val="47"/>
        </w:numPr>
      </w:pPr>
      <w:r>
        <w:t>7/29/20</w:t>
      </w:r>
    </w:p>
    <w:p w14:paraId="2CB0D8BC" w14:textId="77777777" w:rsidR="007B5ADA" w:rsidRDefault="007B5ADA" w:rsidP="009D3BCC">
      <w:pPr>
        <w:pStyle w:val="ListParagraph"/>
        <w:numPr>
          <w:ilvl w:val="2"/>
          <w:numId w:val="47"/>
        </w:numPr>
      </w:pPr>
      <w:r>
        <w:t>7/30/20</w:t>
      </w:r>
    </w:p>
    <w:p w14:paraId="17776483" w14:textId="77777777" w:rsidR="007B5ADA" w:rsidRDefault="007B5ADA" w:rsidP="009D3BCC">
      <w:pPr>
        <w:pStyle w:val="ListParagraph"/>
        <w:numPr>
          <w:ilvl w:val="2"/>
          <w:numId w:val="47"/>
        </w:numPr>
      </w:pPr>
      <w:r>
        <w:t>7/31/20</w:t>
      </w:r>
    </w:p>
    <w:p w14:paraId="3A2DFC79" w14:textId="5A57C29D" w:rsidR="007B5ADA" w:rsidRPr="007B5ADA" w:rsidRDefault="007B5ADA" w:rsidP="009D3BCC">
      <w:pPr>
        <w:pStyle w:val="ListParagraph"/>
        <w:numPr>
          <w:ilvl w:val="2"/>
          <w:numId w:val="47"/>
        </w:numPr>
      </w:pPr>
      <w:r>
        <w:t>8/1/20</w:t>
      </w:r>
    </w:p>
    <w:p w14:paraId="1E9867FB" w14:textId="57D9C7DF" w:rsidR="00B45A36" w:rsidRPr="00B45A36" w:rsidRDefault="00B45A36" w:rsidP="007B5ADA">
      <w:pPr>
        <w:ind w:left="360"/>
        <w:rPr>
          <w:rFonts w:ascii="Open Sans" w:hAnsi="Open Sans" w:cs="Open Sans"/>
        </w:rPr>
      </w:pPr>
    </w:p>
    <w:p w14:paraId="58D5AA7D" w14:textId="77777777" w:rsidR="00B45A36" w:rsidRPr="00B45A36" w:rsidRDefault="00B45A36" w:rsidP="007B5ADA">
      <w:pPr>
        <w:ind w:left="360"/>
        <w:rPr>
          <w:rFonts w:ascii="Open Sans" w:hAnsi="Open Sans" w:cs="Open Sans"/>
        </w:rPr>
      </w:pPr>
    </w:p>
    <w:p w14:paraId="48BA721F" w14:textId="793E1475" w:rsidR="002F7016" w:rsidRPr="00B45A36" w:rsidRDefault="002F7016" w:rsidP="009D3BCC">
      <w:pPr>
        <w:pStyle w:val="Heading2"/>
        <w:numPr>
          <w:ilvl w:val="0"/>
          <w:numId w:val="47"/>
        </w:numPr>
        <w:ind w:left="1080"/>
        <w:rPr>
          <w:rFonts w:ascii="Open Sans" w:eastAsia="Times New Roman" w:hAnsi="Open Sans" w:cs="Open Sans"/>
          <w:color w:val="000000"/>
          <w:shd w:val="clear" w:color="auto" w:fill="FFFFFF"/>
        </w:rPr>
      </w:pPr>
      <w:bookmarkStart w:id="65" w:name="_Toc22306557"/>
      <w:r w:rsidRPr="00B45A36">
        <w:rPr>
          <w:rFonts w:ascii="Open Sans" w:eastAsia="Times New Roman" w:hAnsi="Open Sans" w:cs="Open Sans"/>
          <w:color w:val="000000"/>
          <w:shd w:val="clear" w:color="auto" w:fill="FFFFFF"/>
        </w:rPr>
        <w:t xml:space="preserve">Location: </w:t>
      </w:r>
      <w:proofErr w:type="spellStart"/>
      <w:r w:rsidR="000437E4" w:rsidRPr="00B45A36">
        <w:rPr>
          <w:rFonts w:ascii="Open Sans" w:eastAsia="Times New Roman" w:hAnsi="Open Sans" w:cs="Open Sans"/>
          <w:color w:val="000000"/>
          <w:shd w:val="clear" w:color="auto" w:fill="FFFFFF"/>
        </w:rPr>
        <w:t>Ariake</w:t>
      </w:r>
      <w:proofErr w:type="spellEnd"/>
      <w:r w:rsidR="000437E4" w:rsidRPr="00B45A36">
        <w:rPr>
          <w:rFonts w:ascii="Open Sans" w:eastAsia="Times New Roman" w:hAnsi="Open Sans" w:cs="Open Sans"/>
          <w:color w:val="000000"/>
          <w:shd w:val="clear" w:color="auto" w:fill="FFFFFF"/>
        </w:rPr>
        <w:t xml:space="preserve"> Tennis Park - Court 2</w:t>
      </w:r>
      <w:bookmarkEnd w:id="65"/>
    </w:p>
    <w:p w14:paraId="5DA3D3FA" w14:textId="7B776FDE" w:rsidR="00B45A36" w:rsidRPr="007B5ADA" w:rsidRDefault="007B5ADA" w:rsidP="009D3BCC">
      <w:pPr>
        <w:pStyle w:val="ListParagraph"/>
        <w:numPr>
          <w:ilvl w:val="1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Dates:</w:t>
      </w:r>
    </w:p>
    <w:p w14:paraId="48FA33BD" w14:textId="77777777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5/20</w:t>
      </w:r>
    </w:p>
    <w:p w14:paraId="419FC395" w14:textId="77777777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6/20</w:t>
      </w:r>
    </w:p>
    <w:p w14:paraId="291EF768" w14:textId="77777777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7/20</w:t>
      </w:r>
    </w:p>
    <w:p w14:paraId="2406272D" w14:textId="77777777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8/20</w:t>
      </w:r>
    </w:p>
    <w:p w14:paraId="1B19AD63" w14:textId="77777777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9/20</w:t>
      </w:r>
    </w:p>
    <w:p w14:paraId="41AC047E" w14:textId="00638792" w:rsidR="00B45A36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30/20</w:t>
      </w:r>
    </w:p>
    <w:p w14:paraId="192FE579" w14:textId="1A797591" w:rsidR="000437E4" w:rsidRPr="00B45A36" w:rsidRDefault="002F7016" w:rsidP="009D3BCC">
      <w:pPr>
        <w:pStyle w:val="Heading2"/>
        <w:numPr>
          <w:ilvl w:val="0"/>
          <w:numId w:val="47"/>
        </w:numPr>
        <w:ind w:left="1080"/>
        <w:rPr>
          <w:rFonts w:ascii="Open Sans" w:eastAsia="Times New Roman" w:hAnsi="Open Sans" w:cs="Open Sans"/>
          <w:color w:val="000000"/>
          <w:shd w:val="clear" w:color="auto" w:fill="FFFFFF"/>
        </w:rPr>
      </w:pPr>
      <w:bookmarkStart w:id="66" w:name="_Toc22306558"/>
      <w:r w:rsidRPr="00B45A36">
        <w:rPr>
          <w:rFonts w:ascii="Open Sans" w:eastAsia="Times New Roman" w:hAnsi="Open Sans" w:cs="Open Sans"/>
          <w:color w:val="000000"/>
          <w:shd w:val="clear" w:color="auto" w:fill="FFFFFF"/>
        </w:rPr>
        <w:t xml:space="preserve">Location: </w:t>
      </w:r>
      <w:proofErr w:type="spellStart"/>
      <w:r w:rsidR="000437E4" w:rsidRPr="00B45A36">
        <w:rPr>
          <w:rFonts w:ascii="Open Sans" w:eastAsia="Times New Roman" w:hAnsi="Open Sans" w:cs="Open Sans"/>
          <w:color w:val="000000"/>
          <w:shd w:val="clear" w:color="auto" w:fill="FFFFFF"/>
        </w:rPr>
        <w:t>Ariake</w:t>
      </w:r>
      <w:proofErr w:type="spellEnd"/>
      <w:r w:rsidR="000437E4" w:rsidRPr="00B45A36">
        <w:rPr>
          <w:rFonts w:ascii="Open Sans" w:eastAsia="Times New Roman" w:hAnsi="Open Sans" w:cs="Open Sans"/>
          <w:color w:val="000000"/>
          <w:shd w:val="clear" w:color="auto" w:fill="FFFFFF"/>
        </w:rPr>
        <w:t xml:space="preserve"> Tennis Park - Court 3-11</w:t>
      </w:r>
      <w:bookmarkEnd w:id="66"/>
    </w:p>
    <w:p w14:paraId="409FEB8E" w14:textId="229E2BAC" w:rsidR="00B45A36" w:rsidRPr="007B5ADA" w:rsidRDefault="007B5ADA" w:rsidP="009D3BCC">
      <w:pPr>
        <w:pStyle w:val="ListParagraph"/>
        <w:numPr>
          <w:ilvl w:val="1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Dates:</w:t>
      </w:r>
    </w:p>
    <w:p w14:paraId="58245760" w14:textId="77777777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5/20</w:t>
      </w:r>
    </w:p>
    <w:p w14:paraId="0538E5CE" w14:textId="77777777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6/20</w:t>
      </w:r>
    </w:p>
    <w:p w14:paraId="72D4C0D6" w14:textId="77777777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7/20</w:t>
      </w:r>
    </w:p>
    <w:p w14:paraId="66F6CA00" w14:textId="77777777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8/20</w:t>
      </w:r>
    </w:p>
    <w:p w14:paraId="28FE324A" w14:textId="24B0505F" w:rsidR="007B5ADA" w:rsidRPr="007B5ADA" w:rsidRDefault="007B5ADA" w:rsidP="009D3BCC">
      <w:pPr>
        <w:pStyle w:val="ListParagraph"/>
        <w:numPr>
          <w:ilvl w:val="2"/>
          <w:numId w:val="47"/>
        </w:numPr>
        <w:rPr>
          <w:rFonts w:ascii="Open Sans" w:hAnsi="Open Sans" w:cs="Open Sans"/>
        </w:rPr>
      </w:pPr>
      <w:r w:rsidRPr="007B5ADA">
        <w:rPr>
          <w:rFonts w:ascii="Open Sans" w:hAnsi="Open Sans" w:cs="Open Sans"/>
        </w:rPr>
        <w:t>7/29/20</w:t>
      </w:r>
    </w:p>
    <w:p w14:paraId="2ADC42BF" w14:textId="77777777" w:rsidR="00B45A36" w:rsidRPr="00B45A36" w:rsidRDefault="00B45A36" w:rsidP="00B45A36">
      <w:pPr>
        <w:rPr>
          <w:rFonts w:ascii="Open Sans" w:hAnsi="Open Sans" w:cs="Open Sans"/>
        </w:rPr>
      </w:pPr>
    </w:p>
    <w:p w14:paraId="5A23817A" w14:textId="77777777" w:rsidR="002F7016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3FA3A612" w14:textId="77777777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67" w:name="_Toc22306559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Triathlon</w:t>
      </w:r>
      <w:bookmarkEnd w:id="67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 xml:space="preserve"> </w:t>
      </w:r>
    </w:p>
    <w:p w14:paraId="67759FD9" w14:textId="77777777" w:rsidR="007B5ADA" w:rsidRDefault="007B5ADA" w:rsidP="009D3BCC">
      <w:pPr>
        <w:pStyle w:val="ListParagraph"/>
        <w:numPr>
          <w:ilvl w:val="0"/>
          <w:numId w:val="48"/>
        </w:numPr>
      </w:pPr>
      <w:r w:rsidRPr="007B5ADA">
        <w:rPr>
          <w:rFonts w:ascii="Open Sans" w:hAnsi="Open Sans" w:cs="Open Sans"/>
          <w:color w:val="000000"/>
          <w:shd w:val="clear" w:color="auto" w:fill="FFFFFF"/>
        </w:rPr>
        <w:t xml:space="preserve">Link: </w:t>
      </w:r>
      <w:hyperlink r:id="rId53" w:tgtFrame="_blank" w:history="1">
        <w:r w:rsidRPr="007B5ADA">
          <w:rPr>
            <w:rStyle w:val="Hyperlink"/>
            <w:rFonts w:ascii="Calibri" w:eastAsiaTheme="majorEastAsia" w:hAnsi="Calibri"/>
          </w:rPr>
          <w:t>https://portal.events365.com/tickets/events/all/filter/eyJwZXJmb3JtZXJfaWQiOjIyMDk2LCJwZXJmb3JtZXJfbmFtZSI6IlN1bW1lciBHYW1lczogVHJpYXRobG9uIn0=</w:t>
        </w:r>
      </w:hyperlink>
    </w:p>
    <w:p w14:paraId="5D830E84" w14:textId="0C1BA21F" w:rsidR="000437E4" w:rsidRPr="007B5ADA" w:rsidRDefault="002F7016" w:rsidP="009D3BCC">
      <w:pPr>
        <w:pStyle w:val="ListParagraph"/>
        <w:numPr>
          <w:ilvl w:val="0"/>
          <w:numId w:val="48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Location:</w:t>
      </w:r>
      <w:r w:rsidR="000437E4" w:rsidRPr="007B5ADA">
        <w:rPr>
          <w:rFonts w:ascii="Open Sans" w:hAnsi="Open Sans" w:cs="Open Sans"/>
          <w:color w:val="000000"/>
          <w:shd w:val="clear" w:color="auto" w:fill="FFFFFF"/>
        </w:rPr>
        <w:t xml:space="preserve"> Odaiba Marine Park</w:t>
      </w:r>
    </w:p>
    <w:p w14:paraId="3B51D75E" w14:textId="662C6E60" w:rsidR="007B5ADA" w:rsidRPr="007B5ADA" w:rsidRDefault="007B5ADA" w:rsidP="009D3BCC">
      <w:pPr>
        <w:pStyle w:val="ListParagraph"/>
        <w:numPr>
          <w:ilvl w:val="0"/>
          <w:numId w:val="48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Dates:</w:t>
      </w:r>
    </w:p>
    <w:p w14:paraId="5090A39D" w14:textId="77777777" w:rsidR="007B5ADA" w:rsidRPr="007B5ADA" w:rsidRDefault="007B5ADA" w:rsidP="009D3BCC">
      <w:pPr>
        <w:pStyle w:val="ListParagraph"/>
        <w:numPr>
          <w:ilvl w:val="1"/>
          <w:numId w:val="48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7/20</w:t>
      </w:r>
    </w:p>
    <w:p w14:paraId="57E1A4C3" w14:textId="77777777" w:rsidR="007B5ADA" w:rsidRPr="007B5ADA" w:rsidRDefault="007B5ADA" w:rsidP="009D3BCC">
      <w:pPr>
        <w:pStyle w:val="ListParagraph"/>
        <w:numPr>
          <w:ilvl w:val="1"/>
          <w:numId w:val="48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8/20</w:t>
      </w:r>
    </w:p>
    <w:p w14:paraId="5EAEFBDF" w14:textId="067AA7CE" w:rsidR="007B5ADA" w:rsidRPr="007B5ADA" w:rsidRDefault="007B5ADA" w:rsidP="009D3BCC">
      <w:pPr>
        <w:pStyle w:val="ListParagraph"/>
        <w:numPr>
          <w:ilvl w:val="1"/>
          <w:numId w:val="48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1/20</w:t>
      </w:r>
    </w:p>
    <w:p w14:paraId="4EBCA2E1" w14:textId="2976A795" w:rsidR="002F7016" w:rsidRPr="00B45A36" w:rsidRDefault="002F701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4807C5C9" w14:textId="77777777" w:rsidR="00B45A36" w:rsidRPr="00B45A36" w:rsidRDefault="00B45A36" w:rsidP="000437E4">
      <w:pPr>
        <w:rPr>
          <w:rFonts w:ascii="Open Sans" w:hAnsi="Open Sans" w:cs="Open Sans"/>
          <w:color w:val="000000"/>
          <w:shd w:val="clear" w:color="auto" w:fill="FFFFFF"/>
        </w:rPr>
      </w:pPr>
    </w:p>
    <w:p w14:paraId="20D56273" w14:textId="77777777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</w:pPr>
      <w:bookmarkStart w:id="68" w:name="_Toc22306560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>Volleyball</w:t>
      </w:r>
      <w:bookmarkEnd w:id="68"/>
      <w:r w:rsidRPr="00B45A36">
        <w:rPr>
          <w:rFonts w:ascii="Open Sans" w:eastAsia="Times New Roman" w:hAnsi="Open Sans" w:cs="Open Sans"/>
          <w:b/>
          <w:bCs/>
          <w:color w:val="000000"/>
          <w:shd w:val="clear" w:color="auto" w:fill="FFFFFF"/>
        </w:rPr>
        <w:t xml:space="preserve"> </w:t>
      </w:r>
    </w:p>
    <w:p w14:paraId="5BC150DF" w14:textId="77777777" w:rsidR="007B5ADA" w:rsidRPr="007B5ADA" w:rsidRDefault="007B5ADA" w:rsidP="009D3BCC">
      <w:pPr>
        <w:pStyle w:val="ListParagraph"/>
        <w:numPr>
          <w:ilvl w:val="0"/>
          <w:numId w:val="49"/>
        </w:numPr>
      </w:pPr>
      <w:r w:rsidRPr="007B5ADA">
        <w:rPr>
          <w:rFonts w:ascii="Open Sans" w:hAnsi="Open Sans" w:cs="Open Sans"/>
          <w:color w:val="000000"/>
          <w:shd w:val="clear" w:color="auto" w:fill="FFFFFF"/>
        </w:rPr>
        <w:t>Link:</w:t>
      </w:r>
    </w:p>
    <w:p w14:paraId="486388FE" w14:textId="17D5D6B7" w:rsidR="007B5ADA" w:rsidRPr="007B5ADA" w:rsidRDefault="004F3632" w:rsidP="009D3BCC">
      <w:pPr>
        <w:pStyle w:val="ListParagraph"/>
        <w:numPr>
          <w:ilvl w:val="1"/>
          <w:numId w:val="49"/>
        </w:numPr>
      </w:pPr>
      <w:hyperlink r:id="rId54" w:history="1">
        <w:r w:rsidR="007B5ADA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k3LCJwZXJmb3JtZXJfbmFtZSI6IlN1bW1lciBHYW1lczogVm9sbGV5YmFsbCJ9</w:t>
        </w:r>
      </w:hyperlink>
    </w:p>
    <w:p w14:paraId="07D0B80F" w14:textId="43F5D119" w:rsidR="000437E4" w:rsidRPr="007B5ADA" w:rsidRDefault="002F7016" w:rsidP="009D3BCC">
      <w:pPr>
        <w:pStyle w:val="ListParagraph"/>
        <w:numPr>
          <w:ilvl w:val="0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 xml:space="preserve">Location: </w:t>
      </w:r>
      <w:proofErr w:type="spellStart"/>
      <w:r w:rsidR="000437E4" w:rsidRPr="007B5ADA">
        <w:rPr>
          <w:rFonts w:ascii="Open Sans" w:hAnsi="Open Sans" w:cs="Open Sans"/>
          <w:color w:val="000000"/>
          <w:shd w:val="clear" w:color="auto" w:fill="FFFFFF"/>
        </w:rPr>
        <w:t>Ariake</w:t>
      </w:r>
      <w:proofErr w:type="spellEnd"/>
      <w:r w:rsidR="000437E4" w:rsidRPr="007B5ADA">
        <w:rPr>
          <w:rFonts w:ascii="Open Sans" w:hAnsi="Open Sans" w:cs="Open Sans"/>
          <w:color w:val="000000"/>
          <w:shd w:val="clear" w:color="auto" w:fill="FFFFFF"/>
        </w:rPr>
        <w:t xml:space="preserve"> Arena</w:t>
      </w:r>
    </w:p>
    <w:p w14:paraId="553AB334" w14:textId="49B94A04" w:rsidR="00B45A36" w:rsidRPr="007B5ADA" w:rsidRDefault="007B5ADA" w:rsidP="009D3BCC">
      <w:pPr>
        <w:pStyle w:val="ListParagraph"/>
        <w:numPr>
          <w:ilvl w:val="0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Dates:</w:t>
      </w:r>
    </w:p>
    <w:p w14:paraId="4C39B39E" w14:textId="77777777" w:rsidR="007B5ADA" w:rsidRPr="007B5ADA" w:rsidRDefault="007B5ADA" w:rsidP="009D3BCC">
      <w:pPr>
        <w:pStyle w:val="ListParagraph"/>
        <w:numPr>
          <w:ilvl w:val="1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5/20</w:t>
      </w:r>
    </w:p>
    <w:p w14:paraId="5CAC88B1" w14:textId="77777777" w:rsidR="007B5ADA" w:rsidRPr="007B5ADA" w:rsidRDefault="007B5ADA" w:rsidP="009D3BCC">
      <w:pPr>
        <w:pStyle w:val="ListParagraph"/>
        <w:numPr>
          <w:ilvl w:val="1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6/20</w:t>
      </w:r>
    </w:p>
    <w:p w14:paraId="6204D566" w14:textId="77777777" w:rsidR="007B5ADA" w:rsidRPr="007B5ADA" w:rsidRDefault="007B5ADA" w:rsidP="009D3BCC">
      <w:pPr>
        <w:pStyle w:val="ListParagraph"/>
        <w:numPr>
          <w:ilvl w:val="1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7/20</w:t>
      </w:r>
    </w:p>
    <w:p w14:paraId="6E7BA7DB" w14:textId="77777777" w:rsidR="007B5ADA" w:rsidRPr="007B5ADA" w:rsidRDefault="007B5ADA" w:rsidP="009D3BCC">
      <w:pPr>
        <w:pStyle w:val="ListParagraph"/>
        <w:numPr>
          <w:ilvl w:val="1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8/20</w:t>
      </w:r>
    </w:p>
    <w:p w14:paraId="18E37BCA" w14:textId="77777777" w:rsidR="007B5ADA" w:rsidRPr="007B5ADA" w:rsidRDefault="007B5ADA" w:rsidP="009D3BCC">
      <w:pPr>
        <w:pStyle w:val="ListParagraph"/>
        <w:numPr>
          <w:ilvl w:val="1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29/20</w:t>
      </w:r>
    </w:p>
    <w:p w14:paraId="6A10B857" w14:textId="77777777" w:rsidR="007B5ADA" w:rsidRPr="007B5ADA" w:rsidRDefault="007B5ADA" w:rsidP="009D3BCC">
      <w:pPr>
        <w:pStyle w:val="ListParagraph"/>
        <w:numPr>
          <w:ilvl w:val="1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30/20</w:t>
      </w:r>
    </w:p>
    <w:p w14:paraId="1E7CD825" w14:textId="77777777" w:rsidR="007B5ADA" w:rsidRPr="007B5ADA" w:rsidRDefault="007B5ADA" w:rsidP="009D3BCC">
      <w:pPr>
        <w:pStyle w:val="ListParagraph"/>
        <w:numPr>
          <w:ilvl w:val="1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7/31/20</w:t>
      </w:r>
    </w:p>
    <w:p w14:paraId="367CC48E" w14:textId="77777777" w:rsidR="007B5ADA" w:rsidRPr="007B5ADA" w:rsidRDefault="007B5ADA" w:rsidP="009D3BCC">
      <w:pPr>
        <w:pStyle w:val="ListParagraph"/>
        <w:numPr>
          <w:ilvl w:val="1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1/20</w:t>
      </w:r>
    </w:p>
    <w:p w14:paraId="6B8D4F81" w14:textId="77777777" w:rsidR="007B5ADA" w:rsidRPr="007B5ADA" w:rsidRDefault="007B5ADA" w:rsidP="009D3BCC">
      <w:pPr>
        <w:pStyle w:val="ListParagraph"/>
        <w:numPr>
          <w:ilvl w:val="1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2/20</w:t>
      </w:r>
    </w:p>
    <w:p w14:paraId="272FF27D" w14:textId="77777777" w:rsidR="007B5ADA" w:rsidRPr="007B5ADA" w:rsidRDefault="007B5ADA" w:rsidP="009D3BCC">
      <w:pPr>
        <w:pStyle w:val="ListParagraph"/>
        <w:numPr>
          <w:ilvl w:val="1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lastRenderedPageBreak/>
        <w:t>8/3/20</w:t>
      </w:r>
    </w:p>
    <w:p w14:paraId="75766B2A" w14:textId="77777777" w:rsidR="007B5ADA" w:rsidRPr="007B5ADA" w:rsidRDefault="007B5ADA" w:rsidP="009D3BCC">
      <w:pPr>
        <w:pStyle w:val="ListParagraph"/>
        <w:numPr>
          <w:ilvl w:val="1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4/20</w:t>
      </w:r>
    </w:p>
    <w:p w14:paraId="5AFA2E94" w14:textId="77777777" w:rsidR="007B5ADA" w:rsidRPr="007B5ADA" w:rsidRDefault="007B5ADA" w:rsidP="009D3BCC">
      <w:pPr>
        <w:pStyle w:val="ListParagraph"/>
        <w:numPr>
          <w:ilvl w:val="1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5/20</w:t>
      </w:r>
    </w:p>
    <w:p w14:paraId="4AD9DB93" w14:textId="77777777" w:rsidR="007B5ADA" w:rsidRPr="007B5ADA" w:rsidRDefault="007B5ADA" w:rsidP="009D3BCC">
      <w:pPr>
        <w:pStyle w:val="ListParagraph"/>
        <w:numPr>
          <w:ilvl w:val="1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6/20</w:t>
      </w:r>
    </w:p>
    <w:p w14:paraId="22C98141" w14:textId="77777777" w:rsidR="007B5ADA" w:rsidRPr="007B5ADA" w:rsidRDefault="007B5ADA" w:rsidP="009D3BCC">
      <w:pPr>
        <w:pStyle w:val="ListParagraph"/>
        <w:numPr>
          <w:ilvl w:val="1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7/20</w:t>
      </w:r>
    </w:p>
    <w:p w14:paraId="27704ED7" w14:textId="77777777" w:rsidR="007B5ADA" w:rsidRPr="007B5ADA" w:rsidRDefault="007B5ADA" w:rsidP="009D3BCC">
      <w:pPr>
        <w:pStyle w:val="ListParagraph"/>
        <w:numPr>
          <w:ilvl w:val="1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8/20</w:t>
      </w:r>
    </w:p>
    <w:p w14:paraId="64595690" w14:textId="1A8D58BD" w:rsidR="007B5ADA" w:rsidRPr="007B5ADA" w:rsidRDefault="007B5ADA" w:rsidP="009D3BCC">
      <w:pPr>
        <w:pStyle w:val="ListParagraph"/>
        <w:numPr>
          <w:ilvl w:val="1"/>
          <w:numId w:val="49"/>
        </w:numPr>
        <w:rPr>
          <w:rFonts w:ascii="Open Sans" w:hAnsi="Open Sans" w:cs="Open Sans"/>
          <w:color w:val="000000"/>
          <w:shd w:val="clear" w:color="auto" w:fill="FFFFFF"/>
        </w:rPr>
      </w:pPr>
      <w:r w:rsidRPr="007B5ADA">
        <w:rPr>
          <w:rFonts w:ascii="Open Sans" w:hAnsi="Open Sans" w:cs="Open Sans"/>
          <w:color w:val="000000"/>
          <w:shd w:val="clear" w:color="auto" w:fill="FFFFFF"/>
        </w:rPr>
        <w:t>8/9/20</w:t>
      </w:r>
    </w:p>
    <w:p w14:paraId="503836DD" w14:textId="77777777" w:rsidR="00B45A36" w:rsidRPr="00B45A36" w:rsidRDefault="00B45A36" w:rsidP="000437E4">
      <w:pPr>
        <w:rPr>
          <w:rFonts w:ascii="Open Sans" w:hAnsi="Open Sans" w:cs="Open Sans"/>
        </w:rPr>
      </w:pPr>
    </w:p>
    <w:p w14:paraId="56B0B0CD" w14:textId="77777777" w:rsidR="002F7016" w:rsidRPr="00B45A36" w:rsidRDefault="002F7016" w:rsidP="000437E4">
      <w:pPr>
        <w:rPr>
          <w:rFonts w:ascii="Open Sans" w:hAnsi="Open Sans" w:cs="Open Sans"/>
          <w:color w:val="000000"/>
          <w:sz w:val="22"/>
          <w:szCs w:val="22"/>
        </w:rPr>
      </w:pPr>
    </w:p>
    <w:p w14:paraId="3CA335F3" w14:textId="6C3F45EF" w:rsidR="002F7016" w:rsidRPr="00B45A36" w:rsidRDefault="002F7016" w:rsidP="002F7016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69" w:name="_Toc22306561"/>
      <w:r w:rsidRPr="00B45A36">
        <w:rPr>
          <w:rFonts w:ascii="Open Sans" w:eastAsia="Times New Roman" w:hAnsi="Open Sans" w:cs="Open Sans"/>
          <w:b/>
          <w:bCs/>
          <w:color w:val="000000"/>
        </w:rPr>
        <w:t>Water polo</w:t>
      </w:r>
      <w:bookmarkEnd w:id="69"/>
    </w:p>
    <w:p w14:paraId="06AAA77E" w14:textId="77777777" w:rsidR="007B5ADA" w:rsidRPr="007B5ADA" w:rsidRDefault="007B5ADA" w:rsidP="009D3BCC">
      <w:pPr>
        <w:pStyle w:val="ListParagraph"/>
        <w:numPr>
          <w:ilvl w:val="0"/>
          <w:numId w:val="50"/>
        </w:numPr>
      </w:pPr>
      <w:r w:rsidRPr="007B5ADA">
        <w:rPr>
          <w:rFonts w:ascii="Open Sans" w:hAnsi="Open Sans" w:cs="Open Sans"/>
          <w:color w:val="000000"/>
          <w:sz w:val="22"/>
          <w:szCs w:val="22"/>
        </w:rPr>
        <w:t>Link:</w:t>
      </w:r>
    </w:p>
    <w:p w14:paraId="47F0AF9D" w14:textId="688F828A" w:rsidR="007B5ADA" w:rsidRPr="007B5ADA" w:rsidRDefault="004F3632" w:rsidP="009D3BCC">
      <w:pPr>
        <w:pStyle w:val="ListParagraph"/>
        <w:numPr>
          <w:ilvl w:val="1"/>
          <w:numId w:val="50"/>
        </w:numPr>
      </w:pPr>
      <w:hyperlink r:id="rId55" w:history="1">
        <w:r w:rsidR="007B5ADA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k4LCJwZXJmb3JtZXJfbmFtZSI6IlN1bW1lciBHYW1lczogV2F0ZXIgUG9sbyJ9</w:t>
        </w:r>
      </w:hyperlink>
    </w:p>
    <w:p w14:paraId="6D31C800" w14:textId="082BFFB7" w:rsidR="000437E4" w:rsidRPr="007B5ADA" w:rsidRDefault="002F7016" w:rsidP="009D3BCC">
      <w:pPr>
        <w:pStyle w:val="ListParagraph"/>
        <w:numPr>
          <w:ilvl w:val="0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  <w:sz w:val="22"/>
          <w:szCs w:val="22"/>
        </w:rPr>
        <w:t xml:space="preserve">Location: </w:t>
      </w:r>
      <w:r w:rsidR="000437E4" w:rsidRPr="007B5ADA">
        <w:rPr>
          <w:rFonts w:ascii="Open Sans" w:hAnsi="Open Sans" w:cs="Open Sans"/>
          <w:color w:val="000000"/>
        </w:rPr>
        <w:t>Tatsumi Water Polo Centre</w:t>
      </w:r>
    </w:p>
    <w:p w14:paraId="1AFDCF79" w14:textId="1EB31070" w:rsidR="007B5ADA" w:rsidRPr="007B5ADA" w:rsidRDefault="007B5ADA" w:rsidP="009D3BCC">
      <w:pPr>
        <w:pStyle w:val="ListParagraph"/>
        <w:numPr>
          <w:ilvl w:val="0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Dates:</w:t>
      </w:r>
    </w:p>
    <w:p w14:paraId="1CCA146E" w14:textId="77777777" w:rsidR="007B5ADA" w:rsidRPr="007B5ADA" w:rsidRDefault="007B5ADA" w:rsidP="009D3BCC">
      <w:pPr>
        <w:pStyle w:val="ListParagraph"/>
        <w:numPr>
          <w:ilvl w:val="1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7/25/20</w:t>
      </w:r>
    </w:p>
    <w:p w14:paraId="0F7E7C22" w14:textId="77777777" w:rsidR="007B5ADA" w:rsidRPr="007B5ADA" w:rsidRDefault="007B5ADA" w:rsidP="009D3BCC">
      <w:pPr>
        <w:pStyle w:val="ListParagraph"/>
        <w:numPr>
          <w:ilvl w:val="1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7/26/20</w:t>
      </w:r>
    </w:p>
    <w:p w14:paraId="026CD25D" w14:textId="77777777" w:rsidR="007B5ADA" w:rsidRPr="007B5ADA" w:rsidRDefault="007B5ADA" w:rsidP="009D3BCC">
      <w:pPr>
        <w:pStyle w:val="ListParagraph"/>
        <w:numPr>
          <w:ilvl w:val="1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7/27/20</w:t>
      </w:r>
    </w:p>
    <w:p w14:paraId="23CEDB21" w14:textId="77777777" w:rsidR="007B5ADA" w:rsidRPr="007B5ADA" w:rsidRDefault="007B5ADA" w:rsidP="009D3BCC">
      <w:pPr>
        <w:pStyle w:val="ListParagraph"/>
        <w:numPr>
          <w:ilvl w:val="1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7/28/20</w:t>
      </w:r>
    </w:p>
    <w:p w14:paraId="51B9544F" w14:textId="77777777" w:rsidR="007B5ADA" w:rsidRPr="007B5ADA" w:rsidRDefault="007B5ADA" w:rsidP="009D3BCC">
      <w:pPr>
        <w:pStyle w:val="ListParagraph"/>
        <w:numPr>
          <w:ilvl w:val="1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7/29/20</w:t>
      </w:r>
    </w:p>
    <w:p w14:paraId="4DE44AF1" w14:textId="77777777" w:rsidR="007B5ADA" w:rsidRPr="007B5ADA" w:rsidRDefault="007B5ADA" w:rsidP="009D3BCC">
      <w:pPr>
        <w:pStyle w:val="ListParagraph"/>
        <w:numPr>
          <w:ilvl w:val="1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7/30/20</w:t>
      </w:r>
    </w:p>
    <w:p w14:paraId="4A1BDD23" w14:textId="77777777" w:rsidR="007B5ADA" w:rsidRPr="007B5ADA" w:rsidRDefault="007B5ADA" w:rsidP="009D3BCC">
      <w:pPr>
        <w:pStyle w:val="ListParagraph"/>
        <w:numPr>
          <w:ilvl w:val="1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7/31/20</w:t>
      </w:r>
    </w:p>
    <w:p w14:paraId="29FF5C89" w14:textId="77777777" w:rsidR="007B5ADA" w:rsidRPr="007B5ADA" w:rsidRDefault="007B5ADA" w:rsidP="009D3BCC">
      <w:pPr>
        <w:pStyle w:val="ListParagraph"/>
        <w:numPr>
          <w:ilvl w:val="1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1/20</w:t>
      </w:r>
    </w:p>
    <w:p w14:paraId="448DBEEC" w14:textId="77777777" w:rsidR="007B5ADA" w:rsidRPr="007B5ADA" w:rsidRDefault="007B5ADA" w:rsidP="009D3BCC">
      <w:pPr>
        <w:pStyle w:val="ListParagraph"/>
        <w:numPr>
          <w:ilvl w:val="1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2/20</w:t>
      </w:r>
    </w:p>
    <w:p w14:paraId="0CE244B2" w14:textId="77777777" w:rsidR="007B5ADA" w:rsidRPr="007B5ADA" w:rsidRDefault="007B5ADA" w:rsidP="009D3BCC">
      <w:pPr>
        <w:pStyle w:val="ListParagraph"/>
        <w:numPr>
          <w:ilvl w:val="1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3/20</w:t>
      </w:r>
    </w:p>
    <w:p w14:paraId="5F7215C9" w14:textId="77777777" w:rsidR="007B5ADA" w:rsidRPr="007B5ADA" w:rsidRDefault="007B5ADA" w:rsidP="009D3BCC">
      <w:pPr>
        <w:pStyle w:val="ListParagraph"/>
        <w:numPr>
          <w:ilvl w:val="1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4/20</w:t>
      </w:r>
    </w:p>
    <w:p w14:paraId="36BAB7E8" w14:textId="77777777" w:rsidR="007B5ADA" w:rsidRPr="007B5ADA" w:rsidRDefault="007B5ADA" w:rsidP="009D3BCC">
      <w:pPr>
        <w:pStyle w:val="ListParagraph"/>
        <w:numPr>
          <w:ilvl w:val="1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5/20</w:t>
      </w:r>
    </w:p>
    <w:p w14:paraId="342E0ABC" w14:textId="77777777" w:rsidR="007B5ADA" w:rsidRPr="007B5ADA" w:rsidRDefault="007B5ADA" w:rsidP="009D3BCC">
      <w:pPr>
        <w:pStyle w:val="ListParagraph"/>
        <w:numPr>
          <w:ilvl w:val="1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6/20</w:t>
      </w:r>
    </w:p>
    <w:p w14:paraId="655EA4C3" w14:textId="77777777" w:rsidR="007B5ADA" w:rsidRPr="007B5ADA" w:rsidRDefault="007B5ADA" w:rsidP="009D3BCC">
      <w:pPr>
        <w:pStyle w:val="ListParagraph"/>
        <w:numPr>
          <w:ilvl w:val="1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7/20</w:t>
      </w:r>
    </w:p>
    <w:p w14:paraId="7AE3BE34" w14:textId="77777777" w:rsidR="007B5ADA" w:rsidRPr="007B5ADA" w:rsidRDefault="007B5ADA" w:rsidP="009D3BCC">
      <w:pPr>
        <w:pStyle w:val="ListParagraph"/>
        <w:numPr>
          <w:ilvl w:val="1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8/20</w:t>
      </w:r>
    </w:p>
    <w:p w14:paraId="568A662A" w14:textId="0E04CA47" w:rsidR="007B5ADA" w:rsidRPr="007B5ADA" w:rsidRDefault="007B5ADA" w:rsidP="009D3BCC">
      <w:pPr>
        <w:pStyle w:val="ListParagraph"/>
        <w:numPr>
          <w:ilvl w:val="1"/>
          <w:numId w:val="50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9/20</w:t>
      </w:r>
    </w:p>
    <w:p w14:paraId="4BBB24F1" w14:textId="65850A6A" w:rsidR="00B45A36" w:rsidRPr="00B45A36" w:rsidRDefault="00B45A36" w:rsidP="000437E4">
      <w:pPr>
        <w:rPr>
          <w:rFonts w:ascii="Open Sans" w:hAnsi="Open Sans" w:cs="Open Sans"/>
          <w:color w:val="000000"/>
        </w:rPr>
      </w:pPr>
    </w:p>
    <w:p w14:paraId="3BED6EAF" w14:textId="77777777" w:rsidR="00B45A36" w:rsidRPr="00B45A36" w:rsidRDefault="00B45A36" w:rsidP="000437E4">
      <w:pPr>
        <w:rPr>
          <w:rFonts w:ascii="Open Sans" w:hAnsi="Open Sans" w:cs="Open Sans"/>
        </w:rPr>
      </w:pPr>
    </w:p>
    <w:p w14:paraId="45A778B3" w14:textId="77777777" w:rsidR="002F7016" w:rsidRPr="00B45A36" w:rsidRDefault="002F7016" w:rsidP="000437E4">
      <w:pPr>
        <w:rPr>
          <w:rFonts w:ascii="Open Sans" w:hAnsi="Open Sans" w:cs="Open Sans"/>
          <w:color w:val="000000"/>
        </w:rPr>
      </w:pPr>
    </w:p>
    <w:p w14:paraId="44A7D3A3" w14:textId="44D9F7FD" w:rsidR="002F7016" w:rsidRPr="00B45A36" w:rsidRDefault="002F7016" w:rsidP="002F7016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70" w:name="_Toc22306562"/>
      <w:r w:rsidRPr="00B45A36">
        <w:rPr>
          <w:rFonts w:ascii="Open Sans" w:eastAsia="Times New Roman" w:hAnsi="Open Sans" w:cs="Open Sans"/>
          <w:b/>
          <w:bCs/>
          <w:color w:val="000000"/>
        </w:rPr>
        <w:t>Weightlifting</w:t>
      </w:r>
      <w:bookmarkEnd w:id="70"/>
    </w:p>
    <w:p w14:paraId="777E73E3" w14:textId="77777777" w:rsidR="007B5ADA" w:rsidRPr="007B5ADA" w:rsidRDefault="007B5ADA" w:rsidP="009D3BCC">
      <w:pPr>
        <w:pStyle w:val="ListParagraph"/>
        <w:numPr>
          <w:ilvl w:val="0"/>
          <w:numId w:val="51"/>
        </w:numPr>
      </w:pPr>
      <w:r w:rsidRPr="007B5ADA">
        <w:rPr>
          <w:rFonts w:ascii="Open Sans" w:hAnsi="Open Sans" w:cs="Open Sans"/>
          <w:color w:val="000000"/>
        </w:rPr>
        <w:t>Link:</w:t>
      </w:r>
    </w:p>
    <w:p w14:paraId="2B5AA622" w14:textId="6C51959F" w:rsidR="007B5ADA" w:rsidRPr="007B5ADA" w:rsidRDefault="004F3632" w:rsidP="009D3BCC">
      <w:pPr>
        <w:pStyle w:val="ListParagraph"/>
        <w:numPr>
          <w:ilvl w:val="1"/>
          <w:numId w:val="51"/>
        </w:numPr>
      </w:pPr>
      <w:hyperlink r:id="rId56" w:history="1">
        <w:r w:rsidR="007B5ADA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Dk5LCJwZXJmb3JtZXJfbmFtZSI6IlN1bW1lciBHYW1lczogV2VpZ2h0bGlmdGluZyJ9</w:t>
        </w:r>
      </w:hyperlink>
    </w:p>
    <w:p w14:paraId="29D29CD1" w14:textId="62031572" w:rsidR="000437E4" w:rsidRPr="007B5ADA" w:rsidRDefault="002F7016" w:rsidP="009D3BCC">
      <w:pPr>
        <w:pStyle w:val="ListParagraph"/>
        <w:numPr>
          <w:ilvl w:val="0"/>
          <w:numId w:val="51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 xml:space="preserve">Location: </w:t>
      </w:r>
      <w:r w:rsidR="000437E4" w:rsidRPr="007B5ADA">
        <w:rPr>
          <w:rFonts w:ascii="Open Sans" w:hAnsi="Open Sans" w:cs="Open Sans"/>
          <w:color w:val="000000"/>
        </w:rPr>
        <w:t>Tokyo International Forum</w:t>
      </w:r>
    </w:p>
    <w:p w14:paraId="0371F8D6" w14:textId="262ADCFB" w:rsidR="00B45A36" w:rsidRPr="007B5ADA" w:rsidRDefault="007B5ADA" w:rsidP="009D3BCC">
      <w:pPr>
        <w:pStyle w:val="ListParagraph"/>
        <w:numPr>
          <w:ilvl w:val="0"/>
          <w:numId w:val="51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Dates:</w:t>
      </w:r>
    </w:p>
    <w:p w14:paraId="2BBF3B9A" w14:textId="77777777" w:rsidR="007B5ADA" w:rsidRPr="007B5ADA" w:rsidRDefault="007B5ADA" w:rsidP="009D3BCC">
      <w:pPr>
        <w:pStyle w:val="ListParagraph"/>
        <w:numPr>
          <w:ilvl w:val="1"/>
          <w:numId w:val="51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lastRenderedPageBreak/>
        <w:t>7/25/20</w:t>
      </w:r>
    </w:p>
    <w:p w14:paraId="625E5DC2" w14:textId="77777777" w:rsidR="007B5ADA" w:rsidRPr="007B5ADA" w:rsidRDefault="007B5ADA" w:rsidP="009D3BCC">
      <w:pPr>
        <w:pStyle w:val="ListParagraph"/>
        <w:numPr>
          <w:ilvl w:val="1"/>
          <w:numId w:val="51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7/26/20</w:t>
      </w:r>
    </w:p>
    <w:p w14:paraId="593FBB02" w14:textId="77777777" w:rsidR="007B5ADA" w:rsidRPr="007B5ADA" w:rsidRDefault="007B5ADA" w:rsidP="009D3BCC">
      <w:pPr>
        <w:pStyle w:val="ListParagraph"/>
        <w:numPr>
          <w:ilvl w:val="1"/>
          <w:numId w:val="51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7/27/20</w:t>
      </w:r>
    </w:p>
    <w:p w14:paraId="7CF62C44" w14:textId="77777777" w:rsidR="007B5ADA" w:rsidRPr="007B5ADA" w:rsidRDefault="007B5ADA" w:rsidP="009D3BCC">
      <w:pPr>
        <w:pStyle w:val="ListParagraph"/>
        <w:numPr>
          <w:ilvl w:val="1"/>
          <w:numId w:val="51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7/28/20</w:t>
      </w:r>
    </w:p>
    <w:p w14:paraId="0B0D262A" w14:textId="77777777" w:rsidR="007B5ADA" w:rsidRPr="007B5ADA" w:rsidRDefault="007B5ADA" w:rsidP="009D3BCC">
      <w:pPr>
        <w:pStyle w:val="ListParagraph"/>
        <w:numPr>
          <w:ilvl w:val="1"/>
          <w:numId w:val="51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7/29/20</w:t>
      </w:r>
    </w:p>
    <w:p w14:paraId="127DDDAC" w14:textId="77777777" w:rsidR="007B5ADA" w:rsidRPr="007B5ADA" w:rsidRDefault="007B5ADA" w:rsidP="009D3BCC">
      <w:pPr>
        <w:pStyle w:val="ListParagraph"/>
        <w:numPr>
          <w:ilvl w:val="1"/>
          <w:numId w:val="51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1/20</w:t>
      </w:r>
    </w:p>
    <w:p w14:paraId="01ADBCBF" w14:textId="77777777" w:rsidR="007B5ADA" w:rsidRPr="007B5ADA" w:rsidRDefault="007B5ADA" w:rsidP="009D3BCC">
      <w:pPr>
        <w:pStyle w:val="ListParagraph"/>
        <w:numPr>
          <w:ilvl w:val="1"/>
          <w:numId w:val="51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2/20</w:t>
      </w:r>
    </w:p>
    <w:p w14:paraId="012E93C7" w14:textId="77777777" w:rsidR="007B5ADA" w:rsidRPr="007B5ADA" w:rsidRDefault="007B5ADA" w:rsidP="009D3BCC">
      <w:pPr>
        <w:pStyle w:val="ListParagraph"/>
        <w:numPr>
          <w:ilvl w:val="1"/>
          <w:numId w:val="51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3/20</w:t>
      </w:r>
    </w:p>
    <w:p w14:paraId="72E7E919" w14:textId="77777777" w:rsidR="007B5ADA" w:rsidRPr="007B5ADA" w:rsidRDefault="007B5ADA" w:rsidP="009D3BCC">
      <w:pPr>
        <w:pStyle w:val="ListParagraph"/>
        <w:numPr>
          <w:ilvl w:val="1"/>
          <w:numId w:val="51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4/20</w:t>
      </w:r>
    </w:p>
    <w:p w14:paraId="556C5396" w14:textId="45E65093" w:rsidR="007B5ADA" w:rsidRPr="007B5ADA" w:rsidRDefault="007B5ADA" w:rsidP="009D3BCC">
      <w:pPr>
        <w:pStyle w:val="ListParagraph"/>
        <w:numPr>
          <w:ilvl w:val="1"/>
          <w:numId w:val="51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5/20</w:t>
      </w:r>
    </w:p>
    <w:p w14:paraId="7D2541CD" w14:textId="77777777" w:rsidR="00B45A36" w:rsidRPr="00B45A36" w:rsidRDefault="00B45A36" w:rsidP="000437E4">
      <w:pPr>
        <w:rPr>
          <w:rFonts w:ascii="Open Sans" w:hAnsi="Open Sans" w:cs="Open Sans"/>
        </w:rPr>
      </w:pPr>
    </w:p>
    <w:p w14:paraId="218033C5" w14:textId="77777777" w:rsidR="002F7016" w:rsidRPr="00B45A36" w:rsidRDefault="002F7016" w:rsidP="000437E4">
      <w:pPr>
        <w:rPr>
          <w:rFonts w:ascii="Open Sans" w:hAnsi="Open Sans" w:cs="Open Sans"/>
          <w:color w:val="000000"/>
        </w:rPr>
      </w:pPr>
    </w:p>
    <w:p w14:paraId="7759C0F5" w14:textId="77777777" w:rsidR="002F7016" w:rsidRPr="00B45A36" w:rsidRDefault="000437E4" w:rsidP="002F7016">
      <w:pPr>
        <w:pStyle w:val="Heading1"/>
        <w:rPr>
          <w:rFonts w:ascii="Open Sans" w:eastAsia="Times New Roman" w:hAnsi="Open Sans" w:cs="Open Sans"/>
          <w:b/>
          <w:bCs/>
          <w:color w:val="000000"/>
        </w:rPr>
      </w:pPr>
      <w:bookmarkStart w:id="71" w:name="_Toc22306563"/>
      <w:r w:rsidRPr="00B45A36">
        <w:rPr>
          <w:rFonts w:ascii="Open Sans" w:eastAsia="Times New Roman" w:hAnsi="Open Sans" w:cs="Open Sans"/>
          <w:b/>
          <w:bCs/>
          <w:color w:val="000000"/>
        </w:rPr>
        <w:t>Wrestling</w:t>
      </w:r>
      <w:bookmarkEnd w:id="71"/>
    </w:p>
    <w:p w14:paraId="1E3D3B21" w14:textId="77777777" w:rsidR="007B5ADA" w:rsidRPr="007B5ADA" w:rsidRDefault="007B5ADA" w:rsidP="009D3BCC">
      <w:pPr>
        <w:pStyle w:val="ListParagraph"/>
        <w:numPr>
          <w:ilvl w:val="0"/>
          <w:numId w:val="52"/>
        </w:numPr>
      </w:pPr>
      <w:r w:rsidRPr="007B5ADA">
        <w:rPr>
          <w:rFonts w:ascii="Open Sans" w:hAnsi="Open Sans" w:cs="Open Sans"/>
          <w:color w:val="000000"/>
        </w:rPr>
        <w:t>Link:</w:t>
      </w:r>
    </w:p>
    <w:p w14:paraId="02434F4A" w14:textId="2AE6ABDA" w:rsidR="007B5ADA" w:rsidRPr="007B5ADA" w:rsidRDefault="004F3632" w:rsidP="009D3BCC">
      <w:pPr>
        <w:pStyle w:val="ListParagraph"/>
        <w:numPr>
          <w:ilvl w:val="1"/>
          <w:numId w:val="52"/>
        </w:numPr>
      </w:pPr>
      <w:hyperlink r:id="rId57" w:history="1">
        <w:r w:rsidR="007B5ADA" w:rsidRPr="006F6772">
          <w:rPr>
            <w:rStyle w:val="Hyperlink"/>
            <w:rFonts w:ascii="Calibri" w:eastAsiaTheme="majorEastAsia" w:hAnsi="Calibri"/>
          </w:rPr>
          <w:t>https://portal.events365.com/tickets/events/all/filter/eyJwZXJmb3JtZXJfaWQiOjIyMTAwLCJwZXJmb3JtZXJfbmFtZSI6IlN1bW1lciBHYW1lczogV3Jlc3RsaW5nIn0=</w:t>
        </w:r>
      </w:hyperlink>
    </w:p>
    <w:p w14:paraId="0FD6B84C" w14:textId="1E501BB2" w:rsidR="000437E4" w:rsidRPr="007B5ADA" w:rsidRDefault="002F7016" w:rsidP="009D3BCC">
      <w:pPr>
        <w:pStyle w:val="ListParagraph"/>
        <w:numPr>
          <w:ilvl w:val="0"/>
          <w:numId w:val="52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 xml:space="preserve">Location: </w:t>
      </w:r>
      <w:r w:rsidR="000437E4" w:rsidRPr="007B5ADA">
        <w:rPr>
          <w:rFonts w:ascii="Open Sans" w:hAnsi="Open Sans" w:cs="Open Sans"/>
          <w:color w:val="000000"/>
        </w:rPr>
        <w:t>Makuhari Messe Hall A</w:t>
      </w:r>
    </w:p>
    <w:p w14:paraId="4BF120FF" w14:textId="69D75526" w:rsidR="00B45A36" w:rsidRPr="007B5ADA" w:rsidRDefault="007B5ADA" w:rsidP="009D3BCC">
      <w:pPr>
        <w:pStyle w:val="ListParagraph"/>
        <w:numPr>
          <w:ilvl w:val="0"/>
          <w:numId w:val="52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Dates:</w:t>
      </w:r>
    </w:p>
    <w:p w14:paraId="6BB9331E" w14:textId="77777777" w:rsidR="007B5ADA" w:rsidRPr="007B5ADA" w:rsidRDefault="007B5ADA" w:rsidP="009D3BCC">
      <w:pPr>
        <w:pStyle w:val="ListParagraph"/>
        <w:numPr>
          <w:ilvl w:val="1"/>
          <w:numId w:val="52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2/20</w:t>
      </w:r>
    </w:p>
    <w:p w14:paraId="3AEB04C1" w14:textId="77777777" w:rsidR="007B5ADA" w:rsidRPr="007B5ADA" w:rsidRDefault="007B5ADA" w:rsidP="009D3BCC">
      <w:pPr>
        <w:pStyle w:val="ListParagraph"/>
        <w:numPr>
          <w:ilvl w:val="1"/>
          <w:numId w:val="52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3/20</w:t>
      </w:r>
    </w:p>
    <w:p w14:paraId="65222785" w14:textId="77777777" w:rsidR="007B5ADA" w:rsidRPr="007B5ADA" w:rsidRDefault="007B5ADA" w:rsidP="009D3BCC">
      <w:pPr>
        <w:pStyle w:val="ListParagraph"/>
        <w:numPr>
          <w:ilvl w:val="1"/>
          <w:numId w:val="52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4/20</w:t>
      </w:r>
    </w:p>
    <w:p w14:paraId="6A52F720" w14:textId="77777777" w:rsidR="007B5ADA" w:rsidRPr="007B5ADA" w:rsidRDefault="007B5ADA" w:rsidP="009D3BCC">
      <w:pPr>
        <w:pStyle w:val="ListParagraph"/>
        <w:numPr>
          <w:ilvl w:val="1"/>
          <w:numId w:val="52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5/20</w:t>
      </w:r>
    </w:p>
    <w:p w14:paraId="0BDF705A" w14:textId="77777777" w:rsidR="007B5ADA" w:rsidRPr="007B5ADA" w:rsidRDefault="007B5ADA" w:rsidP="009D3BCC">
      <w:pPr>
        <w:pStyle w:val="ListParagraph"/>
        <w:numPr>
          <w:ilvl w:val="1"/>
          <w:numId w:val="52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6/20</w:t>
      </w:r>
    </w:p>
    <w:p w14:paraId="15E5EB7D" w14:textId="77777777" w:rsidR="007B5ADA" w:rsidRPr="007B5ADA" w:rsidRDefault="007B5ADA" w:rsidP="009D3BCC">
      <w:pPr>
        <w:pStyle w:val="ListParagraph"/>
        <w:numPr>
          <w:ilvl w:val="1"/>
          <w:numId w:val="52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7/20</w:t>
      </w:r>
    </w:p>
    <w:p w14:paraId="04EA8B1B" w14:textId="3087D621" w:rsidR="007B5ADA" w:rsidRPr="007B5ADA" w:rsidRDefault="007B5ADA" w:rsidP="009D3BCC">
      <w:pPr>
        <w:pStyle w:val="ListParagraph"/>
        <w:numPr>
          <w:ilvl w:val="1"/>
          <w:numId w:val="52"/>
        </w:numPr>
        <w:rPr>
          <w:rFonts w:ascii="Open Sans" w:hAnsi="Open Sans" w:cs="Open Sans"/>
          <w:color w:val="000000"/>
        </w:rPr>
      </w:pPr>
      <w:r w:rsidRPr="007B5ADA">
        <w:rPr>
          <w:rFonts w:ascii="Open Sans" w:hAnsi="Open Sans" w:cs="Open Sans"/>
          <w:color w:val="000000"/>
        </w:rPr>
        <w:t>8/8/20</w:t>
      </w:r>
    </w:p>
    <w:p w14:paraId="173FFB83" w14:textId="77777777" w:rsidR="00B45A36" w:rsidRPr="00B45A36" w:rsidRDefault="00B45A36" w:rsidP="000437E4">
      <w:pPr>
        <w:rPr>
          <w:rFonts w:ascii="Open Sans" w:hAnsi="Open Sans" w:cs="Open Sans"/>
        </w:rPr>
      </w:pPr>
    </w:p>
    <w:p w14:paraId="3B690231" w14:textId="77777777" w:rsidR="000437E4" w:rsidRPr="00B45A36" w:rsidRDefault="000437E4" w:rsidP="000437E4">
      <w:pPr>
        <w:rPr>
          <w:rFonts w:ascii="Open Sans" w:hAnsi="Open Sans" w:cs="Open Sans"/>
        </w:rPr>
      </w:pPr>
    </w:p>
    <w:p w14:paraId="412CCF4A" w14:textId="77777777" w:rsidR="000437E4" w:rsidRPr="00B45A36" w:rsidRDefault="000437E4">
      <w:pPr>
        <w:rPr>
          <w:rFonts w:ascii="Open Sans" w:hAnsi="Open Sans" w:cs="Open Sans"/>
        </w:rPr>
      </w:pPr>
    </w:p>
    <w:sectPr w:rsidR="000437E4" w:rsidRPr="00B45A36" w:rsidSect="005A2F14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47FD2" w14:textId="77777777" w:rsidR="004F3632" w:rsidRDefault="004F3632" w:rsidP="00AF410F">
      <w:r>
        <w:separator/>
      </w:r>
    </w:p>
  </w:endnote>
  <w:endnote w:type="continuationSeparator" w:id="0">
    <w:p w14:paraId="153DE100" w14:textId="77777777" w:rsidR="004F3632" w:rsidRDefault="004F3632" w:rsidP="00AF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9B885" w14:textId="77777777" w:rsidR="005004E5" w:rsidRDefault="00500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B5D60" w14:textId="12FA4FD5" w:rsidR="00AF410F" w:rsidRDefault="00AF410F" w:rsidP="00AF410F">
    <w:pPr>
      <w:pStyle w:val="Footer"/>
      <w:jc w:val="right"/>
    </w:pPr>
    <w:r>
      <w:rPr>
        <w:noProof/>
      </w:rPr>
      <w:drawing>
        <wp:inline distT="0" distB="0" distL="0" distR="0" wp14:anchorId="27D54C16" wp14:editId="5D6E8BA0">
          <wp:extent cx="588579" cy="243386"/>
          <wp:effectExtent l="0" t="0" r="0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ents 36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996" cy="255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463B7" w14:textId="77777777" w:rsidR="005004E5" w:rsidRDefault="00500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5488B" w14:textId="77777777" w:rsidR="004F3632" w:rsidRDefault="004F3632" w:rsidP="00AF410F">
      <w:r>
        <w:separator/>
      </w:r>
    </w:p>
  </w:footnote>
  <w:footnote w:type="continuationSeparator" w:id="0">
    <w:p w14:paraId="64730733" w14:textId="77777777" w:rsidR="004F3632" w:rsidRDefault="004F3632" w:rsidP="00AF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7972E" w14:textId="77777777" w:rsidR="005004E5" w:rsidRDefault="00500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D9531" w14:textId="673856A4" w:rsidR="00AF410F" w:rsidRPr="005004E5" w:rsidRDefault="00AF410F" w:rsidP="00AF410F">
    <w:pPr>
      <w:pStyle w:val="Header"/>
      <w:jc w:val="center"/>
      <w:rPr>
        <w:rFonts w:ascii="Open Sans" w:hAnsi="Open Sans" w:cs="Open Sans"/>
        <w:sz w:val="22"/>
        <w:szCs w:val="22"/>
      </w:rPr>
    </w:pPr>
    <w:bookmarkStart w:id="72" w:name="_GoBack"/>
    <w:bookmarkEnd w:id="72"/>
    <w:r w:rsidRPr="005004E5">
      <w:rPr>
        <w:rFonts w:ascii="Open Sans" w:hAnsi="Open Sans" w:cs="Open Sans"/>
        <w:sz w:val="22"/>
        <w:szCs w:val="22"/>
      </w:rPr>
      <w:t>You Guide to Purchasing Tickets for Summer Olympics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971E" w14:textId="77777777" w:rsidR="005004E5" w:rsidRDefault="00500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AF7"/>
    <w:multiLevelType w:val="hybridMultilevel"/>
    <w:tmpl w:val="44284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4338"/>
    <w:multiLevelType w:val="hybridMultilevel"/>
    <w:tmpl w:val="F702C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23"/>
    <w:multiLevelType w:val="hybridMultilevel"/>
    <w:tmpl w:val="847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24B"/>
    <w:multiLevelType w:val="hybridMultilevel"/>
    <w:tmpl w:val="0A00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35F7"/>
    <w:multiLevelType w:val="hybridMultilevel"/>
    <w:tmpl w:val="19EC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7E26"/>
    <w:multiLevelType w:val="hybridMultilevel"/>
    <w:tmpl w:val="B26E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4079B"/>
    <w:multiLevelType w:val="hybridMultilevel"/>
    <w:tmpl w:val="06A4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004A"/>
    <w:multiLevelType w:val="hybridMultilevel"/>
    <w:tmpl w:val="62CC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72027"/>
    <w:multiLevelType w:val="hybridMultilevel"/>
    <w:tmpl w:val="548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F08B0"/>
    <w:multiLevelType w:val="hybridMultilevel"/>
    <w:tmpl w:val="83EE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06267"/>
    <w:multiLevelType w:val="hybridMultilevel"/>
    <w:tmpl w:val="9AB8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97340"/>
    <w:multiLevelType w:val="hybridMultilevel"/>
    <w:tmpl w:val="529C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74A42"/>
    <w:multiLevelType w:val="hybridMultilevel"/>
    <w:tmpl w:val="093E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3293D"/>
    <w:multiLevelType w:val="hybridMultilevel"/>
    <w:tmpl w:val="8E68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37A83"/>
    <w:multiLevelType w:val="hybridMultilevel"/>
    <w:tmpl w:val="944ED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7BA4"/>
    <w:multiLevelType w:val="hybridMultilevel"/>
    <w:tmpl w:val="0A14E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E298E"/>
    <w:multiLevelType w:val="hybridMultilevel"/>
    <w:tmpl w:val="F1A02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33121"/>
    <w:multiLevelType w:val="hybridMultilevel"/>
    <w:tmpl w:val="075A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C4C11"/>
    <w:multiLevelType w:val="hybridMultilevel"/>
    <w:tmpl w:val="E5EE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01554"/>
    <w:multiLevelType w:val="hybridMultilevel"/>
    <w:tmpl w:val="EC4A5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66F10"/>
    <w:multiLevelType w:val="hybridMultilevel"/>
    <w:tmpl w:val="F990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558D6"/>
    <w:multiLevelType w:val="hybridMultilevel"/>
    <w:tmpl w:val="A462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F1A11"/>
    <w:multiLevelType w:val="hybridMultilevel"/>
    <w:tmpl w:val="59F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D3C49"/>
    <w:multiLevelType w:val="hybridMultilevel"/>
    <w:tmpl w:val="D832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50B8F"/>
    <w:multiLevelType w:val="hybridMultilevel"/>
    <w:tmpl w:val="182E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C6010"/>
    <w:multiLevelType w:val="hybridMultilevel"/>
    <w:tmpl w:val="122A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A63B4"/>
    <w:multiLevelType w:val="hybridMultilevel"/>
    <w:tmpl w:val="8C3C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16A50"/>
    <w:multiLevelType w:val="hybridMultilevel"/>
    <w:tmpl w:val="762E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46EB2"/>
    <w:multiLevelType w:val="hybridMultilevel"/>
    <w:tmpl w:val="0422C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C7160"/>
    <w:multiLevelType w:val="hybridMultilevel"/>
    <w:tmpl w:val="8DB0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35425"/>
    <w:multiLevelType w:val="hybridMultilevel"/>
    <w:tmpl w:val="C56A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E0E7E"/>
    <w:multiLevelType w:val="hybridMultilevel"/>
    <w:tmpl w:val="331E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02D23"/>
    <w:multiLevelType w:val="hybridMultilevel"/>
    <w:tmpl w:val="AE6E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A22B3"/>
    <w:multiLevelType w:val="hybridMultilevel"/>
    <w:tmpl w:val="E640D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D2784"/>
    <w:multiLevelType w:val="hybridMultilevel"/>
    <w:tmpl w:val="42B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F2134"/>
    <w:multiLevelType w:val="hybridMultilevel"/>
    <w:tmpl w:val="18F4C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36A6D"/>
    <w:multiLevelType w:val="hybridMultilevel"/>
    <w:tmpl w:val="4A3A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665DA"/>
    <w:multiLevelType w:val="hybridMultilevel"/>
    <w:tmpl w:val="4666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D1A99"/>
    <w:multiLevelType w:val="hybridMultilevel"/>
    <w:tmpl w:val="3D2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D2114"/>
    <w:multiLevelType w:val="hybridMultilevel"/>
    <w:tmpl w:val="4520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F2BDB"/>
    <w:multiLevelType w:val="hybridMultilevel"/>
    <w:tmpl w:val="548E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F0913"/>
    <w:multiLevelType w:val="hybridMultilevel"/>
    <w:tmpl w:val="A23EB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95393"/>
    <w:multiLevelType w:val="hybridMultilevel"/>
    <w:tmpl w:val="5EE4D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172E2"/>
    <w:multiLevelType w:val="hybridMultilevel"/>
    <w:tmpl w:val="4E52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F46DD"/>
    <w:multiLevelType w:val="hybridMultilevel"/>
    <w:tmpl w:val="A338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16160"/>
    <w:multiLevelType w:val="hybridMultilevel"/>
    <w:tmpl w:val="E3BC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D560C"/>
    <w:multiLevelType w:val="hybridMultilevel"/>
    <w:tmpl w:val="C0A86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F0314"/>
    <w:multiLevelType w:val="hybridMultilevel"/>
    <w:tmpl w:val="8F0A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B5E29"/>
    <w:multiLevelType w:val="hybridMultilevel"/>
    <w:tmpl w:val="18C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94ED1"/>
    <w:multiLevelType w:val="hybridMultilevel"/>
    <w:tmpl w:val="F6A2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C511F"/>
    <w:multiLevelType w:val="hybridMultilevel"/>
    <w:tmpl w:val="D7B2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A0560"/>
    <w:multiLevelType w:val="hybridMultilevel"/>
    <w:tmpl w:val="C664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1"/>
  </w:num>
  <w:num w:numId="3">
    <w:abstractNumId w:val="45"/>
  </w:num>
  <w:num w:numId="4">
    <w:abstractNumId w:val="34"/>
  </w:num>
  <w:num w:numId="5">
    <w:abstractNumId w:val="5"/>
  </w:num>
  <w:num w:numId="6">
    <w:abstractNumId w:val="25"/>
  </w:num>
  <w:num w:numId="7">
    <w:abstractNumId w:val="31"/>
  </w:num>
  <w:num w:numId="8">
    <w:abstractNumId w:val="13"/>
  </w:num>
  <w:num w:numId="9">
    <w:abstractNumId w:val="4"/>
  </w:num>
  <w:num w:numId="10">
    <w:abstractNumId w:val="36"/>
  </w:num>
  <w:num w:numId="11">
    <w:abstractNumId w:val="3"/>
  </w:num>
  <w:num w:numId="12">
    <w:abstractNumId w:val="9"/>
  </w:num>
  <w:num w:numId="13">
    <w:abstractNumId w:val="19"/>
  </w:num>
  <w:num w:numId="14">
    <w:abstractNumId w:val="41"/>
  </w:num>
  <w:num w:numId="15">
    <w:abstractNumId w:val="33"/>
  </w:num>
  <w:num w:numId="16">
    <w:abstractNumId w:val="1"/>
  </w:num>
  <w:num w:numId="17">
    <w:abstractNumId w:val="28"/>
  </w:num>
  <w:num w:numId="18">
    <w:abstractNumId w:val="14"/>
  </w:num>
  <w:num w:numId="19">
    <w:abstractNumId w:val="0"/>
  </w:num>
  <w:num w:numId="20">
    <w:abstractNumId w:val="35"/>
  </w:num>
  <w:num w:numId="21">
    <w:abstractNumId w:val="16"/>
  </w:num>
  <w:num w:numId="22">
    <w:abstractNumId w:val="46"/>
  </w:num>
  <w:num w:numId="23">
    <w:abstractNumId w:val="15"/>
  </w:num>
  <w:num w:numId="24">
    <w:abstractNumId w:val="42"/>
  </w:num>
  <w:num w:numId="25">
    <w:abstractNumId w:val="21"/>
  </w:num>
  <w:num w:numId="26">
    <w:abstractNumId w:val="22"/>
  </w:num>
  <w:num w:numId="27">
    <w:abstractNumId w:val="12"/>
  </w:num>
  <w:num w:numId="28">
    <w:abstractNumId w:val="10"/>
  </w:num>
  <w:num w:numId="29">
    <w:abstractNumId w:val="26"/>
  </w:num>
  <w:num w:numId="30">
    <w:abstractNumId w:val="7"/>
  </w:num>
  <w:num w:numId="31">
    <w:abstractNumId w:val="20"/>
  </w:num>
  <w:num w:numId="32">
    <w:abstractNumId w:val="2"/>
  </w:num>
  <w:num w:numId="33">
    <w:abstractNumId w:val="6"/>
  </w:num>
  <w:num w:numId="34">
    <w:abstractNumId w:val="49"/>
  </w:num>
  <w:num w:numId="35">
    <w:abstractNumId w:val="37"/>
  </w:num>
  <w:num w:numId="36">
    <w:abstractNumId w:val="50"/>
  </w:num>
  <w:num w:numId="37">
    <w:abstractNumId w:val="30"/>
  </w:num>
  <w:num w:numId="38">
    <w:abstractNumId w:val="48"/>
  </w:num>
  <w:num w:numId="39">
    <w:abstractNumId w:val="24"/>
  </w:num>
  <w:num w:numId="40">
    <w:abstractNumId w:val="43"/>
  </w:num>
  <w:num w:numId="41">
    <w:abstractNumId w:val="18"/>
  </w:num>
  <w:num w:numId="42">
    <w:abstractNumId w:val="47"/>
  </w:num>
  <w:num w:numId="43">
    <w:abstractNumId w:val="38"/>
  </w:num>
  <w:num w:numId="44">
    <w:abstractNumId w:val="11"/>
  </w:num>
  <w:num w:numId="45">
    <w:abstractNumId w:val="32"/>
  </w:num>
  <w:num w:numId="46">
    <w:abstractNumId w:val="29"/>
  </w:num>
  <w:num w:numId="47">
    <w:abstractNumId w:val="8"/>
  </w:num>
  <w:num w:numId="48">
    <w:abstractNumId w:val="17"/>
  </w:num>
  <w:num w:numId="49">
    <w:abstractNumId w:val="27"/>
  </w:num>
  <w:num w:numId="50">
    <w:abstractNumId w:val="40"/>
  </w:num>
  <w:num w:numId="51">
    <w:abstractNumId w:val="23"/>
  </w:num>
  <w:num w:numId="52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E4"/>
    <w:rsid w:val="0004261C"/>
    <w:rsid w:val="000437E4"/>
    <w:rsid w:val="00216389"/>
    <w:rsid w:val="002F7016"/>
    <w:rsid w:val="0047048F"/>
    <w:rsid w:val="00476625"/>
    <w:rsid w:val="004F3632"/>
    <w:rsid w:val="005004E5"/>
    <w:rsid w:val="005A2F14"/>
    <w:rsid w:val="00653950"/>
    <w:rsid w:val="007B5ADA"/>
    <w:rsid w:val="0085008A"/>
    <w:rsid w:val="0087688F"/>
    <w:rsid w:val="008E7AB2"/>
    <w:rsid w:val="009C534D"/>
    <w:rsid w:val="009D3BCC"/>
    <w:rsid w:val="00AF410F"/>
    <w:rsid w:val="00B20C7B"/>
    <w:rsid w:val="00B45A36"/>
    <w:rsid w:val="00B52BE3"/>
    <w:rsid w:val="00BA170C"/>
    <w:rsid w:val="00CD4F8C"/>
    <w:rsid w:val="00D065BA"/>
    <w:rsid w:val="00DD74F3"/>
    <w:rsid w:val="00E12402"/>
    <w:rsid w:val="00E35BFC"/>
    <w:rsid w:val="00E8714E"/>
    <w:rsid w:val="00FB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461C3"/>
  <w15:chartTrackingRefBased/>
  <w15:docId w15:val="{B98A04DB-3803-8843-BF16-4F29FF2D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7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4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7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48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437E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8714E"/>
    <w:pPr>
      <w:tabs>
        <w:tab w:val="right" w:leader="dot" w:pos="9350"/>
      </w:tabs>
      <w:spacing w:before="120"/>
    </w:pPr>
    <w:rPr>
      <w:rFonts w:ascii="Open Sans" w:hAnsi="Open Sans" w:cs="Open Sans"/>
      <w:b/>
      <w:bCs/>
      <w:i/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437E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37E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7E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7E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7E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7E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7E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7E4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437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7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0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008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10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4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10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0283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rtal.events365.com/tickets/events/all/filter/eyJwZXJmb3JtZXJfaWQiOjIyMDc3LCJwZXJmb3JtZXJfbmFtZSI6IlN1bW1lciBHYW1lczogRXF1ZXN0cmlhbiAtIEV2ZW50aW5nIn0=" TargetMode="External"/><Relationship Id="rId21" Type="http://schemas.openxmlformats.org/officeDocument/2006/relationships/hyperlink" Target="https://portal.events365.com/tickets/events/all/filter/eyJwZXJmb3JtZXJfaWQiOjIyMDczLCJwZXJmb3JtZXJfbmFtZSI6IlN1bW1lciBHYW1lczogQ3ljbGluZyAtIFJvYWQifQ==" TargetMode="External"/><Relationship Id="rId34" Type="http://schemas.openxmlformats.org/officeDocument/2006/relationships/hyperlink" Target="https://portal.events365.com/tickets/events/all/filter/eyJwZXJmb3JtZXJfaWQiOjIyMDg0LCJwZXJmb3JtZXJfbmFtZSI6IlN1bW1lciBHYW1lczogSGFuZGJhbGwifQ==" TargetMode="External"/><Relationship Id="rId42" Type="http://schemas.openxmlformats.org/officeDocument/2006/relationships/hyperlink" Target="https://portal.events365.com/tickets/events/all/filter/eyJwZXJmb3JtZXJfaWQiOjIyMDg5LCJwZXJmb3JtZXJfbmFtZSI6IlN1bW1lciBHYW1lczogU2FpbGluZyJ9" TargetMode="External"/><Relationship Id="rId47" Type="http://schemas.openxmlformats.org/officeDocument/2006/relationships/hyperlink" Target="https://portal.events365.com/tickets/events/all/filter/eyJwZXJmb3JtZXJfaWQiOjY5MzYxLCJwZXJmb3JtZXJfbmFtZSI6IlN1bW1lciBHYW1lczogU3VyZmluZyJ9" TargetMode="External"/><Relationship Id="rId50" Type="http://schemas.openxmlformats.org/officeDocument/2006/relationships/hyperlink" Target="https://portal.events365.com/tickets/events/all/filter/eyJwZXJmb3JtZXJfaWQiOjIyMDkzLCJwZXJmb3JtZXJfbmFtZSI6IlN1bW1lciBHYW1lczogVGFibGUgVGVubmlzIn0=" TargetMode="External"/><Relationship Id="rId55" Type="http://schemas.openxmlformats.org/officeDocument/2006/relationships/hyperlink" Target="https://portal.events365.com/tickets/events/all/filter/eyJwZXJmb3JtZXJfaWQiOjIyMDk4LCJwZXJmb3JtZXJfbmFtZSI6IlN1bW1lciBHYW1lczogV2F0ZXIgUG9sbyJ9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rtal.events365.com/tickets/events/all/filter/eyJwZXJmb3JtZXJfaWQiOjIyMDY5LCJwZXJmb3JtZXJfbmFtZSI6IlN1bW1lciBHYW1lczogQ2Fub2UgU2xhbG9tIn0=" TargetMode="External"/><Relationship Id="rId29" Type="http://schemas.openxmlformats.org/officeDocument/2006/relationships/hyperlink" Target="https://portal.events365.com/tickets/events/all/filter/eyJwZXJmb3JtZXJfaWQiOjIyMDgwLCJwZXJmb3JtZXJfbmFtZSI6IlN1bW1lciBHYW1lczogRm9vdGJhbGwifQ==" TargetMode="External"/><Relationship Id="rId11" Type="http://schemas.openxmlformats.org/officeDocument/2006/relationships/hyperlink" Target="https://portal.events365.com/tickets/events/all/filter/eyJwZXJmb3JtZXJfaWQiOjY5MzE5LCJwZXJmb3JtZXJfbmFtZSI6IlN1bW1lciBHYW1lczogQmFzZWJhbGwifQ==" TargetMode="External"/><Relationship Id="rId24" Type="http://schemas.openxmlformats.org/officeDocument/2006/relationships/hyperlink" Target="https://portal.events365.com/tickets/events/all/filter/eyJwZXJmb3JtZXJfaWQiOjIyMDc2LCJwZXJmb3JtZXJfbmFtZSI6IlN1bW1lciBHYW1lczogRXF1ZXN0cmlhbiAtIERyZXNzYWdlIn0=" TargetMode="External"/><Relationship Id="rId32" Type="http://schemas.openxmlformats.org/officeDocument/2006/relationships/hyperlink" Target="https://portal.events365.com/tickets/events/all/filter/eyJwZXJmb3JtZXJfaWQiOjIyMDgyLCJwZXJmb3JtZXJfbmFtZSI6IlN1bW1lciBHYW1lczogR3ltbmFzdGljcyAtIFJoeXRobWljIn0=" TargetMode="External"/><Relationship Id="rId37" Type="http://schemas.openxmlformats.org/officeDocument/2006/relationships/hyperlink" Target="https://portal.events365.com/tickets/events/all/filter/eyJwZXJmb3JtZXJfaWQiOjY5MzQ3LCJwZXJmb3JtZXJfbmFtZSI6IlN1bW1lciBHYW1lczogS2FyYXRlIn0=" TargetMode="External"/><Relationship Id="rId40" Type="http://schemas.openxmlformats.org/officeDocument/2006/relationships/hyperlink" Target="https://portal.events365.com/tickets/events/all/filter/eyJwZXJmb3JtZXJfaWQiOjIyMDg4LCJwZXJmb3JtZXJfbmFtZSI6IlN1bW1lciBHYW1lczogUm93aW5nIn0=" TargetMode="External"/><Relationship Id="rId45" Type="http://schemas.openxmlformats.org/officeDocument/2006/relationships/hyperlink" Target="https://portal.events365.com/tickets/events/all/filter/eyJwZXJmb3JtZXJfaWQiOjY5MzYwLCJwZXJmb3JtZXJfbmFtZSI6IlN1bW1lciBHYW1lczogU29mdGJhbGwifQ==" TargetMode="External"/><Relationship Id="rId53" Type="http://schemas.openxmlformats.org/officeDocument/2006/relationships/hyperlink" Target="https://portal.events365.com/tickets/events/all/filter/eyJwZXJmb3JtZXJfaWQiOjIyMDk2LCJwZXJmb3JtZXJfbmFtZSI6IlN1bW1lciBHYW1lczogVHJpYXRobG9uIn0=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s://portal.events365.com/tickets/events/all/filter/eyJwZXJmb3JtZXJfaWQiOjIyMDcxLCJwZXJmb3JtZXJfbmFtZSI6IlN1bW1lciBHYW1lczogQ3ljbGluZyAtIEJNWCJ9" TargetMode="External"/><Relationship Id="rId14" Type="http://schemas.openxmlformats.org/officeDocument/2006/relationships/hyperlink" Target="https://portal.events365.com/tickets/events/all/filter/eyJwZXJmb3JtZXJfaWQiOjIyMDY3LCJwZXJmb3JtZXJfbmFtZSI6IlN1bW1lciBHYW1lczogQmVhY2ggVm9sbGV5YmFsbCJ9" TargetMode="External"/><Relationship Id="rId22" Type="http://schemas.openxmlformats.org/officeDocument/2006/relationships/hyperlink" Target="https://portal.events365.com/tickets/events/all/filter/eyJwZXJmb3JtZXJfaWQiOjIyMDc0LCJwZXJmb3JtZXJfbmFtZSI6IlN1bW1lciBHYW1lczogQ3ljbGluZyAtIFRyYWNrIn0=" TargetMode="External"/><Relationship Id="rId27" Type="http://schemas.openxmlformats.org/officeDocument/2006/relationships/hyperlink" Target="https://portal.events365.com/tickets/events/all/filter/eyJwZXJmb3JtZXJfaWQiOjIyMDc4LCJwZXJmb3JtZXJfbmFtZSI6IlN1bW1lciBHYW1lczogRXF1ZXN0cmlhbiAtIEp1bXBpbmcifQ==" TargetMode="External"/><Relationship Id="rId30" Type="http://schemas.openxmlformats.org/officeDocument/2006/relationships/hyperlink" Target="https://portal.events365.com/tickets/events/all/filter/eyJwZXJmb3JtZXJfaWQiOjQ3NDA1LCJwZXJmb3JtZXJfbmFtZSI6IlN1bW1lciBHYW1lczogR29sZiJ9" TargetMode="External"/><Relationship Id="rId35" Type="http://schemas.openxmlformats.org/officeDocument/2006/relationships/hyperlink" Target="https://portal.events365.com/tickets/events/all/filter/eyJwZXJmb3JtZXJfaWQiOjIyMDg1LCJwZXJmb3JtZXJfbmFtZSI6IlN1bW1lciBHYW1lczogSG9ja2V5In0=" TargetMode="External"/><Relationship Id="rId43" Type="http://schemas.openxmlformats.org/officeDocument/2006/relationships/hyperlink" Target="https://portal.events365.com/tickets/events/all/filter/eyJwZXJmb3JtZXJfaWQiOjIyMDkwLCJwZXJmb3JtZXJfbmFtZSI6IlN1bW1lciBHYW1lczogU2hvb3RpbmcifQ==" TargetMode="External"/><Relationship Id="rId48" Type="http://schemas.openxmlformats.org/officeDocument/2006/relationships/hyperlink" Target="https://portal.events365.com/tickets/events/all/filter/eyJwZXJmb3JtZXJfaWQiOjIyMDkxLCJwZXJmb3JtZXJfbmFtZSI6IlN1bW1lciBHYW1lczogU3dpbW1pbmcifQ==" TargetMode="External"/><Relationship Id="rId56" Type="http://schemas.openxmlformats.org/officeDocument/2006/relationships/hyperlink" Target="https://portal.events365.com/tickets/events/all/filter/eyJwZXJmb3JtZXJfaWQiOjIyMDk5LCJwZXJmb3JtZXJfbmFtZSI6IlN1bW1lciBHYW1lczogV2VpZ2h0bGlmdGluZyJ9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portal.events365.com/tickets/events/all/filter/eyJwZXJmb3JtZXJfaWQiOjIyMDYzLCJwZXJmb3JtZXJfbmFtZSI6IlN1bW1lciBHYW1lczogQXJjaGVyeSJ9" TargetMode="External"/><Relationship Id="rId51" Type="http://schemas.openxmlformats.org/officeDocument/2006/relationships/hyperlink" Target="https://portal.events365.com/tickets/events/all/filter/eyJwZXJmb3JtZXJfaWQiOjIyMDk0LCJwZXJmb3JtZXJfbmFtZSI6IlN1bW1lciBHYW1lczogVGFla3dvbmRvIn0=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rtal.events365.com/tickets/events/all/filter/eyJwZXJmb3JtZXJfaWQiOjY5MzE5LCJwZXJmb3JtZXJfbmFtZSI6IlN1bW1lciBHYW1lczogQmFzZWJhbGwifQ==" TargetMode="External"/><Relationship Id="rId17" Type="http://schemas.openxmlformats.org/officeDocument/2006/relationships/hyperlink" Target="https://portal.events365.com/tickets/events/all/filter/eyJwZXJmb3JtZXJfaWQiOjIyMDcwLCJwZXJmb3JtZXJfbmFtZSI6IlN1bW1lciBHYW1lczogQ2Fub2UgU3ByaW50In0=" TargetMode="External"/><Relationship Id="rId25" Type="http://schemas.openxmlformats.org/officeDocument/2006/relationships/hyperlink" Target="https://portal.events365.com/tickets/events/all/filter/eyJwZXJmb3JtZXJfaWQiOjIyMDc3LCJwZXJmb3JtZXJfbmFtZSI6IlN1bW1lciBHYW1lczogRXF1ZXN0cmlhbiAtIEV2ZW50aW5nIn0=" TargetMode="External"/><Relationship Id="rId33" Type="http://schemas.openxmlformats.org/officeDocument/2006/relationships/hyperlink" Target="https://portal.events365.com/tickets/events/all/filter/eyJwZXJmb3JtZXJfaWQiOjIyMDgzLCJwZXJmb3JtZXJfbmFtZSI6IlN1bW1lciBHYW1lczogR3ltbmFzdGljcyAtIFRyYW1wb2xpbmUifQ==" TargetMode="External"/><Relationship Id="rId38" Type="http://schemas.openxmlformats.org/officeDocument/2006/relationships/hyperlink" Target="https://portal.events365.com/tickets/events/all/filter/eyJwZXJmb3JtZXJfaWQiOjIyMDg3LCJwZXJmb3JtZXJfbmFtZSI6IlN1bW1lciBHYW1lczogTW9kZXJuIFBlbnRhdGhsb24ifQ==" TargetMode="External"/><Relationship Id="rId46" Type="http://schemas.openxmlformats.org/officeDocument/2006/relationships/hyperlink" Target="https://portal.events365.com/tickets/events/all/filter/eyJwZXJmb3JtZXJfaWQiOjY5MTg4LCJwZXJmb3JtZXJfbmFtZSI6IlN1bW1lciBHYW1lczogU3BvcnQgQ2xpbWJpbmcifQ==" TargetMode="External"/><Relationship Id="rId59" Type="http://schemas.openxmlformats.org/officeDocument/2006/relationships/header" Target="header2.xml"/><Relationship Id="rId20" Type="http://schemas.openxmlformats.org/officeDocument/2006/relationships/hyperlink" Target="https://portal.events365.com/tickets/events/all/filter/eyJwZXJmb3JtZXJfaWQiOjIyMDcyLCJwZXJmb3JtZXJfbmFtZSI6IlN1bW1lciBHYW1lczogQ3ljbGluZyAtIE1vdW50YWluIEJpa2UifQ==" TargetMode="External"/><Relationship Id="rId41" Type="http://schemas.openxmlformats.org/officeDocument/2006/relationships/hyperlink" Target="https://portal.events365.com/tickets/events/all/filter/eyJwZXJmb3JtZXJfaWQiOjQ4Njc2LCJwZXJmb3JtZXJfbmFtZSI6IlN1bW1lciBHYW1lczogUnVnYnkifQ==" TargetMode="External"/><Relationship Id="rId54" Type="http://schemas.openxmlformats.org/officeDocument/2006/relationships/hyperlink" Target="https://portal.events365.com/tickets/events/all/filter/eyJwZXJmb3JtZXJfaWQiOjIyMDk3LCJwZXJmb3JtZXJfbmFtZSI6IlN1bW1lciBHYW1lczogVm9sbGV5YmFsbCJ9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ortal.events365.com/tickets/events/all/filter/eyJwZXJmb3JtZXJfaWQiOjIyMDY4LCJwZXJmb3JtZXJfbmFtZSI6IlN1bW1lciBHYW1lczogQm94aW5nIn0=" TargetMode="External"/><Relationship Id="rId23" Type="http://schemas.openxmlformats.org/officeDocument/2006/relationships/hyperlink" Target="https://portal.events365.com/tickets/events/all/filter/eyJwZXJmb3JtZXJfaWQiOjIyMDc1LCJwZXJmb3JtZXJfbmFtZSI6IlN1bW1lciBHYW1lczogRGl2aW5nIn0=" TargetMode="External"/><Relationship Id="rId28" Type="http://schemas.openxmlformats.org/officeDocument/2006/relationships/hyperlink" Target="https://portal.events365.com/tickets/events/all/filter/eyJwZXJmb3JtZXJfaWQiOjIyMDc5LCJwZXJmb3JtZXJfbmFtZSI6IlN1bW1lciBHYW1lczogRmVuY2luZyJ9" TargetMode="External"/><Relationship Id="rId36" Type="http://schemas.openxmlformats.org/officeDocument/2006/relationships/hyperlink" Target="https://portal.events365.com/tickets/events/all/filter/eyJwZXJmb3JtZXJfaWQiOjIyMDg2LCJwZXJmb3JtZXJfbmFtZSI6IlN1bW1lciBHYW1lczogSnVkbyJ9" TargetMode="External"/><Relationship Id="rId49" Type="http://schemas.openxmlformats.org/officeDocument/2006/relationships/hyperlink" Target="https://portal.events365.com/tickets/events/all/filter/eyJwZXJmb3JtZXJfaWQiOjIyMDkyLCJwZXJmb3JtZXJfbmFtZSI6IlN1bW1lciBHYW1lczogU3luY2hyb25pc2VkIFN3aW1taW5nIn0=" TargetMode="External"/><Relationship Id="rId57" Type="http://schemas.openxmlformats.org/officeDocument/2006/relationships/hyperlink" Target="https://portal.events365.com/tickets/events/all/filter/eyJwZXJmb3JtZXJfaWQiOjIyMTAwLCJwZXJmb3JtZXJfbmFtZSI6IlN1bW1lciBHYW1lczogV3Jlc3RsaW5nIn0=" TargetMode="External"/><Relationship Id="rId10" Type="http://schemas.openxmlformats.org/officeDocument/2006/relationships/hyperlink" Target="https://portal.events365.com/tickets/events/all/filter/eyJwZXJmb3JtZXJfaWQiOjIyMDY1LCJwZXJmb3JtZXJfbmFtZSI6IlN1bW1lciBHYW1lczogQmFkbWludG9uIn0=" TargetMode="External"/><Relationship Id="rId31" Type="http://schemas.openxmlformats.org/officeDocument/2006/relationships/hyperlink" Target="https://portal.events365.com/tickets/events/all/filter/eyJwZXJmb3JtZXJfaWQiOjIyMDgxLCJwZXJmb3JtZXJfbmFtZSI6IlN1bW1lciBHYW1lczogR3ltbmFzdGljcyAtIEFydGlzdGljIn0=" TargetMode="External"/><Relationship Id="rId44" Type="http://schemas.openxmlformats.org/officeDocument/2006/relationships/hyperlink" Target="https://portal.events365.com/tickets/events/all/filter/eyJwZXJmb3JtZXJfaWQiOjY5MzU5LCJwZXJmb3JtZXJfbmFtZSI6IlN1bW1lciBHYW1lczogU2thdGVib2FyZGluZyJ9" TargetMode="External"/><Relationship Id="rId52" Type="http://schemas.openxmlformats.org/officeDocument/2006/relationships/hyperlink" Target="https://portal.events365.com/tickets/events/all/filter/eyJwZXJmb3JtZXJfaWQiOjIyMDk1LCJwZXJmb3JtZXJfbmFtZSI6IlN1bW1lciBHYW1lczogVGVubmlzIn0=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.events365.com/tickets/events/all/filter/eyJwZXJmb3JtZXJfaWQiOjIyMDY0LCJwZXJmb3JtZXJfbmFtZSI6IlN1bW1lciBHYW1lczogQXRobGV0aWNzIn0=" TargetMode="External"/><Relationship Id="rId13" Type="http://schemas.openxmlformats.org/officeDocument/2006/relationships/hyperlink" Target="https://portal.events365.com/tickets/events/all/filter/eyJwZXJmb3JtZXJfaWQiOjIyMDY2LCJwZXJmb3JtZXJfbmFtZSI6IlN1bW1lciBHYW1lczogQmFza2V0YmFsbCJ9" TargetMode="External"/><Relationship Id="rId18" Type="http://schemas.openxmlformats.org/officeDocument/2006/relationships/hyperlink" Target="https://portal.events365.com/tickets/events/all/filter/eyJwZXJmb3JtZXJfaWQiOjQ3NDkyLCJwZXJmb3JtZXJfbmFtZSI6IlN1bW1lciBHYW1lcyAtIENsb3NpbmcgQ2VyZW1vbnkifQ==" TargetMode="External"/><Relationship Id="rId39" Type="http://schemas.openxmlformats.org/officeDocument/2006/relationships/hyperlink" Target="https://portal.events365.com/tickets/events/all/filter/eyJwZXJmb3JtZXJfaWQiOjQ3NDgyLCJwZXJmb3JtZXJfbmFtZSI6IlN1bW1lciBHYW1lcyAtIE9wZW5pbmcgQ2VyZW1vbnkifQ==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5B63E-3EC8-2344-BF11-43F87F7D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188</Words>
  <Characters>23874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otz</dc:creator>
  <cp:keywords/>
  <dc:description/>
  <cp:lastModifiedBy>Vanessa Lotz</cp:lastModifiedBy>
  <cp:revision>3</cp:revision>
  <dcterms:created xsi:type="dcterms:W3CDTF">2019-10-30T18:26:00Z</dcterms:created>
  <dcterms:modified xsi:type="dcterms:W3CDTF">2019-10-30T18:27:00Z</dcterms:modified>
</cp:coreProperties>
</file>